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F462" w14:textId="77777777" w:rsidR="001377D6" w:rsidRPr="00577FF2" w:rsidRDefault="001377D6" w:rsidP="00B817EC">
      <w:pPr>
        <w:spacing w:after="240" w:line="360" w:lineRule="auto"/>
        <w:jc w:val="center"/>
        <w:rPr>
          <w:rFonts w:ascii="Times New Roman" w:hAnsi="Times New Roman"/>
          <w:sz w:val="24"/>
          <w:szCs w:val="24"/>
        </w:rPr>
      </w:pPr>
      <w:bookmarkStart w:id="0" w:name="_Hlk113530083"/>
      <w:r w:rsidRPr="00577FF2">
        <w:rPr>
          <w:rFonts w:ascii="Times New Roman" w:hAnsi="Times New Roman"/>
          <w:sz w:val="24"/>
          <w:szCs w:val="24"/>
        </w:rPr>
        <w:t>Rīgā</w:t>
      </w:r>
    </w:p>
    <w:p w14:paraId="0C7C1AC9" w14:textId="2E0DB934" w:rsidR="001377D6" w:rsidRPr="00577FF2" w:rsidRDefault="00716CD2" w:rsidP="00CF3D23">
      <w:pPr>
        <w:spacing w:before="240" w:after="240" w:line="360" w:lineRule="auto"/>
        <w:rPr>
          <w:rFonts w:ascii="Times New Roman" w:hAnsi="Times New Roman"/>
          <w:sz w:val="24"/>
          <w:szCs w:val="24"/>
        </w:rPr>
      </w:pPr>
      <w:r w:rsidRPr="00577FF2">
        <w:rPr>
          <w:rFonts w:ascii="Times New Roman" w:hAnsi="Times New Roman"/>
          <w:sz w:val="24"/>
          <w:szCs w:val="24"/>
        </w:rPr>
        <w:t>Datums skatāms laika zīmogā</w:t>
      </w:r>
      <w:r w:rsidR="001377D6" w:rsidRPr="00577FF2">
        <w:rPr>
          <w:rFonts w:ascii="Times New Roman" w:hAnsi="Times New Roman"/>
          <w:sz w:val="24"/>
          <w:szCs w:val="24"/>
        </w:rPr>
        <w:tab/>
      </w:r>
      <w:r w:rsidR="001377D6" w:rsidRPr="00577FF2">
        <w:rPr>
          <w:rFonts w:ascii="Times New Roman" w:hAnsi="Times New Roman"/>
          <w:sz w:val="24"/>
          <w:szCs w:val="24"/>
        </w:rPr>
        <w:tab/>
      </w:r>
      <w:r w:rsidR="001377D6" w:rsidRPr="00577FF2">
        <w:rPr>
          <w:rFonts w:ascii="Times New Roman" w:hAnsi="Times New Roman"/>
          <w:sz w:val="24"/>
          <w:szCs w:val="24"/>
        </w:rPr>
        <w:tab/>
      </w:r>
      <w:r w:rsidR="003B179A" w:rsidRPr="00577FF2">
        <w:rPr>
          <w:rFonts w:ascii="Times New Roman" w:hAnsi="Times New Roman"/>
          <w:sz w:val="24"/>
          <w:szCs w:val="24"/>
        </w:rPr>
        <w:tab/>
      </w:r>
      <w:r w:rsidR="003D368D" w:rsidRPr="00577FF2">
        <w:rPr>
          <w:rFonts w:ascii="Times New Roman" w:hAnsi="Times New Roman"/>
          <w:sz w:val="24"/>
          <w:szCs w:val="24"/>
        </w:rPr>
        <w:tab/>
      </w:r>
      <w:r w:rsidR="003D368D" w:rsidRPr="00577FF2">
        <w:rPr>
          <w:rFonts w:ascii="Times New Roman" w:hAnsi="Times New Roman"/>
          <w:sz w:val="24"/>
          <w:szCs w:val="24"/>
        </w:rPr>
        <w:tab/>
        <w:t xml:space="preserve">Iekšējie noteikumi Nr. </w:t>
      </w:r>
      <w:r w:rsidR="00B051F0" w:rsidRPr="00577FF2">
        <w:rPr>
          <w:rFonts w:ascii="Times New Roman" w:hAnsi="Times New Roman"/>
          <w:sz w:val="24"/>
          <w:szCs w:val="24"/>
        </w:rPr>
        <w:t>LV-</w:t>
      </w:r>
      <w:r w:rsidR="009348C3">
        <w:rPr>
          <w:rFonts w:ascii="Times New Roman" w:hAnsi="Times New Roman"/>
          <w:sz w:val="24"/>
          <w:szCs w:val="24"/>
        </w:rPr>
        <w:t xml:space="preserve"> </w:t>
      </w:r>
      <w:r w:rsidR="003248D3">
        <w:rPr>
          <w:rFonts w:ascii="Times New Roman" w:hAnsi="Times New Roman"/>
          <w:sz w:val="24"/>
          <w:szCs w:val="24"/>
        </w:rPr>
        <w:t>2</w:t>
      </w:r>
      <w:r w:rsidR="003B179A" w:rsidRPr="00577FF2">
        <w:rPr>
          <w:rFonts w:ascii="Times New Roman" w:hAnsi="Times New Roman"/>
          <w:sz w:val="24"/>
          <w:szCs w:val="24"/>
        </w:rPr>
        <w:tab/>
      </w:r>
      <w:r w:rsidR="001377D6" w:rsidRPr="00577FF2">
        <w:rPr>
          <w:rFonts w:ascii="Times New Roman" w:hAnsi="Times New Roman"/>
          <w:sz w:val="24"/>
          <w:szCs w:val="24"/>
        </w:rPr>
        <w:tab/>
      </w:r>
    </w:p>
    <w:p w14:paraId="499CA4D4" w14:textId="49F5D272" w:rsidR="00B15F61" w:rsidRPr="00577FF2" w:rsidRDefault="00491803" w:rsidP="00B15F61">
      <w:pPr>
        <w:tabs>
          <w:tab w:val="left" w:pos="5232"/>
        </w:tabs>
        <w:spacing w:after="0" w:line="240" w:lineRule="auto"/>
        <w:jc w:val="center"/>
        <w:rPr>
          <w:rFonts w:ascii="Times New Roman" w:hAnsi="Times New Roman"/>
          <w:b/>
          <w:sz w:val="24"/>
          <w:szCs w:val="24"/>
        </w:rPr>
      </w:pPr>
      <w:r w:rsidRPr="00577FF2">
        <w:rPr>
          <w:rFonts w:ascii="Times New Roman" w:hAnsi="Times New Roman"/>
          <w:b/>
          <w:sz w:val="24"/>
          <w:szCs w:val="24"/>
        </w:rPr>
        <w:t>Diasporas atbalsta projektu konkursa nolikums</w:t>
      </w:r>
      <w:r w:rsidR="008F66B6" w:rsidRPr="00577FF2">
        <w:rPr>
          <w:rFonts w:ascii="Times New Roman" w:hAnsi="Times New Roman"/>
          <w:b/>
          <w:sz w:val="24"/>
          <w:szCs w:val="24"/>
        </w:rPr>
        <w:t xml:space="preserve"> 202</w:t>
      </w:r>
      <w:r w:rsidR="003C5159" w:rsidRPr="00577FF2">
        <w:rPr>
          <w:rFonts w:ascii="Times New Roman" w:hAnsi="Times New Roman"/>
          <w:b/>
          <w:sz w:val="24"/>
          <w:szCs w:val="24"/>
        </w:rPr>
        <w:t>5</w:t>
      </w:r>
      <w:r w:rsidR="0094779B" w:rsidRPr="00577FF2">
        <w:rPr>
          <w:rFonts w:ascii="Times New Roman" w:hAnsi="Times New Roman"/>
          <w:b/>
          <w:sz w:val="24"/>
          <w:szCs w:val="24"/>
        </w:rPr>
        <w:t>.</w:t>
      </w:r>
      <w:r w:rsidR="00C44CAE" w:rsidRPr="00577FF2">
        <w:rPr>
          <w:rFonts w:ascii="Times New Roman" w:hAnsi="Times New Roman"/>
          <w:b/>
          <w:sz w:val="24"/>
          <w:szCs w:val="24"/>
        </w:rPr>
        <w:t xml:space="preserve"> </w:t>
      </w:r>
      <w:r w:rsidR="0094779B" w:rsidRPr="00577FF2">
        <w:rPr>
          <w:rFonts w:ascii="Times New Roman" w:hAnsi="Times New Roman"/>
          <w:b/>
          <w:sz w:val="24"/>
          <w:szCs w:val="24"/>
        </w:rPr>
        <w:t>gad</w:t>
      </w:r>
      <w:r w:rsidR="007E6EEF" w:rsidRPr="00577FF2">
        <w:rPr>
          <w:rFonts w:ascii="Times New Roman" w:hAnsi="Times New Roman"/>
          <w:b/>
          <w:sz w:val="24"/>
          <w:szCs w:val="24"/>
        </w:rPr>
        <w:t>am</w:t>
      </w:r>
    </w:p>
    <w:p w14:paraId="101C59EE" w14:textId="729141F7" w:rsidR="00D3416B" w:rsidRPr="00577FF2" w:rsidRDefault="00D3416B" w:rsidP="00B15F61">
      <w:pPr>
        <w:tabs>
          <w:tab w:val="left" w:pos="5232"/>
        </w:tabs>
        <w:spacing w:after="0" w:line="240" w:lineRule="auto"/>
        <w:jc w:val="center"/>
        <w:rPr>
          <w:rFonts w:ascii="Times New Roman" w:hAnsi="Times New Roman"/>
          <w:b/>
          <w:sz w:val="24"/>
          <w:szCs w:val="24"/>
        </w:rPr>
      </w:pPr>
    </w:p>
    <w:bookmarkEnd w:id="0"/>
    <w:p w14:paraId="2AB2A8D3" w14:textId="77777777" w:rsidR="00491803" w:rsidRPr="00577FF2" w:rsidRDefault="00E600D8" w:rsidP="00B15F61">
      <w:pPr>
        <w:tabs>
          <w:tab w:val="left" w:pos="5232"/>
        </w:tabs>
        <w:spacing w:after="0" w:line="240" w:lineRule="auto"/>
        <w:jc w:val="right"/>
        <w:rPr>
          <w:rFonts w:ascii="Times New Roman" w:hAnsi="Times New Roman"/>
          <w:sz w:val="24"/>
          <w:szCs w:val="24"/>
        </w:rPr>
      </w:pPr>
      <w:r w:rsidRPr="00577FF2">
        <w:rPr>
          <w:rFonts w:ascii="Times New Roman" w:hAnsi="Times New Roman"/>
          <w:sz w:val="24"/>
          <w:szCs w:val="24"/>
        </w:rPr>
        <w:t>Izdot</w:t>
      </w:r>
      <w:r w:rsidR="00851D52" w:rsidRPr="00577FF2">
        <w:rPr>
          <w:rFonts w:ascii="Times New Roman" w:hAnsi="Times New Roman"/>
          <w:sz w:val="24"/>
          <w:szCs w:val="24"/>
        </w:rPr>
        <w:t>s</w:t>
      </w:r>
      <w:r w:rsidRPr="00577FF2">
        <w:rPr>
          <w:rFonts w:ascii="Times New Roman" w:hAnsi="Times New Roman"/>
          <w:sz w:val="24"/>
          <w:szCs w:val="24"/>
        </w:rPr>
        <w:t xml:space="preserve"> saskaņā ar</w:t>
      </w:r>
      <w:r w:rsidR="00491803" w:rsidRPr="00577FF2">
        <w:rPr>
          <w:rFonts w:ascii="Times New Roman" w:hAnsi="Times New Roman"/>
          <w:sz w:val="24"/>
          <w:szCs w:val="24"/>
        </w:rPr>
        <w:t xml:space="preserve"> Ārlietu ministrijas</w:t>
      </w:r>
    </w:p>
    <w:p w14:paraId="23036452" w14:textId="1C345FF2" w:rsidR="00491803" w:rsidRPr="00577FF2" w:rsidRDefault="00491803" w:rsidP="00B15F61">
      <w:pPr>
        <w:tabs>
          <w:tab w:val="left" w:pos="5232"/>
        </w:tabs>
        <w:spacing w:after="0" w:line="240" w:lineRule="auto"/>
        <w:jc w:val="right"/>
        <w:rPr>
          <w:rFonts w:ascii="Times New Roman" w:hAnsi="Times New Roman"/>
          <w:sz w:val="24"/>
          <w:szCs w:val="24"/>
        </w:rPr>
      </w:pPr>
      <w:r w:rsidRPr="00577FF2">
        <w:rPr>
          <w:rFonts w:ascii="Times New Roman" w:hAnsi="Times New Roman"/>
          <w:sz w:val="24"/>
          <w:szCs w:val="24"/>
        </w:rPr>
        <w:t xml:space="preserve"> 202</w:t>
      </w:r>
      <w:r w:rsidR="002F1358" w:rsidRPr="00577FF2">
        <w:rPr>
          <w:rFonts w:ascii="Times New Roman" w:hAnsi="Times New Roman"/>
          <w:sz w:val="24"/>
          <w:szCs w:val="24"/>
        </w:rPr>
        <w:t>5</w:t>
      </w:r>
      <w:r w:rsidRPr="00577FF2">
        <w:rPr>
          <w:rFonts w:ascii="Times New Roman" w:hAnsi="Times New Roman"/>
          <w:sz w:val="24"/>
          <w:szCs w:val="24"/>
        </w:rPr>
        <w:t>.</w:t>
      </w:r>
      <w:r w:rsidR="00C44CAE" w:rsidRPr="00577FF2">
        <w:rPr>
          <w:rFonts w:ascii="Times New Roman" w:hAnsi="Times New Roman"/>
          <w:sz w:val="24"/>
          <w:szCs w:val="24"/>
        </w:rPr>
        <w:t xml:space="preserve"> </w:t>
      </w:r>
      <w:r w:rsidRPr="00577FF2">
        <w:rPr>
          <w:rFonts w:ascii="Times New Roman" w:hAnsi="Times New Roman"/>
          <w:sz w:val="24"/>
          <w:szCs w:val="24"/>
        </w:rPr>
        <w:t xml:space="preserve">gada </w:t>
      </w:r>
      <w:r w:rsidR="00A93B74">
        <w:rPr>
          <w:rFonts w:ascii="Times New Roman" w:hAnsi="Times New Roman"/>
          <w:sz w:val="24"/>
          <w:szCs w:val="24"/>
        </w:rPr>
        <w:t>24.</w:t>
      </w:r>
      <w:r w:rsidR="00ED7ECB" w:rsidRPr="00577FF2">
        <w:rPr>
          <w:rFonts w:ascii="Times New Roman" w:hAnsi="Times New Roman"/>
          <w:sz w:val="24"/>
          <w:szCs w:val="24"/>
        </w:rPr>
        <w:t> </w:t>
      </w:r>
      <w:r w:rsidR="002F1358" w:rsidRPr="00577FF2">
        <w:rPr>
          <w:rFonts w:ascii="Times New Roman" w:hAnsi="Times New Roman"/>
          <w:sz w:val="24"/>
          <w:szCs w:val="24"/>
        </w:rPr>
        <w:t>janvāra</w:t>
      </w:r>
      <w:r w:rsidRPr="00577FF2">
        <w:rPr>
          <w:rFonts w:ascii="Times New Roman" w:hAnsi="Times New Roman"/>
          <w:sz w:val="24"/>
          <w:szCs w:val="24"/>
        </w:rPr>
        <w:t xml:space="preserve"> iekšēj</w:t>
      </w:r>
      <w:r w:rsidR="005438D6" w:rsidRPr="00577FF2">
        <w:rPr>
          <w:rFonts w:ascii="Times New Roman" w:hAnsi="Times New Roman"/>
          <w:sz w:val="24"/>
          <w:szCs w:val="24"/>
        </w:rPr>
        <w:t>o</w:t>
      </w:r>
    </w:p>
    <w:p w14:paraId="542C6412" w14:textId="1FF16686" w:rsidR="005438D6" w:rsidRPr="00577FF2" w:rsidRDefault="00491803" w:rsidP="00B15F61">
      <w:pPr>
        <w:tabs>
          <w:tab w:val="left" w:pos="5232"/>
        </w:tabs>
        <w:spacing w:after="0" w:line="240" w:lineRule="auto"/>
        <w:jc w:val="right"/>
        <w:rPr>
          <w:rFonts w:ascii="Times New Roman" w:hAnsi="Times New Roman"/>
          <w:sz w:val="24"/>
          <w:szCs w:val="24"/>
        </w:rPr>
      </w:pPr>
      <w:r w:rsidRPr="00577FF2">
        <w:rPr>
          <w:rFonts w:ascii="Times New Roman" w:hAnsi="Times New Roman"/>
          <w:sz w:val="24"/>
          <w:szCs w:val="24"/>
        </w:rPr>
        <w:t xml:space="preserve"> noteikum</w:t>
      </w:r>
      <w:r w:rsidR="005438D6" w:rsidRPr="00577FF2">
        <w:rPr>
          <w:rFonts w:ascii="Times New Roman" w:hAnsi="Times New Roman"/>
          <w:sz w:val="24"/>
          <w:szCs w:val="24"/>
        </w:rPr>
        <w:t>u</w:t>
      </w:r>
      <w:r w:rsidRPr="00577FF2">
        <w:rPr>
          <w:rFonts w:ascii="Times New Roman" w:hAnsi="Times New Roman"/>
          <w:sz w:val="24"/>
          <w:szCs w:val="24"/>
        </w:rPr>
        <w:t xml:space="preserve"> Nr. LV</w:t>
      </w:r>
      <w:r w:rsidR="00A93B74">
        <w:rPr>
          <w:rFonts w:ascii="Times New Roman" w:hAnsi="Times New Roman"/>
          <w:sz w:val="24"/>
          <w:szCs w:val="24"/>
        </w:rPr>
        <w:t>-4</w:t>
      </w:r>
      <w:r w:rsidR="005438D6" w:rsidRPr="00577FF2">
        <w:rPr>
          <w:rFonts w:ascii="Times New Roman" w:hAnsi="Times New Roman"/>
          <w:sz w:val="24"/>
          <w:szCs w:val="24"/>
        </w:rPr>
        <w:t xml:space="preserve"> “Diasporas un diasporas</w:t>
      </w:r>
    </w:p>
    <w:p w14:paraId="4607EEEA" w14:textId="77777777" w:rsidR="005438D6" w:rsidRPr="00577FF2" w:rsidRDefault="005438D6" w:rsidP="00B15F61">
      <w:pPr>
        <w:tabs>
          <w:tab w:val="left" w:pos="5232"/>
        </w:tabs>
        <w:spacing w:after="0" w:line="240" w:lineRule="auto"/>
        <w:jc w:val="right"/>
        <w:rPr>
          <w:rFonts w:ascii="Times New Roman" w:hAnsi="Times New Roman"/>
          <w:sz w:val="24"/>
          <w:szCs w:val="24"/>
        </w:rPr>
      </w:pPr>
      <w:r w:rsidRPr="00577FF2">
        <w:rPr>
          <w:rFonts w:ascii="Times New Roman" w:hAnsi="Times New Roman"/>
          <w:sz w:val="24"/>
          <w:szCs w:val="24"/>
        </w:rPr>
        <w:t>organizāciju projektu atbalstīšanas kārtība”</w:t>
      </w:r>
    </w:p>
    <w:p w14:paraId="396561D2" w14:textId="77777777" w:rsidR="00491803" w:rsidRPr="00577FF2" w:rsidRDefault="005438D6" w:rsidP="00B15F61">
      <w:pPr>
        <w:tabs>
          <w:tab w:val="left" w:pos="5232"/>
        </w:tabs>
        <w:spacing w:after="0" w:line="240" w:lineRule="auto"/>
        <w:jc w:val="right"/>
        <w:rPr>
          <w:rFonts w:ascii="Times New Roman" w:hAnsi="Times New Roman"/>
          <w:sz w:val="24"/>
          <w:szCs w:val="24"/>
        </w:rPr>
      </w:pPr>
      <w:r w:rsidRPr="00577FF2">
        <w:rPr>
          <w:rFonts w:ascii="Times New Roman" w:hAnsi="Times New Roman"/>
          <w:sz w:val="24"/>
          <w:szCs w:val="24"/>
        </w:rPr>
        <w:t>13.3. punktu</w:t>
      </w:r>
    </w:p>
    <w:p w14:paraId="016694D4" w14:textId="77777777" w:rsidR="00092630" w:rsidRPr="00577FF2" w:rsidRDefault="00092630" w:rsidP="001A20B9">
      <w:pPr>
        <w:tabs>
          <w:tab w:val="left" w:pos="5232"/>
        </w:tabs>
        <w:spacing w:after="0" w:line="240" w:lineRule="auto"/>
        <w:jc w:val="right"/>
        <w:rPr>
          <w:rFonts w:ascii="Times New Roman" w:hAnsi="Times New Roman"/>
          <w:sz w:val="24"/>
          <w:szCs w:val="24"/>
        </w:rPr>
      </w:pPr>
    </w:p>
    <w:p w14:paraId="57682CD5" w14:textId="25D1BBDC" w:rsidR="00491803" w:rsidRPr="00577FF2" w:rsidRDefault="00144AFC" w:rsidP="000F05A8">
      <w:pPr>
        <w:keepNext/>
        <w:keepLines/>
        <w:widowControl/>
        <w:spacing w:after="0" w:line="240" w:lineRule="auto"/>
        <w:ind w:left="1134"/>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1</w:t>
      </w:r>
      <w:r w:rsidR="005438D6" w:rsidRPr="00577FF2">
        <w:rPr>
          <w:rFonts w:ascii="Times New Roman" w:eastAsia="Times New Roman" w:hAnsi="Times New Roman"/>
          <w:b/>
          <w:iCs/>
          <w:sz w:val="24"/>
          <w:szCs w:val="24"/>
          <w:lang w:eastAsia="lv-LV"/>
        </w:rPr>
        <w:t>. </w:t>
      </w:r>
      <w:r w:rsidR="00491803" w:rsidRPr="00577FF2">
        <w:rPr>
          <w:rFonts w:ascii="Times New Roman" w:eastAsia="Times New Roman" w:hAnsi="Times New Roman"/>
          <w:b/>
          <w:iCs/>
          <w:sz w:val="24"/>
          <w:szCs w:val="24"/>
          <w:lang w:eastAsia="lv-LV"/>
        </w:rPr>
        <w:t>Vispārīgie jautājumi</w:t>
      </w:r>
    </w:p>
    <w:p w14:paraId="528CBA7A" w14:textId="77777777" w:rsidR="00491803" w:rsidRPr="00577FF2" w:rsidRDefault="00491803" w:rsidP="00491803">
      <w:pPr>
        <w:widowControl/>
        <w:spacing w:after="0" w:line="240" w:lineRule="auto"/>
        <w:jc w:val="both"/>
        <w:rPr>
          <w:rFonts w:ascii="Times New Roman" w:eastAsia="Times New Roman" w:hAnsi="Times New Roman"/>
          <w:iCs/>
          <w:sz w:val="24"/>
          <w:szCs w:val="24"/>
          <w:lang w:eastAsia="lv-LV"/>
        </w:rPr>
      </w:pPr>
    </w:p>
    <w:p w14:paraId="7BDAAA1E" w14:textId="2BC6221D" w:rsidR="00491803" w:rsidRPr="00577FF2"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77FF2">
        <w:rPr>
          <w:rFonts w:ascii="Times New Roman" w:eastAsia="Times New Roman" w:hAnsi="Times New Roman"/>
          <w:iCs/>
          <w:sz w:val="24"/>
          <w:szCs w:val="24"/>
          <w:lang w:eastAsia="lv-LV"/>
        </w:rPr>
        <w:t>Diasporas atbalsta projektu konkursa</w:t>
      </w:r>
      <w:r w:rsidRPr="00577FF2">
        <w:rPr>
          <w:rFonts w:ascii="Times New Roman" w:eastAsia="Times New Roman" w:hAnsi="Times New Roman"/>
          <w:iCs/>
          <w:sz w:val="24"/>
          <w:szCs w:val="24"/>
        </w:rPr>
        <w:t xml:space="preserve"> nolikums (turpmāk – nolikums) nosaka konkursā iesniegta </w:t>
      </w:r>
      <w:r w:rsidRPr="00577FF2">
        <w:rPr>
          <w:rFonts w:ascii="Times New Roman" w:eastAsia="Times New Roman" w:hAnsi="Times New Roman"/>
          <w:iCs/>
          <w:sz w:val="24"/>
          <w:szCs w:val="24"/>
          <w:lang w:eastAsia="lv-LV"/>
        </w:rPr>
        <w:t>projekta</w:t>
      </w:r>
      <w:r w:rsidRPr="00577FF2">
        <w:rPr>
          <w:rFonts w:ascii="Times New Roman" w:eastAsia="Times New Roman" w:hAnsi="Times New Roman"/>
          <w:iCs/>
          <w:sz w:val="24"/>
          <w:szCs w:val="24"/>
        </w:rPr>
        <w:t xml:space="preserve"> iesniegšanas, vērtēšanas un finansējuma piešķiršanas kārtību</w:t>
      </w:r>
      <w:r w:rsidR="008B2555" w:rsidRPr="00577FF2">
        <w:rPr>
          <w:rFonts w:ascii="Times New Roman" w:eastAsia="Times New Roman" w:hAnsi="Times New Roman"/>
          <w:iCs/>
          <w:sz w:val="24"/>
          <w:szCs w:val="24"/>
        </w:rPr>
        <w:t xml:space="preserve"> 2025.</w:t>
      </w:r>
      <w:r w:rsidR="003E70D9" w:rsidRPr="00577FF2">
        <w:rPr>
          <w:rFonts w:ascii="Times New Roman" w:eastAsia="Times New Roman" w:hAnsi="Times New Roman"/>
          <w:iCs/>
          <w:sz w:val="24"/>
          <w:szCs w:val="24"/>
        </w:rPr>
        <w:t> </w:t>
      </w:r>
      <w:r w:rsidR="008B2555" w:rsidRPr="00577FF2">
        <w:rPr>
          <w:rFonts w:ascii="Times New Roman" w:eastAsia="Times New Roman" w:hAnsi="Times New Roman"/>
          <w:iCs/>
          <w:sz w:val="24"/>
          <w:szCs w:val="24"/>
        </w:rPr>
        <w:t>gadam.</w:t>
      </w:r>
    </w:p>
    <w:p w14:paraId="0EBD2BE6" w14:textId="77777777" w:rsidR="00491803" w:rsidRPr="00577FF2"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Nolikumā ir lietoti šādi termini:</w:t>
      </w:r>
      <w:r w:rsidR="0016059C" w:rsidRPr="00577FF2">
        <w:rPr>
          <w:rFonts w:ascii="Times New Roman" w:eastAsia="Times New Roman" w:hAnsi="Times New Roman"/>
          <w:iCs/>
          <w:sz w:val="24"/>
          <w:szCs w:val="24"/>
          <w:lang w:eastAsia="lv-LV"/>
        </w:rPr>
        <w:t xml:space="preserve"> </w:t>
      </w:r>
    </w:p>
    <w:p w14:paraId="4E0BCD3B" w14:textId="47581B9C" w:rsidR="00491803" w:rsidRPr="00577FF2"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Komisija</w:t>
      </w:r>
      <w:r w:rsidR="00C44CAE"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 diasporas atbalsta projektu izvērtēšanas komisija;</w:t>
      </w:r>
    </w:p>
    <w:p w14:paraId="35CD27BA" w14:textId="77777777" w:rsidR="00491803" w:rsidRPr="00577FF2"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Konkurss</w:t>
      </w:r>
      <w:r w:rsidR="00C44CAE"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 diasporas atbalsta projektu konkurss;</w:t>
      </w:r>
    </w:p>
    <w:p w14:paraId="1A79D580" w14:textId="77777777" w:rsidR="00491803" w:rsidRPr="00577FF2"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Ministrija</w:t>
      </w:r>
      <w:r w:rsidRPr="00577FF2">
        <w:rPr>
          <w:rFonts w:ascii="Times New Roman" w:eastAsia="Times New Roman" w:hAnsi="Times New Roman"/>
          <w:iCs/>
          <w:sz w:val="24"/>
          <w:szCs w:val="24"/>
          <w:lang w:eastAsia="lv-LV"/>
        </w:rPr>
        <w:t xml:space="preserve"> – Latvijas Republikas Ārlietu ministrija;</w:t>
      </w:r>
    </w:p>
    <w:p w14:paraId="4F005B8D" w14:textId="77777777" w:rsidR="00491803" w:rsidRPr="00577FF2"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Pārstāvniecība</w:t>
      </w:r>
      <w:r w:rsidR="00C44CAE"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 Latvijas Republikas diplomātiskā vai konsulārā pārstāvniecība</w:t>
      </w:r>
      <w:r w:rsidR="00F17DF0" w:rsidRPr="00577FF2">
        <w:rPr>
          <w:rFonts w:ascii="Times New Roman" w:eastAsia="Times New Roman" w:hAnsi="Times New Roman"/>
          <w:iCs/>
          <w:sz w:val="24"/>
          <w:szCs w:val="24"/>
          <w:lang w:eastAsia="lv-LV"/>
        </w:rPr>
        <w:t xml:space="preserve"> ārvalstīs</w:t>
      </w:r>
      <w:r w:rsidRPr="00577FF2">
        <w:rPr>
          <w:rFonts w:ascii="Times New Roman" w:eastAsia="Times New Roman" w:hAnsi="Times New Roman"/>
          <w:iCs/>
          <w:sz w:val="24"/>
          <w:szCs w:val="24"/>
          <w:lang w:eastAsia="lv-LV"/>
        </w:rPr>
        <w:t>;</w:t>
      </w:r>
    </w:p>
    <w:p w14:paraId="5BC51812" w14:textId="2A046E07" w:rsidR="00491803" w:rsidRPr="00577FF2" w:rsidRDefault="00491803"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Projekts (Projekti)</w:t>
      </w:r>
      <w:r w:rsidR="00C44CAE"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 Konkursā iesniegt</w:t>
      </w:r>
      <w:r w:rsidR="00FF5AE8" w:rsidRPr="00577FF2">
        <w:rPr>
          <w:rFonts w:ascii="Times New Roman" w:eastAsia="Times New Roman" w:hAnsi="Times New Roman"/>
          <w:iCs/>
          <w:sz w:val="24"/>
          <w:szCs w:val="24"/>
          <w:lang w:eastAsia="lv-LV"/>
        </w:rPr>
        <w:t>ais</w:t>
      </w:r>
      <w:r w:rsidRPr="00577FF2">
        <w:rPr>
          <w:rFonts w:ascii="Times New Roman" w:eastAsia="Times New Roman" w:hAnsi="Times New Roman"/>
          <w:iCs/>
          <w:sz w:val="24"/>
          <w:szCs w:val="24"/>
        </w:rPr>
        <w:t xml:space="preserve"> </w:t>
      </w:r>
      <w:r w:rsidRPr="00577FF2">
        <w:rPr>
          <w:rFonts w:ascii="Times New Roman" w:eastAsia="Times New Roman" w:hAnsi="Times New Roman"/>
          <w:iCs/>
          <w:sz w:val="24"/>
          <w:szCs w:val="24"/>
          <w:lang w:eastAsia="lv-LV"/>
        </w:rPr>
        <w:t>d</w:t>
      </w:r>
      <w:r w:rsidRPr="00577FF2">
        <w:rPr>
          <w:rFonts w:ascii="Times New Roman" w:eastAsia="Times New Roman" w:hAnsi="Times New Roman"/>
          <w:iCs/>
          <w:sz w:val="24"/>
          <w:szCs w:val="24"/>
        </w:rPr>
        <w:t xml:space="preserve">iasporas </w:t>
      </w:r>
      <w:r w:rsidRPr="00577FF2">
        <w:rPr>
          <w:rFonts w:ascii="Times New Roman" w:eastAsia="Times New Roman" w:hAnsi="Times New Roman"/>
          <w:iCs/>
          <w:sz w:val="24"/>
          <w:szCs w:val="24"/>
          <w:lang w:eastAsia="lv-LV"/>
        </w:rPr>
        <w:t>projekts (projekti);</w:t>
      </w:r>
    </w:p>
    <w:p w14:paraId="3B569CFE" w14:textId="0CB5D10E" w:rsidR="00491803" w:rsidRPr="00577FF2" w:rsidRDefault="000D2AA0" w:rsidP="000D2AA0">
      <w:pPr>
        <w:widowControl/>
        <w:numPr>
          <w:ilvl w:val="0"/>
          <w:numId w:val="13"/>
        </w:numPr>
        <w:spacing w:after="0" w:line="240" w:lineRule="auto"/>
        <w:ind w:left="144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b/>
          <w:iCs/>
          <w:sz w:val="24"/>
          <w:szCs w:val="24"/>
          <w:lang w:eastAsia="lv-LV"/>
        </w:rPr>
        <w:t xml:space="preserve">Projekta īstenotājs </w:t>
      </w:r>
      <w:r w:rsidRPr="00577FF2">
        <w:rPr>
          <w:rFonts w:ascii="Times New Roman" w:eastAsia="Times New Roman" w:hAnsi="Times New Roman"/>
          <w:iCs/>
          <w:sz w:val="24"/>
          <w:szCs w:val="24"/>
          <w:lang w:eastAsia="lv-LV"/>
        </w:rPr>
        <w:t>– diasporas organizācija vai Pārstāvniecība, kas sagatavo, iesniedz un īsteno Komisijas apstiprināto Projektu;</w:t>
      </w:r>
    </w:p>
    <w:p w14:paraId="3291EAE6" w14:textId="066116DE" w:rsidR="00CF6BEF" w:rsidRPr="00577FF2" w:rsidRDefault="00ED7ECB"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77FF2">
        <w:rPr>
          <w:rFonts w:ascii="Times New Roman" w:eastAsia="Times New Roman" w:hAnsi="Times New Roman"/>
          <w:b/>
          <w:iCs/>
          <w:sz w:val="24"/>
          <w:szCs w:val="24"/>
          <w:lang w:eastAsia="lv-LV"/>
        </w:rPr>
        <w:t xml:space="preserve">Līgums </w:t>
      </w:r>
      <w:r w:rsidR="00C44CAE" w:rsidRPr="00577FF2">
        <w:rPr>
          <w:rFonts w:ascii="Times New Roman" w:eastAsia="Times New Roman" w:hAnsi="Times New Roman"/>
          <w:iCs/>
          <w:sz w:val="24"/>
          <w:szCs w:val="24"/>
          <w:lang w:eastAsia="lv-LV"/>
        </w:rPr>
        <w:t>–</w:t>
      </w:r>
      <w:r w:rsidR="005B4E55" w:rsidRPr="00577FF2">
        <w:rPr>
          <w:rFonts w:ascii="Times New Roman" w:eastAsia="Times New Roman" w:hAnsi="Times New Roman"/>
          <w:iCs/>
          <w:sz w:val="24"/>
          <w:szCs w:val="24"/>
          <w:lang w:eastAsia="lv-LV"/>
        </w:rPr>
        <w:t xml:space="preserve"> </w:t>
      </w:r>
      <w:r w:rsidR="005A3E63" w:rsidRPr="00577FF2">
        <w:rPr>
          <w:rFonts w:ascii="Times New Roman" w:eastAsia="Times New Roman" w:hAnsi="Times New Roman"/>
          <w:iCs/>
          <w:sz w:val="24"/>
          <w:szCs w:val="24"/>
          <w:lang w:eastAsia="lv-LV"/>
        </w:rPr>
        <w:t>Diasporas atbalsta projektu konkursa L</w:t>
      </w:r>
      <w:r w:rsidR="001E156B" w:rsidRPr="00577FF2">
        <w:rPr>
          <w:rFonts w:ascii="Times New Roman" w:eastAsia="Times New Roman" w:hAnsi="Times New Roman"/>
          <w:iCs/>
          <w:sz w:val="24"/>
          <w:szCs w:val="24"/>
          <w:lang w:eastAsia="lv-LV"/>
        </w:rPr>
        <w:t>īgums</w:t>
      </w:r>
      <w:r w:rsidR="00E17E18" w:rsidRPr="00577FF2">
        <w:rPr>
          <w:rFonts w:ascii="Times New Roman" w:eastAsia="Times New Roman" w:hAnsi="Times New Roman"/>
          <w:iCs/>
          <w:sz w:val="24"/>
          <w:szCs w:val="24"/>
          <w:lang w:eastAsia="lv-LV"/>
        </w:rPr>
        <w:t xml:space="preserve"> par sadarbību</w:t>
      </w:r>
      <w:r w:rsidR="005A3E63" w:rsidRPr="00577FF2">
        <w:rPr>
          <w:rFonts w:ascii="Times New Roman" w:eastAsia="Times New Roman" w:hAnsi="Times New Roman"/>
          <w:iCs/>
          <w:sz w:val="24"/>
          <w:szCs w:val="24"/>
          <w:lang w:eastAsia="lv-LV"/>
        </w:rPr>
        <w:t>, kas tiek noslēgts</w:t>
      </w:r>
      <w:r w:rsidR="00491803" w:rsidRPr="00577FF2">
        <w:rPr>
          <w:rFonts w:ascii="Times New Roman" w:eastAsia="Times New Roman" w:hAnsi="Times New Roman"/>
          <w:iCs/>
          <w:sz w:val="24"/>
          <w:szCs w:val="24"/>
          <w:lang w:eastAsia="lv-LV"/>
        </w:rPr>
        <w:t xml:space="preserve"> starp Ministriju vai Pārstāvniecību un Projekta </w:t>
      </w:r>
      <w:r w:rsidR="00017546" w:rsidRPr="00577FF2">
        <w:rPr>
          <w:rFonts w:ascii="Times New Roman" w:eastAsia="Times New Roman" w:hAnsi="Times New Roman"/>
          <w:iCs/>
          <w:sz w:val="24"/>
          <w:szCs w:val="24"/>
          <w:lang w:eastAsia="lv-LV"/>
        </w:rPr>
        <w:t>īstenotāju</w:t>
      </w:r>
      <w:r w:rsidR="00491803" w:rsidRPr="00577FF2">
        <w:rPr>
          <w:rFonts w:ascii="Times New Roman" w:eastAsia="Times New Roman" w:hAnsi="Times New Roman"/>
          <w:iCs/>
          <w:sz w:val="24"/>
          <w:szCs w:val="24"/>
          <w:lang w:eastAsia="lv-LV"/>
        </w:rPr>
        <w:t xml:space="preserve"> par Projekta īstenošanu</w:t>
      </w:r>
      <w:r w:rsidR="008675FE" w:rsidRPr="00577FF2">
        <w:rPr>
          <w:rFonts w:ascii="Times New Roman" w:eastAsia="Times New Roman" w:hAnsi="Times New Roman"/>
          <w:iCs/>
          <w:sz w:val="24"/>
          <w:szCs w:val="24"/>
          <w:lang w:eastAsia="lv-LV"/>
        </w:rPr>
        <w:t xml:space="preserve"> (1. pielikums)</w:t>
      </w:r>
      <w:r w:rsidR="00CF6BEF" w:rsidRPr="00577FF2">
        <w:rPr>
          <w:rFonts w:ascii="Times New Roman" w:eastAsia="Times New Roman" w:hAnsi="Times New Roman"/>
          <w:iCs/>
          <w:sz w:val="24"/>
          <w:szCs w:val="24"/>
          <w:lang w:eastAsia="lv-LV"/>
        </w:rPr>
        <w:t>;</w:t>
      </w:r>
    </w:p>
    <w:p w14:paraId="6596C2DB" w14:textId="021F8B72" w:rsidR="00E17E18" w:rsidRPr="00577FF2" w:rsidRDefault="00CF6BEF"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77FF2">
        <w:rPr>
          <w:rFonts w:ascii="Times New Roman" w:eastAsia="Times New Roman" w:hAnsi="Times New Roman"/>
          <w:b/>
          <w:iCs/>
          <w:sz w:val="24"/>
          <w:szCs w:val="24"/>
          <w:lang w:eastAsia="lv-LV"/>
        </w:rPr>
        <w:t xml:space="preserve">Plāns </w:t>
      </w:r>
      <w:r w:rsidR="000C33B6" w:rsidRPr="00577FF2">
        <w:rPr>
          <w:rFonts w:ascii="Times New Roman" w:eastAsia="Times New Roman" w:hAnsi="Times New Roman"/>
          <w:iCs/>
          <w:sz w:val="24"/>
          <w:szCs w:val="24"/>
          <w:lang w:eastAsia="lv-LV"/>
        </w:rPr>
        <w:t>–</w:t>
      </w:r>
      <w:r w:rsidRPr="00577FF2">
        <w:rPr>
          <w:rFonts w:ascii="Times New Roman" w:eastAsia="Times New Roman" w:hAnsi="Times New Roman"/>
          <w:iCs/>
          <w:sz w:val="24"/>
          <w:szCs w:val="24"/>
          <w:lang w:eastAsia="lv-LV"/>
        </w:rPr>
        <w:t xml:space="preserve"> </w:t>
      </w:r>
      <w:r w:rsidR="00064549" w:rsidRPr="00577FF2">
        <w:rPr>
          <w:rFonts w:ascii="Times New Roman" w:eastAsia="Times New Roman" w:hAnsi="Times New Roman"/>
          <w:iCs/>
          <w:sz w:val="24"/>
          <w:szCs w:val="24"/>
          <w:lang w:eastAsia="lv-LV"/>
        </w:rPr>
        <w:t xml:space="preserve">ar </w:t>
      </w:r>
      <w:r w:rsidR="004330CA" w:rsidRPr="00577FF2">
        <w:rPr>
          <w:rFonts w:ascii="Times New Roman" w:eastAsia="Times New Roman" w:hAnsi="Times New Roman"/>
          <w:iCs/>
          <w:sz w:val="24"/>
          <w:szCs w:val="24"/>
          <w:lang w:eastAsia="lv-LV"/>
        </w:rPr>
        <w:t>Ministru kabineta 2024. gada 24. janvāra rīkojum</w:t>
      </w:r>
      <w:r w:rsidR="00064549" w:rsidRPr="00577FF2">
        <w:rPr>
          <w:rFonts w:ascii="Times New Roman" w:eastAsia="Times New Roman" w:hAnsi="Times New Roman"/>
          <w:iCs/>
          <w:sz w:val="24"/>
          <w:szCs w:val="24"/>
          <w:lang w:eastAsia="lv-LV"/>
        </w:rPr>
        <w:t>u</w:t>
      </w:r>
      <w:r w:rsidR="004330CA" w:rsidRPr="00577FF2">
        <w:rPr>
          <w:rFonts w:ascii="Times New Roman" w:eastAsia="Times New Roman" w:hAnsi="Times New Roman"/>
          <w:iCs/>
          <w:sz w:val="24"/>
          <w:szCs w:val="24"/>
          <w:lang w:eastAsia="lv-LV"/>
        </w:rPr>
        <w:t xml:space="preserve"> Nr.</w:t>
      </w:r>
      <w:r w:rsidR="00D76493" w:rsidRPr="00577FF2">
        <w:rPr>
          <w:rFonts w:ascii="Times New Roman" w:eastAsia="Times New Roman" w:hAnsi="Times New Roman"/>
          <w:iCs/>
          <w:sz w:val="24"/>
          <w:szCs w:val="24"/>
          <w:lang w:eastAsia="lv-LV"/>
        </w:rPr>
        <w:t> </w:t>
      </w:r>
      <w:r w:rsidR="004330CA" w:rsidRPr="00577FF2">
        <w:rPr>
          <w:rFonts w:ascii="Times New Roman" w:eastAsia="Times New Roman" w:hAnsi="Times New Roman"/>
          <w:iCs/>
          <w:sz w:val="24"/>
          <w:szCs w:val="24"/>
          <w:lang w:eastAsia="lv-LV"/>
        </w:rPr>
        <w:t xml:space="preserve">70 </w:t>
      </w:r>
      <w:r w:rsidR="00447FD1">
        <w:rPr>
          <w:rFonts w:ascii="Times New Roman" w:eastAsia="Times New Roman" w:hAnsi="Times New Roman"/>
          <w:iCs/>
          <w:sz w:val="24"/>
          <w:szCs w:val="24"/>
          <w:lang w:eastAsia="lv-LV"/>
        </w:rPr>
        <w:t xml:space="preserve">“Plāns darbam ar diasporu 2024.-2026. gadam” </w:t>
      </w:r>
      <w:r w:rsidR="00064549" w:rsidRPr="00577FF2">
        <w:rPr>
          <w:rFonts w:ascii="Times New Roman" w:eastAsia="Times New Roman" w:hAnsi="Times New Roman"/>
          <w:iCs/>
          <w:sz w:val="24"/>
          <w:szCs w:val="24"/>
          <w:lang w:eastAsia="lv-LV"/>
        </w:rPr>
        <w:t xml:space="preserve">apstiprinātais </w:t>
      </w:r>
      <w:r w:rsidRPr="00577FF2">
        <w:rPr>
          <w:rFonts w:ascii="Times New Roman" w:eastAsia="Times New Roman" w:hAnsi="Times New Roman"/>
          <w:iCs/>
          <w:sz w:val="24"/>
          <w:szCs w:val="24"/>
        </w:rPr>
        <w:t>Plāns darbam ar diasporu 2024.</w:t>
      </w:r>
      <w:r w:rsidRPr="00577FF2">
        <w:rPr>
          <w:rFonts w:ascii="Times New Roman" w:eastAsia="Times New Roman" w:hAnsi="Times New Roman"/>
          <w:iCs/>
          <w:sz w:val="24"/>
          <w:szCs w:val="24"/>
          <w:lang w:eastAsia="lv-LV"/>
        </w:rPr>
        <w:t>–</w:t>
      </w:r>
      <w:r w:rsidRPr="00577FF2">
        <w:rPr>
          <w:rFonts w:ascii="Times New Roman" w:eastAsia="Times New Roman" w:hAnsi="Times New Roman"/>
          <w:iCs/>
          <w:sz w:val="24"/>
          <w:szCs w:val="24"/>
        </w:rPr>
        <w:t>2026. gadam</w:t>
      </w:r>
      <w:r w:rsidR="00E17E18" w:rsidRPr="00577FF2">
        <w:rPr>
          <w:rFonts w:ascii="Times New Roman" w:eastAsia="Times New Roman" w:hAnsi="Times New Roman"/>
          <w:iCs/>
          <w:sz w:val="24"/>
          <w:szCs w:val="24"/>
        </w:rPr>
        <w:t>;</w:t>
      </w:r>
    </w:p>
    <w:p w14:paraId="04D183D5" w14:textId="29AF8F96" w:rsidR="00491803" w:rsidRPr="00577FF2" w:rsidRDefault="00E17E18" w:rsidP="00491803">
      <w:pPr>
        <w:widowControl/>
        <w:numPr>
          <w:ilvl w:val="0"/>
          <w:numId w:val="13"/>
        </w:numPr>
        <w:spacing w:after="0" w:line="240" w:lineRule="auto"/>
        <w:ind w:left="1440" w:hanging="720"/>
        <w:contextualSpacing/>
        <w:jc w:val="both"/>
        <w:rPr>
          <w:rFonts w:ascii="Times New Roman" w:eastAsia="Times New Roman" w:hAnsi="Times New Roman"/>
          <w:iCs/>
          <w:sz w:val="24"/>
          <w:szCs w:val="24"/>
        </w:rPr>
      </w:pPr>
      <w:r w:rsidRPr="00577FF2">
        <w:rPr>
          <w:rFonts w:ascii="Times New Roman" w:eastAsia="Times New Roman" w:hAnsi="Times New Roman"/>
          <w:b/>
          <w:bCs/>
          <w:iCs/>
          <w:sz w:val="24"/>
          <w:szCs w:val="24"/>
          <w:lang w:eastAsia="lv-LV"/>
        </w:rPr>
        <w:t>Speciālo uzdevumu vēstnieks</w:t>
      </w:r>
      <w:r w:rsidRPr="00577FF2">
        <w:rPr>
          <w:rFonts w:ascii="Times New Roman" w:eastAsia="Times New Roman" w:hAnsi="Times New Roman"/>
          <w:iCs/>
          <w:sz w:val="24"/>
          <w:szCs w:val="24"/>
          <w:lang w:eastAsia="lv-LV"/>
        </w:rPr>
        <w:t xml:space="preserve"> – Ministrijas amatpersona, kura veic speciālo uzdevumu vēstnieka diasporas jautājumos pienākumus</w:t>
      </w:r>
      <w:r w:rsidR="00491803" w:rsidRPr="00577FF2">
        <w:rPr>
          <w:rFonts w:ascii="Times New Roman" w:eastAsia="Times New Roman" w:hAnsi="Times New Roman"/>
          <w:iCs/>
          <w:sz w:val="24"/>
          <w:szCs w:val="24"/>
          <w:lang w:eastAsia="lv-LV"/>
        </w:rPr>
        <w:t>.</w:t>
      </w:r>
    </w:p>
    <w:p w14:paraId="74BB47C2" w14:textId="7A571899" w:rsidR="00491803" w:rsidRPr="007C7F01" w:rsidRDefault="00491803" w:rsidP="00491803">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77FF2">
        <w:rPr>
          <w:rFonts w:ascii="Times New Roman" w:eastAsia="Times New Roman" w:hAnsi="Times New Roman"/>
          <w:iCs/>
          <w:sz w:val="24"/>
          <w:szCs w:val="24"/>
          <w:lang w:eastAsia="lv-LV"/>
        </w:rPr>
        <w:t xml:space="preserve">Konkursa mērķis ir atbalstīt nevalstisko organizāciju, t.sk. </w:t>
      </w:r>
      <w:r w:rsidRPr="007C7F01">
        <w:rPr>
          <w:rFonts w:ascii="Times New Roman" w:eastAsia="Times New Roman" w:hAnsi="Times New Roman"/>
          <w:iCs/>
          <w:sz w:val="24"/>
          <w:szCs w:val="24"/>
          <w:lang w:eastAsia="lv-LV"/>
        </w:rPr>
        <w:t>diasporas organizāciju</w:t>
      </w:r>
      <w:r w:rsidR="00F91D4D" w:rsidRPr="007C7F01">
        <w:rPr>
          <w:rFonts w:ascii="Times New Roman" w:eastAsia="Times New Roman" w:hAnsi="Times New Roman"/>
          <w:iCs/>
          <w:sz w:val="24"/>
          <w:szCs w:val="24"/>
          <w:lang w:eastAsia="lv-LV"/>
        </w:rPr>
        <w:t>,</w:t>
      </w:r>
      <w:r w:rsidR="00736CE4" w:rsidRPr="007C7F01">
        <w:rPr>
          <w:rFonts w:ascii="Times New Roman" w:eastAsia="Times New Roman" w:hAnsi="Times New Roman"/>
          <w:iCs/>
          <w:sz w:val="24"/>
          <w:szCs w:val="24"/>
          <w:lang w:eastAsia="lv-LV"/>
        </w:rPr>
        <w:t xml:space="preserve"> un Pārstāvniecību Projektus,</w:t>
      </w:r>
      <w:r w:rsidRPr="007C7F01">
        <w:rPr>
          <w:rFonts w:ascii="Times New Roman" w:eastAsia="Times New Roman" w:hAnsi="Times New Roman"/>
          <w:iCs/>
          <w:sz w:val="24"/>
          <w:szCs w:val="24"/>
          <w:lang w:eastAsia="lv-LV"/>
        </w:rPr>
        <w:t xml:space="preserve"> kas</w:t>
      </w:r>
      <w:r w:rsidR="00030156" w:rsidRPr="007C7F01">
        <w:rPr>
          <w:rFonts w:ascii="Times New Roman" w:eastAsia="Times New Roman" w:hAnsi="Times New Roman"/>
          <w:iCs/>
          <w:sz w:val="24"/>
          <w:szCs w:val="24"/>
          <w:lang w:eastAsia="lv-LV"/>
        </w:rPr>
        <w:t xml:space="preserve"> atbilst Diasporas likuma 2. pantā noteiktajiem mērķiem</w:t>
      </w:r>
      <w:r w:rsidR="006B43F5" w:rsidRPr="007C7F01">
        <w:rPr>
          <w:rFonts w:ascii="Times New Roman" w:eastAsia="Times New Roman" w:hAnsi="Times New Roman"/>
          <w:iCs/>
          <w:sz w:val="24"/>
          <w:szCs w:val="24"/>
          <w:lang w:eastAsia="lv-LV"/>
        </w:rPr>
        <w:t xml:space="preserve">, </w:t>
      </w:r>
      <w:r w:rsidR="00862531" w:rsidRPr="007C7F01">
        <w:rPr>
          <w:rFonts w:ascii="Times New Roman" w:eastAsia="Times New Roman" w:hAnsi="Times New Roman"/>
          <w:iCs/>
          <w:sz w:val="24"/>
          <w:szCs w:val="24"/>
          <w:lang w:eastAsia="lv-LV"/>
        </w:rPr>
        <w:t>t.sk.</w:t>
      </w:r>
      <w:r w:rsidR="006B43F5" w:rsidRPr="007C7F01">
        <w:rPr>
          <w:rFonts w:ascii="Times New Roman" w:eastAsia="Times New Roman" w:hAnsi="Times New Roman"/>
          <w:iCs/>
          <w:sz w:val="24"/>
          <w:szCs w:val="24"/>
          <w:lang w:eastAsia="lv-LV"/>
        </w:rPr>
        <w:t xml:space="preserve"> sniedz ieguldījumu diasporas attīstībā un saiknes uzturēšanai ar Latviju</w:t>
      </w:r>
      <w:r w:rsidR="00030156" w:rsidRPr="007C7F01">
        <w:rPr>
          <w:rFonts w:ascii="Times New Roman" w:eastAsia="Times New Roman" w:hAnsi="Times New Roman"/>
          <w:iCs/>
          <w:sz w:val="24"/>
          <w:szCs w:val="24"/>
          <w:lang w:eastAsia="lv-LV"/>
        </w:rPr>
        <w:t>.</w:t>
      </w:r>
    </w:p>
    <w:p w14:paraId="57700E75" w14:textId="77777777" w:rsidR="00AD6CB9" w:rsidRPr="007C7F01"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7C7F01">
        <w:rPr>
          <w:rFonts w:ascii="Times New Roman" w:eastAsia="Times New Roman" w:hAnsi="Times New Roman"/>
          <w:iCs/>
          <w:sz w:val="24"/>
          <w:szCs w:val="24"/>
          <w:lang w:eastAsia="lv-LV"/>
        </w:rPr>
        <w:t>Konkursu organizē Ministrija.</w:t>
      </w:r>
    </w:p>
    <w:p w14:paraId="340AD40C" w14:textId="170CA1CA" w:rsidR="00712C8F" w:rsidRPr="00577FF2" w:rsidRDefault="00491803" w:rsidP="00AD6CB9">
      <w:pPr>
        <w:widowControl/>
        <w:numPr>
          <w:ilvl w:val="1"/>
          <w:numId w:val="12"/>
        </w:numPr>
        <w:spacing w:after="0" w:line="240" w:lineRule="auto"/>
        <w:ind w:left="720" w:hanging="720"/>
        <w:contextualSpacing/>
        <w:jc w:val="both"/>
        <w:rPr>
          <w:rFonts w:ascii="Times New Roman" w:eastAsia="Times New Roman" w:hAnsi="Times New Roman"/>
          <w:iCs/>
          <w:sz w:val="24"/>
          <w:szCs w:val="24"/>
        </w:rPr>
      </w:pPr>
      <w:r w:rsidRPr="00577FF2">
        <w:rPr>
          <w:rFonts w:ascii="Times New Roman" w:eastAsia="Times New Roman" w:hAnsi="Times New Roman"/>
          <w:iCs/>
          <w:sz w:val="24"/>
          <w:szCs w:val="24"/>
          <w:lang w:eastAsia="lv-LV"/>
        </w:rPr>
        <w:t>Konkursa nolikums izstrādāts</w:t>
      </w:r>
      <w:r w:rsidR="00712C8F" w:rsidRPr="00577FF2">
        <w:rPr>
          <w:rFonts w:ascii="Times New Roman" w:eastAsia="Times New Roman" w:hAnsi="Times New Roman"/>
          <w:iCs/>
          <w:sz w:val="24"/>
          <w:szCs w:val="24"/>
          <w:lang w:eastAsia="lv-LV"/>
        </w:rPr>
        <w:t>, ievērojot</w:t>
      </w:r>
      <w:r w:rsidR="000C33B6" w:rsidRPr="00577FF2">
        <w:rPr>
          <w:rFonts w:ascii="Times New Roman" w:eastAsia="Times New Roman" w:hAnsi="Times New Roman"/>
          <w:iCs/>
          <w:sz w:val="24"/>
          <w:szCs w:val="24"/>
          <w:lang w:eastAsia="lv-LV"/>
        </w:rPr>
        <w:t>:</w:t>
      </w:r>
      <w:r w:rsidR="00712C8F" w:rsidRPr="00577FF2">
        <w:rPr>
          <w:rFonts w:ascii="Times New Roman" w:eastAsia="Times New Roman" w:hAnsi="Times New Roman"/>
          <w:iCs/>
          <w:sz w:val="24"/>
          <w:szCs w:val="24"/>
          <w:lang w:eastAsia="lv-LV"/>
        </w:rPr>
        <w:t xml:space="preserve"> </w:t>
      </w:r>
    </w:p>
    <w:p w14:paraId="39AD3DBC" w14:textId="662D6169" w:rsidR="003A0070" w:rsidRPr="00577FF2" w:rsidRDefault="00ED7ECB" w:rsidP="000C33B6">
      <w:pPr>
        <w:widowControl/>
        <w:numPr>
          <w:ilvl w:val="2"/>
          <w:numId w:val="12"/>
        </w:numPr>
        <w:spacing w:after="0" w:line="240" w:lineRule="auto"/>
        <w:ind w:left="1440"/>
        <w:contextualSpacing/>
        <w:jc w:val="both"/>
        <w:rPr>
          <w:rFonts w:ascii="Times New Roman" w:eastAsia="Times New Roman" w:hAnsi="Times New Roman"/>
          <w:iCs/>
          <w:sz w:val="24"/>
          <w:szCs w:val="24"/>
        </w:rPr>
      </w:pPr>
      <w:r w:rsidRPr="00577FF2">
        <w:rPr>
          <w:rFonts w:ascii="Times New Roman" w:eastAsia="Times New Roman" w:hAnsi="Times New Roman"/>
          <w:iCs/>
          <w:sz w:val="24"/>
          <w:szCs w:val="24"/>
          <w:lang w:eastAsia="lv-LV"/>
        </w:rPr>
        <w:t>Diasporas likuma</w:t>
      </w:r>
      <w:r w:rsidRPr="00577FF2">
        <w:rPr>
          <w:rFonts w:ascii="Times New Roman" w:eastAsia="Times New Roman" w:hAnsi="Times New Roman"/>
          <w:iCs/>
          <w:sz w:val="24"/>
          <w:szCs w:val="24"/>
        </w:rPr>
        <w:t xml:space="preserve"> 4. panta pirmajā daļā noteiktos diasporas politikas uzdevumus</w:t>
      </w:r>
      <w:r w:rsidR="000C33B6" w:rsidRPr="00577FF2">
        <w:rPr>
          <w:rFonts w:ascii="Times New Roman" w:eastAsia="Times New Roman" w:hAnsi="Times New Roman"/>
          <w:iCs/>
          <w:sz w:val="24"/>
          <w:szCs w:val="24"/>
        </w:rPr>
        <w:t>;</w:t>
      </w:r>
    </w:p>
    <w:p w14:paraId="1A5FF3F8" w14:textId="0A04F517" w:rsidR="00030156" w:rsidRPr="00577FF2" w:rsidRDefault="00712C8F" w:rsidP="000C33B6">
      <w:pPr>
        <w:widowControl/>
        <w:numPr>
          <w:ilvl w:val="2"/>
          <w:numId w:val="12"/>
        </w:numPr>
        <w:spacing w:after="0" w:line="240" w:lineRule="auto"/>
        <w:ind w:left="1440"/>
        <w:contextualSpacing/>
        <w:jc w:val="both"/>
        <w:rPr>
          <w:rFonts w:ascii="Times New Roman" w:eastAsia="Times New Roman" w:hAnsi="Times New Roman"/>
          <w:iCs/>
          <w:sz w:val="24"/>
          <w:szCs w:val="24"/>
        </w:rPr>
      </w:pPr>
      <w:r w:rsidRPr="00577FF2">
        <w:rPr>
          <w:rFonts w:ascii="Times New Roman" w:eastAsia="Times New Roman" w:hAnsi="Times New Roman"/>
          <w:iCs/>
          <w:sz w:val="24"/>
          <w:szCs w:val="24"/>
        </w:rPr>
        <w:lastRenderedPageBreak/>
        <w:t xml:space="preserve">Plānu, kurā </w:t>
      </w:r>
      <w:r w:rsidRPr="00577FF2">
        <w:rPr>
          <w:rFonts w:ascii="Times New Roman" w:eastAsia="Times New Roman" w:hAnsi="Times New Roman"/>
          <w:iCs/>
          <w:sz w:val="24"/>
          <w:szCs w:val="24"/>
          <w:lang w:eastAsia="lv-LV"/>
        </w:rPr>
        <w:t xml:space="preserve">ir iekļauts </w:t>
      </w:r>
      <w:r w:rsidR="00912E94" w:rsidRPr="00577FF2">
        <w:rPr>
          <w:rFonts w:ascii="Times New Roman" w:eastAsia="Times New Roman" w:hAnsi="Times New Roman"/>
          <w:iCs/>
          <w:sz w:val="24"/>
          <w:szCs w:val="24"/>
          <w:lang w:eastAsia="lv-LV"/>
        </w:rPr>
        <w:t>uzdevums atbalstīt sadarbības projektus ar diasporu, t.sk. Pārstāvniecību sadarbībai ar diasporu</w:t>
      </w:r>
      <w:r w:rsidR="006C0D6A" w:rsidRPr="00577FF2">
        <w:rPr>
          <w:rFonts w:ascii="Times New Roman" w:eastAsia="Times New Roman" w:hAnsi="Times New Roman"/>
          <w:iCs/>
          <w:sz w:val="24"/>
          <w:szCs w:val="24"/>
          <w:lang w:eastAsia="lv-LV"/>
        </w:rPr>
        <w:t>.</w:t>
      </w:r>
    </w:p>
    <w:p w14:paraId="1BA476EB" w14:textId="6E1FEF08" w:rsidR="00491803" w:rsidRPr="00577FF2" w:rsidRDefault="00491803" w:rsidP="002F3B4F">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Konkurs</w:t>
      </w:r>
      <w:r w:rsidR="006C0D6A" w:rsidRPr="00577FF2">
        <w:rPr>
          <w:rFonts w:ascii="Times New Roman" w:eastAsia="Times New Roman" w:hAnsi="Times New Roman"/>
          <w:iCs/>
          <w:snapToGrid w:val="0"/>
          <w:sz w:val="24"/>
          <w:szCs w:val="24"/>
        </w:rPr>
        <w:t>a prioritārās jomas</w:t>
      </w:r>
      <w:r w:rsidR="002F3B4F" w:rsidRPr="00577FF2">
        <w:rPr>
          <w:rFonts w:ascii="Times New Roman" w:eastAsia="Times New Roman" w:hAnsi="Times New Roman"/>
          <w:iCs/>
          <w:snapToGrid w:val="0"/>
          <w:sz w:val="24"/>
          <w:szCs w:val="24"/>
        </w:rPr>
        <w:t>:</w:t>
      </w:r>
      <w:r w:rsidRPr="00577FF2">
        <w:rPr>
          <w:rFonts w:ascii="Times New Roman" w:eastAsia="Times New Roman" w:hAnsi="Times New Roman"/>
          <w:iCs/>
          <w:snapToGrid w:val="0"/>
          <w:sz w:val="24"/>
          <w:szCs w:val="24"/>
        </w:rPr>
        <w:t xml:space="preserve"> </w:t>
      </w:r>
    </w:p>
    <w:p w14:paraId="7455B101" w14:textId="45BF5094" w:rsidR="007133C3" w:rsidRPr="00577FF2" w:rsidRDefault="007133C3" w:rsidP="007133C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diasporas pasākumi pilsoniskās un politiskās līdzdalības un sadarbības </w:t>
      </w:r>
      <w:r>
        <w:rPr>
          <w:rFonts w:ascii="Times New Roman" w:eastAsia="Times New Roman" w:hAnsi="Times New Roman"/>
          <w:iCs/>
          <w:snapToGrid w:val="0"/>
          <w:sz w:val="24"/>
          <w:szCs w:val="24"/>
        </w:rPr>
        <w:t xml:space="preserve">veicināšanai </w:t>
      </w:r>
      <w:r w:rsidRPr="00577FF2">
        <w:rPr>
          <w:rFonts w:ascii="Times New Roman" w:eastAsia="Times New Roman" w:hAnsi="Times New Roman"/>
          <w:iCs/>
          <w:snapToGrid w:val="0"/>
          <w:sz w:val="24"/>
          <w:szCs w:val="24"/>
        </w:rPr>
        <w:t>ar Latvijas valst</w:t>
      </w:r>
      <w:r>
        <w:rPr>
          <w:rFonts w:ascii="Times New Roman" w:eastAsia="Times New Roman" w:hAnsi="Times New Roman"/>
          <w:iCs/>
          <w:snapToGrid w:val="0"/>
          <w:sz w:val="24"/>
          <w:szCs w:val="24"/>
        </w:rPr>
        <w:t>i;</w:t>
      </w:r>
    </w:p>
    <w:p w14:paraId="48AAAFF4" w14:textId="77777777" w:rsidR="007133C3" w:rsidRPr="00577FF2" w:rsidRDefault="007133C3" w:rsidP="007133C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asākumi remigrācijas veicināšanai;</w:t>
      </w:r>
    </w:p>
    <w:p w14:paraId="0F72E0E7" w14:textId="77777777" w:rsidR="00491803" w:rsidRPr="00577FF2" w:rsidRDefault="00491803" w:rsidP="0049180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asākumi nacionālās identitātes stiprināšanai, tostarp latviešu valodas un kultūras mantojuma saglabāšana un popularizēšana diasporā;</w:t>
      </w:r>
    </w:p>
    <w:p w14:paraId="158C3503" w14:textId="1D7794B7" w:rsidR="00CB4A46" w:rsidRPr="00577FF2" w:rsidRDefault="00491803" w:rsidP="00491803">
      <w:pPr>
        <w:widowControl/>
        <w:numPr>
          <w:ilvl w:val="2"/>
          <w:numId w:val="17"/>
        </w:numPr>
        <w:spacing w:after="0" w:line="240" w:lineRule="auto"/>
        <w:ind w:left="144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asākumi diasporas iesaistei Latvijas tautsaimniecības attīstībā un zināšanu pārnesē</w:t>
      </w:r>
      <w:r w:rsidR="007133C3">
        <w:rPr>
          <w:rFonts w:ascii="Times New Roman" w:eastAsia="Times New Roman" w:hAnsi="Times New Roman"/>
          <w:iCs/>
          <w:snapToGrid w:val="0"/>
          <w:sz w:val="24"/>
          <w:szCs w:val="24"/>
        </w:rPr>
        <w:t>.</w:t>
      </w:r>
    </w:p>
    <w:p w14:paraId="5AD726DE" w14:textId="77777777" w:rsidR="00491803" w:rsidRPr="00577FF2" w:rsidRDefault="00491803" w:rsidP="00491803">
      <w:pPr>
        <w:widowControl/>
        <w:numPr>
          <w:ilvl w:val="1"/>
          <w:numId w:val="17"/>
        </w:numPr>
        <w:spacing w:after="0" w:line="240" w:lineRule="auto"/>
        <w:ind w:left="720" w:hanging="720"/>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Konkursā netiek atbalstītas:</w:t>
      </w:r>
    </w:p>
    <w:p w14:paraId="0AFAE705" w14:textId="77777777" w:rsidR="00491803" w:rsidRPr="00577FF2" w:rsidRDefault="00491803" w:rsidP="00491803">
      <w:pPr>
        <w:widowControl/>
        <w:numPr>
          <w:ilvl w:val="2"/>
          <w:numId w:val="17"/>
        </w:numPr>
        <w:spacing w:after="0" w:line="240" w:lineRule="auto"/>
        <w:ind w:left="1440"/>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ideoloģiska vai politiska rakstura aktivitātes;</w:t>
      </w:r>
    </w:p>
    <w:p w14:paraId="567D7286" w14:textId="4CCDA617" w:rsidR="00491803" w:rsidRPr="00577FF2" w:rsidRDefault="00491803" w:rsidP="00491803">
      <w:pPr>
        <w:widowControl/>
        <w:numPr>
          <w:ilvl w:val="2"/>
          <w:numId w:val="17"/>
        </w:numPr>
        <w:spacing w:after="0" w:line="240" w:lineRule="auto"/>
        <w:ind w:left="1440"/>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aktivitātes, kas vienā un tajā pašā izdevumu pozīcijā tiek finansētas no </w:t>
      </w:r>
      <w:r w:rsidR="00DB527E" w:rsidRPr="00577FF2">
        <w:rPr>
          <w:rFonts w:ascii="Times New Roman" w:eastAsia="Times New Roman" w:hAnsi="Times New Roman"/>
          <w:iCs/>
          <w:snapToGrid w:val="0"/>
          <w:sz w:val="24"/>
          <w:szCs w:val="24"/>
        </w:rPr>
        <w:t>citiem finanšu līdzekļiem</w:t>
      </w:r>
      <w:r w:rsidR="007060A0" w:rsidRPr="00577FF2">
        <w:rPr>
          <w:rFonts w:ascii="Times New Roman" w:eastAsia="Times New Roman" w:hAnsi="Times New Roman"/>
          <w:iCs/>
          <w:snapToGrid w:val="0"/>
          <w:sz w:val="24"/>
          <w:szCs w:val="24"/>
        </w:rPr>
        <w:t xml:space="preserve"> (tai skaitā pašfinansējums)</w:t>
      </w:r>
      <w:r w:rsidR="00DB527E" w:rsidRPr="00577FF2">
        <w:rPr>
          <w:rFonts w:ascii="Times New Roman" w:eastAsia="Times New Roman" w:hAnsi="Times New Roman"/>
          <w:iCs/>
          <w:snapToGrid w:val="0"/>
          <w:sz w:val="24"/>
          <w:szCs w:val="24"/>
        </w:rPr>
        <w:t>.</w:t>
      </w:r>
    </w:p>
    <w:p w14:paraId="259F5200" w14:textId="2B861335" w:rsidR="008E66C9" w:rsidRPr="00577FF2" w:rsidRDefault="001F36AA" w:rsidP="008E66C9">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Ministrijas finansiālais atbalsts vienam Projektam </w:t>
      </w:r>
      <w:r w:rsidR="00491803" w:rsidRPr="00577FF2">
        <w:rPr>
          <w:rFonts w:ascii="Times New Roman" w:eastAsia="Times New Roman" w:hAnsi="Times New Roman"/>
          <w:iCs/>
          <w:snapToGrid w:val="0"/>
          <w:sz w:val="24"/>
          <w:szCs w:val="24"/>
        </w:rPr>
        <w:t xml:space="preserve">nepārsniedz </w:t>
      </w:r>
      <w:r w:rsidR="00BB2A08" w:rsidRPr="00577FF2">
        <w:rPr>
          <w:rFonts w:ascii="Times New Roman" w:eastAsia="Times New Roman" w:hAnsi="Times New Roman"/>
          <w:iCs/>
          <w:snapToGrid w:val="0"/>
          <w:sz w:val="24"/>
          <w:szCs w:val="24"/>
        </w:rPr>
        <w:t>6</w:t>
      </w:r>
      <w:r w:rsidR="0069776E" w:rsidRPr="00577FF2">
        <w:rPr>
          <w:rFonts w:ascii="Times New Roman" w:eastAsia="Times New Roman" w:hAnsi="Times New Roman"/>
          <w:iCs/>
          <w:snapToGrid w:val="0"/>
          <w:sz w:val="24"/>
          <w:szCs w:val="24"/>
        </w:rPr>
        <w:t xml:space="preserve"> </w:t>
      </w:r>
      <w:r w:rsidR="00491803" w:rsidRPr="00577FF2">
        <w:rPr>
          <w:rFonts w:ascii="Times New Roman" w:eastAsia="Times New Roman" w:hAnsi="Times New Roman"/>
          <w:iCs/>
          <w:snapToGrid w:val="0"/>
          <w:sz w:val="24"/>
          <w:szCs w:val="24"/>
        </w:rPr>
        <w:t>000</w:t>
      </w:r>
      <w:r w:rsidR="0069776E" w:rsidRPr="00577FF2">
        <w:rPr>
          <w:rFonts w:ascii="Times New Roman" w:eastAsia="Times New Roman" w:hAnsi="Times New Roman"/>
          <w:iCs/>
          <w:snapToGrid w:val="0"/>
          <w:sz w:val="24"/>
          <w:szCs w:val="24"/>
        </w:rPr>
        <w:t>,00</w:t>
      </w:r>
      <w:r w:rsidR="00B14C92">
        <w:rPr>
          <w:rFonts w:ascii="Times New Roman" w:eastAsia="Times New Roman" w:hAnsi="Times New Roman"/>
          <w:iCs/>
          <w:snapToGrid w:val="0"/>
          <w:sz w:val="24"/>
          <w:szCs w:val="24"/>
        </w:rPr>
        <w:t xml:space="preserve"> EUR (seši tūkstoši</w:t>
      </w:r>
      <w:r w:rsidR="00491803" w:rsidRPr="00577FF2">
        <w:rPr>
          <w:rFonts w:ascii="Times New Roman" w:eastAsia="Times New Roman" w:hAnsi="Times New Roman"/>
          <w:iCs/>
          <w:snapToGrid w:val="0"/>
          <w:sz w:val="24"/>
          <w:szCs w:val="24"/>
        </w:rPr>
        <w:t xml:space="preserve"> </w:t>
      </w:r>
      <w:r w:rsidR="009851FC" w:rsidRPr="00577FF2">
        <w:rPr>
          <w:rFonts w:ascii="Times New Roman" w:eastAsia="Times New Roman" w:hAnsi="Times New Roman"/>
          <w:i/>
          <w:snapToGrid w:val="0"/>
          <w:sz w:val="24"/>
          <w:szCs w:val="24"/>
        </w:rPr>
        <w:t>euro</w:t>
      </w:r>
      <w:r w:rsidR="00B14C92" w:rsidRPr="00B14C92">
        <w:rPr>
          <w:rFonts w:ascii="Times New Roman" w:eastAsia="Times New Roman" w:hAnsi="Times New Roman"/>
          <w:iCs/>
          <w:snapToGrid w:val="0"/>
          <w:sz w:val="24"/>
          <w:szCs w:val="24"/>
        </w:rPr>
        <w:t>)</w:t>
      </w:r>
      <w:r w:rsidR="00491803" w:rsidRPr="00577FF2">
        <w:rPr>
          <w:rFonts w:ascii="Times New Roman" w:eastAsia="Times New Roman" w:hAnsi="Times New Roman"/>
          <w:iCs/>
          <w:snapToGrid w:val="0"/>
          <w:sz w:val="24"/>
          <w:szCs w:val="24"/>
          <w:vertAlign w:val="superscript"/>
        </w:rPr>
        <w:footnoteReference w:id="1"/>
      </w:r>
      <w:r w:rsidR="00491803" w:rsidRPr="00577FF2">
        <w:rPr>
          <w:rFonts w:ascii="Times New Roman" w:eastAsia="Times New Roman" w:hAnsi="Times New Roman"/>
          <w:iCs/>
          <w:snapToGrid w:val="0"/>
          <w:sz w:val="24"/>
          <w:szCs w:val="24"/>
        </w:rPr>
        <w:t xml:space="preserve">.  </w:t>
      </w:r>
    </w:p>
    <w:p w14:paraId="6C19A33D" w14:textId="287EA04F" w:rsidR="004805C5" w:rsidRPr="00577FF2" w:rsidRDefault="008E66C9" w:rsidP="00985FDD">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rojekta īstenotājs var piesaistīt papildu finansējumu no citiem finanšu avotiem, piemēr</w:t>
      </w:r>
      <w:r w:rsidR="00EA0C91" w:rsidRPr="00577FF2">
        <w:rPr>
          <w:rFonts w:ascii="Times New Roman" w:eastAsia="Times New Roman" w:hAnsi="Times New Roman"/>
          <w:iCs/>
          <w:snapToGrid w:val="0"/>
          <w:sz w:val="24"/>
          <w:szCs w:val="24"/>
        </w:rPr>
        <w:t>am, pašvaldības līdzfinansējumu</w:t>
      </w:r>
      <w:r w:rsidR="00085413" w:rsidRPr="00577FF2">
        <w:rPr>
          <w:rFonts w:ascii="Times New Roman" w:eastAsia="Times New Roman" w:hAnsi="Times New Roman"/>
          <w:iCs/>
          <w:snapToGrid w:val="0"/>
          <w:sz w:val="24"/>
          <w:szCs w:val="24"/>
        </w:rPr>
        <w:t xml:space="preserve">, ziedojumus no juridiskām vai fiziskām personām. </w:t>
      </w:r>
      <w:r w:rsidR="00F038F1" w:rsidRPr="00577FF2">
        <w:rPr>
          <w:rFonts w:ascii="Times New Roman" w:eastAsia="Times New Roman" w:hAnsi="Times New Roman"/>
          <w:iCs/>
          <w:snapToGrid w:val="0"/>
          <w:sz w:val="24"/>
          <w:szCs w:val="24"/>
        </w:rPr>
        <w:t xml:space="preserve">Pasākuma laikā </w:t>
      </w:r>
      <w:r w:rsidR="00985FDD" w:rsidRPr="00577FF2">
        <w:rPr>
          <w:rFonts w:ascii="Times New Roman" w:eastAsia="Times New Roman" w:hAnsi="Times New Roman"/>
          <w:iCs/>
          <w:snapToGrid w:val="0"/>
          <w:sz w:val="24"/>
          <w:szCs w:val="24"/>
        </w:rPr>
        <w:t>Projekta īstenotājs īsteno Projektu bez pasākuma dalības (ieejas) maksas un Pasākuma laikā nevāc ziedojumus no Projekta mērķa grupas. Projekts ir jāīsteno, negūstot peļņu.</w:t>
      </w:r>
    </w:p>
    <w:p w14:paraId="22219CB6" w14:textId="5A20B604" w:rsidR="00091B78" w:rsidRPr="00577FF2" w:rsidRDefault="000F111B" w:rsidP="008B3267">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Komisija</w:t>
      </w:r>
      <w:r w:rsidR="000C1638" w:rsidRPr="00577FF2">
        <w:rPr>
          <w:rFonts w:ascii="Times New Roman" w:eastAsia="Times New Roman" w:hAnsi="Times New Roman"/>
          <w:iCs/>
          <w:snapToGrid w:val="0"/>
          <w:sz w:val="24"/>
          <w:szCs w:val="24"/>
        </w:rPr>
        <w:t xml:space="preserve">i ir tiesības </w:t>
      </w:r>
      <w:r w:rsidR="00091B78" w:rsidRPr="00577FF2">
        <w:rPr>
          <w:rFonts w:ascii="Times New Roman" w:eastAsia="Times New Roman" w:hAnsi="Times New Roman"/>
          <w:iCs/>
          <w:snapToGrid w:val="0"/>
          <w:sz w:val="24"/>
          <w:szCs w:val="24"/>
        </w:rPr>
        <w:t>nevirzīt izskatīšanai</w:t>
      </w:r>
      <w:r w:rsidR="000C1638" w:rsidRPr="00577FF2">
        <w:rPr>
          <w:rFonts w:ascii="Times New Roman" w:eastAsia="Times New Roman" w:hAnsi="Times New Roman"/>
          <w:iCs/>
          <w:snapToGrid w:val="0"/>
          <w:sz w:val="24"/>
          <w:szCs w:val="24"/>
        </w:rPr>
        <w:t xml:space="preserve"> </w:t>
      </w:r>
      <w:r w:rsidR="00B14C92">
        <w:rPr>
          <w:rFonts w:ascii="Times New Roman" w:eastAsia="Times New Roman" w:hAnsi="Times New Roman"/>
          <w:iCs/>
          <w:snapToGrid w:val="0"/>
          <w:sz w:val="24"/>
          <w:szCs w:val="24"/>
        </w:rPr>
        <w:t>P</w:t>
      </w:r>
      <w:r w:rsidR="000C1638" w:rsidRPr="00577FF2">
        <w:rPr>
          <w:rFonts w:ascii="Times New Roman" w:eastAsia="Times New Roman" w:hAnsi="Times New Roman"/>
          <w:iCs/>
          <w:snapToGrid w:val="0"/>
          <w:sz w:val="24"/>
          <w:szCs w:val="24"/>
        </w:rPr>
        <w:t xml:space="preserve">rojektus, kuru īstenošanai ir paredzēts finansējums citās </w:t>
      </w:r>
      <w:r w:rsidRPr="00577FF2">
        <w:rPr>
          <w:rFonts w:ascii="Times New Roman" w:eastAsia="Times New Roman" w:hAnsi="Times New Roman"/>
          <w:iCs/>
          <w:snapToGrid w:val="0"/>
          <w:sz w:val="24"/>
          <w:szCs w:val="24"/>
        </w:rPr>
        <w:t xml:space="preserve">Latvijas valsts </w:t>
      </w:r>
      <w:r w:rsidR="00A8322D" w:rsidRPr="00577FF2">
        <w:rPr>
          <w:rFonts w:ascii="Times New Roman" w:eastAsia="Times New Roman" w:hAnsi="Times New Roman"/>
          <w:iCs/>
          <w:snapToGrid w:val="0"/>
          <w:sz w:val="24"/>
          <w:szCs w:val="24"/>
        </w:rPr>
        <w:t xml:space="preserve">atbalsta </w:t>
      </w:r>
      <w:r w:rsidR="00D332EF" w:rsidRPr="00577FF2">
        <w:rPr>
          <w:rFonts w:ascii="Times New Roman" w:eastAsia="Times New Roman" w:hAnsi="Times New Roman"/>
          <w:iCs/>
          <w:snapToGrid w:val="0"/>
          <w:sz w:val="24"/>
          <w:szCs w:val="24"/>
        </w:rPr>
        <w:t xml:space="preserve">programmās </w:t>
      </w:r>
      <w:r w:rsidR="008B3267" w:rsidRPr="00577FF2">
        <w:rPr>
          <w:rFonts w:ascii="Times New Roman" w:eastAsia="Times New Roman" w:hAnsi="Times New Roman"/>
          <w:iCs/>
          <w:snapToGrid w:val="0"/>
          <w:sz w:val="24"/>
          <w:szCs w:val="24"/>
        </w:rPr>
        <w:t>atbilstoši</w:t>
      </w:r>
      <w:r w:rsidR="00D332EF" w:rsidRPr="00577FF2">
        <w:rPr>
          <w:rFonts w:ascii="Times New Roman" w:eastAsia="Times New Roman" w:hAnsi="Times New Roman"/>
          <w:iCs/>
          <w:snapToGrid w:val="0"/>
          <w:sz w:val="24"/>
          <w:szCs w:val="24"/>
        </w:rPr>
        <w:t xml:space="preserve"> </w:t>
      </w:r>
      <w:r w:rsidR="008B3267" w:rsidRPr="00577FF2">
        <w:rPr>
          <w:rFonts w:ascii="Times New Roman" w:eastAsia="Times New Roman" w:hAnsi="Times New Roman"/>
          <w:iCs/>
          <w:snapToGrid w:val="0"/>
          <w:sz w:val="24"/>
          <w:szCs w:val="24"/>
        </w:rPr>
        <w:t>Plān</w:t>
      </w:r>
      <w:r w:rsidR="00CF6BEF" w:rsidRPr="00577FF2">
        <w:rPr>
          <w:rFonts w:ascii="Times New Roman" w:eastAsia="Times New Roman" w:hAnsi="Times New Roman"/>
          <w:iCs/>
          <w:snapToGrid w:val="0"/>
          <w:sz w:val="24"/>
          <w:szCs w:val="24"/>
        </w:rPr>
        <w:t>am</w:t>
      </w:r>
      <w:r w:rsidRPr="00577FF2">
        <w:rPr>
          <w:rFonts w:ascii="Times New Roman" w:eastAsia="Times New Roman" w:hAnsi="Times New Roman"/>
          <w:iCs/>
          <w:snapToGrid w:val="0"/>
          <w:sz w:val="24"/>
          <w:szCs w:val="24"/>
        </w:rPr>
        <w:t>.</w:t>
      </w:r>
    </w:p>
    <w:p w14:paraId="7E85A4EA" w14:textId="5DBD818C" w:rsidR="00431C85" w:rsidRPr="00577FF2" w:rsidRDefault="00431C85" w:rsidP="00091B78">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rojekta izmaksu attiecināmības periods</w:t>
      </w:r>
      <w:r w:rsidR="00580B1E" w:rsidRPr="00577FF2">
        <w:rPr>
          <w:rFonts w:ascii="Times New Roman" w:eastAsia="Times New Roman" w:hAnsi="Times New Roman"/>
          <w:iCs/>
          <w:snapToGrid w:val="0"/>
          <w:sz w:val="24"/>
          <w:szCs w:val="24"/>
        </w:rPr>
        <w:t xml:space="preserve"> ir Projekta īstenošanas</w:t>
      </w:r>
      <w:r w:rsidRPr="00577FF2">
        <w:rPr>
          <w:rFonts w:ascii="Times New Roman" w:eastAsia="Times New Roman" w:hAnsi="Times New Roman"/>
          <w:iCs/>
          <w:snapToGrid w:val="0"/>
          <w:sz w:val="24"/>
          <w:szCs w:val="24"/>
        </w:rPr>
        <w:t xml:space="preserve"> </w:t>
      </w:r>
      <w:r w:rsidR="00580B1E" w:rsidRPr="00577FF2">
        <w:rPr>
          <w:rFonts w:ascii="Times New Roman" w:eastAsia="Times New Roman" w:hAnsi="Times New Roman"/>
          <w:iCs/>
          <w:snapToGrid w:val="0"/>
          <w:sz w:val="24"/>
          <w:szCs w:val="24"/>
        </w:rPr>
        <w:t xml:space="preserve">laiks, kas </w:t>
      </w:r>
      <w:r w:rsidRPr="00577FF2">
        <w:rPr>
          <w:rFonts w:ascii="Times New Roman" w:eastAsia="Times New Roman" w:hAnsi="Times New Roman"/>
          <w:iCs/>
          <w:snapToGrid w:val="0"/>
          <w:sz w:val="24"/>
          <w:szCs w:val="24"/>
        </w:rPr>
        <w:t xml:space="preserve">tiek noteikts </w:t>
      </w:r>
      <w:r w:rsidR="006C0D6A" w:rsidRPr="00577FF2">
        <w:rPr>
          <w:rFonts w:ascii="Times New Roman" w:eastAsia="Times New Roman" w:hAnsi="Times New Roman"/>
          <w:iCs/>
          <w:snapToGrid w:val="0"/>
          <w:sz w:val="24"/>
          <w:szCs w:val="24"/>
        </w:rPr>
        <w:t>L</w:t>
      </w:r>
      <w:r w:rsidR="001E156B" w:rsidRPr="00577FF2">
        <w:rPr>
          <w:rFonts w:ascii="Times New Roman" w:eastAsia="Times New Roman" w:hAnsi="Times New Roman"/>
          <w:iCs/>
          <w:snapToGrid w:val="0"/>
          <w:sz w:val="24"/>
          <w:szCs w:val="24"/>
        </w:rPr>
        <w:t>īgum</w:t>
      </w:r>
      <w:r w:rsidR="00580B1E" w:rsidRPr="00577FF2">
        <w:rPr>
          <w:rFonts w:ascii="Times New Roman" w:eastAsia="Times New Roman" w:hAnsi="Times New Roman"/>
          <w:iCs/>
          <w:snapToGrid w:val="0"/>
          <w:sz w:val="24"/>
          <w:szCs w:val="24"/>
        </w:rPr>
        <w:t>ā</w:t>
      </w:r>
      <w:r w:rsidR="00934C49" w:rsidRPr="00577FF2">
        <w:rPr>
          <w:rFonts w:ascii="Times New Roman" w:eastAsia="Times New Roman" w:hAnsi="Times New Roman"/>
          <w:iCs/>
          <w:snapToGrid w:val="0"/>
          <w:sz w:val="24"/>
          <w:szCs w:val="24"/>
        </w:rPr>
        <w:t>.</w:t>
      </w:r>
      <w:r w:rsidR="00D526FA" w:rsidRPr="00577FF2">
        <w:rPr>
          <w:rFonts w:ascii="Times New Roman" w:eastAsia="Times New Roman" w:hAnsi="Times New Roman"/>
          <w:iCs/>
          <w:snapToGrid w:val="0"/>
          <w:sz w:val="24"/>
          <w:szCs w:val="24"/>
        </w:rPr>
        <w:t xml:space="preserve"> Visām </w:t>
      </w:r>
      <w:r w:rsidR="00B14C92">
        <w:rPr>
          <w:rFonts w:ascii="Times New Roman" w:eastAsia="Times New Roman" w:hAnsi="Times New Roman"/>
          <w:iCs/>
          <w:snapToGrid w:val="0"/>
          <w:sz w:val="24"/>
          <w:szCs w:val="24"/>
        </w:rPr>
        <w:t>P</w:t>
      </w:r>
      <w:r w:rsidR="00D526FA" w:rsidRPr="00577FF2">
        <w:rPr>
          <w:rFonts w:ascii="Times New Roman" w:eastAsia="Times New Roman" w:hAnsi="Times New Roman"/>
          <w:iCs/>
          <w:snapToGrid w:val="0"/>
          <w:sz w:val="24"/>
          <w:szCs w:val="24"/>
        </w:rPr>
        <w:t>rojekta aktivitātēm jābūt pabeigtām līdz 202</w:t>
      </w:r>
      <w:r w:rsidR="00C84A73" w:rsidRPr="00577FF2">
        <w:rPr>
          <w:rFonts w:ascii="Times New Roman" w:eastAsia="Times New Roman" w:hAnsi="Times New Roman"/>
          <w:iCs/>
          <w:snapToGrid w:val="0"/>
          <w:sz w:val="24"/>
          <w:szCs w:val="24"/>
        </w:rPr>
        <w:t>5</w:t>
      </w:r>
      <w:r w:rsidR="00D526FA" w:rsidRPr="00577FF2">
        <w:rPr>
          <w:rFonts w:ascii="Times New Roman" w:eastAsia="Times New Roman" w:hAnsi="Times New Roman"/>
          <w:iCs/>
          <w:snapToGrid w:val="0"/>
          <w:sz w:val="24"/>
          <w:szCs w:val="24"/>
        </w:rPr>
        <w:t>. gada 31.</w:t>
      </w:r>
      <w:r w:rsidR="006C0D6A" w:rsidRPr="00577FF2">
        <w:rPr>
          <w:rFonts w:ascii="Times New Roman" w:eastAsia="Times New Roman" w:hAnsi="Times New Roman"/>
          <w:iCs/>
          <w:snapToGrid w:val="0"/>
          <w:sz w:val="24"/>
          <w:szCs w:val="24"/>
        </w:rPr>
        <w:t> </w:t>
      </w:r>
      <w:r w:rsidR="00D526FA" w:rsidRPr="00577FF2">
        <w:rPr>
          <w:rFonts w:ascii="Times New Roman" w:eastAsia="Times New Roman" w:hAnsi="Times New Roman"/>
          <w:iCs/>
          <w:snapToGrid w:val="0"/>
          <w:sz w:val="24"/>
          <w:szCs w:val="24"/>
        </w:rPr>
        <w:t>decembrim.</w:t>
      </w:r>
    </w:p>
    <w:p w14:paraId="6814AB0D" w14:textId="77777777" w:rsidR="008B3267" w:rsidRPr="00577FF2" w:rsidRDefault="00491803" w:rsidP="008B3267">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Ministrijas izsludinātie Konkursa pieteikšanās termiņi ir:</w:t>
      </w:r>
    </w:p>
    <w:p w14:paraId="54654DE7" w14:textId="52BDBD5F" w:rsidR="007070AA" w:rsidRPr="00577FF2" w:rsidRDefault="007070AA" w:rsidP="007070AA">
      <w:pPr>
        <w:widowControl/>
        <w:numPr>
          <w:ilvl w:val="2"/>
          <w:numId w:val="17"/>
        </w:numPr>
        <w:spacing w:after="0" w:line="240" w:lineRule="auto"/>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202</w:t>
      </w:r>
      <w:r w:rsidR="00E54E31" w:rsidRPr="00577FF2">
        <w:rPr>
          <w:rFonts w:ascii="Times New Roman" w:eastAsia="Times New Roman" w:hAnsi="Times New Roman"/>
          <w:iCs/>
          <w:snapToGrid w:val="0"/>
          <w:sz w:val="24"/>
          <w:szCs w:val="24"/>
        </w:rPr>
        <w:t>5</w:t>
      </w:r>
      <w:r w:rsidRPr="00577FF2">
        <w:rPr>
          <w:rFonts w:ascii="Times New Roman" w:eastAsia="Times New Roman" w:hAnsi="Times New Roman"/>
          <w:iCs/>
          <w:snapToGrid w:val="0"/>
          <w:sz w:val="24"/>
          <w:szCs w:val="24"/>
        </w:rPr>
        <w:t xml:space="preserve">. gada </w:t>
      </w:r>
      <w:r w:rsidR="00200743" w:rsidRPr="00577FF2">
        <w:rPr>
          <w:rFonts w:ascii="Times New Roman" w:eastAsia="Times New Roman" w:hAnsi="Times New Roman"/>
          <w:iCs/>
          <w:snapToGrid w:val="0"/>
          <w:sz w:val="24"/>
          <w:szCs w:val="24"/>
        </w:rPr>
        <w:t>2</w:t>
      </w:r>
      <w:r w:rsidR="000A386F">
        <w:rPr>
          <w:rFonts w:ascii="Times New Roman" w:eastAsia="Times New Roman" w:hAnsi="Times New Roman"/>
          <w:iCs/>
          <w:snapToGrid w:val="0"/>
          <w:sz w:val="24"/>
          <w:szCs w:val="24"/>
        </w:rPr>
        <w:t>4</w:t>
      </w:r>
      <w:r w:rsidRPr="00577FF2">
        <w:rPr>
          <w:rFonts w:ascii="Times New Roman" w:eastAsia="Times New Roman" w:hAnsi="Times New Roman"/>
          <w:iCs/>
          <w:snapToGrid w:val="0"/>
          <w:sz w:val="24"/>
          <w:szCs w:val="24"/>
        </w:rPr>
        <w:t xml:space="preserve">. </w:t>
      </w:r>
      <w:r w:rsidR="00A3139F" w:rsidRPr="00577FF2">
        <w:rPr>
          <w:rFonts w:ascii="Times New Roman" w:eastAsia="Times New Roman" w:hAnsi="Times New Roman"/>
          <w:iCs/>
          <w:snapToGrid w:val="0"/>
          <w:sz w:val="24"/>
          <w:szCs w:val="24"/>
        </w:rPr>
        <w:t>februāris</w:t>
      </w:r>
      <w:r w:rsidRPr="00577FF2">
        <w:rPr>
          <w:rFonts w:ascii="Times New Roman" w:eastAsia="Times New Roman" w:hAnsi="Times New Roman"/>
          <w:iCs/>
          <w:snapToGrid w:val="0"/>
          <w:sz w:val="24"/>
          <w:szCs w:val="24"/>
        </w:rPr>
        <w:t xml:space="preserve"> Projektiem, kuru īstenošana paredzēta laika posmā no 2025. gada </w:t>
      </w:r>
      <w:r w:rsidR="00200743" w:rsidRPr="00577FF2">
        <w:rPr>
          <w:rFonts w:ascii="Times New Roman" w:eastAsia="Times New Roman" w:hAnsi="Times New Roman"/>
          <w:iCs/>
          <w:snapToGrid w:val="0"/>
          <w:sz w:val="24"/>
          <w:szCs w:val="24"/>
        </w:rPr>
        <w:t>2</w:t>
      </w:r>
      <w:r w:rsidR="000A386F">
        <w:rPr>
          <w:rFonts w:ascii="Times New Roman" w:eastAsia="Times New Roman" w:hAnsi="Times New Roman"/>
          <w:iCs/>
          <w:snapToGrid w:val="0"/>
          <w:sz w:val="24"/>
          <w:szCs w:val="24"/>
        </w:rPr>
        <w:t>4</w:t>
      </w:r>
      <w:r w:rsidRPr="00577FF2">
        <w:rPr>
          <w:rFonts w:ascii="Times New Roman" w:eastAsia="Times New Roman" w:hAnsi="Times New Roman"/>
          <w:iCs/>
          <w:snapToGrid w:val="0"/>
          <w:sz w:val="24"/>
          <w:szCs w:val="24"/>
        </w:rPr>
        <w:t xml:space="preserve">. </w:t>
      </w:r>
      <w:r w:rsidR="00A3139F" w:rsidRPr="00577FF2">
        <w:rPr>
          <w:rFonts w:ascii="Times New Roman" w:eastAsia="Times New Roman" w:hAnsi="Times New Roman"/>
          <w:iCs/>
          <w:snapToGrid w:val="0"/>
          <w:sz w:val="24"/>
          <w:szCs w:val="24"/>
        </w:rPr>
        <w:t>marta</w:t>
      </w:r>
      <w:r w:rsidRPr="00577FF2">
        <w:rPr>
          <w:rFonts w:ascii="Times New Roman" w:eastAsia="Times New Roman" w:hAnsi="Times New Roman"/>
          <w:iCs/>
          <w:snapToGrid w:val="0"/>
          <w:sz w:val="24"/>
          <w:szCs w:val="24"/>
        </w:rPr>
        <w:t xml:space="preserve"> līdz 2025. gada </w:t>
      </w:r>
      <w:r w:rsidR="00A3139F" w:rsidRPr="00577FF2">
        <w:rPr>
          <w:rFonts w:ascii="Times New Roman" w:eastAsia="Times New Roman" w:hAnsi="Times New Roman"/>
          <w:iCs/>
          <w:snapToGrid w:val="0"/>
          <w:sz w:val="24"/>
          <w:szCs w:val="24"/>
        </w:rPr>
        <w:t>31</w:t>
      </w:r>
      <w:r w:rsidR="00350ED6" w:rsidRPr="00577FF2">
        <w:rPr>
          <w:rFonts w:ascii="Times New Roman" w:eastAsia="Times New Roman" w:hAnsi="Times New Roman"/>
          <w:iCs/>
          <w:snapToGrid w:val="0"/>
          <w:sz w:val="24"/>
          <w:szCs w:val="24"/>
        </w:rPr>
        <w:t xml:space="preserve">. </w:t>
      </w:r>
      <w:r w:rsidR="00A3139F" w:rsidRPr="00577FF2">
        <w:rPr>
          <w:rFonts w:ascii="Times New Roman" w:eastAsia="Times New Roman" w:hAnsi="Times New Roman"/>
          <w:iCs/>
          <w:snapToGrid w:val="0"/>
          <w:sz w:val="24"/>
          <w:szCs w:val="24"/>
        </w:rPr>
        <w:t>decembrim</w:t>
      </w:r>
      <w:r w:rsidRPr="00577FF2">
        <w:rPr>
          <w:rFonts w:ascii="Times New Roman" w:eastAsia="Times New Roman" w:hAnsi="Times New Roman"/>
          <w:iCs/>
          <w:snapToGrid w:val="0"/>
          <w:sz w:val="24"/>
          <w:szCs w:val="24"/>
        </w:rPr>
        <w:t>;</w:t>
      </w:r>
    </w:p>
    <w:p w14:paraId="02C29A2F" w14:textId="0B901301" w:rsidR="007070AA" w:rsidRPr="00577FF2" w:rsidRDefault="007070AA" w:rsidP="007070AA">
      <w:pPr>
        <w:widowControl/>
        <w:numPr>
          <w:ilvl w:val="2"/>
          <w:numId w:val="17"/>
        </w:numPr>
        <w:spacing w:after="0" w:line="240" w:lineRule="auto"/>
        <w:jc w:val="both"/>
        <w:rPr>
          <w:rFonts w:ascii="Times New Roman" w:eastAsia="Times New Roman" w:hAnsi="Times New Roman"/>
          <w:iCs/>
          <w:snapToGrid w:val="0"/>
          <w:sz w:val="24"/>
          <w:szCs w:val="24"/>
        </w:rPr>
      </w:pPr>
      <w:bookmarkStart w:id="1" w:name="_Hlk159488658"/>
      <w:r w:rsidRPr="00577FF2">
        <w:rPr>
          <w:rFonts w:ascii="Times New Roman" w:eastAsia="Times New Roman" w:hAnsi="Times New Roman"/>
          <w:iCs/>
          <w:snapToGrid w:val="0"/>
          <w:sz w:val="24"/>
          <w:szCs w:val="24"/>
        </w:rPr>
        <w:t xml:space="preserve">2025. gada </w:t>
      </w:r>
      <w:r w:rsidR="00F31122" w:rsidRPr="00577FF2">
        <w:rPr>
          <w:rFonts w:ascii="Times New Roman" w:eastAsia="Times New Roman" w:hAnsi="Times New Roman"/>
          <w:iCs/>
          <w:snapToGrid w:val="0"/>
          <w:sz w:val="24"/>
          <w:szCs w:val="24"/>
        </w:rPr>
        <w:t>1</w:t>
      </w:r>
      <w:r w:rsidR="0082106F" w:rsidRPr="00577FF2">
        <w:rPr>
          <w:rFonts w:ascii="Times New Roman" w:eastAsia="Times New Roman" w:hAnsi="Times New Roman"/>
          <w:iCs/>
          <w:snapToGrid w:val="0"/>
          <w:sz w:val="24"/>
          <w:szCs w:val="24"/>
        </w:rPr>
        <w:t>2</w:t>
      </w:r>
      <w:r w:rsidRPr="00577FF2">
        <w:rPr>
          <w:rFonts w:ascii="Times New Roman" w:eastAsia="Times New Roman" w:hAnsi="Times New Roman"/>
          <w:iCs/>
          <w:snapToGrid w:val="0"/>
          <w:sz w:val="24"/>
          <w:szCs w:val="24"/>
        </w:rPr>
        <w:t xml:space="preserve">. </w:t>
      </w:r>
      <w:r w:rsidR="0082106F" w:rsidRPr="00577FF2">
        <w:rPr>
          <w:rFonts w:ascii="Times New Roman" w:eastAsia="Times New Roman" w:hAnsi="Times New Roman"/>
          <w:iCs/>
          <w:snapToGrid w:val="0"/>
          <w:sz w:val="24"/>
          <w:szCs w:val="24"/>
        </w:rPr>
        <w:t>maijs</w:t>
      </w:r>
      <w:r w:rsidRPr="00577FF2">
        <w:rPr>
          <w:rFonts w:ascii="Times New Roman" w:eastAsia="Times New Roman" w:hAnsi="Times New Roman"/>
          <w:iCs/>
          <w:snapToGrid w:val="0"/>
          <w:sz w:val="24"/>
          <w:szCs w:val="24"/>
        </w:rPr>
        <w:t xml:space="preserve"> Projektiem, kuru īstenošana paredzēta laika posmā no 2025. gada </w:t>
      </w:r>
      <w:r w:rsidR="00F31122" w:rsidRPr="00577FF2">
        <w:rPr>
          <w:rFonts w:ascii="Times New Roman" w:eastAsia="Times New Roman" w:hAnsi="Times New Roman"/>
          <w:iCs/>
          <w:snapToGrid w:val="0"/>
          <w:sz w:val="24"/>
          <w:szCs w:val="24"/>
        </w:rPr>
        <w:t>1</w:t>
      </w:r>
      <w:r w:rsidR="0082106F" w:rsidRPr="00577FF2">
        <w:rPr>
          <w:rFonts w:ascii="Times New Roman" w:eastAsia="Times New Roman" w:hAnsi="Times New Roman"/>
          <w:iCs/>
          <w:snapToGrid w:val="0"/>
          <w:sz w:val="24"/>
          <w:szCs w:val="24"/>
        </w:rPr>
        <w:t>2</w:t>
      </w:r>
      <w:r w:rsidRPr="00577FF2">
        <w:rPr>
          <w:rFonts w:ascii="Times New Roman" w:eastAsia="Times New Roman" w:hAnsi="Times New Roman"/>
          <w:iCs/>
          <w:snapToGrid w:val="0"/>
          <w:sz w:val="24"/>
          <w:szCs w:val="24"/>
        </w:rPr>
        <w:t>. </w:t>
      </w:r>
      <w:r w:rsidR="0082106F" w:rsidRPr="00577FF2">
        <w:rPr>
          <w:rFonts w:ascii="Times New Roman" w:eastAsia="Times New Roman" w:hAnsi="Times New Roman"/>
          <w:iCs/>
          <w:snapToGrid w:val="0"/>
          <w:sz w:val="24"/>
          <w:szCs w:val="24"/>
        </w:rPr>
        <w:t>jūnija</w:t>
      </w:r>
      <w:r w:rsidRPr="00577FF2">
        <w:rPr>
          <w:rFonts w:ascii="Times New Roman" w:eastAsia="Times New Roman" w:hAnsi="Times New Roman"/>
          <w:iCs/>
          <w:snapToGrid w:val="0"/>
          <w:sz w:val="24"/>
          <w:szCs w:val="24"/>
        </w:rPr>
        <w:t xml:space="preserve"> līdz 2025. gada 31. decembrim;</w:t>
      </w:r>
    </w:p>
    <w:bookmarkEnd w:id="1"/>
    <w:p w14:paraId="1A107925" w14:textId="51A9A05F" w:rsidR="007070AA" w:rsidRPr="00577FF2" w:rsidRDefault="007070AA" w:rsidP="007070AA">
      <w:pPr>
        <w:widowControl/>
        <w:numPr>
          <w:ilvl w:val="2"/>
          <w:numId w:val="17"/>
        </w:numPr>
        <w:spacing w:after="0" w:line="240" w:lineRule="auto"/>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202</w:t>
      </w:r>
      <w:r w:rsidR="002D1E4E" w:rsidRPr="00577FF2">
        <w:rPr>
          <w:rFonts w:ascii="Times New Roman" w:eastAsia="Times New Roman" w:hAnsi="Times New Roman"/>
          <w:iCs/>
          <w:snapToGrid w:val="0"/>
          <w:sz w:val="24"/>
          <w:szCs w:val="24"/>
        </w:rPr>
        <w:t>5</w:t>
      </w:r>
      <w:r w:rsidRPr="00577FF2">
        <w:rPr>
          <w:rFonts w:ascii="Times New Roman" w:eastAsia="Times New Roman" w:hAnsi="Times New Roman"/>
          <w:iCs/>
          <w:snapToGrid w:val="0"/>
          <w:sz w:val="24"/>
          <w:szCs w:val="24"/>
        </w:rPr>
        <w:t>. gada 1</w:t>
      </w:r>
      <w:r w:rsidR="005C1E8E" w:rsidRPr="00577FF2">
        <w:rPr>
          <w:rFonts w:ascii="Times New Roman" w:eastAsia="Times New Roman" w:hAnsi="Times New Roman"/>
          <w:iCs/>
          <w:snapToGrid w:val="0"/>
          <w:sz w:val="24"/>
          <w:szCs w:val="24"/>
        </w:rPr>
        <w:t xml:space="preserve">. oktobris </w:t>
      </w:r>
      <w:r w:rsidRPr="00577FF2">
        <w:rPr>
          <w:rFonts w:ascii="Times New Roman" w:eastAsia="Times New Roman" w:hAnsi="Times New Roman"/>
          <w:iCs/>
          <w:snapToGrid w:val="0"/>
          <w:sz w:val="24"/>
          <w:szCs w:val="24"/>
        </w:rPr>
        <w:t xml:space="preserve">Projektiem, kuru īstenošana paredzēta laika posmā no 2025. gada 1. </w:t>
      </w:r>
      <w:r w:rsidR="005C1E8E" w:rsidRPr="00577FF2">
        <w:rPr>
          <w:rFonts w:ascii="Times New Roman" w:eastAsia="Times New Roman" w:hAnsi="Times New Roman"/>
          <w:iCs/>
          <w:snapToGrid w:val="0"/>
          <w:sz w:val="24"/>
          <w:szCs w:val="24"/>
        </w:rPr>
        <w:t>novembr</w:t>
      </w:r>
      <w:r w:rsidR="002D1E4E" w:rsidRPr="00577FF2">
        <w:rPr>
          <w:rFonts w:ascii="Times New Roman" w:eastAsia="Times New Roman" w:hAnsi="Times New Roman"/>
          <w:iCs/>
          <w:snapToGrid w:val="0"/>
          <w:sz w:val="24"/>
          <w:szCs w:val="24"/>
        </w:rPr>
        <w:t>a</w:t>
      </w:r>
      <w:r w:rsidRPr="00577FF2">
        <w:rPr>
          <w:rFonts w:ascii="Times New Roman" w:eastAsia="Times New Roman" w:hAnsi="Times New Roman"/>
          <w:iCs/>
          <w:snapToGrid w:val="0"/>
          <w:sz w:val="24"/>
          <w:szCs w:val="24"/>
        </w:rPr>
        <w:t xml:space="preserve"> līdz 2025. gada 31. decembrim</w:t>
      </w:r>
      <w:r w:rsidR="005C1E8E" w:rsidRPr="00577FF2">
        <w:rPr>
          <w:rFonts w:ascii="Times New Roman" w:eastAsia="Times New Roman" w:hAnsi="Times New Roman"/>
          <w:iCs/>
          <w:snapToGrid w:val="0"/>
          <w:sz w:val="24"/>
          <w:szCs w:val="24"/>
        </w:rPr>
        <w:t>.</w:t>
      </w:r>
    </w:p>
    <w:p w14:paraId="7849CA11" w14:textId="123A7056" w:rsidR="00491803" w:rsidRPr="00577FF2" w:rsidRDefault="00491803" w:rsidP="00143C1F">
      <w:pPr>
        <w:widowControl/>
        <w:numPr>
          <w:ilvl w:val="1"/>
          <w:numId w:val="17"/>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Ja Projekta </w:t>
      </w:r>
      <w:r w:rsidR="00017546" w:rsidRPr="00577FF2">
        <w:rPr>
          <w:rFonts w:ascii="Times New Roman" w:eastAsia="Times New Roman" w:hAnsi="Times New Roman"/>
          <w:iCs/>
          <w:snapToGrid w:val="0"/>
          <w:sz w:val="24"/>
          <w:szCs w:val="24"/>
        </w:rPr>
        <w:t>īstenotājs</w:t>
      </w:r>
      <w:r w:rsidRPr="00577FF2">
        <w:rPr>
          <w:rFonts w:ascii="Times New Roman" w:eastAsia="Times New Roman" w:hAnsi="Times New Roman"/>
          <w:iCs/>
          <w:snapToGrid w:val="0"/>
          <w:sz w:val="24"/>
          <w:szCs w:val="24"/>
        </w:rPr>
        <w:t xml:space="preserve"> Projekta pieteikumu</w:t>
      </w:r>
      <w:r w:rsidR="00E90D72" w:rsidRPr="00577FF2">
        <w:rPr>
          <w:rFonts w:ascii="Times New Roman" w:eastAsia="Times New Roman" w:hAnsi="Times New Roman"/>
          <w:iCs/>
          <w:snapToGrid w:val="0"/>
          <w:sz w:val="24"/>
          <w:szCs w:val="24"/>
        </w:rPr>
        <w:t xml:space="preserve"> </w:t>
      </w:r>
      <w:r w:rsidRPr="00577FF2">
        <w:rPr>
          <w:rFonts w:ascii="Times New Roman" w:eastAsia="Times New Roman" w:hAnsi="Times New Roman"/>
          <w:iCs/>
          <w:snapToGrid w:val="0"/>
          <w:sz w:val="24"/>
          <w:szCs w:val="24"/>
        </w:rPr>
        <w:t xml:space="preserve">iesniedz Pārstāvniecībā, </w:t>
      </w:r>
      <w:r w:rsidR="00BB10A7" w:rsidRPr="00577FF2">
        <w:rPr>
          <w:rFonts w:ascii="Times New Roman" w:hAnsi="Times New Roman"/>
          <w:sz w:val="24"/>
          <w:szCs w:val="24"/>
        </w:rPr>
        <w:t xml:space="preserve">Pārstāvniecība var noteikt savus Projektu iesniegšanas termiņus, bet ne vēlākus par </w:t>
      </w:r>
      <w:r w:rsidR="00496304" w:rsidRPr="00577FF2">
        <w:rPr>
          <w:rFonts w:ascii="Times New Roman" w:hAnsi="Times New Roman"/>
          <w:sz w:val="24"/>
          <w:szCs w:val="24"/>
        </w:rPr>
        <w:t>n</w:t>
      </w:r>
      <w:r w:rsidR="0089009B" w:rsidRPr="00577FF2">
        <w:rPr>
          <w:rFonts w:ascii="Times New Roman" w:hAnsi="Times New Roman"/>
          <w:sz w:val="24"/>
          <w:szCs w:val="24"/>
        </w:rPr>
        <w:t>olikuma 1.1</w:t>
      </w:r>
      <w:r w:rsidR="00255492" w:rsidRPr="00577FF2">
        <w:rPr>
          <w:rFonts w:ascii="Times New Roman" w:hAnsi="Times New Roman"/>
          <w:sz w:val="24"/>
          <w:szCs w:val="24"/>
        </w:rPr>
        <w:t>2</w:t>
      </w:r>
      <w:r w:rsidR="00BB10A7" w:rsidRPr="00577FF2">
        <w:rPr>
          <w:rFonts w:ascii="Times New Roman" w:hAnsi="Times New Roman"/>
          <w:sz w:val="24"/>
          <w:szCs w:val="24"/>
        </w:rPr>
        <w:t>. punktā noteikt</w:t>
      </w:r>
      <w:r w:rsidR="00951226" w:rsidRPr="00577FF2">
        <w:rPr>
          <w:rFonts w:ascii="Times New Roman" w:hAnsi="Times New Roman"/>
          <w:sz w:val="24"/>
          <w:szCs w:val="24"/>
        </w:rPr>
        <w:t>ajiem</w:t>
      </w:r>
      <w:r w:rsidR="00BB10A7" w:rsidRPr="00577FF2">
        <w:rPr>
          <w:rFonts w:ascii="Times New Roman" w:hAnsi="Times New Roman"/>
          <w:sz w:val="24"/>
          <w:szCs w:val="24"/>
        </w:rPr>
        <w:t>.</w:t>
      </w:r>
    </w:p>
    <w:p w14:paraId="41D9D979" w14:textId="77777777" w:rsidR="00FB0BCD" w:rsidRPr="00577FF2" w:rsidRDefault="00FB0BCD" w:rsidP="000B0821">
      <w:pPr>
        <w:widowControl/>
        <w:spacing w:after="0" w:line="240" w:lineRule="auto"/>
        <w:ind w:left="720"/>
        <w:jc w:val="both"/>
        <w:rPr>
          <w:rFonts w:ascii="Times New Roman" w:eastAsia="Times New Roman" w:hAnsi="Times New Roman"/>
          <w:iCs/>
          <w:snapToGrid w:val="0"/>
          <w:sz w:val="24"/>
          <w:szCs w:val="24"/>
        </w:rPr>
      </w:pPr>
    </w:p>
    <w:p w14:paraId="5D78D4FE" w14:textId="7C6614A7" w:rsidR="00491803" w:rsidRPr="00577FF2"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 xml:space="preserve">Prasības </w:t>
      </w:r>
      <w:r w:rsidR="00017546" w:rsidRPr="00577FF2">
        <w:rPr>
          <w:rFonts w:ascii="Times New Roman" w:eastAsia="Times New Roman" w:hAnsi="Times New Roman"/>
          <w:b/>
          <w:iCs/>
          <w:sz w:val="24"/>
          <w:szCs w:val="24"/>
          <w:lang w:eastAsia="lv-LV"/>
        </w:rPr>
        <w:t>P</w:t>
      </w:r>
      <w:r w:rsidRPr="00577FF2">
        <w:rPr>
          <w:rFonts w:ascii="Times New Roman" w:eastAsia="Times New Roman" w:hAnsi="Times New Roman"/>
          <w:b/>
          <w:iCs/>
          <w:sz w:val="24"/>
          <w:szCs w:val="24"/>
          <w:lang w:eastAsia="lv-LV"/>
        </w:rPr>
        <w:t xml:space="preserve">rojekta </w:t>
      </w:r>
      <w:r w:rsidR="00017546" w:rsidRPr="00577FF2">
        <w:rPr>
          <w:rFonts w:ascii="Times New Roman" w:eastAsia="Times New Roman" w:hAnsi="Times New Roman"/>
          <w:b/>
          <w:iCs/>
          <w:sz w:val="24"/>
          <w:szCs w:val="24"/>
          <w:lang w:eastAsia="lv-LV"/>
        </w:rPr>
        <w:t>īstenotājam</w:t>
      </w:r>
    </w:p>
    <w:p w14:paraId="7F8FEC89" w14:textId="77777777" w:rsidR="00491803" w:rsidRPr="00577FF2" w:rsidRDefault="00491803" w:rsidP="00491803">
      <w:pPr>
        <w:widowControl/>
        <w:spacing w:after="0" w:line="240" w:lineRule="auto"/>
        <w:ind w:left="360"/>
        <w:contextualSpacing/>
        <w:rPr>
          <w:rFonts w:ascii="Times New Roman" w:eastAsia="Times New Roman" w:hAnsi="Times New Roman"/>
          <w:iCs/>
          <w:sz w:val="24"/>
          <w:szCs w:val="24"/>
          <w:lang w:eastAsia="lv-LV"/>
        </w:rPr>
      </w:pPr>
    </w:p>
    <w:p w14:paraId="4F7242EC" w14:textId="77777777"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2" w:name="_Hlk164425156"/>
      <w:r w:rsidRPr="00577FF2">
        <w:rPr>
          <w:rFonts w:ascii="Times New Roman" w:eastAsia="Times New Roman" w:hAnsi="Times New Roman"/>
          <w:iCs/>
          <w:sz w:val="24"/>
          <w:szCs w:val="24"/>
          <w:lang w:eastAsia="lv-LV"/>
        </w:rPr>
        <w:t>Projektu Konkursā var iesniegt:</w:t>
      </w:r>
    </w:p>
    <w:p w14:paraId="6D7E3B03" w14:textId="5B1311CB" w:rsidR="00491803" w:rsidRPr="00577FF2" w:rsidRDefault="00491803" w:rsidP="00491803">
      <w:pPr>
        <w:widowControl/>
        <w:numPr>
          <w:ilvl w:val="2"/>
          <w:numId w:val="14"/>
        </w:numPr>
        <w:spacing w:after="0" w:line="240" w:lineRule="auto"/>
        <w:ind w:left="1429"/>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Latvijas Republikā reģistrēta biedrība vai nodibinājums, </w:t>
      </w:r>
      <w:r w:rsidR="001F36AA" w:rsidRPr="00577FF2">
        <w:rPr>
          <w:rFonts w:ascii="Times New Roman" w:eastAsia="Times New Roman" w:hAnsi="Times New Roman"/>
          <w:iCs/>
          <w:sz w:val="24"/>
          <w:szCs w:val="24"/>
          <w:lang w:eastAsia="lv-LV"/>
        </w:rPr>
        <w:t xml:space="preserve">kam </w:t>
      </w:r>
      <w:r w:rsidRPr="00577FF2">
        <w:rPr>
          <w:rFonts w:ascii="Times New Roman" w:eastAsia="Times New Roman" w:hAnsi="Times New Roman"/>
          <w:iCs/>
          <w:sz w:val="24"/>
          <w:szCs w:val="24"/>
          <w:lang w:eastAsia="lv-LV"/>
        </w:rPr>
        <w:t xml:space="preserve">ir </w:t>
      </w:r>
      <w:r w:rsidR="004B0DFB" w:rsidRPr="00577FF2">
        <w:rPr>
          <w:rFonts w:ascii="Times New Roman" w:eastAsia="Times New Roman" w:hAnsi="Times New Roman"/>
          <w:iCs/>
          <w:sz w:val="24"/>
          <w:szCs w:val="24"/>
          <w:lang w:eastAsia="lv-LV"/>
        </w:rPr>
        <w:t xml:space="preserve">atvērts </w:t>
      </w:r>
      <w:r w:rsidR="00C30A0D" w:rsidRPr="00577FF2">
        <w:rPr>
          <w:rFonts w:ascii="Times New Roman" w:eastAsia="Times New Roman" w:hAnsi="Times New Roman"/>
          <w:iCs/>
          <w:sz w:val="24"/>
          <w:szCs w:val="24"/>
          <w:lang w:eastAsia="lv-LV"/>
        </w:rPr>
        <w:t>norēķinu</w:t>
      </w:r>
      <w:r w:rsidR="00FB2745"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konts</w:t>
      </w:r>
      <w:r w:rsidR="00313366" w:rsidRPr="00577FF2">
        <w:rPr>
          <w:rFonts w:ascii="Times New Roman" w:eastAsia="Times New Roman" w:hAnsi="Times New Roman"/>
          <w:iCs/>
          <w:sz w:val="24"/>
          <w:szCs w:val="24"/>
          <w:lang w:eastAsia="lv-LV"/>
        </w:rPr>
        <w:t xml:space="preserve"> kredītiestādē </w:t>
      </w:r>
      <w:r w:rsidRPr="00577FF2">
        <w:rPr>
          <w:rFonts w:ascii="Times New Roman" w:eastAsia="Times New Roman" w:hAnsi="Times New Roman"/>
          <w:iCs/>
          <w:sz w:val="24"/>
          <w:szCs w:val="24"/>
          <w:lang w:eastAsia="lv-LV"/>
        </w:rPr>
        <w:t xml:space="preserve">un </w:t>
      </w:r>
      <w:r w:rsidR="001F36AA" w:rsidRPr="00577FF2">
        <w:rPr>
          <w:rFonts w:ascii="Times New Roman" w:eastAsia="Times New Roman" w:hAnsi="Times New Roman"/>
          <w:iCs/>
          <w:sz w:val="24"/>
          <w:szCs w:val="24"/>
          <w:lang w:eastAsia="lv-LV"/>
        </w:rPr>
        <w:t>kas</w:t>
      </w:r>
      <w:r w:rsidRPr="00577FF2">
        <w:rPr>
          <w:rFonts w:ascii="Times New Roman" w:eastAsia="Times New Roman" w:hAnsi="Times New Roman"/>
          <w:iCs/>
          <w:sz w:val="24"/>
          <w:szCs w:val="24"/>
          <w:lang w:eastAsia="lv-LV"/>
        </w:rPr>
        <w:t xml:space="preserve"> veic ar diasporu saistītas aktivitātes;</w:t>
      </w:r>
    </w:p>
    <w:p w14:paraId="332F903A" w14:textId="77777777" w:rsidR="004B0DFB" w:rsidRPr="00577FF2" w:rsidRDefault="004B0DFB" w:rsidP="004B0DFB">
      <w:pPr>
        <w:widowControl/>
        <w:numPr>
          <w:ilvl w:val="2"/>
          <w:numId w:val="14"/>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ārpus Latvijas reģistrēta diasporas organizācija, kurai saskaņā ar mītnes valsts tiesību aktiem ir piešķirts oficiālas biedrības vai juridiskas personas statuss mītnes valstī un tai ir atvērts bankas konts, un tā veic ar diasporu saistītas aktivitātes; </w:t>
      </w:r>
    </w:p>
    <w:p w14:paraId="42BCC22F" w14:textId="77777777" w:rsidR="004B0DFB" w:rsidRPr="00577FF2" w:rsidRDefault="004B0DFB" w:rsidP="004B0DFB">
      <w:pPr>
        <w:widowControl/>
        <w:numPr>
          <w:ilvl w:val="2"/>
          <w:numId w:val="14"/>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diasporas latviešu organizācija, kura attiecīgajā valstī saskaņā ar mītnes valsts tiesību aktiem ir atvērusi norēķinu kontu kredītiestādē kā juridiska persona; </w:t>
      </w:r>
    </w:p>
    <w:p w14:paraId="1AD81E85" w14:textId="77777777" w:rsidR="00491803" w:rsidRPr="00577FF2" w:rsidRDefault="00491803" w:rsidP="00491803">
      <w:pPr>
        <w:widowControl/>
        <w:numPr>
          <w:ilvl w:val="2"/>
          <w:numId w:val="14"/>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ārstāvniecība. </w:t>
      </w:r>
    </w:p>
    <w:bookmarkEnd w:id="2"/>
    <w:p w14:paraId="70178504" w14:textId="3FFDE226" w:rsidR="00FB0BCD" w:rsidRPr="00577FF2" w:rsidRDefault="00491803" w:rsidP="00FA12B8">
      <w:pPr>
        <w:widowControl/>
        <w:numPr>
          <w:ilvl w:val="1"/>
          <w:numId w:val="14"/>
        </w:numPr>
        <w:spacing w:after="0" w:line="240" w:lineRule="auto"/>
        <w:ind w:left="567" w:hanging="567"/>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am</w:t>
      </w:r>
      <w:r w:rsidRPr="00577FF2">
        <w:rPr>
          <w:rFonts w:ascii="Times New Roman" w:eastAsia="Times New Roman" w:hAnsi="Times New Roman"/>
          <w:iCs/>
          <w:sz w:val="24"/>
          <w:szCs w:val="24"/>
          <w:lang w:eastAsia="lv-LV"/>
        </w:rPr>
        <w:t xml:space="preserve"> jābūt tieši iesaistītam Projekta pieteikuma sagatavošanā un Projekta īstenošanā. 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nevar darboties tikai kā starpnieks.</w:t>
      </w:r>
    </w:p>
    <w:p w14:paraId="5156ED34" w14:textId="2036872D" w:rsidR="00FB0BCD" w:rsidRPr="00577FF2" w:rsidRDefault="00FB0BCD" w:rsidP="000B0821">
      <w:pPr>
        <w:widowControl/>
        <w:spacing w:after="0" w:line="240" w:lineRule="auto"/>
        <w:ind w:left="567"/>
        <w:jc w:val="both"/>
        <w:rPr>
          <w:rFonts w:ascii="Times New Roman" w:eastAsia="Times New Roman" w:hAnsi="Times New Roman"/>
          <w:iCs/>
          <w:sz w:val="24"/>
          <w:szCs w:val="24"/>
          <w:lang w:eastAsia="lv-LV"/>
        </w:rPr>
      </w:pPr>
    </w:p>
    <w:p w14:paraId="0ED6BC62" w14:textId="77777777" w:rsidR="00491803" w:rsidRPr="00577FF2"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bookmarkStart w:id="3" w:name="_Hlk97550632"/>
      <w:r w:rsidRPr="00577FF2">
        <w:rPr>
          <w:rFonts w:ascii="Times New Roman" w:eastAsia="Times New Roman" w:hAnsi="Times New Roman"/>
          <w:b/>
          <w:iCs/>
          <w:sz w:val="24"/>
          <w:szCs w:val="24"/>
          <w:lang w:eastAsia="lv-LV"/>
        </w:rPr>
        <w:lastRenderedPageBreak/>
        <w:t>Projekta pieteikuma sagatavošanas un iesniegšanas kārtība</w:t>
      </w:r>
      <w:bookmarkEnd w:id="3"/>
    </w:p>
    <w:p w14:paraId="5F05C2EF" w14:textId="77777777" w:rsidR="00491803" w:rsidRPr="00577FF2" w:rsidRDefault="00491803" w:rsidP="00491803">
      <w:pPr>
        <w:widowControl/>
        <w:spacing w:after="120" w:line="240" w:lineRule="auto"/>
        <w:ind w:left="360"/>
        <w:contextualSpacing/>
        <w:rPr>
          <w:rFonts w:ascii="Times New Roman" w:eastAsia="Times New Roman" w:hAnsi="Times New Roman"/>
          <w:iCs/>
          <w:sz w:val="24"/>
          <w:szCs w:val="24"/>
          <w:lang w:eastAsia="lv-LV"/>
        </w:rPr>
      </w:pPr>
    </w:p>
    <w:p w14:paraId="7B1421AA" w14:textId="4BF70D3A"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piesakās </w:t>
      </w:r>
      <w:r w:rsidR="00FD7893" w:rsidRPr="00577FF2">
        <w:rPr>
          <w:rFonts w:ascii="Times New Roman" w:eastAsia="Times New Roman" w:hAnsi="Times New Roman"/>
          <w:iCs/>
          <w:sz w:val="24"/>
          <w:szCs w:val="24"/>
          <w:lang w:eastAsia="lv-LV"/>
        </w:rPr>
        <w:t xml:space="preserve">Ministrijas </w:t>
      </w:r>
      <w:r w:rsidRPr="00577FF2">
        <w:rPr>
          <w:rFonts w:ascii="Times New Roman" w:eastAsia="Times New Roman" w:hAnsi="Times New Roman"/>
          <w:iCs/>
          <w:sz w:val="24"/>
          <w:szCs w:val="24"/>
          <w:lang w:eastAsia="lv-LV"/>
        </w:rPr>
        <w:t xml:space="preserve">finansējumam, iesniedzot Projekta </w:t>
      </w:r>
      <w:r w:rsidR="00E90D72" w:rsidRPr="00577FF2">
        <w:rPr>
          <w:rFonts w:ascii="Times New Roman" w:eastAsia="Times New Roman" w:hAnsi="Times New Roman"/>
          <w:iCs/>
          <w:sz w:val="24"/>
          <w:szCs w:val="24"/>
          <w:lang w:eastAsia="lv-LV"/>
        </w:rPr>
        <w:t>p</w:t>
      </w:r>
      <w:r w:rsidRPr="00577FF2">
        <w:rPr>
          <w:rFonts w:ascii="Times New Roman" w:eastAsia="Times New Roman" w:hAnsi="Times New Roman"/>
          <w:iCs/>
          <w:sz w:val="24"/>
          <w:szCs w:val="24"/>
          <w:lang w:eastAsia="lv-LV"/>
        </w:rPr>
        <w:t>ieteikum</w:t>
      </w:r>
      <w:r w:rsidR="00E90D72" w:rsidRPr="00577FF2">
        <w:rPr>
          <w:rFonts w:ascii="Times New Roman" w:eastAsia="Times New Roman" w:hAnsi="Times New Roman"/>
          <w:iCs/>
          <w:sz w:val="24"/>
          <w:szCs w:val="24"/>
          <w:lang w:eastAsia="lv-LV"/>
        </w:rPr>
        <w:t>a</w:t>
      </w:r>
      <w:r w:rsidRPr="00577FF2">
        <w:rPr>
          <w:rFonts w:ascii="Times New Roman" w:eastAsia="Times New Roman" w:hAnsi="Times New Roman"/>
          <w:iCs/>
          <w:sz w:val="24"/>
          <w:szCs w:val="24"/>
          <w:lang w:eastAsia="lv-LV"/>
        </w:rPr>
        <w:t xml:space="preserve"> </w:t>
      </w:r>
      <w:r w:rsidR="00E90D72" w:rsidRPr="00577FF2">
        <w:rPr>
          <w:rFonts w:ascii="Times New Roman" w:eastAsia="Times New Roman" w:hAnsi="Times New Roman"/>
          <w:iCs/>
          <w:sz w:val="24"/>
          <w:szCs w:val="24"/>
          <w:lang w:eastAsia="lv-LV"/>
        </w:rPr>
        <w:t xml:space="preserve">anketu </w:t>
      </w:r>
      <w:r w:rsidR="00C839AB" w:rsidRPr="00577FF2">
        <w:rPr>
          <w:rFonts w:ascii="Times New Roman" w:eastAsia="Times New Roman" w:hAnsi="Times New Roman"/>
          <w:iCs/>
          <w:sz w:val="24"/>
          <w:szCs w:val="24"/>
          <w:lang w:eastAsia="lv-LV"/>
        </w:rPr>
        <w:t xml:space="preserve">latviešu valodā </w:t>
      </w:r>
      <w:r w:rsidRPr="00577FF2">
        <w:rPr>
          <w:rFonts w:ascii="Times New Roman" w:eastAsia="Times New Roman" w:hAnsi="Times New Roman"/>
          <w:iCs/>
          <w:sz w:val="24"/>
          <w:szCs w:val="24"/>
          <w:lang w:eastAsia="lv-LV"/>
        </w:rPr>
        <w:t>(</w:t>
      </w:r>
      <w:r w:rsidR="0002354A" w:rsidRPr="00577FF2">
        <w:rPr>
          <w:rFonts w:ascii="Times New Roman" w:eastAsia="Times New Roman" w:hAnsi="Times New Roman"/>
          <w:iCs/>
          <w:sz w:val="24"/>
          <w:szCs w:val="24"/>
          <w:lang w:eastAsia="lv-LV"/>
        </w:rPr>
        <w:t>2</w:t>
      </w:r>
      <w:r w:rsidRPr="00577FF2">
        <w:rPr>
          <w:rFonts w:ascii="Times New Roman" w:eastAsia="Times New Roman" w:hAnsi="Times New Roman"/>
          <w:iCs/>
          <w:sz w:val="24"/>
          <w:szCs w:val="24"/>
          <w:lang w:eastAsia="lv-LV"/>
        </w:rPr>
        <w:t>.</w:t>
      </w:r>
      <w:r w:rsidR="00C30A0D" w:rsidRPr="00577FF2">
        <w:rPr>
          <w:rFonts w:ascii="Times New Roman" w:eastAsia="Times New Roman" w:hAnsi="Times New Roman"/>
          <w:iCs/>
          <w:sz w:val="24"/>
          <w:szCs w:val="24"/>
          <w:lang w:eastAsia="lv-LV"/>
        </w:rPr>
        <w:t> </w:t>
      </w:r>
      <w:r w:rsidRPr="00577FF2">
        <w:rPr>
          <w:rFonts w:ascii="Times New Roman" w:eastAsia="Times New Roman" w:hAnsi="Times New Roman"/>
          <w:iCs/>
          <w:sz w:val="24"/>
          <w:szCs w:val="24"/>
          <w:lang w:eastAsia="lv-LV"/>
        </w:rPr>
        <w:t>pielikums)</w:t>
      </w:r>
      <w:r w:rsidR="00C839AB" w:rsidRPr="00577FF2">
        <w:rPr>
          <w:rFonts w:ascii="Times New Roman" w:eastAsia="Times New Roman" w:hAnsi="Times New Roman"/>
          <w:iCs/>
          <w:sz w:val="24"/>
          <w:szCs w:val="24"/>
          <w:lang w:eastAsia="lv-LV"/>
        </w:rPr>
        <w:t>.</w:t>
      </w:r>
    </w:p>
    <w:p w14:paraId="498C4CE0" w14:textId="7BE3CA78"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4" w:name="_Hlk157676920"/>
      <w:r w:rsidRPr="00577FF2">
        <w:rPr>
          <w:rFonts w:ascii="Times New Roman" w:eastAsia="Times New Roman" w:hAnsi="Times New Roman"/>
          <w:iCs/>
          <w:sz w:val="24"/>
          <w:szCs w:val="24"/>
          <w:lang w:eastAsia="lv-LV"/>
        </w:rPr>
        <w:t>Projekta pieteikum</w:t>
      </w:r>
      <w:r w:rsidR="00E90D72" w:rsidRPr="00577FF2">
        <w:rPr>
          <w:rFonts w:ascii="Times New Roman" w:eastAsia="Times New Roman" w:hAnsi="Times New Roman"/>
          <w:iCs/>
          <w:sz w:val="24"/>
          <w:szCs w:val="24"/>
          <w:lang w:eastAsia="lv-LV"/>
        </w:rPr>
        <w:t>a</w:t>
      </w:r>
      <w:r w:rsidRPr="00577FF2">
        <w:rPr>
          <w:rFonts w:ascii="Times New Roman" w:eastAsia="Times New Roman" w:hAnsi="Times New Roman"/>
          <w:iCs/>
          <w:sz w:val="24"/>
          <w:szCs w:val="24"/>
          <w:lang w:eastAsia="lv-LV"/>
        </w:rPr>
        <w:t xml:space="preserve"> </w:t>
      </w:r>
      <w:r w:rsidR="00E90D72" w:rsidRPr="00577FF2">
        <w:rPr>
          <w:rFonts w:ascii="Times New Roman" w:eastAsia="Times New Roman" w:hAnsi="Times New Roman"/>
          <w:iCs/>
          <w:sz w:val="24"/>
          <w:szCs w:val="24"/>
          <w:lang w:eastAsia="lv-LV"/>
        </w:rPr>
        <w:t xml:space="preserve">anketu </w:t>
      </w:r>
      <w:r w:rsidRPr="00577FF2">
        <w:rPr>
          <w:rFonts w:ascii="Times New Roman" w:eastAsia="Times New Roman" w:hAnsi="Times New Roman"/>
          <w:iCs/>
          <w:sz w:val="24"/>
          <w:szCs w:val="24"/>
          <w:lang w:eastAsia="lv-LV"/>
        </w:rPr>
        <w:t xml:space="preserve">paraksta Projekta </w:t>
      </w:r>
      <w:r w:rsidR="00017546" w:rsidRPr="00577FF2">
        <w:rPr>
          <w:rFonts w:ascii="Times New Roman" w:eastAsia="Times New Roman" w:hAnsi="Times New Roman"/>
          <w:iCs/>
          <w:sz w:val="24"/>
          <w:szCs w:val="24"/>
          <w:lang w:eastAsia="lv-LV"/>
        </w:rPr>
        <w:t>īstenotāja</w:t>
      </w:r>
      <w:r w:rsidRPr="00577FF2">
        <w:rPr>
          <w:rFonts w:ascii="Times New Roman" w:eastAsia="Times New Roman" w:hAnsi="Times New Roman"/>
          <w:iCs/>
          <w:sz w:val="24"/>
          <w:szCs w:val="24"/>
          <w:lang w:eastAsia="lv-LV"/>
        </w:rPr>
        <w:t xml:space="preserve"> paraksttiesīgā vai pilnvarotā persona</w:t>
      </w:r>
      <w:r w:rsidR="009808EC" w:rsidRPr="00577FF2">
        <w:rPr>
          <w:rFonts w:ascii="Times New Roman" w:eastAsia="Times New Roman" w:hAnsi="Times New Roman"/>
          <w:iCs/>
          <w:sz w:val="24"/>
          <w:szCs w:val="24"/>
          <w:lang w:eastAsia="lv-LV"/>
        </w:rPr>
        <w:t>.</w:t>
      </w:r>
    </w:p>
    <w:bookmarkEnd w:id="4"/>
    <w:p w14:paraId="266DFA8E" w14:textId="00BE222F"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Konkursā var iesniegt vairākus Projektus, par katru iesniedzot atsevišķu Projekta pieteikumu.</w:t>
      </w:r>
    </w:p>
    <w:p w14:paraId="6431D082" w14:textId="26A016E0"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bookmarkStart w:id="5" w:name="_Hlk159495017"/>
      <w:bookmarkStart w:id="6" w:name="_Hlk156810761"/>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kas darbojas valstī, kur ir Pārstāvniecība, Projektu iesniedz Pārstāvniecībā.</w:t>
      </w:r>
    </w:p>
    <w:bookmarkEnd w:id="5"/>
    <w:p w14:paraId="6618EA89" w14:textId="748CD008"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kas darbojas valstī, kur nav Pārstāvniecība, Projektu iesniedz Ministrijā.</w:t>
      </w:r>
    </w:p>
    <w:bookmarkEnd w:id="6"/>
    <w:p w14:paraId="64EA6568" w14:textId="24F4AF0A"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pieteikumu var iesniegt elektroniski vai papīra formā</w:t>
      </w:r>
      <w:r w:rsidR="00E90D72" w:rsidRPr="00577FF2">
        <w:rPr>
          <w:rFonts w:ascii="Times New Roman" w:eastAsia="Times New Roman" w:hAnsi="Times New Roman"/>
          <w:iCs/>
          <w:sz w:val="24"/>
          <w:szCs w:val="24"/>
          <w:lang w:eastAsia="lv-LV"/>
        </w:rPr>
        <w:t xml:space="preserve"> atbilstoši Latvijas Republikas normatīvo aktu prasībām par dokumentu sagatavošanu</w:t>
      </w:r>
      <w:r w:rsidRPr="00577FF2">
        <w:rPr>
          <w:rFonts w:ascii="Times New Roman" w:eastAsia="Times New Roman" w:hAnsi="Times New Roman"/>
          <w:iCs/>
          <w:sz w:val="24"/>
          <w:szCs w:val="24"/>
          <w:lang w:eastAsia="lv-LV"/>
        </w:rPr>
        <w:t>:</w:t>
      </w:r>
    </w:p>
    <w:p w14:paraId="0F41263E" w14:textId="4245D7B2" w:rsidR="00491803" w:rsidRPr="00577FF2" w:rsidRDefault="00C30A0D" w:rsidP="00491803">
      <w:pPr>
        <w:widowControl/>
        <w:numPr>
          <w:ilvl w:val="2"/>
          <w:numId w:val="14"/>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e</w:t>
      </w:r>
      <w:r w:rsidR="00491803" w:rsidRPr="00577FF2">
        <w:rPr>
          <w:rFonts w:ascii="Times New Roman" w:eastAsia="Times New Roman" w:hAnsi="Times New Roman"/>
          <w:iCs/>
          <w:sz w:val="24"/>
          <w:szCs w:val="24"/>
          <w:lang w:eastAsia="lv-LV"/>
        </w:rPr>
        <w:t>lektroniski iesniegtam Projekta pieteikumam (tajā skaitā Projekta pieteikuma veidlapai un pielikumiem) jābūt parakstītam ar drošu elektronisko parakstu</w:t>
      </w:r>
      <w:r w:rsidR="002D305C" w:rsidRPr="00577FF2">
        <w:rPr>
          <w:rFonts w:ascii="Times New Roman" w:eastAsia="Times New Roman" w:hAnsi="Times New Roman"/>
          <w:iCs/>
          <w:sz w:val="24"/>
          <w:szCs w:val="24"/>
          <w:lang w:eastAsia="lv-LV"/>
        </w:rPr>
        <w:t>, kas satur</w:t>
      </w:r>
      <w:r w:rsidR="00491803" w:rsidRPr="00577FF2">
        <w:rPr>
          <w:rFonts w:ascii="Times New Roman" w:eastAsia="Times New Roman" w:hAnsi="Times New Roman"/>
          <w:iCs/>
          <w:sz w:val="24"/>
          <w:szCs w:val="24"/>
          <w:lang w:eastAsia="lv-LV"/>
        </w:rPr>
        <w:t xml:space="preserve"> laika zīmogu;</w:t>
      </w:r>
    </w:p>
    <w:p w14:paraId="5164DBBC" w14:textId="05658DC2" w:rsidR="00455E32" w:rsidRPr="00577FF2" w:rsidRDefault="00491803" w:rsidP="00455E32">
      <w:pPr>
        <w:widowControl/>
        <w:numPr>
          <w:ilvl w:val="2"/>
          <w:numId w:val="14"/>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pieteikumu papīra formā iesniedz vienā eksemplārā</w:t>
      </w:r>
      <w:r w:rsidR="00CB00BC" w:rsidRPr="00577FF2">
        <w:rPr>
          <w:rFonts w:ascii="Times New Roman" w:eastAsia="Times New Roman" w:hAnsi="Times New Roman"/>
          <w:iCs/>
          <w:sz w:val="24"/>
          <w:szCs w:val="24"/>
          <w:lang w:eastAsia="lv-LV"/>
        </w:rPr>
        <w:t>, parakstītu</w:t>
      </w:r>
      <w:r w:rsidRPr="00577FF2">
        <w:rPr>
          <w:rFonts w:ascii="Times New Roman" w:eastAsia="Times New Roman" w:hAnsi="Times New Roman"/>
          <w:iCs/>
          <w:sz w:val="24"/>
          <w:szCs w:val="24"/>
          <w:lang w:eastAsia="lv-LV"/>
        </w:rPr>
        <w:t xml:space="preserve"> ar </w:t>
      </w:r>
      <w:r w:rsidR="003552FC" w:rsidRPr="00577FF2">
        <w:rPr>
          <w:rFonts w:ascii="Times New Roman" w:eastAsia="Times New Roman" w:hAnsi="Times New Roman"/>
          <w:iCs/>
          <w:sz w:val="24"/>
          <w:szCs w:val="24"/>
          <w:lang w:eastAsia="lv-LV"/>
        </w:rPr>
        <w:t xml:space="preserve">Projekta </w:t>
      </w:r>
      <w:r w:rsidR="00D76493" w:rsidRPr="00577FF2">
        <w:rPr>
          <w:rFonts w:ascii="Times New Roman" w:eastAsia="Times New Roman" w:hAnsi="Times New Roman"/>
          <w:iCs/>
          <w:sz w:val="24"/>
          <w:szCs w:val="24"/>
          <w:lang w:eastAsia="lv-LV"/>
        </w:rPr>
        <w:t xml:space="preserve">īstenotāja </w:t>
      </w:r>
      <w:r w:rsidR="003552FC" w:rsidRPr="00577FF2">
        <w:rPr>
          <w:rFonts w:ascii="Times New Roman" w:eastAsia="Times New Roman" w:hAnsi="Times New Roman"/>
          <w:iCs/>
          <w:sz w:val="24"/>
          <w:szCs w:val="24"/>
          <w:lang w:eastAsia="lv-LV"/>
        </w:rPr>
        <w:t xml:space="preserve">vai pilnvarotās personas </w:t>
      </w:r>
      <w:r w:rsidR="00E04138" w:rsidRPr="00577FF2">
        <w:rPr>
          <w:rFonts w:ascii="Times New Roman" w:eastAsia="Times New Roman" w:hAnsi="Times New Roman"/>
          <w:iCs/>
          <w:sz w:val="24"/>
          <w:szCs w:val="24"/>
          <w:lang w:eastAsia="lv-LV"/>
        </w:rPr>
        <w:t xml:space="preserve">personisko </w:t>
      </w:r>
      <w:r w:rsidRPr="00577FF2">
        <w:rPr>
          <w:rFonts w:ascii="Times New Roman" w:eastAsia="Times New Roman" w:hAnsi="Times New Roman"/>
          <w:iCs/>
          <w:sz w:val="24"/>
          <w:szCs w:val="24"/>
          <w:lang w:eastAsia="lv-LV"/>
        </w:rPr>
        <w:t>parakstu.</w:t>
      </w:r>
    </w:p>
    <w:p w14:paraId="254E9284" w14:textId="77B6E1AA" w:rsidR="005E2840" w:rsidRPr="00577FF2" w:rsidRDefault="00293D32" w:rsidP="00455E32">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Iesniedzot Projekta pieteikumu, 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apliecina, ka nav saņēmis un nesaņems finansējumu no citiem finanšu avotiem to Pieteikumā iekļauto izmaksu pozīciju segšanai, </w:t>
      </w:r>
      <w:r w:rsidR="00260932" w:rsidRPr="00577FF2">
        <w:rPr>
          <w:rFonts w:ascii="Times New Roman" w:eastAsia="Times New Roman" w:hAnsi="Times New Roman"/>
          <w:iCs/>
          <w:sz w:val="24"/>
          <w:szCs w:val="24"/>
          <w:lang w:eastAsia="lv-LV"/>
        </w:rPr>
        <w:t>par kurām ir lūgts atbalsts Projektu k</w:t>
      </w:r>
      <w:r w:rsidRPr="00577FF2">
        <w:rPr>
          <w:rFonts w:ascii="Times New Roman" w:eastAsia="Times New Roman" w:hAnsi="Times New Roman"/>
          <w:iCs/>
          <w:sz w:val="24"/>
          <w:szCs w:val="24"/>
          <w:lang w:eastAsia="lv-LV"/>
        </w:rPr>
        <w:t>onkursa ietvaros.</w:t>
      </w:r>
      <w:r w:rsidR="002E5B55" w:rsidRPr="00577FF2">
        <w:rPr>
          <w:rFonts w:ascii="Times New Roman" w:eastAsia="Times New Roman" w:hAnsi="Times New Roman"/>
          <w:iCs/>
          <w:sz w:val="24"/>
          <w:szCs w:val="24"/>
          <w:lang w:eastAsia="lv-LV"/>
        </w:rPr>
        <w:t xml:space="preserve"> </w:t>
      </w:r>
    </w:p>
    <w:p w14:paraId="525795EA" w14:textId="41363CF4" w:rsidR="00491803" w:rsidRPr="00577FF2" w:rsidRDefault="00491803" w:rsidP="00491803">
      <w:pPr>
        <w:widowControl/>
        <w:numPr>
          <w:ilvl w:val="1"/>
          <w:numId w:val="14"/>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Ja Pārstāvniecība vai </w:t>
      </w:r>
      <w:r w:rsidR="009A010E" w:rsidRPr="00577FF2">
        <w:rPr>
          <w:rFonts w:ascii="Times New Roman" w:eastAsia="Times New Roman" w:hAnsi="Times New Roman"/>
          <w:iCs/>
          <w:sz w:val="24"/>
          <w:szCs w:val="24"/>
          <w:lang w:eastAsia="lv-LV"/>
        </w:rPr>
        <w:t>Speciālo uzdevumu vēstniek</w:t>
      </w:r>
      <w:r w:rsidR="00444113" w:rsidRPr="00577FF2">
        <w:rPr>
          <w:rFonts w:ascii="Times New Roman" w:eastAsia="Times New Roman" w:hAnsi="Times New Roman"/>
          <w:iCs/>
          <w:sz w:val="24"/>
          <w:szCs w:val="24"/>
          <w:lang w:eastAsia="lv-LV"/>
        </w:rPr>
        <w:t>s,</w:t>
      </w:r>
      <w:r w:rsidR="009A010E" w:rsidRPr="00577FF2">
        <w:rPr>
          <w:rFonts w:ascii="Times New Roman" w:eastAsia="Times New Roman" w:hAnsi="Times New Roman"/>
          <w:iCs/>
          <w:sz w:val="24"/>
          <w:szCs w:val="24"/>
          <w:lang w:eastAsia="lv-LV"/>
        </w:rPr>
        <w:t xml:space="preserve"> vai Speciālo uzdevuma vēstnieka nozīmēts darbinieks</w:t>
      </w:r>
      <w:r w:rsidRPr="00577FF2">
        <w:rPr>
          <w:rFonts w:ascii="Times New Roman" w:eastAsia="Times New Roman" w:hAnsi="Times New Roman"/>
          <w:iCs/>
          <w:sz w:val="24"/>
          <w:szCs w:val="24"/>
          <w:lang w:eastAsia="lv-LV"/>
        </w:rPr>
        <w:t xml:space="preserve"> konstatē, ka 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nav s</w:t>
      </w:r>
      <w:r w:rsidR="000B4D43" w:rsidRPr="00577FF2">
        <w:rPr>
          <w:rFonts w:ascii="Times New Roman" w:eastAsia="Times New Roman" w:hAnsi="Times New Roman"/>
          <w:iCs/>
          <w:sz w:val="24"/>
          <w:szCs w:val="24"/>
          <w:lang w:eastAsia="lv-LV"/>
        </w:rPr>
        <w:t>niedzis visu Projekta pieteikumam</w:t>
      </w:r>
      <w:r w:rsidRPr="00577FF2">
        <w:rPr>
          <w:rFonts w:ascii="Times New Roman" w:eastAsia="Times New Roman" w:hAnsi="Times New Roman"/>
          <w:iCs/>
          <w:sz w:val="24"/>
          <w:szCs w:val="24"/>
          <w:lang w:eastAsia="lv-LV"/>
        </w:rPr>
        <w:t xml:space="preserve"> </w:t>
      </w:r>
      <w:r w:rsidR="00FE1BD0" w:rsidRPr="00577FF2">
        <w:rPr>
          <w:rFonts w:ascii="Times New Roman" w:eastAsia="Times New Roman" w:hAnsi="Times New Roman"/>
          <w:iCs/>
          <w:sz w:val="24"/>
          <w:szCs w:val="24"/>
          <w:lang w:eastAsia="lv-LV"/>
        </w:rPr>
        <w:t>atbilstošo</w:t>
      </w:r>
      <w:r w:rsidR="00230C1E"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informāciju, tad tā par konstatētajiem trūkumiem informē Projekta </w:t>
      </w:r>
      <w:r w:rsidR="00017546" w:rsidRPr="00577FF2">
        <w:rPr>
          <w:rFonts w:ascii="Times New Roman" w:eastAsia="Times New Roman" w:hAnsi="Times New Roman"/>
          <w:iCs/>
          <w:sz w:val="24"/>
          <w:szCs w:val="24"/>
          <w:lang w:eastAsia="lv-LV"/>
        </w:rPr>
        <w:t>īstenotāju</w:t>
      </w:r>
      <w:r w:rsidRPr="00577FF2">
        <w:rPr>
          <w:rFonts w:ascii="Times New Roman" w:eastAsia="Times New Roman" w:hAnsi="Times New Roman"/>
          <w:iCs/>
          <w:sz w:val="24"/>
          <w:szCs w:val="24"/>
          <w:lang w:eastAsia="lv-LV"/>
        </w:rPr>
        <w:t>, nosakot individuālu termiņu trūkumu novēršanai.</w:t>
      </w:r>
    </w:p>
    <w:p w14:paraId="11A38631" w14:textId="77777777" w:rsidR="00092630" w:rsidRPr="00577FF2" w:rsidRDefault="00092630" w:rsidP="00512E5A">
      <w:pPr>
        <w:keepNext/>
        <w:keepLines/>
        <w:widowControl/>
        <w:spacing w:after="0" w:line="240" w:lineRule="auto"/>
        <w:ind w:left="357"/>
        <w:outlineLvl w:val="0"/>
        <w:rPr>
          <w:rFonts w:ascii="Times New Roman" w:eastAsia="Times New Roman" w:hAnsi="Times New Roman"/>
          <w:b/>
          <w:iCs/>
          <w:sz w:val="24"/>
          <w:szCs w:val="24"/>
          <w:lang w:eastAsia="lv-LV"/>
        </w:rPr>
      </w:pPr>
    </w:p>
    <w:p w14:paraId="495FB35B" w14:textId="77777777" w:rsidR="00491803" w:rsidRPr="00577FF2" w:rsidRDefault="00491803" w:rsidP="00512E5A">
      <w:pPr>
        <w:keepNext/>
        <w:keepLines/>
        <w:widowControl/>
        <w:numPr>
          <w:ilvl w:val="0"/>
          <w:numId w:val="14"/>
        </w:numPr>
        <w:spacing w:after="0" w:line="240" w:lineRule="auto"/>
        <w:ind w:left="357" w:hanging="357"/>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Attiecināmo un neattiecināmo izmaksu nosacījumi</w:t>
      </w:r>
    </w:p>
    <w:p w14:paraId="777094AE" w14:textId="77777777" w:rsidR="00491803" w:rsidRPr="00577FF2" w:rsidRDefault="00491803" w:rsidP="00491803">
      <w:pPr>
        <w:widowControl/>
        <w:spacing w:after="0" w:line="240" w:lineRule="auto"/>
        <w:ind w:left="360"/>
        <w:outlineLvl w:val="0"/>
        <w:rPr>
          <w:rFonts w:ascii="Times New Roman" w:eastAsia="Times New Roman" w:hAnsi="Times New Roman"/>
          <w:iCs/>
          <w:snapToGrid w:val="0"/>
          <w:sz w:val="24"/>
          <w:szCs w:val="24"/>
        </w:rPr>
      </w:pPr>
    </w:p>
    <w:p w14:paraId="3504C342" w14:textId="3E80BA5B" w:rsidR="001B0AC5" w:rsidRPr="00577FF2" w:rsidRDefault="004C7B40" w:rsidP="004C7B40">
      <w:pPr>
        <w:pStyle w:val="NoSpacing"/>
        <w:jc w:val="both"/>
        <w:rPr>
          <w:rFonts w:ascii="Times New Roman" w:hAnsi="Times New Roman"/>
          <w:snapToGrid w:val="0"/>
          <w:sz w:val="24"/>
          <w:szCs w:val="24"/>
          <w:lang w:val="lv-LV"/>
        </w:rPr>
      </w:pPr>
      <w:r w:rsidRPr="00577FF2">
        <w:rPr>
          <w:rFonts w:ascii="Times New Roman" w:hAnsi="Times New Roman"/>
          <w:snapToGrid w:val="0"/>
          <w:sz w:val="24"/>
          <w:szCs w:val="24"/>
          <w:lang w:val="lv-LV"/>
        </w:rPr>
        <w:t>4</w:t>
      </w:r>
      <w:r w:rsidR="001B0AC5" w:rsidRPr="00577FF2">
        <w:rPr>
          <w:rFonts w:ascii="Times New Roman" w:hAnsi="Times New Roman"/>
          <w:snapToGrid w:val="0"/>
          <w:sz w:val="24"/>
          <w:szCs w:val="24"/>
          <w:lang w:val="lv-LV"/>
        </w:rPr>
        <w:t xml:space="preserve">.1. Projekta izmaksas ir attiecināmas, ja tās </w:t>
      </w:r>
      <w:r w:rsidR="00FD7893" w:rsidRPr="00577FF2">
        <w:rPr>
          <w:rFonts w:ascii="Times New Roman" w:hAnsi="Times New Roman"/>
          <w:snapToGrid w:val="0"/>
          <w:sz w:val="24"/>
          <w:szCs w:val="24"/>
          <w:lang w:val="lv-LV"/>
        </w:rPr>
        <w:t>ir:</w:t>
      </w:r>
    </w:p>
    <w:p w14:paraId="12C3921F" w14:textId="353917EC" w:rsidR="001B0AC5" w:rsidRPr="00577FF2" w:rsidRDefault="00370834" w:rsidP="004C7B40">
      <w:pPr>
        <w:pStyle w:val="NoSpacing"/>
        <w:ind w:left="720"/>
        <w:jc w:val="both"/>
        <w:rPr>
          <w:rFonts w:ascii="Times New Roman" w:hAnsi="Times New Roman"/>
          <w:snapToGrid w:val="0"/>
          <w:sz w:val="24"/>
          <w:szCs w:val="24"/>
          <w:lang w:val="lv-LV"/>
        </w:rPr>
      </w:pPr>
      <w:r w:rsidRPr="00577FF2">
        <w:rPr>
          <w:rFonts w:ascii="Times New Roman" w:hAnsi="Times New Roman"/>
          <w:snapToGrid w:val="0"/>
          <w:sz w:val="24"/>
          <w:szCs w:val="24"/>
          <w:lang w:val="lv-LV"/>
        </w:rPr>
        <w:t xml:space="preserve">4.1.1. </w:t>
      </w:r>
      <w:r w:rsidR="001B0AC5" w:rsidRPr="00577FF2">
        <w:rPr>
          <w:rFonts w:ascii="Times New Roman" w:hAnsi="Times New Roman"/>
          <w:snapToGrid w:val="0"/>
          <w:sz w:val="24"/>
          <w:szCs w:val="24"/>
          <w:lang w:val="lv-LV"/>
        </w:rPr>
        <w:t xml:space="preserve">nepieciešamas </w:t>
      </w:r>
      <w:r w:rsidR="00FD7893"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rojekta aktivitāšu īstenošanai un</w:t>
      </w:r>
      <w:r w:rsidR="00766420" w:rsidRPr="00577FF2">
        <w:rPr>
          <w:rFonts w:ascii="Times New Roman" w:hAnsi="Times New Roman"/>
          <w:snapToGrid w:val="0"/>
          <w:sz w:val="24"/>
          <w:szCs w:val="24"/>
          <w:lang w:val="lv-LV"/>
        </w:rPr>
        <w:t xml:space="preserve"> konkursa</w:t>
      </w:r>
      <w:r w:rsidR="001B0AC5" w:rsidRPr="00577FF2">
        <w:rPr>
          <w:rFonts w:ascii="Times New Roman" w:hAnsi="Times New Roman"/>
          <w:snapToGrid w:val="0"/>
          <w:sz w:val="24"/>
          <w:szCs w:val="24"/>
          <w:lang w:val="lv-LV"/>
        </w:rPr>
        <w:t xml:space="preserve"> mērķa sasniegšanai;</w:t>
      </w:r>
    </w:p>
    <w:p w14:paraId="73C96C40" w14:textId="4374162C" w:rsidR="004C7B40" w:rsidRPr="00577FF2" w:rsidRDefault="004C7B40" w:rsidP="004C7B40">
      <w:pPr>
        <w:pStyle w:val="NoSpacing"/>
        <w:ind w:left="720"/>
        <w:jc w:val="both"/>
        <w:rPr>
          <w:rFonts w:ascii="Times New Roman" w:hAnsi="Times New Roman"/>
          <w:snapToGrid w:val="0"/>
          <w:sz w:val="24"/>
          <w:szCs w:val="24"/>
          <w:lang w:val="lv-LV"/>
        </w:rPr>
      </w:pPr>
      <w:r w:rsidRPr="00577FF2">
        <w:rPr>
          <w:rFonts w:ascii="Times New Roman" w:hAnsi="Times New Roman"/>
          <w:snapToGrid w:val="0"/>
          <w:sz w:val="24"/>
          <w:szCs w:val="24"/>
          <w:lang w:val="lv-LV"/>
        </w:rPr>
        <w:t>4</w:t>
      </w:r>
      <w:r w:rsidR="001B0AC5" w:rsidRPr="00577FF2">
        <w:rPr>
          <w:rFonts w:ascii="Times New Roman" w:hAnsi="Times New Roman"/>
          <w:snapToGrid w:val="0"/>
          <w:sz w:val="24"/>
          <w:szCs w:val="24"/>
          <w:lang w:val="lv-LV"/>
        </w:rPr>
        <w:t xml:space="preserve">.1.2. paredzētas apstiprinātajā </w:t>
      </w:r>
      <w:r w:rsidR="00FD7893"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 xml:space="preserve">rojekta pieteikumā, kā arī ir veiktas, ievērojot </w:t>
      </w:r>
      <w:r w:rsidRPr="00577FF2">
        <w:rPr>
          <w:rFonts w:ascii="Times New Roman" w:hAnsi="Times New Roman"/>
          <w:sz w:val="24"/>
          <w:szCs w:val="24"/>
          <w:shd w:val="clear" w:color="auto" w:fill="FFFFFF"/>
          <w:lang w:val="lv-LV"/>
        </w:rPr>
        <w:t>pareizas finanšu pārvaldības principus</w:t>
      </w:r>
      <w:r w:rsidR="001B0AC5" w:rsidRPr="00577FF2">
        <w:rPr>
          <w:rFonts w:ascii="Times New Roman" w:hAnsi="Times New Roman"/>
          <w:snapToGrid w:val="0"/>
          <w:sz w:val="24"/>
          <w:szCs w:val="24"/>
          <w:lang w:val="lv-LV"/>
        </w:rPr>
        <w:t>, tai skaitā ievērojot izmaksu lietderības, ekonomiskuma un efektivitātes principus;</w:t>
      </w:r>
    </w:p>
    <w:p w14:paraId="114ACDE9" w14:textId="1FBD0343" w:rsidR="001B0AC5" w:rsidRPr="00577FF2" w:rsidRDefault="004C7B40" w:rsidP="004C7B40">
      <w:pPr>
        <w:pStyle w:val="NoSpacing"/>
        <w:ind w:left="720"/>
        <w:jc w:val="both"/>
        <w:rPr>
          <w:rFonts w:ascii="Times New Roman" w:hAnsi="Times New Roman"/>
          <w:snapToGrid w:val="0"/>
          <w:sz w:val="24"/>
          <w:szCs w:val="24"/>
          <w:lang w:val="lv-LV"/>
        </w:rPr>
      </w:pPr>
      <w:r w:rsidRPr="00577FF2">
        <w:rPr>
          <w:rFonts w:ascii="Times New Roman" w:hAnsi="Times New Roman"/>
          <w:snapToGrid w:val="0"/>
          <w:sz w:val="24"/>
          <w:szCs w:val="24"/>
          <w:lang w:val="lv-LV"/>
        </w:rPr>
        <w:t xml:space="preserve">4.1.3. </w:t>
      </w:r>
      <w:r w:rsidR="001B0AC5" w:rsidRPr="00577FF2">
        <w:rPr>
          <w:rFonts w:ascii="Times New Roman" w:hAnsi="Times New Roman"/>
          <w:snapToGrid w:val="0"/>
          <w:sz w:val="24"/>
          <w:szCs w:val="24"/>
          <w:lang w:val="lv-LV"/>
        </w:rPr>
        <w:t xml:space="preserve">radušās </w:t>
      </w:r>
      <w:r w:rsidR="000B6E20"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 xml:space="preserve">rojekta īstenošanas laikā, kas noteikts </w:t>
      </w:r>
      <w:r w:rsidR="000B6E20"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 xml:space="preserve">rojekta īstenošanas </w:t>
      </w:r>
      <w:r w:rsidR="006C0D6A" w:rsidRPr="00577FF2">
        <w:rPr>
          <w:rFonts w:ascii="Times New Roman" w:hAnsi="Times New Roman"/>
          <w:snapToGrid w:val="0"/>
          <w:sz w:val="24"/>
          <w:szCs w:val="24"/>
          <w:lang w:val="lv-LV"/>
        </w:rPr>
        <w:t>Līgumā</w:t>
      </w:r>
      <w:r w:rsidR="001B0AC5" w:rsidRPr="00577FF2">
        <w:rPr>
          <w:rFonts w:ascii="Times New Roman" w:hAnsi="Times New Roman"/>
          <w:snapToGrid w:val="0"/>
          <w:sz w:val="24"/>
          <w:szCs w:val="24"/>
          <w:lang w:val="lv-LV"/>
        </w:rPr>
        <w:t xml:space="preserve">, ir faktiski veiktas, tās ir reāli apmaksājis </w:t>
      </w:r>
      <w:r w:rsidR="00FD7893"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 xml:space="preserve">rojekta īstenotājs līdz </w:t>
      </w:r>
      <w:r w:rsidR="000B6E20"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 xml:space="preserve">rojekta </w:t>
      </w:r>
      <w:r w:rsidR="0063301F" w:rsidRPr="00577FF2">
        <w:rPr>
          <w:rFonts w:ascii="Times New Roman" w:hAnsi="Times New Roman"/>
          <w:snapToGrid w:val="0"/>
          <w:sz w:val="24"/>
          <w:szCs w:val="24"/>
          <w:lang w:val="lv-LV"/>
        </w:rPr>
        <w:t xml:space="preserve">atskaites </w:t>
      </w:r>
      <w:r w:rsidR="001B0AC5" w:rsidRPr="00577FF2">
        <w:rPr>
          <w:rFonts w:ascii="Times New Roman" w:hAnsi="Times New Roman"/>
          <w:snapToGrid w:val="0"/>
          <w:sz w:val="24"/>
          <w:szCs w:val="24"/>
          <w:lang w:val="lv-LV"/>
        </w:rPr>
        <w:t>iesniegšanas dienai;</w:t>
      </w:r>
    </w:p>
    <w:p w14:paraId="7DCA2474" w14:textId="4082DE2D" w:rsidR="001B0AC5" w:rsidRPr="00577FF2" w:rsidRDefault="004C7B40" w:rsidP="00DE2371">
      <w:pPr>
        <w:pStyle w:val="NoSpacing"/>
        <w:ind w:left="720"/>
        <w:jc w:val="both"/>
        <w:rPr>
          <w:rFonts w:ascii="Times New Roman" w:hAnsi="Times New Roman"/>
          <w:snapToGrid w:val="0"/>
          <w:sz w:val="24"/>
          <w:szCs w:val="24"/>
          <w:lang w:val="lv-LV"/>
        </w:rPr>
      </w:pPr>
      <w:r w:rsidRPr="00577FF2">
        <w:rPr>
          <w:rFonts w:ascii="Times New Roman" w:hAnsi="Times New Roman"/>
          <w:snapToGrid w:val="0"/>
          <w:sz w:val="24"/>
          <w:szCs w:val="24"/>
          <w:lang w:val="lv-LV"/>
        </w:rPr>
        <w:t xml:space="preserve">4.1.4. </w:t>
      </w:r>
      <w:r w:rsidR="00FD7893" w:rsidRPr="00577FF2">
        <w:rPr>
          <w:rFonts w:ascii="Times New Roman" w:hAnsi="Times New Roman"/>
          <w:snapToGrid w:val="0"/>
          <w:sz w:val="24"/>
          <w:szCs w:val="24"/>
          <w:lang w:val="lv-LV"/>
        </w:rPr>
        <w:t>atrodas</w:t>
      </w:r>
      <w:r w:rsidR="001B0AC5" w:rsidRPr="00577FF2">
        <w:rPr>
          <w:rFonts w:ascii="Times New Roman" w:hAnsi="Times New Roman"/>
          <w:snapToGrid w:val="0"/>
          <w:sz w:val="24"/>
          <w:szCs w:val="24"/>
          <w:lang w:val="lv-LV"/>
        </w:rPr>
        <w:t xml:space="preserve"> </w:t>
      </w:r>
      <w:r w:rsidR="00FD7893" w:rsidRPr="00577FF2">
        <w:rPr>
          <w:rFonts w:ascii="Times New Roman" w:hAnsi="Times New Roman"/>
          <w:snapToGrid w:val="0"/>
          <w:sz w:val="24"/>
          <w:szCs w:val="24"/>
          <w:lang w:val="lv-LV"/>
        </w:rPr>
        <w:t>P</w:t>
      </w:r>
      <w:r w:rsidR="001B0AC5" w:rsidRPr="00577FF2">
        <w:rPr>
          <w:rFonts w:ascii="Times New Roman" w:hAnsi="Times New Roman"/>
          <w:snapToGrid w:val="0"/>
          <w:sz w:val="24"/>
          <w:szCs w:val="24"/>
          <w:lang w:val="lv-LV"/>
        </w:rPr>
        <w:t>rojekta īstenotāja grāmatvedības uzskaitē, ir identificējamas, nodalītas no pārējām izmaksām un pārbaudāmas, un t</w:t>
      </w:r>
      <w:r w:rsidR="00FD7893" w:rsidRPr="00577FF2">
        <w:rPr>
          <w:rFonts w:ascii="Times New Roman" w:hAnsi="Times New Roman"/>
          <w:snapToGrid w:val="0"/>
          <w:sz w:val="24"/>
          <w:szCs w:val="24"/>
          <w:lang w:val="lv-LV"/>
        </w:rPr>
        <w:t>o</w:t>
      </w:r>
      <w:r w:rsidR="001B0AC5" w:rsidRPr="00577FF2">
        <w:rPr>
          <w:rFonts w:ascii="Times New Roman" w:hAnsi="Times New Roman"/>
          <w:snapToGrid w:val="0"/>
          <w:sz w:val="24"/>
          <w:szCs w:val="24"/>
          <w:lang w:val="lv-LV"/>
        </w:rPr>
        <w:t xml:space="preserve"> apliecina attiecīgu attaisnojuma dokumentu oriģināli</w:t>
      </w:r>
      <w:r w:rsidR="006E2968" w:rsidRPr="00577FF2">
        <w:rPr>
          <w:rFonts w:ascii="Times New Roman" w:hAnsi="Times New Roman"/>
          <w:snapToGrid w:val="0"/>
          <w:sz w:val="24"/>
          <w:szCs w:val="24"/>
          <w:lang w:val="lv-LV"/>
        </w:rPr>
        <w:t xml:space="preserve"> vai apstiprinātas dokumentu kopijas</w:t>
      </w:r>
      <w:r w:rsidR="001B0AC5" w:rsidRPr="00577FF2">
        <w:rPr>
          <w:rFonts w:ascii="Times New Roman" w:hAnsi="Times New Roman"/>
          <w:snapToGrid w:val="0"/>
          <w:sz w:val="24"/>
          <w:szCs w:val="24"/>
          <w:lang w:val="lv-LV"/>
        </w:rPr>
        <w:t>.</w:t>
      </w:r>
    </w:p>
    <w:p w14:paraId="4EE57AEA" w14:textId="1D43FF6F" w:rsidR="004C7B40" w:rsidRPr="00577FF2" w:rsidRDefault="00516DE1" w:rsidP="00DE2371">
      <w:pPr>
        <w:pStyle w:val="CommentText"/>
        <w:spacing w:after="0" w:line="240" w:lineRule="auto"/>
        <w:jc w:val="both"/>
        <w:rPr>
          <w:rFonts w:ascii="Times New Roman" w:hAnsi="Times New Roman"/>
          <w:sz w:val="24"/>
          <w:szCs w:val="24"/>
        </w:rPr>
      </w:pPr>
      <w:bookmarkStart w:id="7" w:name="_Hlk146875747"/>
      <w:r w:rsidRPr="00577FF2">
        <w:rPr>
          <w:rFonts w:ascii="Times New Roman" w:hAnsi="Times New Roman"/>
          <w:bCs/>
          <w:sz w:val="24"/>
          <w:szCs w:val="24"/>
        </w:rPr>
        <w:t xml:space="preserve">4.2. </w:t>
      </w:r>
      <w:r w:rsidR="004C7B40" w:rsidRPr="00577FF2">
        <w:rPr>
          <w:rFonts w:ascii="Times New Roman" w:hAnsi="Times New Roman"/>
          <w:bCs/>
          <w:sz w:val="24"/>
          <w:szCs w:val="24"/>
        </w:rPr>
        <w:t xml:space="preserve">Ievērojot </w:t>
      </w:r>
      <w:r w:rsidR="000B6E20" w:rsidRPr="00577FF2">
        <w:rPr>
          <w:rFonts w:ascii="Times New Roman" w:hAnsi="Times New Roman"/>
          <w:bCs/>
          <w:sz w:val="24"/>
          <w:szCs w:val="24"/>
        </w:rPr>
        <w:t xml:space="preserve">nolikuma </w:t>
      </w:r>
      <w:r w:rsidR="004C7B40" w:rsidRPr="00577FF2">
        <w:rPr>
          <w:rFonts w:ascii="Times New Roman" w:hAnsi="Times New Roman"/>
          <w:bCs/>
          <w:sz w:val="24"/>
          <w:szCs w:val="24"/>
        </w:rPr>
        <w:t>4.1.</w:t>
      </w:r>
      <w:r w:rsidR="00D84C6A" w:rsidRPr="00577FF2">
        <w:rPr>
          <w:rFonts w:ascii="Times New Roman" w:hAnsi="Times New Roman"/>
          <w:bCs/>
          <w:sz w:val="24"/>
          <w:szCs w:val="24"/>
        </w:rPr>
        <w:t xml:space="preserve"> </w:t>
      </w:r>
      <w:r w:rsidR="004C7B40" w:rsidRPr="00577FF2">
        <w:rPr>
          <w:rFonts w:ascii="Times New Roman" w:hAnsi="Times New Roman"/>
          <w:bCs/>
          <w:sz w:val="24"/>
          <w:szCs w:val="24"/>
        </w:rPr>
        <w:t>punktā minētos nosacījumus, attiecināmas ir šādas izmaksas:</w:t>
      </w:r>
      <w:r w:rsidR="004C7B40" w:rsidRPr="00577FF2">
        <w:rPr>
          <w:rFonts w:ascii="Times New Roman" w:hAnsi="Times New Roman"/>
          <w:sz w:val="24"/>
          <w:szCs w:val="24"/>
        </w:rPr>
        <w:t xml:space="preserve"> </w:t>
      </w:r>
    </w:p>
    <w:bookmarkEnd w:id="7"/>
    <w:p w14:paraId="54A937C0" w14:textId="1F25FE48" w:rsidR="00D84C6A" w:rsidRPr="00577FF2" w:rsidRDefault="00991872"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c</w:t>
      </w:r>
      <w:r w:rsidR="00803AF0" w:rsidRPr="00577FF2">
        <w:rPr>
          <w:rFonts w:ascii="Times New Roman" w:eastAsia="Times New Roman" w:hAnsi="Times New Roman"/>
          <w:iCs/>
          <w:snapToGrid w:val="0"/>
          <w:sz w:val="24"/>
          <w:szCs w:val="24"/>
        </w:rPr>
        <w:t xml:space="preserve">eļa (transporta) izdevumi </w:t>
      </w:r>
      <w:r w:rsidR="00E216ED" w:rsidRPr="00577FF2">
        <w:rPr>
          <w:rFonts w:ascii="Times New Roman" w:eastAsia="Times New Roman" w:hAnsi="Times New Roman"/>
          <w:iCs/>
          <w:snapToGrid w:val="0"/>
          <w:sz w:val="24"/>
          <w:szCs w:val="24"/>
        </w:rPr>
        <w:t xml:space="preserve">iekšzemes braucieniem Projekta </w:t>
      </w:r>
      <w:r w:rsidR="00803AF0" w:rsidRPr="00577FF2">
        <w:rPr>
          <w:rFonts w:ascii="Times New Roman" w:eastAsia="Times New Roman" w:hAnsi="Times New Roman"/>
          <w:iCs/>
          <w:snapToGrid w:val="0"/>
          <w:sz w:val="24"/>
          <w:szCs w:val="24"/>
        </w:rPr>
        <w:t>norises</w:t>
      </w:r>
      <w:r w:rsidR="00E216ED" w:rsidRPr="00577FF2">
        <w:rPr>
          <w:rFonts w:ascii="Times New Roman" w:eastAsia="Times New Roman" w:hAnsi="Times New Roman"/>
          <w:iCs/>
          <w:snapToGrid w:val="0"/>
          <w:sz w:val="24"/>
          <w:szCs w:val="24"/>
        </w:rPr>
        <w:t xml:space="preserve"> valstī</w:t>
      </w:r>
      <w:r w:rsidRPr="00577FF2">
        <w:rPr>
          <w:rFonts w:ascii="Times New Roman" w:eastAsia="Times New Roman" w:hAnsi="Times New Roman"/>
          <w:iCs/>
          <w:snapToGrid w:val="0"/>
          <w:sz w:val="24"/>
          <w:szCs w:val="24"/>
        </w:rPr>
        <w:t xml:space="preserve"> atbilstoši ekonomiskās klases tarifiem vai tai</w:t>
      </w:r>
      <w:r w:rsidR="00757CCB" w:rsidRPr="00577FF2">
        <w:rPr>
          <w:rFonts w:ascii="Times New Roman" w:eastAsia="Times New Roman" w:hAnsi="Times New Roman"/>
          <w:iCs/>
          <w:snapToGrid w:val="0"/>
          <w:sz w:val="24"/>
          <w:szCs w:val="24"/>
        </w:rPr>
        <w:t xml:space="preserve"> pielīdzināmas klases tarifiem;</w:t>
      </w:r>
    </w:p>
    <w:p w14:paraId="7ACCAB4B" w14:textId="2FA3F635" w:rsidR="00516DE1" w:rsidRPr="00577FF2" w:rsidRDefault="00485D94" w:rsidP="00D84C6A">
      <w:pPr>
        <w:pStyle w:val="CommentText"/>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d</w:t>
      </w:r>
      <w:r w:rsidR="00803AF0" w:rsidRPr="00577FF2">
        <w:rPr>
          <w:rFonts w:ascii="Times New Roman" w:eastAsia="Times New Roman" w:hAnsi="Times New Roman"/>
          <w:iCs/>
          <w:snapToGrid w:val="0"/>
          <w:sz w:val="24"/>
          <w:szCs w:val="24"/>
        </w:rPr>
        <w:t xml:space="preserve">egvielas iegādes izdevumi </w:t>
      </w:r>
      <w:r w:rsidR="00991872" w:rsidRPr="00577FF2">
        <w:rPr>
          <w:rFonts w:ascii="Times New Roman" w:eastAsia="Times New Roman" w:hAnsi="Times New Roman"/>
          <w:iCs/>
          <w:snapToGrid w:val="0"/>
          <w:sz w:val="24"/>
          <w:szCs w:val="24"/>
        </w:rPr>
        <w:t xml:space="preserve">saskaņā ar </w:t>
      </w:r>
      <w:r w:rsidR="000B6E20" w:rsidRPr="00577FF2">
        <w:rPr>
          <w:rFonts w:ascii="Times New Roman" w:eastAsia="Times New Roman" w:hAnsi="Times New Roman"/>
          <w:iCs/>
          <w:snapToGrid w:val="0"/>
          <w:sz w:val="24"/>
          <w:szCs w:val="24"/>
        </w:rPr>
        <w:t>P</w:t>
      </w:r>
      <w:r w:rsidR="00991872" w:rsidRPr="00577FF2">
        <w:rPr>
          <w:rFonts w:ascii="Times New Roman" w:eastAsia="Times New Roman" w:hAnsi="Times New Roman"/>
          <w:iCs/>
          <w:snapToGrid w:val="0"/>
          <w:sz w:val="24"/>
          <w:szCs w:val="24"/>
        </w:rPr>
        <w:t xml:space="preserve">rojekta īstenotāja </w:t>
      </w:r>
      <w:r w:rsidR="007A723A" w:rsidRPr="00577FF2">
        <w:rPr>
          <w:rFonts w:ascii="Times New Roman" w:eastAsia="Times New Roman" w:hAnsi="Times New Roman"/>
          <w:iCs/>
          <w:snapToGrid w:val="0"/>
          <w:sz w:val="24"/>
          <w:szCs w:val="24"/>
        </w:rPr>
        <w:t xml:space="preserve">apstiprināto </w:t>
      </w:r>
      <w:r w:rsidR="003834C4" w:rsidRPr="00577FF2">
        <w:rPr>
          <w:rFonts w:ascii="Times New Roman" w:eastAsia="Times New Roman" w:hAnsi="Times New Roman"/>
          <w:iCs/>
          <w:snapToGrid w:val="0"/>
          <w:sz w:val="24"/>
          <w:szCs w:val="24"/>
        </w:rPr>
        <w:t>vienošanos</w:t>
      </w:r>
      <w:r w:rsidR="009D233C" w:rsidRPr="00577FF2">
        <w:rPr>
          <w:rFonts w:ascii="Times New Roman" w:eastAsia="Times New Roman" w:hAnsi="Times New Roman"/>
          <w:iCs/>
          <w:snapToGrid w:val="0"/>
          <w:sz w:val="24"/>
          <w:szCs w:val="24"/>
        </w:rPr>
        <w:t xml:space="preserve"> </w:t>
      </w:r>
      <w:r w:rsidR="000C33B6" w:rsidRPr="00577FF2">
        <w:rPr>
          <w:rFonts w:ascii="Times New Roman" w:eastAsia="Times New Roman" w:hAnsi="Times New Roman"/>
          <w:iCs/>
          <w:snapToGrid w:val="0"/>
          <w:sz w:val="24"/>
          <w:szCs w:val="24"/>
        </w:rPr>
        <w:t xml:space="preserve"> </w:t>
      </w:r>
      <w:r w:rsidR="009D233C" w:rsidRPr="00577FF2">
        <w:rPr>
          <w:rFonts w:ascii="Times New Roman" w:eastAsia="Times New Roman" w:hAnsi="Times New Roman"/>
          <w:iCs/>
          <w:snapToGrid w:val="0"/>
          <w:sz w:val="24"/>
          <w:szCs w:val="24"/>
        </w:rPr>
        <w:t>(</w:t>
      </w:r>
      <w:r w:rsidR="000C33B6" w:rsidRPr="00577FF2">
        <w:rPr>
          <w:rFonts w:ascii="Times New Roman" w:eastAsia="Times New Roman" w:hAnsi="Times New Roman"/>
          <w:iCs/>
          <w:snapToGrid w:val="0"/>
          <w:sz w:val="24"/>
          <w:szCs w:val="24"/>
        </w:rPr>
        <w:t xml:space="preserve">transportlīdzekļa </w:t>
      </w:r>
      <w:r w:rsidR="00516DE1" w:rsidRPr="00577FF2">
        <w:rPr>
          <w:rFonts w:ascii="Times New Roman" w:eastAsia="Times New Roman" w:hAnsi="Times New Roman"/>
          <w:iCs/>
          <w:snapToGrid w:val="0"/>
          <w:sz w:val="24"/>
          <w:szCs w:val="24"/>
        </w:rPr>
        <w:t>nodošan</w:t>
      </w:r>
      <w:r w:rsidR="000C33B6" w:rsidRPr="00577FF2">
        <w:rPr>
          <w:rFonts w:ascii="Times New Roman" w:eastAsia="Times New Roman" w:hAnsi="Times New Roman"/>
          <w:iCs/>
          <w:snapToGrid w:val="0"/>
          <w:sz w:val="24"/>
          <w:szCs w:val="24"/>
        </w:rPr>
        <w:t>a</w:t>
      </w:r>
      <w:r w:rsidR="00516DE1" w:rsidRPr="00577FF2">
        <w:rPr>
          <w:rFonts w:ascii="Times New Roman" w:eastAsia="Times New Roman" w:hAnsi="Times New Roman"/>
          <w:iCs/>
          <w:snapToGrid w:val="0"/>
          <w:sz w:val="24"/>
          <w:szCs w:val="24"/>
        </w:rPr>
        <w:t xml:space="preserve"> </w:t>
      </w:r>
      <w:r w:rsidR="000C33B6" w:rsidRPr="00577FF2">
        <w:rPr>
          <w:rFonts w:ascii="Times New Roman" w:eastAsia="Times New Roman" w:hAnsi="Times New Roman"/>
          <w:iCs/>
          <w:snapToGrid w:val="0"/>
          <w:sz w:val="24"/>
          <w:szCs w:val="24"/>
        </w:rPr>
        <w:t xml:space="preserve">Projekta īstenotāja </w:t>
      </w:r>
      <w:r w:rsidR="00516DE1" w:rsidRPr="00577FF2">
        <w:rPr>
          <w:rFonts w:ascii="Times New Roman" w:eastAsia="Times New Roman" w:hAnsi="Times New Roman"/>
          <w:iCs/>
          <w:snapToGrid w:val="0"/>
          <w:sz w:val="24"/>
          <w:szCs w:val="24"/>
        </w:rPr>
        <w:t xml:space="preserve">valdījumā), norādot </w:t>
      </w:r>
      <w:r w:rsidR="007A723A" w:rsidRPr="00577FF2">
        <w:rPr>
          <w:rFonts w:ascii="Times New Roman" w:eastAsia="Times New Roman" w:hAnsi="Times New Roman"/>
          <w:iCs/>
          <w:snapToGrid w:val="0"/>
          <w:sz w:val="24"/>
          <w:szCs w:val="24"/>
        </w:rPr>
        <w:t>brauciena maršrutu, kilometrāžu un</w:t>
      </w:r>
      <w:r w:rsidR="00991872" w:rsidRPr="00577FF2">
        <w:rPr>
          <w:rFonts w:ascii="Times New Roman" w:eastAsia="Times New Roman" w:hAnsi="Times New Roman"/>
          <w:iCs/>
          <w:snapToGrid w:val="0"/>
          <w:sz w:val="24"/>
          <w:szCs w:val="24"/>
        </w:rPr>
        <w:t xml:space="preserve"> </w:t>
      </w:r>
      <w:r w:rsidR="00516DE1" w:rsidRPr="00577FF2">
        <w:rPr>
          <w:rFonts w:ascii="Times New Roman" w:eastAsia="Times New Roman" w:hAnsi="Times New Roman"/>
          <w:iCs/>
          <w:snapToGrid w:val="0"/>
          <w:sz w:val="24"/>
          <w:szCs w:val="24"/>
        </w:rPr>
        <w:t>degvielas normu</w:t>
      </w:r>
      <w:r w:rsidR="004615AD" w:rsidRPr="00577FF2">
        <w:rPr>
          <w:rFonts w:ascii="Times New Roman" w:eastAsia="Times New Roman" w:hAnsi="Times New Roman"/>
          <w:iCs/>
          <w:snapToGrid w:val="0"/>
          <w:sz w:val="24"/>
          <w:szCs w:val="24"/>
        </w:rPr>
        <w:t xml:space="preserve"> izmantotajam transportlīdzeklim</w:t>
      </w:r>
      <w:r w:rsidR="00516DE1" w:rsidRPr="00577FF2">
        <w:rPr>
          <w:rFonts w:ascii="Times New Roman" w:eastAsia="Times New Roman" w:hAnsi="Times New Roman"/>
          <w:iCs/>
          <w:snapToGrid w:val="0"/>
          <w:sz w:val="24"/>
          <w:szCs w:val="24"/>
        </w:rPr>
        <w:t xml:space="preserve">, ko </w:t>
      </w:r>
      <w:r w:rsidR="00516DE1" w:rsidRPr="00577FF2">
        <w:rPr>
          <w:rFonts w:ascii="Times New Roman" w:hAnsi="Times New Roman"/>
          <w:snapToGrid w:val="0"/>
          <w:sz w:val="24"/>
          <w:szCs w:val="24"/>
        </w:rPr>
        <w:t>apliecina attiecīgi a</w:t>
      </w:r>
      <w:r w:rsidR="003469B4" w:rsidRPr="00577FF2">
        <w:rPr>
          <w:rFonts w:ascii="Times New Roman" w:hAnsi="Times New Roman"/>
          <w:snapToGrid w:val="0"/>
          <w:sz w:val="24"/>
          <w:szCs w:val="24"/>
        </w:rPr>
        <w:t>ttaisnojuma dokumentu oriģināli</w:t>
      </w:r>
      <w:r w:rsidR="005E1D7F" w:rsidRPr="00577FF2">
        <w:rPr>
          <w:rFonts w:ascii="Times New Roman" w:hAnsi="Times New Roman"/>
          <w:snapToGrid w:val="0"/>
          <w:sz w:val="24"/>
          <w:szCs w:val="24"/>
        </w:rPr>
        <w:t xml:space="preserve"> vai apstiprinātas dokumentu kopijas</w:t>
      </w:r>
      <w:r w:rsidR="003469B4" w:rsidRPr="00577FF2">
        <w:rPr>
          <w:rFonts w:ascii="Times New Roman" w:hAnsi="Times New Roman"/>
          <w:snapToGrid w:val="0"/>
          <w:sz w:val="24"/>
          <w:szCs w:val="24"/>
        </w:rPr>
        <w:t>;</w:t>
      </w:r>
    </w:p>
    <w:p w14:paraId="18D467B1" w14:textId="18E48473"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transporta (automašīnas, autobusa</w:t>
      </w:r>
      <w:r w:rsidR="004330CA" w:rsidRPr="00577FF2">
        <w:rPr>
          <w:rFonts w:ascii="Times New Roman" w:eastAsia="Times New Roman" w:hAnsi="Times New Roman"/>
          <w:iCs/>
          <w:snapToGrid w:val="0"/>
          <w:sz w:val="24"/>
          <w:szCs w:val="24"/>
        </w:rPr>
        <w:t xml:space="preserve"> u.c. transportlīdzekļi</w:t>
      </w:r>
      <w:r w:rsidRPr="00577FF2">
        <w:rPr>
          <w:rFonts w:ascii="Times New Roman" w:eastAsia="Times New Roman" w:hAnsi="Times New Roman"/>
          <w:iCs/>
          <w:snapToGrid w:val="0"/>
          <w:sz w:val="24"/>
          <w:szCs w:val="24"/>
        </w:rPr>
        <w:t>) noma;</w:t>
      </w:r>
    </w:p>
    <w:p w14:paraId="279AA621" w14:textId="2EC50983" w:rsidR="00491803" w:rsidRPr="00577FF2" w:rsidRDefault="00491803" w:rsidP="002F0138">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īstermiņa telpu </w:t>
      </w:r>
      <w:r w:rsidR="004330CA" w:rsidRPr="00577FF2">
        <w:rPr>
          <w:rFonts w:ascii="Times New Roman" w:eastAsia="Times New Roman" w:hAnsi="Times New Roman"/>
          <w:iCs/>
          <w:snapToGrid w:val="0"/>
          <w:sz w:val="24"/>
          <w:szCs w:val="24"/>
        </w:rPr>
        <w:t>noma</w:t>
      </w:r>
      <w:r w:rsidRPr="00577FF2">
        <w:rPr>
          <w:rFonts w:ascii="Times New Roman" w:eastAsia="Times New Roman" w:hAnsi="Times New Roman"/>
          <w:iCs/>
          <w:snapToGrid w:val="0"/>
          <w:sz w:val="24"/>
          <w:szCs w:val="24"/>
        </w:rPr>
        <w:t>;</w:t>
      </w:r>
    </w:p>
    <w:p w14:paraId="72E3F5A2" w14:textId="2C0D27BB"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kancelejas preces (izvērtējot to atbilstību Projekta saturam un nepieciešamību </w:t>
      </w:r>
      <w:r w:rsidR="000B6E20" w:rsidRPr="00577FF2">
        <w:rPr>
          <w:rFonts w:ascii="Times New Roman" w:eastAsia="Times New Roman" w:hAnsi="Times New Roman"/>
          <w:iCs/>
          <w:snapToGrid w:val="0"/>
          <w:sz w:val="24"/>
          <w:szCs w:val="24"/>
        </w:rPr>
        <w:t>P</w:t>
      </w:r>
      <w:r w:rsidRPr="00577FF2">
        <w:rPr>
          <w:rFonts w:ascii="Times New Roman" w:eastAsia="Times New Roman" w:hAnsi="Times New Roman"/>
          <w:iCs/>
          <w:snapToGrid w:val="0"/>
          <w:sz w:val="24"/>
          <w:szCs w:val="24"/>
        </w:rPr>
        <w:t xml:space="preserve">rojekta </w:t>
      </w:r>
      <w:r w:rsidR="00900BC0" w:rsidRPr="00577FF2">
        <w:rPr>
          <w:rFonts w:ascii="Times New Roman" w:eastAsia="Times New Roman" w:hAnsi="Times New Roman"/>
          <w:iCs/>
          <w:snapToGrid w:val="0"/>
          <w:sz w:val="24"/>
          <w:szCs w:val="24"/>
        </w:rPr>
        <w:t>īstenošanā</w:t>
      </w:r>
      <w:r w:rsidRPr="00577FF2">
        <w:rPr>
          <w:rFonts w:ascii="Times New Roman" w:eastAsia="Times New Roman" w:hAnsi="Times New Roman"/>
          <w:iCs/>
          <w:snapToGrid w:val="0"/>
          <w:sz w:val="24"/>
          <w:szCs w:val="24"/>
        </w:rPr>
        <w:t>);</w:t>
      </w:r>
    </w:p>
    <w:p w14:paraId="2E534A27" w14:textId="06397E7F"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lastRenderedPageBreak/>
        <w:t>izdevumi</w:t>
      </w:r>
      <w:r w:rsidR="009808EC" w:rsidRPr="00577FF2">
        <w:rPr>
          <w:rFonts w:ascii="Times New Roman" w:eastAsia="Times New Roman" w:hAnsi="Times New Roman"/>
          <w:iCs/>
          <w:snapToGrid w:val="0"/>
          <w:sz w:val="24"/>
          <w:szCs w:val="24"/>
        </w:rPr>
        <w:t xml:space="preserve"> </w:t>
      </w:r>
      <w:r w:rsidR="00E242F9" w:rsidRPr="00577FF2">
        <w:rPr>
          <w:rFonts w:ascii="Times New Roman" w:eastAsia="Times New Roman" w:hAnsi="Times New Roman"/>
          <w:iCs/>
          <w:snapToGrid w:val="0"/>
          <w:sz w:val="24"/>
          <w:szCs w:val="24"/>
        </w:rPr>
        <w:t xml:space="preserve">par precēm </w:t>
      </w:r>
      <w:r w:rsidR="009808EC" w:rsidRPr="00577FF2">
        <w:rPr>
          <w:rFonts w:ascii="Times New Roman" w:eastAsia="Times New Roman" w:hAnsi="Times New Roman"/>
          <w:iCs/>
          <w:snapToGrid w:val="0"/>
          <w:sz w:val="24"/>
          <w:szCs w:val="24"/>
        </w:rPr>
        <w:t xml:space="preserve">un </w:t>
      </w:r>
      <w:r w:rsidRPr="00577FF2">
        <w:rPr>
          <w:rFonts w:ascii="Times New Roman" w:eastAsia="Times New Roman" w:hAnsi="Times New Roman"/>
          <w:iCs/>
          <w:snapToGrid w:val="0"/>
          <w:sz w:val="24"/>
          <w:szCs w:val="24"/>
        </w:rPr>
        <w:t>pakalpojumi</w:t>
      </w:r>
      <w:r w:rsidR="00E242F9" w:rsidRPr="00577FF2">
        <w:rPr>
          <w:rFonts w:ascii="Times New Roman" w:eastAsia="Times New Roman" w:hAnsi="Times New Roman"/>
          <w:iCs/>
          <w:snapToGrid w:val="0"/>
          <w:sz w:val="24"/>
          <w:szCs w:val="24"/>
        </w:rPr>
        <w:t>em</w:t>
      </w:r>
      <w:r w:rsidRPr="00577FF2">
        <w:rPr>
          <w:rFonts w:ascii="Times New Roman" w:eastAsia="Times New Roman" w:hAnsi="Times New Roman"/>
          <w:iCs/>
          <w:snapToGrid w:val="0"/>
          <w:sz w:val="24"/>
          <w:szCs w:val="24"/>
        </w:rPr>
        <w:t>, kas nepieciešami Projekta īstenošanai</w:t>
      </w:r>
      <w:r w:rsidR="009B4864" w:rsidRPr="00577FF2">
        <w:rPr>
          <w:rFonts w:ascii="Times New Roman" w:eastAsia="Times New Roman" w:hAnsi="Times New Roman"/>
          <w:iCs/>
          <w:snapToGrid w:val="0"/>
          <w:sz w:val="24"/>
          <w:szCs w:val="24"/>
        </w:rPr>
        <w:t xml:space="preserve"> saskaņā ar Pieteikuma tāmē norādītajām</w:t>
      </w:r>
      <w:r w:rsidR="004872F5" w:rsidRPr="00577FF2">
        <w:rPr>
          <w:rFonts w:ascii="Times New Roman" w:eastAsia="Times New Roman" w:hAnsi="Times New Roman"/>
          <w:iCs/>
          <w:snapToGrid w:val="0"/>
          <w:sz w:val="24"/>
          <w:szCs w:val="24"/>
        </w:rPr>
        <w:t xml:space="preserve"> izdevumu</w:t>
      </w:r>
      <w:r w:rsidR="009B4864" w:rsidRPr="00577FF2">
        <w:rPr>
          <w:rFonts w:ascii="Times New Roman" w:eastAsia="Times New Roman" w:hAnsi="Times New Roman"/>
          <w:iCs/>
          <w:snapToGrid w:val="0"/>
          <w:sz w:val="24"/>
          <w:szCs w:val="24"/>
        </w:rPr>
        <w:t xml:space="preserve"> pozīcijām</w:t>
      </w:r>
      <w:r w:rsidRPr="00577FF2">
        <w:rPr>
          <w:rFonts w:ascii="Times New Roman" w:eastAsia="Times New Roman" w:hAnsi="Times New Roman"/>
          <w:iCs/>
          <w:snapToGrid w:val="0"/>
          <w:sz w:val="24"/>
          <w:szCs w:val="24"/>
        </w:rPr>
        <w:t xml:space="preserve"> (ja pakalpojuma sniedzējs ir juridiska persona</w:t>
      </w:r>
      <w:r w:rsidR="00CF6BEF" w:rsidRPr="00577FF2">
        <w:rPr>
          <w:rFonts w:ascii="Times New Roman" w:eastAsia="Times New Roman" w:hAnsi="Times New Roman"/>
          <w:iCs/>
          <w:snapToGrid w:val="0"/>
          <w:sz w:val="24"/>
          <w:szCs w:val="24"/>
        </w:rPr>
        <w:t xml:space="preserve"> vai </w:t>
      </w:r>
      <w:bookmarkStart w:id="8" w:name="_Hlk157512177"/>
      <w:r w:rsidR="00CF6BEF" w:rsidRPr="00577FF2">
        <w:rPr>
          <w:rFonts w:ascii="Times New Roman" w:eastAsia="Times New Roman" w:hAnsi="Times New Roman"/>
          <w:iCs/>
          <w:snapToGrid w:val="0"/>
          <w:sz w:val="24"/>
          <w:szCs w:val="24"/>
        </w:rPr>
        <w:t>fiziska persona</w:t>
      </w:r>
      <w:r w:rsidR="007F6C16" w:rsidRPr="00577FF2">
        <w:rPr>
          <w:rFonts w:ascii="Times New Roman" w:eastAsia="Times New Roman" w:hAnsi="Times New Roman"/>
          <w:iCs/>
          <w:snapToGrid w:val="0"/>
          <w:sz w:val="24"/>
          <w:szCs w:val="24"/>
        </w:rPr>
        <w:t xml:space="preserve">, </w:t>
      </w:r>
      <w:r w:rsidR="00CF6BEF" w:rsidRPr="00577FF2">
        <w:rPr>
          <w:rFonts w:ascii="Times New Roman" w:eastAsia="Times New Roman" w:hAnsi="Times New Roman"/>
          <w:iCs/>
          <w:snapToGrid w:val="0"/>
          <w:sz w:val="24"/>
          <w:szCs w:val="24"/>
        </w:rPr>
        <w:t xml:space="preserve">kas reģistrējusi </w:t>
      </w:r>
      <w:r w:rsidR="007F6C16" w:rsidRPr="00577FF2">
        <w:rPr>
          <w:rFonts w:ascii="Times New Roman" w:eastAsia="Times New Roman" w:hAnsi="Times New Roman"/>
          <w:iCs/>
          <w:snapToGrid w:val="0"/>
          <w:sz w:val="24"/>
          <w:szCs w:val="24"/>
        </w:rPr>
        <w:t>saimniecisk</w:t>
      </w:r>
      <w:r w:rsidR="00CF6BEF" w:rsidRPr="00577FF2">
        <w:rPr>
          <w:rFonts w:ascii="Times New Roman" w:eastAsia="Times New Roman" w:hAnsi="Times New Roman"/>
          <w:iCs/>
          <w:snapToGrid w:val="0"/>
          <w:sz w:val="24"/>
          <w:szCs w:val="24"/>
        </w:rPr>
        <w:t>o</w:t>
      </w:r>
      <w:r w:rsidR="007F6C16" w:rsidRPr="00577FF2">
        <w:rPr>
          <w:rFonts w:ascii="Times New Roman" w:eastAsia="Times New Roman" w:hAnsi="Times New Roman"/>
          <w:iCs/>
          <w:snapToGrid w:val="0"/>
          <w:sz w:val="24"/>
          <w:szCs w:val="24"/>
        </w:rPr>
        <w:t xml:space="preserve"> darb</w:t>
      </w:r>
      <w:r w:rsidR="00CF6BEF" w:rsidRPr="00577FF2">
        <w:rPr>
          <w:rFonts w:ascii="Times New Roman" w:eastAsia="Times New Roman" w:hAnsi="Times New Roman"/>
          <w:iCs/>
          <w:snapToGrid w:val="0"/>
          <w:sz w:val="24"/>
          <w:szCs w:val="24"/>
        </w:rPr>
        <w:t>ību</w:t>
      </w:r>
      <w:bookmarkEnd w:id="8"/>
      <w:r w:rsidR="000135B3" w:rsidRPr="00577FF2">
        <w:rPr>
          <w:rFonts w:ascii="Times New Roman" w:eastAsia="Times New Roman" w:hAnsi="Times New Roman"/>
          <w:iCs/>
          <w:snapToGrid w:val="0"/>
          <w:sz w:val="24"/>
          <w:szCs w:val="24"/>
        </w:rPr>
        <w:t>)</w:t>
      </w:r>
      <w:r w:rsidRPr="00577FF2">
        <w:rPr>
          <w:rFonts w:ascii="Times New Roman" w:eastAsia="Times New Roman" w:hAnsi="Times New Roman"/>
          <w:iCs/>
          <w:snapToGrid w:val="0"/>
          <w:sz w:val="24"/>
          <w:szCs w:val="24"/>
        </w:rPr>
        <w:t>;</w:t>
      </w:r>
    </w:p>
    <w:p w14:paraId="4C508F36" w14:textId="48F31C48"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izdevumi tērpu un inventāra nomai;</w:t>
      </w:r>
    </w:p>
    <w:p w14:paraId="4992EAAD" w14:textId="77777777"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apdrošināšanas izdevumi;</w:t>
      </w:r>
    </w:p>
    <w:p w14:paraId="2441C372" w14:textId="77777777" w:rsidR="00491803" w:rsidRPr="00577FF2" w:rsidRDefault="006A5DED"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licences,</w:t>
      </w:r>
      <w:r w:rsidR="00491803" w:rsidRPr="00577FF2">
        <w:rPr>
          <w:rFonts w:ascii="Times New Roman" w:eastAsia="Times New Roman" w:hAnsi="Times New Roman"/>
          <w:iCs/>
          <w:snapToGrid w:val="0"/>
          <w:sz w:val="24"/>
          <w:szCs w:val="24"/>
        </w:rPr>
        <w:t xml:space="preserve"> autortiesību atlīdzība;</w:t>
      </w:r>
    </w:p>
    <w:p w14:paraId="62B41AB7" w14:textId="77777777"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pasta pakalpojumi;</w:t>
      </w:r>
    </w:p>
    <w:p w14:paraId="3271B8D8" w14:textId="77777777" w:rsidR="00491803" w:rsidRPr="00577FF2" w:rsidRDefault="00491803" w:rsidP="00516DE1">
      <w:pPr>
        <w:widowControl/>
        <w:numPr>
          <w:ilvl w:val="2"/>
          <w:numId w:val="30"/>
        </w:numPr>
        <w:spacing w:after="0" w:line="240" w:lineRule="auto"/>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tiešsaistes platformu izmaksas (attiecināmas tikai uz Projekta īstenošanas laiku).</w:t>
      </w:r>
    </w:p>
    <w:p w14:paraId="3C842AC1" w14:textId="2307306A" w:rsidR="004E5162" w:rsidRPr="00577FF2" w:rsidRDefault="00491803" w:rsidP="004E5162">
      <w:pPr>
        <w:widowControl/>
        <w:numPr>
          <w:ilvl w:val="1"/>
          <w:numId w:val="30"/>
        </w:numPr>
        <w:spacing w:after="0" w:line="240" w:lineRule="auto"/>
        <w:ind w:left="720"/>
        <w:jc w:val="both"/>
        <w:outlineLvl w:val="0"/>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Ja Projekta ietvaros tiek piesaistīts izpildītājs vai pakalpojuma sniedzējs no Latvijas, </w:t>
      </w:r>
      <w:r w:rsidR="00E64AB6" w:rsidRPr="00577FF2">
        <w:rPr>
          <w:rFonts w:ascii="Times New Roman" w:eastAsia="Times New Roman" w:hAnsi="Times New Roman"/>
          <w:iCs/>
          <w:snapToGrid w:val="0"/>
          <w:sz w:val="24"/>
          <w:szCs w:val="24"/>
        </w:rPr>
        <w:t>var tik</w:t>
      </w:r>
      <w:r w:rsidR="003B7A13" w:rsidRPr="00577FF2">
        <w:rPr>
          <w:rFonts w:ascii="Times New Roman" w:eastAsia="Times New Roman" w:hAnsi="Times New Roman"/>
          <w:iCs/>
          <w:snapToGrid w:val="0"/>
          <w:sz w:val="24"/>
          <w:szCs w:val="24"/>
        </w:rPr>
        <w:t>t</w:t>
      </w:r>
      <w:r w:rsidR="00E64AB6" w:rsidRPr="00577FF2">
        <w:rPr>
          <w:rFonts w:ascii="Times New Roman" w:eastAsia="Times New Roman" w:hAnsi="Times New Roman"/>
          <w:iCs/>
          <w:snapToGrid w:val="0"/>
          <w:sz w:val="24"/>
          <w:szCs w:val="24"/>
        </w:rPr>
        <w:t xml:space="preserve"> attiecinātas komandējuma izmaksas (nepārsniedzot ekonomiskās klases vai tai pielīdzināmas klases tarifu) </w:t>
      </w:r>
      <w:r w:rsidR="00284EAE" w:rsidRPr="00577FF2">
        <w:rPr>
          <w:rFonts w:ascii="Times New Roman" w:eastAsia="Times New Roman" w:hAnsi="Times New Roman"/>
          <w:iCs/>
          <w:snapToGrid w:val="0"/>
          <w:sz w:val="24"/>
          <w:szCs w:val="24"/>
        </w:rPr>
        <w:t xml:space="preserve">atbilstoši </w:t>
      </w:r>
      <w:r w:rsidR="000121C0" w:rsidRPr="00577FF2">
        <w:rPr>
          <w:rFonts w:ascii="Times New Roman" w:eastAsia="Times New Roman" w:hAnsi="Times New Roman"/>
          <w:iCs/>
          <w:snapToGrid w:val="0"/>
          <w:sz w:val="24"/>
          <w:szCs w:val="24"/>
        </w:rPr>
        <w:t>Ministru kabineta 2010. gada 12. oktobra noteikum</w:t>
      </w:r>
      <w:r w:rsidR="00013F7A" w:rsidRPr="00577FF2">
        <w:rPr>
          <w:rFonts w:ascii="Times New Roman" w:eastAsia="Times New Roman" w:hAnsi="Times New Roman"/>
          <w:iCs/>
          <w:snapToGrid w:val="0"/>
          <w:sz w:val="24"/>
          <w:szCs w:val="24"/>
        </w:rPr>
        <w:t>u</w:t>
      </w:r>
      <w:r w:rsidR="000121C0" w:rsidRPr="00577FF2">
        <w:rPr>
          <w:rFonts w:ascii="Times New Roman" w:eastAsia="Times New Roman" w:hAnsi="Times New Roman"/>
          <w:iCs/>
          <w:snapToGrid w:val="0"/>
          <w:sz w:val="24"/>
          <w:szCs w:val="24"/>
        </w:rPr>
        <w:t xml:space="preserve"> Nr. 969 “Kārtība, kādā atlīdzināmi ar komandējumiem saistītie izdevumi”</w:t>
      </w:r>
      <w:r w:rsidR="00E64AB6" w:rsidRPr="00577FF2">
        <w:rPr>
          <w:rFonts w:ascii="Times New Roman" w:eastAsia="Times New Roman" w:hAnsi="Times New Roman"/>
          <w:iCs/>
          <w:snapToGrid w:val="0"/>
          <w:sz w:val="24"/>
          <w:szCs w:val="24"/>
        </w:rPr>
        <w:t xml:space="preserve"> 8. punktā noteiktajam</w:t>
      </w:r>
      <w:r w:rsidR="00BD704A" w:rsidRPr="00577FF2">
        <w:rPr>
          <w:rFonts w:ascii="Times New Roman" w:eastAsia="Times New Roman" w:hAnsi="Times New Roman"/>
          <w:iCs/>
          <w:snapToGrid w:val="0"/>
          <w:sz w:val="24"/>
          <w:szCs w:val="24"/>
        </w:rPr>
        <w:t xml:space="preserve"> (izņemot nolikuma 4.4. punktā minētās neattiecināmās izmaksas)</w:t>
      </w:r>
      <w:r w:rsidR="00E64AB6" w:rsidRPr="00577FF2">
        <w:rPr>
          <w:rFonts w:ascii="Times New Roman" w:eastAsia="Times New Roman" w:hAnsi="Times New Roman"/>
          <w:iCs/>
          <w:snapToGrid w:val="0"/>
          <w:sz w:val="24"/>
          <w:szCs w:val="24"/>
        </w:rPr>
        <w:t>.</w:t>
      </w:r>
    </w:p>
    <w:p w14:paraId="76DBE955" w14:textId="77777777" w:rsidR="00491803" w:rsidRPr="00577FF2" w:rsidRDefault="008F55E8" w:rsidP="00516DE1">
      <w:pPr>
        <w:widowControl/>
        <w:numPr>
          <w:ilvl w:val="1"/>
          <w:numId w:val="30"/>
        </w:numPr>
        <w:spacing w:after="0" w:line="240" w:lineRule="auto"/>
        <w:ind w:left="709"/>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Neattiecināmās izmaksas:</w:t>
      </w:r>
    </w:p>
    <w:p w14:paraId="6D935497" w14:textId="77777777"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zmaksas, par kurām nav iesniegti izdevumus pamatojoši un maksājumus apliecinoši dokumenti;</w:t>
      </w:r>
    </w:p>
    <w:p w14:paraId="482128A7" w14:textId="77777777"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zmaksas, kas konkrētajā Projekta tāmes pozīcijā tiek finansētas no citiem finanšu avotiem;</w:t>
      </w:r>
    </w:p>
    <w:p w14:paraId="3B217BFD" w14:textId="77BB8439"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zmaksas par taksometra pakalpojumiem</w:t>
      </w:r>
      <w:r w:rsidR="00E436F4" w:rsidRPr="00577FF2">
        <w:rPr>
          <w:rFonts w:ascii="Times New Roman" w:eastAsia="Times New Roman" w:hAnsi="Times New Roman"/>
          <w:iCs/>
          <w:sz w:val="24"/>
          <w:szCs w:val="24"/>
          <w:lang w:eastAsia="lv-LV"/>
        </w:rPr>
        <w:t xml:space="preserve"> un</w:t>
      </w:r>
      <w:r w:rsidR="00C25317" w:rsidRPr="00577FF2">
        <w:rPr>
          <w:rFonts w:ascii="Times New Roman" w:eastAsia="Times New Roman" w:hAnsi="Times New Roman"/>
          <w:iCs/>
          <w:sz w:val="24"/>
          <w:szCs w:val="24"/>
          <w:lang w:eastAsia="lv-LV"/>
        </w:rPr>
        <w:t xml:space="preserve"> auto </w:t>
      </w:r>
      <w:r w:rsidR="00D650D9" w:rsidRPr="00577FF2">
        <w:rPr>
          <w:rFonts w:ascii="Times New Roman" w:eastAsia="Times New Roman" w:hAnsi="Times New Roman"/>
          <w:iCs/>
          <w:sz w:val="24"/>
          <w:szCs w:val="24"/>
          <w:lang w:eastAsia="lv-LV"/>
        </w:rPr>
        <w:t>kopbraukšanas</w:t>
      </w:r>
      <w:r w:rsidR="00C25317" w:rsidRPr="00577FF2">
        <w:rPr>
          <w:rFonts w:ascii="Times New Roman" w:eastAsia="Times New Roman" w:hAnsi="Times New Roman"/>
          <w:iCs/>
          <w:sz w:val="24"/>
          <w:szCs w:val="24"/>
          <w:lang w:eastAsia="lv-LV"/>
        </w:rPr>
        <w:t xml:space="preserve"> pakalpojumiem</w:t>
      </w:r>
      <w:r w:rsidR="0025379B" w:rsidRPr="00577FF2">
        <w:rPr>
          <w:rFonts w:ascii="Times New Roman" w:eastAsia="Times New Roman" w:hAnsi="Times New Roman"/>
          <w:iCs/>
          <w:sz w:val="24"/>
          <w:szCs w:val="24"/>
          <w:lang w:eastAsia="lv-LV"/>
        </w:rPr>
        <w:t xml:space="preserve"> (</w:t>
      </w:r>
      <w:r w:rsidR="00D650D9" w:rsidRPr="00577FF2">
        <w:rPr>
          <w:rFonts w:ascii="Times New Roman" w:eastAsia="Times New Roman" w:hAnsi="Times New Roman"/>
          <w:iCs/>
          <w:sz w:val="24"/>
          <w:szCs w:val="24"/>
          <w:lang w:eastAsia="lv-LV"/>
        </w:rPr>
        <w:t xml:space="preserve">piemēram, </w:t>
      </w:r>
      <w:r w:rsidR="0025379B" w:rsidRPr="00577FF2">
        <w:rPr>
          <w:rFonts w:ascii="Times New Roman" w:eastAsia="Times New Roman" w:hAnsi="Times New Roman"/>
          <w:i/>
          <w:sz w:val="24"/>
          <w:szCs w:val="24"/>
          <w:lang w:eastAsia="lv-LV"/>
        </w:rPr>
        <w:t>Bolt</w:t>
      </w:r>
      <w:r w:rsidR="0025379B" w:rsidRPr="00577FF2">
        <w:rPr>
          <w:rFonts w:ascii="Times New Roman" w:eastAsia="Times New Roman" w:hAnsi="Times New Roman"/>
          <w:iCs/>
          <w:sz w:val="24"/>
          <w:szCs w:val="24"/>
          <w:lang w:eastAsia="lv-LV"/>
        </w:rPr>
        <w:t xml:space="preserve">, </w:t>
      </w:r>
      <w:r w:rsidR="0025379B" w:rsidRPr="00577FF2">
        <w:rPr>
          <w:rFonts w:ascii="Times New Roman" w:eastAsia="Times New Roman" w:hAnsi="Times New Roman"/>
          <w:i/>
          <w:sz w:val="24"/>
          <w:szCs w:val="24"/>
          <w:lang w:eastAsia="lv-LV"/>
        </w:rPr>
        <w:t>Uber</w:t>
      </w:r>
      <w:r w:rsidR="0025379B" w:rsidRPr="00577FF2">
        <w:rPr>
          <w:rFonts w:ascii="Times New Roman" w:eastAsia="Times New Roman" w:hAnsi="Times New Roman"/>
          <w:iCs/>
          <w:sz w:val="24"/>
          <w:szCs w:val="24"/>
          <w:lang w:eastAsia="lv-LV"/>
        </w:rPr>
        <w:t xml:space="preserve"> u.c.)</w:t>
      </w:r>
      <w:r w:rsidRPr="00577FF2">
        <w:rPr>
          <w:rFonts w:ascii="Times New Roman" w:eastAsia="Times New Roman" w:hAnsi="Times New Roman"/>
          <w:iCs/>
          <w:sz w:val="24"/>
          <w:szCs w:val="24"/>
          <w:lang w:eastAsia="lv-LV"/>
        </w:rPr>
        <w:t>;</w:t>
      </w:r>
    </w:p>
    <w:p w14:paraId="0E9E7347" w14:textId="2CDA4579"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administrēšanas izmaksas:</w:t>
      </w:r>
    </w:p>
    <w:p w14:paraId="6FB92084" w14:textId="7A9B5BCF" w:rsidR="00491803" w:rsidRPr="00577FF2"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atalgojums </w:t>
      </w:r>
      <w:r w:rsidR="000B6E20" w:rsidRPr="00577FF2">
        <w:rPr>
          <w:rFonts w:ascii="Times New Roman" w:eastAsia="Times New Roman" w:hAnsi="Times New Roman"/>
          <w:iCs/>
          <w:sz w:val="24"/>
          <w:szCs w:val="24"/>
          <w:lang w:eastAsia="lv-LV"/>
        </w:rPr>
        <w:t>P</w:t>
      </w:r>
      <w:r w:rsidRPr="00577FF2">
        <w:rPr>
          <w:rFonts w:ascii="Times New Roman" w:eastAsia="Times New Roman" w:hAnsi="Times New Roman"/>
          <w:iCs/>
          <w:sz w:val="24"/>
          <w:szCs w:val="24"/>
          <w:lang w:eastAsia="lv-LV"/>
        </w:rPr>
        <w:t xml:space="preserve">rojekta administratīvajam personālam: </w:t>
      </w:r>
      <w:r w:rsidR="000B6E20" w:rsidRPr="00577FF2">
        <w:rPr>
          <w:rFonts w:ascii="Times New Roman" w:eastAsia="Times New Roman" w:hAnsi="Times New Roman"/>
          <w:iCs/>
          <w:sz w:val="24"/>
          <w:szCs w:val="24"/>
          <w:lang w:eastAsia="lv-LV"/>
        </w:rPr>
        <w:t>P</w:t>
      </w:r>
      <w:r w:rsidRPr="00577FF2">
        <w:rPr>
          <w:rFonts w:ascii="Times New Roman" w:eastAsia="Times New Roman" w:hAnsi="Times New Roman"/>
          <w:iCs/>
          <w:sz w:val="24"/>
          <w:szCs w:val="24"/>
          <w:lang w:eastAsia="lv-LV"/>
        </w:rPr>
        <w:t xml:space="preserve">rojekta vadītājam; projekta koordinatoram; grāmatvedim; citam projekta administrēšanā </w:t>
      </w:r>
      <w:r w:rsidR="004615AD" w:rsidRPr="00577FF2">
        <w:rPr>
          <w:rFonts w:ascii="Times New Roman" w:eastAsia="Times New Roman" w:hAnsi="Times New Roman"/>
          <w:iCs/>
          <w:sz w:val="24"/>
          <w:szCs w:val="24"/>
          <w:lang w:eastAsia="lv-LV"/>
        </w:rPr>
        <w:t xml:space="preserve">tieši </w:t>
      </w:r>
      <w:r w:rsidRPr="00577FF2">
        <w:rPr>
          <w:rFonts w:ascii="Times New Roman" w:eastAsia="Times New Roman" w:hAnsi="Times New Roman"/>
          <w:iCs/>
          <w:sz w:val="24"/>
          <w:szCs w:val="24"/>
          <w:lang w:eastAsia="lv-LV"/>
        </w:rPr>
        <w:t>iesaistītajam personālam;</w:t>
      </w:r>
    </w:p>
    <w:p w14:paraId="2C214ADC" w14:textId="77777777" w:rsidR="00491803" w:rsidRPr="00577FF2"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reģistrācijas izmaksas jaunu diasporas organizāciju vai kopu dibināšanas gadījumos;</w:t>
      </w:r>
    </w:p>
    <w:p w14:paraId="1441AAC6" w14:textId="0D07AF4B" w:rsidR="00491803" w:rsidRPr="00577FF2" w:rsidRDefault="00DF349B"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ēdināšanas pakalpojumi</w:t>
      </w:r>
      <w:r w:rsidR="00D36EDC" w:rsidRPr="00577FF2">
        <w:rPr>
          <w:rFonts w:ascii="Times New Roman" w:eastAsia="Times New Roman" w:hAnsi="Times New Roman"/>
          <w:iCs/>
          <w:sz w:val="24"/>
          <w:szCs w:val="24"/>
          <w:lang w:eastAsia="lv-LV"/>
        </w:rPr>
        <w:t xml:space="preserve"> (tai skaitā kafijas pauzes)</w:t>
      </w:r>
      <w:r w:rsidRPr="00577FF2">
        <w:rPr>
          <w:rFonts w:ascii="Times New Roman" w:eastAsia="Times New Roman" w:hAnsi="Times New Roman"/>
          <w:iCs/>
          <w:sz w:val="24"/>
          <w:szCs w:val="24"/>
          <w:lang w:eastAsia="lv-LV"/>
        </w:rPr>
        <w:t>;</w:t>
      </w:r>
    </w:p>
    <w:p w14:paraId="36412108" w14:textId="77777777"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egādes izmaksas;</w:t>
      </w:r>
    </w:p>
    <w:p w14:paraId="7B9D0519" w14:textId="1C8E8AAE" w:rsidR="00491803" w:rsidRPr="00577FF2"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nventāra iegāde: tautas tērpi, sporta tērpi, mūzikas instrumenti, tehniskā aparatūra u.c.</w:t>
      </w:r>
      <w:r w:rsidR="00971FB5" w:rsidRPr="00577FF2">
        <w:rPr>
          <w:rFonts w:ascii="Times New Roman" w:eastAsia="Times New Roman" w:hAnsi="Times New Roman"/>
          <w:iCs/>
          <w:sz w:val="24"/>
          <w:szCs w:val="24"/>
          <w:lang w:eastAsia="lv-LV"/>
        </w:rPr>
        <w:t>;</w:t>
      </w:r>
    </w:p>
    <w:p w14:paraId="51D97E13" w14:textId="4CA80DD8" w:rsidR="00491803" w:rsidRPr="00577FF2"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kapitālās iegādes;</w:t>
      </w:r>
    </w:p>
    <w:p w14:paraId="1FC6919F" w14:textId="78769687" w:rsidR="00491803" w:rsidRPr="00577FF2" w:rsidRDefault="00491803" w:rsidP="00516DE1">
      <w:pPr>
        <w:widowControl/>
        <w:numPr>
          <w:ilvl w:val="3"/>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dāvanas</w:t>
      </w:r>
      <w:r w:rsidR="00E123DA"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suvenīri, ziedi;</w:t>
      </w:r>
    </w:p>
    <w:p w14:paraId="1FCD37C3" w14:textId="14D3F721" w:rsidR="00491803" w:rsidRPr="00577FF2" w:rsidRDefault="00491803"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ilgtermiņa telpu </w:t>
      </w:r>
      <w:r w:rsidR="00816EE8" w:rsidRPr="00577FF2">
        <w:rPr>
          <w:rFonts w:ascii="Times New Roman" w:eastAsia="Times New Roman" w:hAnsi="Times New Roman"/>
          <w:iCs/>
          <w:sz w:val="24"/>
          <w:szCs w:val="24"/>
          <w:lang w:eastAsia="lv-LV"/>
        </w:rPr>
        <w:t>noma</w:t>
      </w:r>
      <w:r w:rsidRPr="00577FF2">
        <w:rPr>
          <w:rFonts w:ascii="Times New Roman" w:eastAsia="Times New Roman" w:hAnsi="Times New Roman"/>
          <w:iCs/>
          <w:sz w:val="24"/>
          <w:szCs w:val="24"/>
          <w:lang w:eastAsia="lv-LV"/>
        </w:rPr>
        <w:t>;</w:t>
      </w:r>
    </w:p>
    <w:p w14:paraId="1EE0F3C2" w14:textId="3F3AD69B" w:rsidR="00491803" w:rsidRPr="00577FF2" w:rsidRDefault="000B6E20" w:rsidP="00516DE1">
      <w:pPr>
        <w:widowControl/>
        <w:numPr>
          <w:ilvl w:val="2"/>
          <w:numId w:val="30"/>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autoratlīdzības (</w:t>
      </w:r>
      <w:r w:rsidR="00491803" w:rsidRPr="00577FF2">
        <w:rPr>
          <w:rFonts w:ascii="Times New Roman" w:eastAsia="Times New Roman" w:hAnsi="Times New Roman"/>
          <w:iCs/>
          <w:sz w:val="24"/>
          <w:szCs w:val="24"/>
          <w:lang w:eastAsia="lv-LV"/>
        </w:rPr>
        <w:t>honorāru</w:t>
      </w:r>
      <w:r w:rsidRPr="00577FF2">
        <w:rPr>
          <w:rFonts w:ascii="Times New Roman" w:eastAsia="Times New Roman" w:hAnsi="Times New Roman"/>
          <w:iCs/>
          <w:sz w:val="24"/>
          <w:szCs w:val="24"/>
          <w:lang w:eastAsia="lv-LV"/>
        </w:rPr>
        <w:t>)</w:t>
      </w:r>
      <w:r w:rsidR="00491803" w:rsidRPr="00577FF2">
        <w:rPr>
          <w:rFonts w:ascii="Times New Roman" w:eastAsia="Times New Roman" w:hAnsi="Times New Roman"/>
          <w:iCs/>
          <w:sz w:val="24"/>
          <w:szCs w:val="24"/>
          <w:lang w:eastAsia="lv-LV"/>
        </w:rPr>
        <w:t xml:space="preserve"> apmaksa.</w:t>
      </w:r>
    </w:p>
    <w:p w14:paraId="36F40AA1" w14:textId="77777777" w:rsidR="00092630" w:rsidRPr="00577FF2" w:rsidRDefault="00092630" w:rsidP="00512E5A">
      <w:pPr>
        <w:keepNext/>
        <w:keepLines/>
        <w:widowControl/>
        <w:spacing w:after="0" w:line="240" w:lineRule="auto"/>
        <w:ind w:left="357"/>
        <w:outlineLvl w:val="0"/>
        <w:rPr>
          <w:rFonts w:ascii="Times New Roman" w:eastAsia="Times New Roman" w:hAnsi="Times New Roman"/>
          <w:b/>
          <w:iCs/>
          <w:sz w:val="24"/>
          <w:szCs w:val="24"/>
          <w:lang w:eastAsia="lv-LV"/>
        </w:rPr>
      </w:pPr>
      <w:bookmarkStart w:id="9" w:name="_Hlk97550728"/>
    </w:p>
    <w:p w14:paraId="4B48A252" w14:textId="77777777" w:rsidR="00491803" w:rsidRPr="00577FF2" w:rsidRDefault="00491803" w:rsidP="00512E5A">
      <w:pPr>
        <w:keepNext/>
        <w:keepLines/>
        <w:widowControl/>
        <w:numPr>
          <w:ilvl w:val="0"/>
          <w:numId w:val="15"/>
        </w:numPr>
        <w:spacing w:after="0" w:line="240" w:lineRule="auto"/>
        <w:ind w:left="357" w:hanging="357"/>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Projektu pieteikumu vērtēšanas kārtība un kritēriji</w:t>
      </w:r>
    </w:p>
    <w:bookmarkEnd w:id="9"/>
    <w:p w14:paraId="3C8809D8" w14:textId="77777777" w:rsidR="00491803" w:rsidRPr="00577FF2" w:rsidRDefault="00491803" w:rsidP="00491803">
      <w:pPr>
        <w:widowControl/>
        <w:spacing w:after="0" w:line="240" w:lineRule="auto"/>
        <w:contextualSpacing/>
        <w:jc w:val="both"/>
        <w:rPr>
          <w:rFonts w:ascii="Times New Roman" w:eastAsia="Times New Roman" w:hAnsi="Times New Roman"/>
          <w:iCs/>
          <w:sz w:val="24"/>
          <w:szCs w:val="24"/>
          <w:lang w:eastAsia="lv-LV"/>
        </w:rPr>
      </w:pPr>
    </w:p>
    <w:p w14:paraId="49EE6614" w14:textId="42ABE85D" w:rsidR="00491803" w:rsidRPr="00577FF2" w:rsidRDefault="00491803" w:rsidP="00491803">
      <w:pPr>
        <w:widowControl/>
        <w:numPr>
          <w:ilvl w:val="1"/>
          <w:numId w:val="15"/>
        </w:numPr>
        <w:spacing w:after="0" w:line="240" w:lineRule="auto"/>
        <w:ind w:hanging="720"/>
        <w:contextualSpacing/>
        <w:jc w:val="both"/>
        <w:rPr>
          <w:rFonts w:ascii="Times New Roman" w:eastAsia="Times New Roman" w:hAnsi="Times New Roman"/>
          <w:iCs/>
          <w:strike/>
          <w:sz w:val="24"/>
          <w:szCs w:val="24"/>
          <w:lang w:eastAsia="lv-LV"/>
        </w:rPr>
      </w:pPr>
      <w:r w:rsidRPr="00577FF2">
        <w:rPr>
          <w:rFonts w:ascii="Times New Roman" w:eastAsia="Times New Roman" w:hAnsi="Times New Roman"/>
          <w:iCs/>
          <w:sz w:val="24"/>
          <w:szCs w:val="24"/>
          <w:lang w:eastAsia="lv-LV"/>
        </w:rPr>
        <w:t xml:space="preserve">Iesniegtos Projektus Komisija vērtē 10 </w:t>
      </w:r>
      <w:r w:rsidR="00887E40" w:rsidRPr="00577FF2">
        <w:rPr>
          <w:rFonts w:ascii="Times New Roman" w:eastAsia="Times New Roman" w:hAnsi="Times New Roman"/>
          <w:iCs/>
          <w:sz w:val="24"/>
          <w:szCs w:val="24"/>
          <w:lang w:eastAsia="lv-LV"/>
        </w:rPr>
        <w:t xml:space="preserve">(desmit) </w:t>
      </w:r>
      <w:r w:rsidRPr="00577FF2">
        <w:rPr>
          <w:rFonts w:ascii="Times New Roman" w:eastAsia="Times New Roman" w:hAnsi="Times New Roman"/>
          <w:iCs/>
          <w:sz w:val="24"/>
          <w:szCs w:val="24"/>
          <w:lang w:eastAsia="lv-LV"/>
        </w:rPr>
        <w:t>dar</w:t>
      </w:r>
      <w:r w:rsidR="009157D5" w:rsidRPr="00577FF2">
        <w:rPr>
          <w:rFonts w:ascii="Times New Roman" w:eastAsia="Times New Roman" w:hAnsi="Times New Roman"/>
          <w:iCs/>
          <w:sz w:val="24"/>
          <w:szCs w:val="24"/>
          <w:lang w:eastAsia="lv-LV"/>
        </w:rPr>
        <w:t>ba dienu laikā pēc nolikuma 1.1</w:t>
      </w:r>
      <w:r w:rsidR="0032761E" w:rsidRPr="00577FF2">
        <w:rPr>
          <w:rFonts w:ascii="Times New Roman" w:eastAsia="Times New Roman" w:hAnsi="Times New Roman"/>
          <w:iCs/>
          <w:sz w:val="24"/>
          <w:szCs w:val="24"/>
          <w:lang w:eastAsia="lv-LV"/>
        </w:rPr>
        <w:t>2</w:t>
      </w:r>
      <w:r w:rsidRPr="00577FF2">
        <w:rPr>
          <w:rFonts w:ascii="Times New Roman" w:eastAsia="Times New Roman" w:hAnsi="Times New Roman"/>
          <w:iCs/>
          <w:sz w:val="24"/>
          <w:szCs w:val="24"/>
          <w:lang w:eastAsia="lv-LV"/>
        </w:rPr>
        <w:t>.</w:t>
      </w:r>
      <w:r w:rsidR="002D305C" w:rsidRPr="00577FF2">
        <w:rPr>
          <w:rFonts w:ascii="Times New Roman" w:eastAsia="Times New Roman" w:hAnsi="Times New Roman"/>
          <w:iCs/>
          <w:sz w:val="24"/>
          <w:szCs w:val="24"/>
          <w:lang w:eastAsia="lv-LV"/>
        </w:rPr>
        <w:t> </w:t>
      </w:r>
      <w:r w:rsidRPr="00577FF2">
        <w:rPr>
          <w:rFonts w:ascii="Times New Roman" w:eastAsia="Times New Roman" w:hAnsi="Times New Roman"/>
          <w:iCs/>
          <w:sz w:val="24"/>
          <w:szCs w:val="24"/>
          <w:lang w:eastAsia="lv-LV"/>
        </w:rPr>
        <w:t>punktā noteiktā Projektu iesniegšanas termiņa.</w:t>
      </w:r>
    </w:p>
    <w:p w14:paraId="59CEF976" w14:textId="68D314A2" w:rsidR="00491803" w:rsidRPr="00577FF2"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Ja Projekta pieteikumā tiek konstatētas neatbilstības, tad </w:t>
      </w:r>
      <w:r w:rsidR="00EE1472" w:rsidRPr="00577FF2">
        <w:rPr>
          <w:rFonts w:ascii="Times New Roman" w:eastAsia="Times New Roman" w:hAnsi="Times New Roman"/>
          <w:iCs/>
          <w:sz w:val="24"/>
          <w:szCs w:val="24"/>
          <w:lang w:eastAsia="lv-LV"/>
        </w:rPr>
        <w:t>S</w:t>
      </w:r>
      <w:r w:rsidR="00E05FA5" w:rsidRPr="00577FF2">
        <w:rPr>
          <w:rFonts w:ascii="Times New Roman" w:eastAsia="Times New Roman" w:hAnsi="Times New Roman"/>
          <w:iCs/>
          <w:sz w:val="24"/>
          <w:szCs w:val="24"/>
          <w:lang w:eastAsia="lv-LV"/>
        </w:rPr>
        <w:t>peciālo uzdevumu vēstniek</w:t>
      </w:r>
      <w:r w:rsidR="00176A62" w:rsidRPr="00577FF2">
        <w:rPr>
          <w:rFonts w:ascii="Times New Roman" w:eastAsia="Times New Roman" w:hAnsi="Times New Roman"/>
          <w:iCs/>
          <w:sz w:val="24"/>
          <w:szCs w:val="24"/>
          <w:lang w:eastAsia="lv-LV"/>
        </w:rPr>
        <w:t xml:space="preserve">a vai </w:t>
      </w:r>
      <w:r w:rsidR="00EE1472" w:rsidRPr="00577FF2">
        <w:rPr>
          <w:rFonts w:ascii="Times New Roman" w:eastAsia="Times New Roman" w:hAnsi="Times New Roman"/>
          <w:iCs/>
          <w:sz w:val="24"/>
          <w:szCs w:val="24"/>
          <w:lang w:eastAsia="lv-LV"/>
        </w:rPr>
        <w:t>S</w:t>
      </w:r>
      <w:r w:rsidR="00176A62" w:rsidRPr="00577FF2">
        <w:rPr>
          <w:rFonts w:ascii="Times New Roman" w:eastAsia="Times New Roman" w:hAnsi="Times New Roman"/>
          <w:iCs/>
          <w:sz w:val="24"/>
          <w:szCs w:val="24"/>
          <w:lang w:eastAsia="lv-LV"/>
        </w:rPr>
        <w:t>peciālo uzdevuma vēstnieka nozīmēts darbinieks</w:t>
      </w:r>
      <w:r w:rsidRPr="00577FF2">
        <w:rPr>
          <w:rFonts w:ascii="Times New Roman" w:eastAsia="Times New Roman" w:hAnsi="Times New Roman"/>
          <w:iCs/>
          <w:sz w:val="24"/>
          <w:szCs w:val="24"/>
          <w:lang w:eastAsia="lv-LV"/>
        </w:rPr>
        <w:t xml:space="preserve">, nosūtot pieprasījumu Pārstāvniecībai vai Projekta </w:t>
      </w:r>
      <w:r w:rsidR="00017546" w:rsidRPr="00577FF2">
        <w:rPr>
          <w:rFonts w:ascii="Times New Roman" w:eastAsia="Times New Roman" w:hAnsi="Times New Roman"/>
          <w:iCs/>
          <w:sz w:val="24"/>
          <w:szCs w:val="24"/>
          <w:lang w:eastAsia="lv-LV"/>
        </w:rPr>
        <w:t>īstenotājam</w:t>
      </w:r>
      <w:r w:rsidRPr="00577FF2">
        <w:rPr>
          <w:rFonts w:ascii="Times New Roman" w:eastAsia="Times New Roman" w:hAnsi="Times New Roman"/>
          <w:iCs/>
          <w:sz w:val="24"/>
          <w:szCs w:val="24"/>
          <w:lang w:eastAsia="lv-LV"/>
        </w:rPr>
        <w:t xml:space="preserve"> uz Projekta pieteikumā norādīto Projekta </w:t>
      </w:r>
      <w:r w:rsidR="00017546" w:rsidRPr="00577FF2">
        <w:rPr>
          <w:rFonts w:ascii="Times New Roman" w:eastAsia="Times New Roman" w:hAnsi="Times New Roman"/>
          <w:iCs/>
          <w:sz w:val="24"/>
          <w:szCs w:val="24"/>
          <w:lang w:eastAsia="lv-LV"/>
        </w:rPr>
        <w:t>īstenotāja</w:t>
      </w:r>
      <w:r w:rsidRPr="00577FF2">
        <w:rPr>
          <w:rFonts w:ascii="Times New Roman" w:eastAsia="Times New Roman" w:hAnsi="Times New Roman"/>
          <w:iCs/>
          <w:sz w:val="24"/>
          <w:szCs w:val="24"/>
          <w:lang w:eastAsia="lv-LV"/>
        </w:rPr>
        <w:t xml:space="preserve"> elektroniskā pasta adresi, rakstiski pieprasa Projekta </w:t>
      </w:r>
      <w:r w:rsidR="00017546" w:rsidRPr="00577FF2">
        <w:rPr>
          <w:rFonts w:ascii="Times New Roman" w:eastAsia="Times New Roman" w:hAnsi="Times New Roman"/>
          <w:iCs/>
          <w:sz w:val="24"/>
          <w:szCs w:val="24"/>
          <w:lang w:eastAsia="lv-LV"/>
        </w:rPr>
        <w:t>īstenotāja</w:t>
      </w:r>
      <w:r w:rsidR="00EE22EC" w:rsidRPr="00577FF2">
        <w:rPr>
          <w:rFonts w:ascii="Times New Roman" w:eastAsia="Times New Roman" w:hAnsi="Times New Roman"/>
          <w:iCs/>
          <w:sz w:val="24"/>
          <w:szCs w:val="24"/>
          <w:lang w:eastAsia="lv-LV"/>
        </w:rPr>
        <w:t>m</w:t>
      </w:r>
      <w:r w:rsidRPr="00577FF2">
        <w:rPr>
          <w:rFonts w:ascii="Times New Roman" w:eastAsia="Times New Roman" w:hAnsi="Times New Roman"/>
          <w:iCs/>
          <w:sz w:val="24"/>
          <w:szCs w:val="24"/>
          <w:lang w:eastAsia="lv-LV"/>
        </w:rPr>
        <w:t xml:space="preserve"> iesniegt papildu informāciju trīs darba dienu laikā no šāda pieprasījuma nosūtīšanas dienas.</w:t>
      </w:r>
    </w:p>
    <w:p w14:paraId="744508CB" w14:textId="77777777" w:rsidR="00491803" w:rsidRPr="00577FF2"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s netiek virzīts izskatīšanai Komisijā, ja:</w:t>
      </w:r>
    </w:p>
    <w:p w14:paraId="176F474A" w14:textId="65D04501" w:rsidR="00491803" w:rsidRPr="00577FF2" w:rsidRDefault="00491803" w:rsidP="00491803">
      <w:pPr>
        <w:widowControl/>
        <w:numPr>
          <w:ilvl w:val="2"/>
          <w:numId w:val="15"/>
        </w:numPr>
        <w:spacing w:after="0" w:line="240" w:lineRule="auto"/>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neatbilst nolikuma 2.1.</w:t>
      </w:r>
      <w:r w:rsidR="00364B64" w:rsidRPr="00577FF2">
        <w:rPr>
          <w:rFonts w:ascii="Times New Roman" w:eastAsia="Times New Roman" w:hAnsi="Times New Roman"/>
          <w:iCs/>
          <w:sz w:val="24"/>
          <w:szCs w:val="24"/>
          <w:lang w:eastAsia="lv-LV"/>
        </w:rPr>
        <w:t xml:space="preserve"> </w:t>
      </w:r>
      <w:r w:rsidR="000B6E20" w:rsidRPr="00577FF2">
        <w:rPr>
          <w:rFonts w:ascii="Times New Roman" w:eastAsia="Times New Roman" w:hAnsi="Times New Roman"/>
          <w:iCs/>
          <w:sz w:val="24"/>
          <w:szCs w:val="24"/>
          <w:lang w:eastAsia="lv-LV"/>
        </w:rPr>
        <w:t xml:space="preserve">un 2.2. </w:t>
      </w:r>
      <w:r w:rsidRPr="00577FF2">
        <w:rPr>
          <w:rFonts w:ascii="Times New Roman" w:eastAsia="Times New Roman" w:hAnsi="Times New Roman"/>
          <w:iCs/>
          <w:sz w:val="24"/>
          <w:szCs w:val="24"/>
          <w:lang w:eastAsia="lv-LV"/>
        </w:rPr>
        <w:t>punktā noteiktajām prasībām;</w:t>
      </w:r>
    </w:p>
    <w:p w14:paraId="230E98F5" w14:textId="554D50D9" w:rsidR="00491803" w:rsidRPr="00577FF2" w:rsidRDefault="00491803" w:rsidP="00491803">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noteiktajā termiņā nav novērsis</w:t>
      </w:r>
      <w:r w:rsidR="002A440E" w:rsidRPr="00577FF2">
        <w:rPr>
          <w:rFonts w:ascii="Times New Roman" w:eastAsia="Times New Roman" w:hAnsi="Times New Roman"/>
          <w:iCs/>
          <w:sz w:val="24"/>
          <w:szCs w:val="24"/>
          <w:lang w:eastAsia="lv-LV"/>
        </w:rPr>
        <w:t xml:space="preserve"> konstatētos trūkumus</w:t>
      </w:r>
      <w:r w:rsidRPr="00577FF2">
        <w:rPr>
          <w:rFonts w:ascii="Times New Roman" w:eastAsia="Times New Roman" w:hAnsi="Times New Roman"/>
          <w:iCs/>
          <w:sz w:val="24"/>
          <w:szCs w:val="24"/>
          <w:lang w:eastAsia="lv-LV"/>
        </w:rPr>
        <w:t>;</w:t>
      </w:r>
    </w:p>
    <w:p w14:paraId="020EB5E4" w14:textId="7AE81873" w:rsidR="002A440E" w:rsidRPr="00577FF2" w:rsidRDefault="008E400D" w:rsidP="002A440E">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pieteikums</w:t>
      </w:r>
      <w:r w:rsidR="002A440E" w:rsidRPr="00577FF2">
        <w:rPr>
          <w:rFonts w:ascii="Times New Roman" w:eastAsia="Times New Roman" w:hAnsi="Times New Roman"/>
          <w:iCs/>
          <w:sz w:val="24"/>
          <w:szCs w:val="24"/>
          <w:lang w:eastAsia="lv-LV"/>
        </w:rPr>
        <w:t xml:space="preserve"> ir iesniegts Ministrijā pēc nolikuma 1.1</w:t>
      </w:r>
      <w:r w:rsidR="0032761E" w:rsidRPr="00577FF2">
        <w:rPr>
          <w:rFonts w:ascii="Times New Roman" w:eastAsia="Times New Roman" w:hAnsi="Times New Roman"/>
          <w:iCs/>
          <w:sz w:val="24"/>
          <w:szCs w:val="24"/>
          <w:lang w:eastAsia="lv-LV"/>
        </w:rPr>
        <w:t>2</w:t>
      </w:r>
      <w:r w:rsidR="002A440E" w:rsidRPr="00577FF2">
        <w:rPr>
          <w:rFonts w:ascii="Times New Roman" w:eastAsia="Times New Roman" w:hAnsi="Times New Roman"/>
          <w:iCs/>
          <w:sz w:val="24"/>
          <w:szCs w:val="24"/>
          <w:lang w:eastAsia="lv-LV"/>
        </w:rPr>
        <w:t>. punktā noteiktajiem iesniegšanas termiņiem;</w:t>
      </w:r>
    </w:p>
    <w:p w14:paraId="096498DD" w14:textId="34FEFE52" w:rsidR="002A440E" w:rsidRPr="00577FF2" w:rsidRDefault="002A440E" w:rsidP="002A440E">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īstenošana paredzēta ātrāk </w:t>
      </w:r>
      <w:r w:rsidR="00530358" w:rsidRPr="00577FF2">
        <w:rPr>
          <w:rFonts w:ascii="Times New Roman" w:eastAsia="Times New Roman" w:hAnsi="Times New Roman"/>
          <w:iCs/>
          <w:sz w:val="24"/>
          <w:szCs w:val="24"/>
          <w:lang w:eastAsia="lv-LV"/>
        </w:rPr>
        <w:t>ne</w:t>
      </w:r>
      <w:r w:rsidRPr="00577FF2">
        <w:rPr>
          <w:rFonts w:ascii="Times New Roman" w:eastAsia="Times New Roman" w:hAnsi="Times New Roman"/>
          <w:iCs/>
          <w:sz w:val="24"/>
          <w:szCs w:val="24"/>
          <w:lang w:eastAsia="lv-LV"/>
        </w:rPr>
        <w:t xml:space="preserve">kā </w:t>
      </w:r>
      <w:r w:rsidR="007670E9" w:rsidRPr="00577FF2">
        <w:rPr>
          <w:rFonts w:ascii="Times New Roman" w:eastAsia="Times New Roman" w:hAnsi="Times New Roman"/>
          <w:iCs/>
          <w:sz w:val="24"/>
          <w:szCs w:val="24"/>
          <w:lang w:eastAsia="lv-LV"/>
        </w:rPr>
        <w:t xml:space="preserve">nolikuma </w:t>
      </w:r>
      <w:r w:rsidRPr="00577FF2">
        <w:rPr>
          <w:rFonts w:ascii="Times New Roman" w:eastAsia="Times New Roman" w:hAnsi="Times New Roman"/>
          <w:iCs/>
          <w:sz w:val="24"/>
          <w:szCs w:val="24"/>
          <w:lang w:eastAsia="lv-LV"/>
        </w:rPr>
        <w:t>1.1</w:t>
      </w:r>
      <w:r w:rsidR="0032761E" w:rsidRPr="00577FF2">
        <w:rPr>
          <w:rFonts w:ascii="Times New Roman" w:eastAsia="Times New Roman" w:hAnsi="Times New Roman"/>
          <w:iCs/>
          <w:sz w:val="24"/>
          <w:szCs w:val="24"/>
          <w:lang w:eastAsia="lv-LV"/>
        </w:rPr>
        <w:t>2</w:t>
      </w:r>
      <w:r w:rsidRPr="00577FF2">
        <w:rPr>
          <w:rFonts w:ascii="Times New Roman" w:eastAsia="Times New Roman" w:hAnsi="Times New Roman"/>
          <w:iCs/>
          <w:sz w:val="24"/>
          <w:szCs w:val="24"/>
          <w:lang w:eastAsia="lv-LV"/>
        </w:rPr>
        <w:t>. punktā noteiktajos Projektu īstenošanas termiņos.</w:t>
      </w:r>
    </w:p>
    <w:p w14:paraId="7EB2731E" w14:textId="77777777" w:rsidR="00491803" w:rsidRPr="00577FF2"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lastRenderedPageBreak/>
        <w:t>Komisija vērtē Projektus atbilstoši šādām izvērtēšanas kritēriju grupām:</w:t>
      </w:r>
    </w:p>
    <w:p w14:paraId="1EF740A2" w14:textId="77777777" w:rsidR="00491803" w:rsidRPr="00577FF2" w:rsidRDefault="00491803" w:rsidP="00491803">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pamatojums;</w:t>
      </w:r>
    </w:p>
    <w:p w14:paraId="0E774EB6" w14:textId="77777777" w:rsidR="00BD08FB" w:rsidRPr="00577FF2" w:rsidRDefault="00491803" w:rsidP="00BD08FB">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kvalitāte;</w:t>
      </w:r>
    </w:p>
    <w:p w14:paraId="3D31E035" w14:textId="003FAA66" w:rsidR="00514070" w:rsidRPr="00577FF2" w:rsidRDefault="00491803" w:rsidP="00D4662B">
      <w:pPr>
        <w:widowControl/>
        <w:numPr>
          <w:ilvl w:val="2"/>
          <w:numId w:val="15"/>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budžets.</w:t>
      </w:r>
    </w:p>
    <w:p w14:paraId="48643665" w14:textId="0D16CF44" w:rsidR="00491803" w:rsidRPr="00577FF2" w:rsidRDefault="00491803" w:rsidP="00491803">
      <w:pPr>
        <w:widowControl/>
        <w:numPr>
          <w:ilvl w:val="1"/>
          <w:numId w:val="15"/>
        </w:numPr>
        <w:spacing w:after="0" w:line="240" w:lineRule="auto"/>
        <w:ind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u pieteikumu iz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752"/>
      </w:tblGrid>
      <w:tr w:rsidR="00491803" w:rsidRPr="00577FF2" w14:paraId="788C2475"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8DA5" w14:textId="77777777"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Sadaļ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651BB53" w14:textId="77777777"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Maksimālais punktu skaits</w:t>
            </w:r>
          </w:p>
        </w:tc>
      </w:tr>
      <w:tr w:rsidR="00491803" w:rsidRPr="00577FF2" w14:paraId="171CF102"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35F9D62" w14:textId="77777777" w:rsidR="00491803" w:rsidRPr="00577FF2" w:rsidRDefault="00491803" w:rsidP="00335754">
            <w:pPr>
              <w:widowControl/>
              <w:numPr>
                <w:ilvl w:val="0"/>
                <w:numId w:val="16"/>
              </w:numPr>
              <w:spacing w:after="0" w:line="240" w:lineRule="auto"/>
              <w:contextualSpacing/>
              <w:jc w:val="both"/>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Projekta pamato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257C42" w14:textId="0C2DE6A0"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2</w:t>
            </w:r>
            <w:r w:rsidR="002F1358" w:rsidRPr="00577FF2">
              <w:rPr>
                <w:rFonts w:ascii="Times New Roman" w:eastAsia="Times New Roman" w:hAnsi="Times New Roman"/>
                <w:b/>
                <w:iCs/>
                <w:sz w:val="24"/>
                <w:szCs w:val="24"/>
                <w:lang w:eastAsia="lv-LV"/>
              </w:rPr>
              <w:t>5</w:t>
            </w:r>
          </w:p>
        </w:tc>
      </w:tr>
      <w:tr w:rsidR="00491803" w:rsidRPr="00577FF2" w14:paraId="04202284"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tcPr>
          <w:p w14:paraId="4C56851C" w14:textId="77777777" w:rsidR="00491803" w:rsidRPr="00577FF2" w:rsidRDefault="00491803" w:rsidP="00364B6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nozīmība sadarbības ar Diasporu stiprināšanā un Diasporas ieguldījuma Latvijas attīstībā veicināšanā.</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2E3D6388"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10</w:t>
            </w:r>
          </w:p>
        </w:tc>
      </w:tr>
      <w:tr w:rsidR="00491803" w:rsidRPr="00577FF2" w14:paraId="3B62A440"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FD8C7B7" w14:textId="43A643FA" w:rsidR="00491803" w:rsidRPr="00577FF2"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mērķa atbilstība Komisijas noteiktajām prior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A72A64D"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FD1A27" w:rsidRPr="00577FF2" w14:paraId="07A42A4D"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tcPr>
          <w:p w14:paraId="0C71A661" w14:textId="053EFC38" w:rsidR="00FD1A27" w:rsidRPr="00577FF2" w:rsidRDefault="00FD1A27"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norise </w:t>
            </w:r>
            <w:r w:rsidR="002F1358" w:rsidRPr="00577FF2">
              <w:rPr>
                <w:rFonts w:ascii="Times New Roman" w:eastAsia="Times New Roman" w:hAnsi="Times New Roman"/>
                <w:iCs/>
                <w:sz w:val="24"/>
                <w:szCs w:val="24"/>
                <w:lang w:eastAsia="lv-LV"/>
              </w:rPr>
              <w:t xml:space="preserve">Latvijas </w:t>
            </w:r>
            <w:r w:rsidR="00472F40" w:rsidRPr="00577FF2">
              <w:rPr>
                <w:rFonts w:ascii="Times New Roman" w:eastAsia="Times New Roman" w:hAnsi="Times New Roman"/>
                <w:iCs/>
                <w:sz w:val="24"/>
                <w:szCs w:val="24"/>
                <w:lang w:eastAsia="lv-LV"/>
              </w:rPr>
              <w:t>v</w:t>
            </w:r>
            <w:r w:rsidRPr="00577FF2">
              <w:rPr>
                <w:rFonts w:ascii="Times New Roman" w:eastAsia="Times New Roman" w:hAnsi="Times New Roman"/>
                <w:iCs/>
                <w:sz w:val="24"/>
                <w:szCs w:val="24"/>
                <w:lang w:eastAsia="lv-LV"/>
              </w:rPr>
              <w:t>alsts svētku ietvaros (Latvijas Republikas Neatkarības atjaunošanas diena; Latvijas Republikas proklamēšanas diena).</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7F089760" w14:textId="045C291E" w:rsidR="00FD1A27" w:rsidRPr="00577FF2" w:rsidRDefault="002F1358"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13807FF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24401A4" w14:textId="56E10CD4" w:rsidR="00491803" w:rsidRPr="00577FF2"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Skaidri definēta un stratēģiski izraudzīta mērķauditorija.</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5FFDAFB"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4453899A"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43B9E3B9" w14:textId="77777777" w:rsidR="00491803" w:rsidRPr="00577FF2" w:rsidRDefault="00491803" w:rsidP="00335754">
            <w:pPr>
              <w:widowControl/>
              <w:numPr>
                <w:ilvl w:val="0"/>
                <w:numId w:val="16"/>
              </w:numPr>
              <w:spacing w:after="0" w:line="240" w:lineRule="auto"/>
              <w:contextualSpacing/>
              <w:jc w:val="both"/>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Projekta kvalitāte</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D620480" w14:textId="77777777"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15</w:t>
            </w:r>
          </w:p>
        </w:tc>
      </w:tr>
      <w:tr w:rsidR="00491803" w:rsidRPr="00577FF2" w14:paraId="3C6B153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53D2B063" w14:textId="77777777" w:rsidR="00491803" w:rsidRPr="00577FF2"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a aktivitāšu un sasniedzamo rezultātu novērtējum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4C59ED4"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338CB828"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7318BB09" w14:textId="77777777" w:rsidR="00491803" w:rsidRPr="00577FF2"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rojektā sagaidāmo rezultātu atbilstība paredzē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16CC37FE"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62F7638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hideMark/>
          </w:tcPr>
          <w:p w14:paraId="3881A8CE" w14:textId="77777777" w:rsidR="00491803" w:rsidRPr="00577FF2" w:rsidRDefault="00491803" w:rsidP="00335754">
            <w:pPr>
              <w:widowControl/>
              <w:numPr>
                <w:ilvl w:val="1"/>
                <w:numId w:val="16"/>
              </w:numPr>
              <w:spacing w:after="0" w:line="240" w:lineRule="auto"/>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Mērķauditorijas raksturojums un Projekta iespējamā ietekme uz to.</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6135AB3E"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5A2B9B6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40FA" w14:textId="77777777" w:rsidR="00491803" w:rsidRPr="00577FF2" w:rsidRDefault="00491803" w:rsidP="00335754">
            <w:pPr>
              <w:widowControl/>
              <w:numPr>
                <w:ilvl w:val="0"/>
                <w:numId w:val="16"/>
              </w:numPr>
              <w:tabs>
                <w:tab w:val="left" w:pos="720"/>
                <w:tab w:val="center" w:pos="4153"/>
                <w:tab w:val="right" w:pos="8306"/>
              </w:tabs>
              <w:spacing w:after="0" w:line="240" w:lineRule="auto"/>
              <w:jc w:val="both"/>
              <w:rPr>
                <w:rFonts w:ascii="Times New Roman" w:eastAsia="Times New Roman" w:hAnsi="Times New Roman"/>
                <w:b/>
                <w:iCs/>
                <w:snapToGrid w:val="0"/>
                <w:sz w:val="24"/>
                <w:szCs w:val="24"/>
                <w:lang w:eastAsia="lv-LV"/>
              </w:rPr>
            </w:pPr>
            <w:r w:rsidRPr="00577FF2">
              <w:rPr>
                <w:rFonts w:ascii="Times New Roman" w:eastAsia="Times New Roman" w:hAnsi="Times New Roman"/>
                <w:b/>
                <w:iCs/>
                <w:snapToGrid w:val="0"/>
                <w:sz w:val="24"/>
                <w:szCs w:val="24"/>
                <w:lang w:eastAsia="lv-LV"/>
              </w:rPr>
              <w:t>Projekta budže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76168CFC" w14:textId="77777777"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15</w:t>
            </w:r>
          </w:p>
        </w:tc>
      </w:tr>
      <w:tr w:rsidR="00491803" w:rsidRPr="00577FF2" w14:paraId="0811987C"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5A1FF" w14:textId="209D3C06" w:rsidR="00491803" w:rsidRPr="00577FF2" w:rsidRDefault="00491803" w:rsidP="00335754">
            <w:pPr>
              <w:widowControl/>
              <w:numPr>
                <w:ilvl w:val="1"/>
                <w:numId w:val="16"/>
              </w:numPr>
              <w:spacing w:after="0" w:line="240" w:lineRule="auto"/>
              <w:jc w:val="both"/>
              <w:outlineLvl w:val="0"/>
              <w:rPr>
                <w:rFonts w:ascii="Times New Roman" w:eastAsia="Times New Roman" w:hAnsi="Times New Roman"/>
                <w:iCs/>
                <w:snapToGrid w:val="0"/>
                <w:sz w:val="24"/>
                <w:szCs w:val="24"/>
                <w:lang w:eastAsia="lv-LV"/>
              </w:rPr>
            </w:pPr>
            <w:r w:rsidRPr="00577FF2">
              <w:rPr>
                <w:rFonts w:ascii="Times New Roman" w:eastAsia="Times New Roman" w:hAnsi="Times New Roman"/>
                <w:iCs/>
                <w:snapToGrid w:val="0"/>
                <w:sz w:val="24"/>
                <w:szCs w:val="24"/>
                <w:lang w:eastAsia="lv-LV"/>
              </w:rPr>
              <w:t>Projekta budžeta tāmē norādīto izmaksu lietderīb</w:t>
            </w:r>
            <w:r w:rsidR="00364B64" w:rsidRPr="00577FF2">
              <w:rPr>
                <w:rFonts w:ascii="Times New Roman" w:eastAsia="Times New Roman" w:hAnsi="Times New Roman"/>
                <w:iCs/>
                <w:snapToGrid w:val="0"/>
                <w:sz w:val="24"/>
                <w:szCs w:val="24"/>
                <w:lang w:eastAsia="lv-LV"/>
              </w:rPr>
              <w:t>a</w:t>
            </w:r>
            <w:r w:rsidRPr="00577FF2">
              <w:rPr>
                <w:rFonts w:ascii="Times New Roman" w:eastAsia="Times New Roman" w:hAnsi="Times New Roman"/>
                <w:iCs/>
                <w:snapToGrid w:val="0"/>
                <w:sz w:val="24"/>
                <w:szCs w:val="24"/>
                <w:lang w:eastAsia="lv-LV"/>
              </w:rPr>
              <w:t xml:space="preserve"> un atbilstība Projektā plānotajām aktivitātēm.</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4B549CD6"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491803" w:rsidRPr="00577FF2" w14:paraId="50545BF1"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7F40" w14:textId="2578C7E6" w:rsidR="00491803" w:rsidRPr="00577FF2" w:rsidRDefault="00491803" w:rsidP="00ED5C97">
            <w:pPr>
              <w:widowControl/>
              <w:numPr>
                <w:ilvl w:val="1"/>
                <w:numId w:val="16"/>
              </w:numPr>
              <w:tabs>
                <w:tab w:val="left" w:pos="1156"/>
                <w:tab w:val="center" w:pos="4153"/>
                <w:tab w:val="right" w:pos="8306"/>
              </w:tabs>
              <w:spacing w:after="0" w:line="240" w:lineRule="auto"/>
              <w:rPr>
                <w:rFonts w:ascii="Times New Roman" w:eastAsia="Times New Roman" w:hAnsi="Times New Roman"/>
                <w:iCs/>
                <w:snapToGrid w:val="0"/>
                <w:sz w:val="24"/>
                <w:szCs w:val="24"/>
                <w:lang w:eastAsia="lv-LV"/>
              </w:rPr>
            </w:pPr>
            <w:r w:rsidRPr="00577FF2">
              <w:rPr>
                <w:rFonts w:ascii="Times New Roman" w:eastAsia="Times New Roman" w:hAnsi="Times New Roman"/>
                <w:iCs/>
                <w:snapToGrid w:val="0"/>
                <w:sz w:val="24"/>
                <w:szCs w:val="24"/>
                <w:lang w:eastAsia="lv-LV"/>
              </w:rPr>
              <w:t>Plānoto izmaksu nepieciešamība plānotajām aktivitātēm un rezultātiem</w:t>
            </w:r>
            <w:r w:rsidR="00CE5347" w:rsidRPr="00577FF2">
              <w:rPr>
                <w:rFonts w:ascii="Times New Roman" w:eastAsia="Times New Roman" w:hAnsi="Times New Roman"/>
                <w:iCs/>
                <w:snapToGrid w:val="0"/>
                <w:sz w:val="24"/>
                <w:szCs w:val="24"/>
                <w:lang w:eastAsia="lv-LV"/>
              </w:rPr>
              <w:t>.</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5505888D"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2D1E4E" w:rsidRPr="00577FF2" w14:paraId="0215E7A7"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1AC5" w14:textId="262BA3C1" w:rsidR="00491803" w:rsidRPr="00577FF2" w:rsidRDefault="00491803" w:rsidP="00ED5C97">
            <w:pPr>
              <w:widowControl/>
              <w:numPr>
                <w:ilvl w:val="1"/>
                <w:numId w:val="16"/>
              </w:numPr>
              <w:tabs>
                <w:tab w:val="left" w:pos="1014"/>
                <w:tab w:val="center" w:pos="4153"/>
                <w:tab w:val="right" w:pos="8306"/>
              </w:tabs>
              <w:spacing w:after="0" w:line="240" w:lineRule="auto"/>
              <w:rPr>
                <w:rFonts w:ascii="Times New Roman" w:eastAsia="Times New Roman" w:hAnsi="Times New Roman"/>
                <w:iCs/>
                <w:snapToGrid w:val="0"/>
                <w:sz w:val="24"/>
                <w:szCs w:val="24"/>
                <w:lang w:eastAsia="lv-LV"/>
              </w:rPr>
            </w:pPr>
            <w:r w:rsidRPr="00577FF2">
              <w:rPr>
                <w:rFonts w:ascii="Times New Roman" w:eastAsia="Times New Roman" w:hAnsi="Times New Roman"/>
                <w:iCs/>
                <w:snapToGrid w:val="0"/>
                <w:sz w:val="24"/>
                <w:szCs w:val="24"/>
                <w:lang w:eastAsia="lv-LV"/>
              </w:rPr>
              <w:t>Projekta budžeta tāme ir samērojama ar sagaidāmajiem rezultātiem, nav iekļautas liekas, ar projekta mērķi nesaistītas izdevumu pozīcija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0207D8D4" w14:textId="77777777" w:rsidR="00491803" w:rsidRPr="00577FF2" w:rsidRDefault="00491803" w:rsidP="00335754">
            <w:pPr>
              <w:widowControl/>
              <w:spacing w:after="0" w:line="240" w:lineRule="auto"/>
              <w:jc w:val="center"/>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w:t>
            </w:r>
          </w:p>
        </w:tc>
      </w:tr>
      <w:tr w:rsidR="002D1E4E" w:rsidRPr="00577FF2" w14:paraId="229CB06E" w14:textId="77777777" w:rsidTr="00335754">
        <w:tc>
          <w:tcPr>
            <w:tcW w:w="4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4B2B6" w14:textId="77777777" w:rsidR="00491803" w:rsidRPr="00577FF2" w:rsidRDefault="00491803" w:rsidP="00335754">
            <w:pPr>
              <w:widowControl/>
              <w:tabs>
                <w:tab w:val="left" w:pos="720"/>
                <w:tab w:val="center" w:pos="4153"/>
                <w:tab w:val="right" w:pos="8306"/>
              </w:tabs>
              <w:spacing w:after="240" w:line="240" w:lineRule="auto"/>
              <w:ind w:left="1080"/>
              <w:jc w:val="both"/>
              <w:rPr>
                <w:rFonts w:ascii="Times New Roman" w:eastAsia="Times New Roman" w:hAnsi="Times New Roman"/>
                <w:b/>
                <w:iCs/>
                <w:snapToGrid w:val="0"/>
                <w:sz w:val="24"/>
                <w:szCs w:val="24"/>
                <w:lang w:eastAsia="lv-LV"/>
              </w:rPr>
            </w:pPr>
            <w:r w:rsidRPr="00577FF2">
              <w:rPr>
                <w:rFonts w:ascii="Times New Roman" w:eastAsia="Times New Roman" w:hAnsi="Times New Roman"/>
                <w:b/>
                <w:iCs/>
                <w:snapToGrid w:val="0"/>
                <w:sz w:val="24"/>
                <w:szCs w:val="24"/>
                <w:lang w:eastAsia="lv-LV"/>
              </w:rPr>
              <w:t>Maksimālais kopējais punktu skaits</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14:paraId="3B28ADB4" w14:textId="794C4E76" w:rsidR="00491803" w:rsidRPr="00577FF2" w:rsidRDefault="00491803" w:rsidP="00335754">
            <w:pPr>
              <w:widowControl/>
              <w:spacing w:after="0" w:line="240" w:lineRule="auto"/>
              <w:jc w:val="center"/>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5</w:t>
            </w:r>
            <w:r w:rsidR="002F1358" w:rsidRPr="00577FF2">
              <w:rPr>
                <w:rFonts w:ascii="Times New Roman" w:eastAsia="Times New Roman" w:hAnsi="Times New Roman"/>
                <w:b/>
                <w:iCs/>
                <w:sz w:val="24"/>
                <w:szCs w:val="24"/>
                <w:lang w:eastAsia="lv-LV"/>
              </w:rPr>
              <w:t>5</w:t>
            </w:r>
          </w:p>
        </w:tc>
      </w:tr>
    </w:tbl>
    <w:p w14:paraId="5F6B5CCA" w14:textId="77777777" w:rsidR="002D1E4E" w:rsidRPr="00577FF2" w:rsidRDefault="002D1E4E" w:rsidP="002D1E4E">
      <w:pPr>
        <w:widowControl/>
        <w:spacing w:after="0" w:line="240" w:lineRule="auto"/>
        <w:ind w:left="360"/>
        <w:contextualSpacing/>
        <w:jc w:val="both"/>
        <w:rPr>
          <w:rFonts w:ascii="Times New Roman" w:eastAsia="Times New Roman" w:hAnsi="Times New Roman"/>
          <w:sz w:val="24"/>
          <w:szCs w:val="24"/>
          <w:lang w:eastAsia="lv-LV"/>
        </w:rPr>
      </w:pPr>
    </w:p>
    <w:p w14:paraId="53DA95D5" w14:textId="048FFB61" w:rsidR="00221028" w:rsidRPr="00577FF2" w:rsidRDefault="00221028" w:rsidP="005271F2">
      <w:pPr>
        <w:widowControl/>
        <w:numPr>
          <w:ilvl w:val="1"/>
          <w:numId w:val="15"/>
        </w:numPr>
        <w:spacing w:after="0" w:line="240" w:lineRule="auto"/>
        <w:ind w:hanging="720"/>
        <w:contextualSpacing/>
        <w:jc w:val="both"/>
        <w:rPr>
          <w:rFonts w:ascii="Times New Roman" w:eastAsia="Times New Roman" w:hAnsi="Times New Roman"/>
          <w:sz w:val="24"/>
          <w:szCs w:val="24"/>
          <w:lang w:eastAsia="lv-LV"/>
        </w:rPr>
      </w:pPr>
      <w:r w:rsidRPr="00577FF2">
        <w:rPr>
          <w:rFonts w:ascii="Times New Roman" w:eastAsia="Times New Roman" w:hAnsi="Times New Roman"/>
          <w:sz w:val="24"/>
          <w:szCs w:val="24"/>
          <w:lang w:eastAsia="lv-LV"/>
        </w:rPr>
        <w:t>Izvērtējot Projektu kārtā iesniegto Projektu pieteikumu, Komisija to var atbalstīt daļēji, individuālas tāmes izdevumu pozīcijas atbalstot pilnā apmērā.</w:t>
      </w:r>
    </w:p>
    <w:p w14:paraId="5B1D3C2E" w14:textId="0DB0D4A6" w:rsidR="00491803" w:rsidRPr="00577FF2" w:rsidRDefault="00491803" w:rsidP="005271F2">
      <w:pPr>
        <w:widowControl/>
        <w:numPr>
          <w:ilvl w:val="1"/>
          <w:numId w:val="15"/>
        </w:numPr>
        <w:spacing w:after="0" w:line="240" w:lineRule="auto"/>
        <w:ind w:hanging="720"/>
        <w:contextualSpacing/>
        <w:jc w:val="both"/>
        <w:rPr>
          <w:rFonts w:ascii="Times New Roman" w:eastAsia="Times New Roman" w:hAnsi="Times New Roman"/>
          <w:sz w:val="24"/>
          <w:szCs w:val="24"/>
          <w:lang w:eastAsia="lv-LV"/>
        </w:rPr>
      </w:pPr>
      <w:r w:rsidRPr="00577FF2">
        <w:rPr>
          <w:rFonts w:ascii="Times New Roman" w:hAnsi="Times New Roman"/>
          <w:iCs/>
          <w:sz w:val="24"/>
          <w:szCs w:val="24"/>
          <w:lang w:eastAsia="lv-LV"/>
        </w:rPr>
        <w:t>Projekts netiek atbalstīts, ja:</w:t>
      </w:r>
    </w:p>
    <w:p w14:paraId="0B9AA47B" w14:textId="77777777" w:rsidR="00491803" w:rsidRPr="00577FF2" w:rsidRDefault="00491803" w:rsidP="00894530">
      <w:pPr>
        <w:widowControl/>
        <w:spacing w:after="0" w:line="240" w:lineRule="auto"/>
        <w:ind w:left="144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5.7.1. </w:t>
      </w:r>
      <w:r w:rsidRPr="00577FF2">
        <w:rPr>
          <w:rFonts w:ascii="Times New Roman" w:eastAsia="Times New Roman" w:hAnsi="Times New Roman"/>
          <w:iCs/>
          <w:sz w:val="24"/>
          <w:szCs w:val="24"/>
          <w:lang w:eastAsia="lv-LV"/>
        </w:rPr>
        <w:tab/>
        <w:t>Projekta izmaksas neatbilst attiecināmo izmaksu klasifikācijai, kas noteikta  nolikuma 4.2. un 4.3. punkt</w:t>
      </w:r>
      <w:r w:rsidR="00924997" w:rsidRPr="00577FF2">
        <w:rPr>
          <w:rFonts w:ascii="Times New Roman" w:eastAsia="Times New Roman" w:hAnsi="Times New Roman"/>
          <w:iCs/>
          <w:sz w:val="24"/>
          <w:szCs w:val="24"/>
          <w:lang w:eastAsia="lv-LV"/>
        </w:rPr>
        <w:t>ā</w:t>
      </w:r>
      <w:r w:rsidR="003A0AFB" w:rsidRPr="00577FF2">
        <w:rPr>
          <w:rFonts w:ascii="Times New Roman" w:eastAsia="Times New Roman" w:hAnsi="Times New Roman"/>
          <w:iCs/>
          <w:sz w:val="24"/>
          <w:szCs w:val="24"/>
          <w:lang w:eastAsia="lv-LV"/>
        </w:rPr>
        <w:t>;</w:t>
      </w:r>
    </w:p>
    <w:p w14:paraId="46A4A826" w14:textId="749E7AAB" w:rsidR="00491803" w:rsidRPr="00577FF2" w:rsidRDefault="00491803" w:rsidP="00894530">
      <w:pPr>
        <w:widowControl/>
        <w:spacing w:after="0" w:line="240" w:lineRule="auto"/>
        <w:ind w:left="1418"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5.7.2.</w:t>
      </w:r>
      <w:r w:rsidRPr="00577FF2">
        <w:rPr>
          <w:rFonts w:ascii="Times New Roman" w:eastAsia="Times New Roman" w:hAnsi="Times New Roman"/>
          <w:iCs/>
          <w:sz w:val="24"/>
          <w:szCs w:val="24"/>
          <w:lang w:eastAsia="lv-LV"/>
        </w:rPr>
        <w:tab/>
        <w:t xml:space="preserve">Projekts saņēmis mazāk par 35 </w:t>
      </w:r>
      <w:r w:rsidR="00F908C6" w:rsidRPr="00577FF2">
        <w:rPr>
          <w:rFonts w:ascii="Times New Roman" w:eastAsia="Times New Roman" w:hAnsi="Times New Roman"/>
          <w:iCs/>
          <w:sz w:val="24"/>
          <w:szCs w:val="24"/>
          <w:lang w:eastAsia="lv-LV"/>
        </w:rPr>
        <w:t xml:space="preserve">(trīsdesmit pieciem) </w:t>
      </w:r>
      <w:r w:rsidRPr="00577FF2">
        <w:rPr>
          <w:rFonts w:ascii="Times New Roman" w:eastAsia="Times New Roman" w:hAnsi="Times New Roman"/>
          <w:iCs/>
          <w:sz w:val="24"/>
          <w:szCs w:val="24"/>
          <w:lang w:eastAsia="lv-LV"/>
        </w:rPr>
        <w:t>punktiem no kopējā maksimālā punktu skaita;</w:t>
      </w:r>
    </w:p>
    <w:p w14:paraId="35D38CC0" w14:textId="356F6416" w:rsidR="00491803" w:rsidRPr="00577FF2" w:rsidRDefault="00491803" w:rsidP="001846CC">
      <w:pPr>
        <w:widowControl/>
        <w:numPr>
          <w:ilvl w:val="2"/>
          <w:numId w:val="20"/>
        </w:numPr>
        <w:spacing w:after="0" w:line="240" w:lineRule="auto"/>
        <w:ind w:left="144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par iepriekš apstiprinātajiem projektiem nav iesniedzis nolikuma 7.8. punktā minēto saturisko un finanšu atskaiti noteiktajā termiņā, </w:t>
      </w:r>
      <w:r w:rsidRPr="00577FF2">
        <w:rPr>
          <w:rFonts w:ascii="Times New Roman" w:eastAsia="Times New Roman" w:hAnsi="Times New Roman"/>
          <w:sz w:val="24"/>
          <w:szCs w:val="24"/>
          <w:lang w:eastAsia="lv-LV"/>
        </w:rPr>
        <w:t>un/vai ir bijuši pārkāpumi</w:t>
      </w:r>
      <w:r w:rsidR="00526223" w:rsidRPr="00577FF2">
        <w:rPr>
          <w:rFonts w:ascii="Times New Roman" w:eastAsia="Times New Roman" w:hAnsi="Times New Roman"/>
          <w:sz w:val="24"/>
          <w:szCs w:val="24"/>
          <w:lang w:eastAsia="lv-LV"/>
        </w:rPr>
        <w:t xml:space="preserve"> </w:t>
      </w:r>
      <w:r w:rsidR="00F908C6" w:rsidRPr="00577FF2">
        <w:rPr>
          <w:rFonts w:ascii="Times New Roman" w:eastAsia="Times New Roman" w:hAnsi="Times New Roman"/>
          <w:sz w:val="24"/>
          <w:szCs w:val="24"/>
          <w:lang w:eastAsia="lv-LV"/>
        </w:rPr>
        <w:t>P</w:t>
      </w:r>
      <w:r w:rsidR="00526223" w:rsidRPr="00577FF2">
        <w:rPr>
          <w:rFonts w:ascii="Times New Roman" w:eastAsia="Times New Roman" w:hAnsi="Times New Roman"/>
          <w:sz w:val="24"/>
          <w:szCs w:val="24"/>
          <w:lang w:eastAsia="lv-LV"/>
        </w:rPr>
        <w:t>rojektu īstenošanas un atskaišu iesniegšanas procesā.</w:t>
      </w:r>
    </w:p>
    <w:p w14:paraId="0FCB7E84" w14:textId="0618A15F" w:rsidR="00491803" w:rsidRPr="00577FF2"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Komisijas pieņemto lēmumu </w:t>
      </w:r>
      <w:r w:rsidR="00E80A87" w:rsidRPr="00577FF2">
        <w:rPr>
          <w:rFonts w:ascii="Times New Roman" w:eastAsia="Times New Roman" w:hAnsi="Times New Roman"/>
          <w:iCs/>
          <w:snapToGrid w:val="0"/>
          <w:sz w:val="24"/>
          <w:szCs w:val="24"/>
        </w:rPr>
        <w:t>S</w:t>
      </w:r>
      <w:r w:rsidR="00050F81" w:rsidRPr="00577FF2">
        <w:rPr>
          <w:rFonts w:ascii="Times New Roman" w:eastAsia="Times New Roman" w:hAnsi="Times New Roman"/>
          <w:iCs/>
          <w:snapToGrid w:val="0"/>
          <w:sz w:val="24"/>
          <w:szCs w:val="24"/>
        </w:rPr>
        <w:t xml:space="preserve">peciālo uzdevumu vēstnieks </w:t>
      </w:r>
      <w:r w:rsidRPr="00577FF2">
        <w:rPr>
          <w:rFonts w:ascii="Times New Roman" w:eastAsia="Times New Roman" w:hAnsi="Times New Roman"/>
          <w:iCs/>
          <w:snapToGrid w:val="0"/>
          <w:sz w:val="24"/>
          <w:szCs w:val="24"/>
        </w:rPr>
        <w:t xml:space="preserve">nosūta Pārstāvniecībai vai Projekta </w:t>
      </w:r>
      <w:r w:rsidR="00017546" w:rsidRPr="00577FF2">
        <w:rPr>
          <w:rFonts w:ascii="Times New Roman" w:eastAsia="Times New Roman" w:hAnsi="Times New Roman"/>
          <w:iCs/>
          <w:snapToGrid w:val="0"/>
          <w:sz w:val="24"/>
          <w:szCs w:val="24"/>
        </w:rPr>
        <w:t>īstenotājam</w:t>
      </w:r>
      <w:r w:rsidRPr="00577FF2">
        <w:rPr>
          <w:rFonts w:ascii="Times New Roman" w:eastAsia="Times New Roman" w:hAnsi="Times New Roman"/>
          <w:iCs/>
          <w:snapToGrid w:val="0"/>
          <w:sz w:val="24"/>
          <w:szCs w:val="24"/>
        </w:rPr>
        <w:t xml:space="preserve"> </w:t>
      </w:r>
      <w:r w:rsidR="00EE4614" w:rsidRPr="00577FF2">
        <w:rPr>
          <w:rFonts w:ascii="Times New Roman" w:eastAsia="Times New Roman" w:hAnsi="Times New Roman"/>
          <w:iCs/>
          <w:snapToGrid w:val="0"/>
          <w:sz w:val="24"/>
          <w:szCs w:val="24"/>
        </w:rPr>
        <w:t>trīs</w:t>
      </w:r>
      <w:r w:rsidRPr="00577FF2">
        <w:rPr>
          <w:rFonts w:ascii="Times New Roman" w:eastAsia="Times New Roman" w:hAnsi="Times New Roman"/>
          <w:iCs/>
          <w:snapToGrid w:val="0"/>
          <w:sz w:val="24"/>
          <w:szCs w:val="24"/>
        </w:rPr>
        <w:t xml:space="preserve"> darba dienu laikā pēc lēmuma pieņemšanas dienas.</w:t>
      </w:r>
    </w:p>
    <w:p w14:paraId="0CC13C7D" w14:textId="03A6CD16" w:rsidR="00491803" w:rsidRPr="00577FF2" w:rsidRDefault="00491803" w:rsidP="00491803">
      <w:pPr>
        <w:widowControl/>
        <w:numPr>
          <w:ilvl w:val="1"/>
          <w:numId w:val="18"/>
        </w:numPr>
        <w:spacing w:after="0" w:line="240" w:lineRule="auto"/>
        <w:ind w:left="720" w:hanging="720"/>
        <w:jc w:val="both"/>
        <w:rPr>
          <w:rFonts w:ascii="Times New Roman" w:eastAsia="Times New Roman" w:hAnsi="Times New Roman"/>
          <w:iCs/>
          <w:snapToGrid w:val="0"/>
          <w:sz w:val="24"/>
          <w:szCs w:val="24"/>
        </w:rPr>
      </w:pPr>
      <w:r w:rsidRPr="00577FF2">
        <w:rPr>
          <w:rFonts w:ascii="Times New Roman" w:eastAsia="Times New Roman" w:hAnsi="Times New Roman"/>
          <w:iCs/>
          <w:snapToGrid w:val="0"/>
          <w:sz w:val="24"/>
          <w:szCs w:val="24"/>
        </w:rPr>
        <w:t xml:space="preserve">Pārstāvniecība par Komisijas lēmumu paziņo Projekta </w:t>
      </w:r>
      <w:r w:rsidR="00017546" w:rsidRPr="00577FF2">
        <w:rPr>
          <w:rFonts w:ascii="Times New Roman" w:eastAsia="Times New Roman" w:hAnsi="Times New Roman"/>
          <w:iCs/>
          <w:snapToGrid w:val="0"/>
          <w:sz w:val="24"/>
          <w:szCs w:val="24"/>
        </w:rPr>
        <w:t>īstenotājam</w:t>
      </w:r>
      <w:r w:rsidRPr="00577FF2">
        <w:rPr>
          <w:rFonts w:ascii="Times New Roman" w:eastAsia="Times New Roman" w:hAnsi="Times New Roman"/>
          <w:iCs/>
          <w:snapToGrid w:val="0"/>
          <w:sz w:val="24"/>
          <w:szCs w:val="24"/>
        </w:rPr>
        <w:t xml:space="preserve">, nosūtot informāciju uz Projekta </w:t>
      </w:r>
      <w:r w:rsidR="00017546" w:rsidRPr="00577FF2">
        <w:rPr>
          <w:rFonts w:ascii="Times New Roman" w:eastAsia="Times New Roman" w:hAnsi="Times New Roman"/>
          <w:iCs/>
          <w:snapToGrid w:val="0"/>
          <w:sz w:val="24"/>
          <w:szCs w:val="24"/>
        </w:rPr>
        <w:t>īstenotāja</w:t>
      </w:r>
      <w:r w:rsidRPr="00577FF2">
        <w:rPr>
          <w:rFonts w:ascii="Times New Roman" w:eastAsia="Times New Roman" w:hAnsi="Times New Roman"/>
          <w:iCs/>
          <w:snapToGrid w:val="0"/>
          <w:sz w:val="24"/>
          <w:szCs w:val="24"/>
        </w:rPr>
        <w:t xml:space="preserve"> norādīto elektroniskā pasta adresi</w:t>
      </w:r>
      <w:r w:rsidR="001F587E" w:rsidRPr="00577FF2">
        <w:rPr>
          <w:rFonts w:ascii="Times New Roman" w:eastAsia="Times New Roman" w:hAnsi="Times New Roman"/>
          <w:iCs/>
          <w:snapToGrid w:val="0"/>
          <w:sz w:val="24"/>
          <w:szCs w:val="24"/>
        </w:rPr>
        <w:t xml:space="preserve"> </w:t>
      </w:r>
      <w:r w:rsidR="00155BFF" w:rsidRPr="00577FF2">
        <w:rPr>
          <w:rFonts w:ascii="Times New Roman" w:eastAsia="Times New Roman" w:hAnsi="Times New Roman"/>
          <w:iCs/>
          <w:snapToGrid w:val="0"/>
          <w:sz w:val="24"/>
          <w:szCs w:val="24"/>
        </w:rPr>
        <w:t>trīs</w:t>
      </w:r>
      <w:r w:rsidR="00924997" w:rsidRPr="00577FF2">
        <w:rPr>
          <w:rFonts w:ascii="Times New Roman" w:eastAsia="Times New Roman" w:hAnsi="Times New Roman"/>
          <w:iCs/>
          <w:snapToGrid w:val="0"/>
          <w:sz w:val="24"/>
          <w:szCs w:val="24"/>
        </w:rPr>
        <w:t xml:space="preserve"> darba dienu laikā </w:t>
      </w:r>
      <w:r w:rsidR="00356E36" w:rsidRPr="00577FF2">
        <w:rPr>
          <w:rFonts w:ascii="Times New Roman" w:eastAsia="Times New Roman" w:hAnsi="Times New Roman"/>
          <w:iCs/>
          <w:snapToGrid w:val="0"/>
          <w:sz w:val="24"/>
          <w:szCs w:val="24"/>
        </w:rPr>
        <w:t>pēc</w:t>
      </w:r>
      <w:r w:rsidR="00924997" w:rsidRPr="00577FF2">
        <w:rPr>
          <w:rFonts w:ascii="Times New Roman" w:eastAsia="Times New Roman" w:hAnsi="Times New Roman"/>
          <w:iCs/>
          <w:snapToGrid w:val="0"/>
          <w:sz w:val="24"/>
          <w:szCs w:val="24"/>
        </w:rPr>
        <w:t xml:space="preserve"> rezultātu paziņošanas </w:t>
      </w:r>
      <w:r w:rsidR="001F587E" w:rsidRPr="00577FF2">
        <w:rPr>
          <w:rFonts w:ascii="Times New Roman" w:eastAsia="Times New Roman" w:hAnsi="Times New Roman"/>
          <w:iCs/>
          <w:snapToGrid w:val="0"/>
          <w:sz w:val="24"/>
          <w:szCs w:val="24"/>
        </w:rPr>
        <w:t>dienas</w:t>
      </w:r>
      <w:r w:rsidRPr="00577FF2">
        <w:rPr>
          <w:rFonts w:ascii="Times New Roman" w:eastAsia="Times New Roman" w:hAnsi="Times New Roman"/>
          <w:iCs/>
          <w:snapToGrid w:val="0"/>
          <w:sz w:val="24"/>
          <w:szCs w:val="24"/>
        </w:rPr>
        <w:t>.</w:t>
      </w:r>
    </w:p>
    <w:p w14:paraId="6C3A332A" w14:textId="77777777" w:rsidR="00C63A89" w:rsidRPr="00577FF2" w:rsidRDefault="00C63A89" w:rsidP="00C63A89">
      <w:pPr>
        <w:widowControl/>
        <w:spacing w:after="0" w:line="240" w:lineRule="auto"/>
        <w:ind w:left="720"/>
        <w:jc w:val="both"/>
        <w:rPr>
          <w:rFonts w:ascii="Times New Roman" w:eastAsia="Times New Roman" w:hAnsi="Times New Roman"/>
          <w:iCs/>
          <w:snapToGrid w:val="0"/>
          <w:sz w:val="24"/>
          <w:szCs w:val="24"/>
        </w:rPr>
      </w:pPr>
    </w:p>
    <w:p w14:paraId="0FC9D576" w14:textId="7A72651C" w:rsidR="00491803" w:rsidRPr="00577FF2" w:rsidRDefault="00816EE8" w:rsidP="00512E5A">
      <w:pPr>
        <w:keepNext/>
        <w:keepLines/>
        <w:widowControl/>
        <w:numPr>
          <w:ilvl w:val="0"/>
          <w:numId w:val="20"/>
        </w:numPr>
        <w:spacing w:after="0" w:line="240" w:lineRule="auto"/>
        <w:ind w:left="539" w:hanging="539"/>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 xml:space="preserve">Līguma </w:t>
      </w:r>
      <w:r w:rsidR="00491803" w:rsidRPr="00577FF2">
        <w:rPr>
          <w:rFonts w:ascii="Times New Roman" w:eastAsia="Times New Roman" w:hAnsi="Times New Roman"/>
          <w:b/>
          <w:iCs/>
          <w:sz w:val="24"/>
          <w:szCs w:val="24"/>
          <w:lang w:eastAsia="lv-LV"/>
        </w:rPr>
        <w:t>slēgšanas un grozīšanas kārtība</w:t>
      </w:r>
    </w:p>
    <w:p w14:paraId="4D0EC571" w14:textId="77777777" w:rsidR="00491803" w:rsidRPr="00577FF2" w:rsidRDefault="00491803" w:rsidP="00491803">
      <w:pPr>
        <w:widowControl/>
        <w:spacing w:after="0" w:line="240" w:lineRule="auto"/>
        <w:contextualSpacing/>
        <w:jc w:val="both"/>
        <w:rPr>
          <w:rFonts w:ascii="Times New Roman" w:hAnsi="Times New Roman"/>
          <w:iCs/>
          <w:sz w:val="24"/>
          <w:szCs w:val="24"/>
          <w:lang w:eastAsia="lv-LV"/>
        </w:rPr>
      </w:pPr>
    </w:p>
    <w:p w14:paraId="4AB95505" w14:textId="6D3BAF42" w:rsidR="00491803" w:rsidRPr="00577FF2" w:rsidRDefault="00491803" w:rsidP="00491803">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irms Projekta īstenošanas atbalstītā 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slēdz </w:t>
      </w:r>
      <w:r w:rsidR="00816EE8" w:rsidRPr="00577FF2">
        <w:rPr>
          <w:rFonts w:ascii="Times New Roman" w:eastAsia="Times New Roman" w:hAnsi="Times New Roman"/>
          <w:iCs/>
          <w:sz w:val="24"/>
          <w:szCs w:val="24"/>
          <w:lang w:eastAsia="lv-LV"/>
        </w:rPr>
        <w:t xml:space="preserve">Līgumu </w:t>
      </w:r>
      <w:r w:rsidRPr="00577FF2">
        <w:rPr>
          <w:rFonts w:ascii="Times New Roman" w:eastAsia="Times New Roman" w:hAnsi="Times New Roman"/>
          <w:iCs/>
          <w:sz w:val="24"/>
          <w:szCs w:val="24"/>
          <w:lang w:eastAsia="lv-LV"/>
        </w:rPr>
        <w:t>ar:</w:t>
      </w:r>
    </w:p>
    <w:p w14:paraId="42FF79E8" w14:textId="77777777" w:rsidR="00491803" w:rsidRPr="00577FF2" w:rsidRDefault="00491803" w:rsidP="00491803">
      <w:pPr>
        <w:widowControl/>
        <w:numPr>
          <w:ilvl w:val="2"/>
          <w:numId w:val="21"/>
        </w:numPr>
        <w:spacing w:after="0" w:line="240" w:lineRule="auto"/>
        <w:ind w:left="144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ārstāvniecību</w:t>
      </w:r>
      <w:r w:rsidR="00526223" w:rsidRPr="00577FF2">
        <w:rPr>
          <w:rFonts w:ascii="Times New Roman" w:eastAsia="Times New Roman" w:hAnsi="Times New Roman"/>
          <w:iCs/>
          <w:sz w:val="24"/>
          <w:szCs w:val="24"/>
          <w:lang w:eastAsia="lv-LV"/>
        </w:rPr>
        <w:t>, ja Projekta īstenotāja mītnes valstī ir Pārstāvniecība</w:t>
      </w:r>
      <w:r w:rsidRPr="00577FF2">
        <w:rPr>
          <w:rFonts w:ascii="Times New Roman" w:eastAsia="Times New Roman" w:hAnsi="Times New Roman"/>
          <w:iCs/>
          <w:sz w:val="24"/>
          <w:szCs w:val="24"/>
          <w:lang w:eastAsia="lv-LV"/>
        </w:rPr>
        <w:t>;</w:t>
      </w:r>
    </w:p>
    <w:p w14:paraId="2807E1AC" w14:textId="23D9EE63" w:rsidR="004F2D56" w:rsidRPr="00577FF2" w:rsidRDefault="00491803" w:rsidP="004F2D56">
      <w:pPr>
        <w:widowControl/>
        <w:numPr>
          <w:ilvl w:val="2"/>
          <w:numId w:val="21"/>
        </w:numPr>
        <w:spacing w:after="0" w:line="240" w:lineRule="auto"/>
        <w:ind w:left="144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Ministriju, ja </w:t>
      </w:r>
      <w:r w:rsidR="00526223" w:rsidRPr="00577FF2">
        <w:rPr>
          <w:rFonts w:ascii="Times New Roman" w:eastAsia="Times New Roman" w:hAnsi="Times New Roman"/>
          <w:iCs/>
          <w:sz w:val="24"/>
          <w:szCs w:val="24"/>
          <w:lang w:eastAsia="lv-LV"/>
        </w:rPr>
        <w:t>Projekta īstenotāja mītnes valstī nav Pārstāvniecība.</w:t>
      </w:r>
      <w:r w:rsidRPr="00577FF2">
        <w:rPr>
          <w:rFonts w:ascii="Times New Roman" w:eastAsia="Times New Roman" w:hAnsi="Times New Roman"/>
          <w:iCs/>
          <w:sz w:val="24"/>
          <w:szCs w:val="24"/>
          <w:lang w:eastAsia="lv-LV"/>
        </w:rPr>
        <w:t xml:space="preserve"> </w:t>
      </w:r>
    </w:p>
    <w:p w14:paraId="046EBE5B" w14:textId="6EF28E88" w:rsidR="00A94A87" w:rsidRPr="00577FF2" w:rsidRDefault="003A4A7A" w:rsidP="00A94A87">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lastRenderedPageBreak/>
        <w:t xml:space="preserve">Līgumu </w:t>
      </w:r>
      <w:r w:rsidR="00096BE1" w:rsidRPr="00577FF2">
        <w:rPr>
          <w:rFonts w:ascii="Times New Roman" w:eastAsia="Times New Roman" w:hAnsi="Times New Roman"/>
          <w:iCs/>
          <w:sz w:val="24"/>
          <w:szCs w:val="24"/>
          <w:lang w:eastAsia="lv-LV"/>
        </w:rPr>
        <w:t xml:space="preserve">slēdz, izmantojot </w:t>
      </w:r>
      <w:r w:rsidR="00852394" w:rsidRPr="00577FF2">
        <w:rPr>
          <w:rFonts w:ascii="Times New Roman" w:eastAsia="Times New Roman" w:hAnsi="Times New Roman"/>
          <w:iCs/>
          <w:sz w:val="24"/>
          <w:szCs w:val="24"/>
          <w:lang w:eastAsia="lv-LV"/>
        </w:rPr>
        <w:t xml:space="preserve">nolikuma </w:t>
      </w:r>
      <w:r w:rsidR="006E5E70" w:rsidRPr="00577FF2">
        <w:rPr>
          <w:rFonts w:ascii="Times New Roman" w:eastAsia="Times New Roman" w:hAnsi="Times New Roman"/>
          <w:iCs/>
          <w:sz w:val="24"/>
          <w:szCs w:val="24"/>
          <w:lang w:eastAsia="lv-LV"/>
        </w:rPr>
        <w:t xml:space="preserve">1. pielikumā pievienoto </w:t>
      </w:r>
      <w:r w:rsidR="00096BE1" w:rsidRPr="00577FF2">
        <w:rPr>
          <w:rFonts w:ascii="Times New Roman" w:eastAsia="Times New Roman" w:hAnsi="Times New Roman"/>
          <w:iCs/>
          <w:sz w:val="24"/>
          <w:szCs w:val="24"/>
          <w:lang w:eastAsia="lv-LV"/>
        </w:rPr>
        <w:t>paraugu.</w:t>
      </w:r>
      <w:r w:rsidR="0014155D" w:rsidRPr="00577FF2">
        <w:rPr>
          <w:rFonts w:ascii="Times New Roman" w:eastAsia="Times New Roman" w:hAnsi="Times New Roman"/>
          <w:iCs/>
          <w:sz w:val="24"/>
          <w:szCs w:val="24"/>
          <w:lang w:eastAsia="lv-LV"/>
        </w:rPr>
        <w:t xml:space="preserve"> </w:t>
      </w:r>
    </w:p>
    <w:p w14:paraId="5C2B3C62" w14:textId="31F8F9EB" w:rsidR="00AC7551" w:rsidRPr="00577FF2" w:rsidRDefault="00DE68F4" w:rsidP="00AC7551">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rPr>
        <w:t>Nolikuma</w:t>
      </w:r>
      <w:r w:rsidR="00AC7551" w:rsidRPr="00577FF2">
        <w:rPr>
          <w:rFonts w:ascii="Times New Roman" w:eastAsia="Times New Roman" w:hAnsi="Times New Roman"/>
          <w:iCs/>
          <w:sz w:val="24"/>
          <w:szCs w:val="24"/>
        </w:rPr>
        <w:t xml:space="preserve"> 6.1. un 6.2. punktos minētās prasības netiek piemērotas gadījumā, kad Projekta īstenotājs ir Pārstāvniecība.</w:t>
      </w:r>
    </w:p>
    <w:p w14:paraId="22932BD8" w14:textId="0C70AE05" w:rsidR="000A64C7" w:rsidRPr="00577FF2" w:rsidRDefault="002D305C" w:rsidP="00FD1CAD">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arakstot </w:t>
      </w:r>
      <w:r w:rsidR="00A94A87" w:rsidRPr="00577FF2">
        <w:rPr>
          <w:rFonts w:ascii="Times New Roman" w:eastAsia="Times New Roman" w:hAnsi="Times New Roman"/>
          <w:iCs/>
          <w:sz w:val="24"/>
          <w:szCs w:val="24"/>
          <w:lang w:eastAsia="lv-LV"/>
        </w:rPr>
        <w:t>Līgumu, Projekta īstenotājs ap</w:t>
      </w:r>
      <w:r w:rsidR="00A94A87" w:rsidRPr="00577FF2">
        <w:rPr>
          <w:rFonts w:ascii="Times New Roman" w:eastAsia="Times New Roman" w:hAnsi="Times New Roman"/>
          <w:iCs/>
          <w:sz w:val="24"/>
          <w:szCs w:val="24"/>
        </w:rPr>
        <w:t xml:space="preserve">liecina, ka tam ir nepieciešamais finansējums pilnā apmērā, lai īstenotu </w:t>
      </w:r>
      <w:r w:rsidR="00FE6800" w:rsidRPr="00577FF2">
        <w:rPr>
          <w:rFonts w:ascii="Times New Roman" w:eastAsia="Times New Roman" w:hAnsi="Times New Roman"/>
          <w:iCs/>
          <w:sz w:val="24"/>
          <w:szCs w:val="24"/>
        </w:rPr>
        <w:t>Projektu</w:t>
      </w:r>
      <w:r w:rsidR="00A94A87" w:rsidRPr="00577FF2">
        <w:rPr>
          <w:rFonts w:ascii="Times New Roman" w:eastAsia="Times New Roman" w:hAnsi="Times New Roman"/>
          <w:iCs/>
          <w:sz w:val="24"/>
          <w:szCs w:val="24"/>
        </w:rPr>
        <w:t xml:space="preserve"> saskaņā ar Līguma noteikumiem.</w:t>
      </w:r>
    </w:p>
    <w:p w14:paraId="147ABEDB" w14:textId="72239962" w:rsidR="00491803" w:rsidRPr="00577FF2"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Ja Projekta sagatavošanas laikā rodas apstākļi, kuru dēļ</w:t>
      </w:r>
      <w:r w:rsidR="000D2AA0" w:rsidRPr="00577FF2">
        <w:rPr>
          <w:rStyle w:val="CommentReference"/>
          <w:sz w:val="24"/>
          <w:szCs w:val="24"/>
        </w:rPr>
        <w:t xml:space="preserve"> </w:t>
      </w:r>
      <w:r w:rsidRPr="00577FF2">
        <w:rPr>
          <w:rFonts w:ascii="Times New Roman" w:eastAsia="Times New Roman" w:hAnsi="Times New Roman"/>
          <w:iCs/>
          <w:sz w:val="24"/>
          <w:szCs w:val="24"/>
          <w:lang w:eastAsia="lv-LV"/>
        </w:rPr>
        <w:t xml:space="preserve">mainās Projekta izpildes nosacījumi un nepieciešams veikt grozījumus </w:t>
      </w:r>
      <w:r w:rsidR="003A4A7A" w:rsidRPr="00577FF2">
        <w:rPr>
          <w:rFonts w:ascii="Times New Roman" w:eastAsia="Times New Roman" w:hAnsi="Times New Roman"/>
          <w:iCs/>
          <w:sz w:val="24"/>
          <w:szCs w:val="24"/>
          <w:lang w:eastAsia="lv-LV"/>
        </w:rPr>
        <w:t>Līgumā</w:t>
      </w:r>
      <w:r w:rsidR="00396373" w:rsidRPr="00577FF2">
        <w:rPr>
          <w:rFonts w:ascii="Times New Roman" w:eastAsia="Times New Roman" w:hAnsi="Times New Roman"/>
          <w:iCs/>
          <w:sz w:val="24"/>
          <w:szCs w:val="24"/>
          <w:lang w:eastAsia="lv-LV"/>
        </w:rPr>
        <w:t xml:space="preserve">, Projekta </w:t>
      </w:r>
      <w:r w:rsidR="00017546" w:rsidRPr="00577FF2">
        <w:rPr>
          <w:rFonts w:ascii="Times New Roman" w:eastAsia="Times New Roman" w:hAnsi="Times New Roman"/>
          <w:iCs/>
          <w:sz w:val="24"/>
          <w:szCs w:val="24"/>
          <w:lang w:eastAsia="lv-LV"/>
        </w:rPr>
        <w:t>īstenotāj</w:t>
      </w:r>
      <w:r w:rsidR="00FF5AE8" w:rsidRPr="00577FF2">
        <w:rPr>
          <w:rFonts w:ascii="Times New Roman" w:eastAsia="Times New Roman" w:hAnsi="Times New Roman"/>
          <w:iCs/>
          <w:sz w:val="24"/>
          <w:szCs w:val="24"/>
          <w:lang w:eastAsia="lv-LV"/>
        </w:rPr>
        <w:t>am</w:t>
      </w:r>
      <w:r w:rsidR="002D15EF" w:rsidRPr="00577FF2">
        <w:rPr>
          <w:rFonts w:ascii="Times New Roman" w:eastAsia="Times New Roman" w:hAnsi="Times New Roman"/>
          <w:iCs/>
          <w:sz w:val="24"/>
          <w:szCs w:val="24"/>
          <w:lang w:eastAsia="lv-LV"/>
        </w:rPr>
        <w:t xml:space="preserve"> ir pienāk</w:t>
      </w:r>
      <w:r w:rsidR="00396373" w:rsidRPr="00577FF2">
        <w:rPr>
          <w:rFonts w:ascii="Times New Roman" w:eastAsia="Times New Roman" w:hAnsi="Times New Roman"/>
          <w:iCs/>
          <w:sz w:val="24"/>
          <w:szCs w:val="24"/>
          <w:lang w:eastAsia="lv-LV"/>
        </w:rPr>
        <w:t xml:space="preserve">ums rakstiski </w:t>
      </w:r>
      <w:r w:rsidRPr="00577FF2">
        <w:rPr>
          <w:rFonts w:ascii="Times New Roman" w:eastAsia="Times New Roman" w:hAnsi="Times New Roman"/>
          <w:iCs/>
          <w:sz w:val="24"/>
          <w:szCs w:val="24"/>
          <w:lang w:eastAsia="lv-LV"/>
        </w:rPr>
        <w:t>informē</w:t>
      </w:r>
      <w:r w:rsidR="00396373" w:rsidRPr="00577FF2">
        <w:rPr>
          <w:rFonts w:ascii="Times New Roman" w:eastAsia="Times New Roman" w:hAnsi="Times New Roman"/>
          <w:iCs/>
          <w:sz w:val="24"/>
          <w:szCs w:val="24"/>
          <w:lang w:eastAsia="lv-LV"/>
        </w:rPr>
        <w:t>t</w:t>
      </w:r>
      <w:r w:rsidRPr="00577FF2">
        <w:rPr>
          <w:rFonts w:ascii="Times New Roman" w:eastAsia="Times New Roman" w:hAnsi="Times New Roman"/>
          <w:iCs/>
          <w:sz w:val="24"/>
          <w:szCs w:val="24"/>
          <w:lang w:eastAsia="lv-LV"/>
        </w:rPr>
        <w:t xml:space="preserve"> Pārstāvniecību vai </w:t>
      </w:r>
      <w:r w:rsidR="00AE37FB" w:rsidRPr="00577FF2">
        <w:rPr>
          <w:rFonts w:ascii="Times New Roman" w:eastAsia="Times New Roman" w:hAnsi="Times New Roman"/>
          <w:iCs/>
          <w:sz w:val="24"/>
          <w:szCs w:val="24"/>
          <w:lang w:eastAsia="lv-LV"/>
        </w:rPr>
        <w:t>S</w:t>
      </w:r>
      <w:r w:rsidR="00050F81" w:rsidRPr="00577FF2">
        <w:rPr>
          <w:rFonts w:ascii="Times New Roman" w:eastAsia="Times New Roman" w:hAnsi="Times New Roman"/>
          <w:iCs/>
          <w:sz w:val="24"/>
          <w:szCs w:val="24"/>
          <w:lang w:eastAsia="lv-LV"/>
        </w:rPr>
        <w:t>peciālo uzdevumu vēstnieku</w:t>
      </w:r>
      <w:r w:rsidR="00050F81" w:rsidRPr="00577FF2" w:rsidDel="00050F81">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ne vēlāk kā trīs</w:t>
      </w:r>
      <w:r w:rsidR="00F02498" w:rsidRPr="00577FF2">
        <w:rPr>
          <w:rFonts w:ascii="Times New Roman" w:eastAsia="Times New Roman" w:hAnsi="Times New Roman"/>
          <w:iCs/>
          <w:sz w:val="24"/>
          <w:szCs w:val="24"/>
          <w:lang w:eastAsia="lv-LV"/>
        </w:rPr>
        <w:t xml:space="preserve"> darba</w:t>
      </w:r>
      <w:r w:rsidRPr="00577FF2">
        <w:rPr>
          <w:rFonts w:ascii="Times New Roman" w:eastAsia="Times New Roman" w:hAnsi="Times New Roman"/>
          <w:iCs/>
          <w:sz w:val="24"/>
          <w:szCs w:val="24"/>
          <w:lang w:eastAsia="lv-LV"/>
        </w:rPr>
        <w:t xml:space="preserve"> dienas pirms Projekta īstenošanas, norādot plānoto grozījumu veidu, apjomu un pamatojumu.</w:t>
      </w:r>
      <w:r w:rsidR="008E7A97" w:rsidRPr="00577FF2">
        <w:rPr>
          <w:rFonts w:ascii="Times New Roman" w:eastAsia="Times New Roman" w:hAnsi="Times New Roman"/>
          <w:iCs/>
          <w:sz w:val="24"/>
          <w:szCs w:val="24"/>
          <w:lang w:eastAsia="lv-LV"/>
        </w:rPr>
        <w:t xml:space="preserve"> Pēc grozījumu veikšanas </w:t>
      </w:r>
      <w:r w:rsidR="00B92091" w:rsidRPr="00577FF2">
        <w:rPr>
          <w:rFonts w:ascii="Times New Roman" w:eastAsia="Times New Roman" w:hAnsi="Times New Roman"/>
          <w:iCs/>
          <w:sz w:val="24"/>
          <w:szCs w:val="24"/>
          <w:lang w:eastAsia="lv-LV"/>
        </w:rPr>
        <w:t>L</w:t>
      </w:r>
      <w:r w:rsidR="001E156B" w:rsidRPr="00577FF2">
        <w:rPr>
          <w:rFonts w:ascii="Times New Roman" w:eastAsia="Times New Roman" w:hAnsi="Times New Roman"/>
          <w:iCs/>
          <w:sz w:val="24"/>
          <w:szCs w:val="24"/>
          <w:lang w:eastAsia="lv-LV"/>
        </w:rPr>
        <w:t>īgum</w:t>
      </w:r>
      <w:r w:rsidR="00B92091" w:rsidRPr="00577FF2">
        <w:rPr>
          <w:rFonts w:ascii="Times New Roman" w:eastAsia="Times New Roman" w:hAnsi="Times New Roman"/>
          <w:iCs/>
          <w:sz w:val="24"/>
          <w:szCs w:val="24"/>
          <w:lang w:eastAsia="lv-LV"/>
        </w:rPr>
        <w:t>ā</w:t>
      </w:r>
      <w:r w:rsidR="008E7A97" w:rsidRPr="00577FF2">
        <w:rPr>
          <w:rFonts w:ascii="Times New Roman" w:eastAsia="Times New Roman" w:hAnsi="Times New Roman"/>
          <w:iCs/>
          <w:sz w:val="24"/>
          <w:szCs w:val="24"/>
          <w:lang w:eastAsia="lv-LV"/>
        </w:rPr>
        <w:t xml:space="preserve"> Projektam joprojām jāatbilst </w:t>
      </w:r>
      <w:r w:rsidR="00ED07A9" w:rsidRPr="00577FF2">
        <w:rPr>
          <w:rFonts w:ascii="Times New Roman" w:eastAsia="Times New Roman" w:hAnsi="Times New Roman"/>
          <w:iCs/>
          <w:sz w:val="24"/>
          <w:szCs w:val="24"/>
          <w:lang w:eastAsia="lv-LV"/>
        </w:rPr>
        <w:t xml:space="preserve">sākotnēji iesniegtā </w:t>
      </w:r>
      <w:r w:rsidR="009D79FA" w:rsidRPr="00577FF2">
        <w:rPr>
          <w:rFonts w:ascii="Times New Roman" w:eastAsia="Times New Roman" w:hAnsi="Times New Roman"/>
          <w:iCs/>
          <w:sz w:val="24"/>
          <w:szCs w:val="24"/>
          <w:lang w:eastAsia="lv-LV"/>
        </w:rPr>
        <w:t>P</w:t>
      </w:r>
      <w:r w:rsidR="00ED07A9" w:rsidRPr="00577FF2">
        <w:rPr>
          <w:rFonts w:ascii="Times New Roman" w:eastAsia="Times New Roman" w:hAnsi="Times New Roman"/>
          <w:iCs/>
          <w:sz w:val="24"/>
          <w:szCs w:val="24"/>
          <w:lang w:eastAsia="lv-LV"/>
        </w:rPr>
        <w:t>rojekta aktivitātei.</w:t>
      </w:r>
    </w:p>
    <w:p w14:paraId="43F8A02A" w14:textId="55370263" w:rsidR="00491803" w:rsidRPr="00577FF2"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Nolikuma 6.</w:t>
      </w:r>
      <w:r w:rsidR="00151020" w:rsidRPr="00577FF2">
        <w:rPr>
          <w:rFonts w:ascii="Times New Roman" w:eastAsia="Times New Roman" w:hAnsi="Times New Roman"/>
          <w:iCs/>
          <w:sz w:val="24"/>
          <w:szCs w:val="24"/>
          <w:lang w:eastAsia="lv-LV"/>
        </w:rPr>
        <w:t>5</w:t>
      </w:r>
      <w:r w:rsidRPr="00577FF2">
        <w:rPr>
          <w:rFonts w:ascii="Times New Roman" w:eastAsia="Times New Roman" w:hAnsi="Times New Roman"/>
          <w:iCs/>
          <w:sz w:val="24"/>
          <w:szCs w:val="24"/>
          <w:lang w:eastAsia="lv-LV"/>
        </w:rPr>
        <w:t xml:space="preserve">. punktā noteiktajā gadījumā </w:t>
      </w:r>
      <w:r w:rsidR="00AE37FB" w:rsidRPr="00577FF2">
        <w:rPr>
          <w:rFonts w:ascii="Times New Roman" w:eastAsia="Times New Roman" w:hAnsi="Times New Roman"/>
          <w:iCs/>
          <w:sz w:val="24"/>
          <w:szCs w:val="24"/>
          <w:lang w:eastAsia="lv-LV"/>
        </w:rPr>
        <w:t>S</w:t>
      </w:r>
      <w:r w:rsidR="00EF4D52" w:rsidRPr="00577FF2">
        <w:rPr>
          <w:rFonts w:ascii="Times New Roman" w:eastAsia="Times New Roman" w:hAnsi="Times New Roman"/>
          <w:iCs/>
          <w:sz w:val="24"/>
          <w:szCs w:val="24"/>
          <w:lang w:eastAsia="lv-LV"/>
        </w:rPr>
        <w:t>peciālo uzdevumu vēstnieks</w:t>
      </w:r>
      <w:r w:rsidR="00EF4D52" w:rsidRPr="00577FF2" w:rsidDel="00322BE9">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vai Pārstāvniecība izvērtē pieteikto grozījumu pamatotību un sniedz atbildi Projekta īstenotājam ne vēlāk kā vienu darba dienu pirms Projekta īstenošanas dienas. Nepieciešamo grozījumu saskaņošanas gadījumā</w:t>
      </w:r>
      <w:r w:rsidR="006A4664" w:rsidRPr="00577FF2">
        <w:rPr>
          <w:rFonts w:ascii="Times New Roman" w:eastAsia="Times New Roman" w:hAnsi="Times New Roman"/>
          <w:iCs/>
          <w:sz w:val="24"/>
          <w:szCs w:val="24"/>
          <w:lang w:eastAsia="lv-LV"/>
        </w:rPr>
        <w:t xml:space="preserve"> </w:t>
      </w:r>
      <w:r w:rsidR="00AE37FB" w:rsidRPr="00577FF2">
        <w:rPr>
          <w:rFonts w:ascii="Times New Roman" w:eastAsia="Times New Roman" w:hAnsi="Times New Roman"/>
          <w:iCs/>
          <w:sz w:val="24"/>
          <w:szCs w:val="24"/>
          <w:lang w:eastAsia="lv-LV"/>
        </w:rPr>
        <w:t>S</w:t>
      </w:r>
      <w:r w:rsidR="008B6622" w:rsidRPr="00577FF2">
        <w:rPr>
          <w:rFonts w:ascii="Times New Roman" w:eastAsia="Times New Roman" w:hAnsi="Times New Roman"/>
          <w:iCs/>
          <w:sz w:val="24"/>
          <w:szCs w:val="24"/>
          <w:lang w:eastAsia="lv-LV"/>
        </w:rPr>
        <w:t>peciālo uzdevumu vēstnieks</w:t>
      </w:r>
      <w:r w:rsidR="008B6622" w:rsidRPr="00577FF2" w:rsidDel="00322BE9">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vai Pārstāvniecība nosūta Projekta </w:t>
      </w:r>
      <w:r w:rsidR="00017546" w:rsidRPr="00577FF2">
        <w:rPr>
          <w:rFonts w:ascii="Times New Roman" w:eastAsia="Times New Roman" w:hAnsi="Times New Roman"/>
          <w:iCs/>
          <w:sz w:val="24"/>
          <w:szCs w:val="24"/>
          <w:lang w:eastAsia="lv-LV"/>
        </w:rPr>
        <w:t>īstenotājam</w:t>
      </w:r>
      <w:r w:rsidRPr="00577FF2">
        <w:rPr>
          <w:rFonts w:ascii="Times New Roman" w:eastAsia="Times New Roman" w:hAnsi="Times New Roman"/>
          <w:iCs/>
          <w:sz w:val="24"/>
          <w:szCs w:val="24"/>
          <w:lang w:eastAsia="lv-LV"/>
        </w:rPr>
        <w:t xml:space="preserve"> </w:t>
      </w:r>
      <w:r w:rsidR="003A4A7A" w:rsidRPr="00577FF2">
        <w:rPr>
          <w:rFonts w:ascii="Times New Roman" w:eastAsia="Times New Roman" w:hAnsi="Times New Roman"/>
          <w:iCs/>
          <w:sz w:val="24"/>
          <w:szCs w:val="24"/>
          <w:lang w:eastAsia="lv-LV"/>
        </w:rPr>
        <w:t xml:space="preserve">Līguma </w:t>
      </w:r>
      <w:r w:rsidRPr="00577FF2">
        <w:rPr>
          <w:rFonts w:ascii="Times New Roman" w:eastAsia="Times New Roman" w:hAnsi="Times New Roman"/>
          <w:iCs/>
          <w:sz w:val="24"/>
          <w:szCs w:val="24"/>
          <w:lang w:eastAsia="lv-LV"/>
        </w:rPr>
        <w:t xml:space="preserve">projektu. </w:t>
      </w:r>
    </w:p>
    <w:p w14:paraId="34254579" w14:textId="77777777" w:rsidR="00DE1C74" w:rsidRPr="00577FF2" w:rsidRDefault="00DE1C74" w:rsidP="00DE1C74">
      <w:pPr>
        <w:widowControl/>
        <w:spacing w:after="0" w:line="240" w:lineRule="auto"/>
        <w:ind w:left="720"/>
        <w:jc w:val="both"/>
        <w:rPr>
          <w:rFonts w:ascii="Times New Roman" w:eastAsia="Times New Roman" w:hAnsi="Times New Roman"/>
          <w:iCs/>
          <w:sz w:val="24"/>
          <w:szCs w:val="24"/>
          <w:lang w:eastAsia="lv-LV"/>
        </w:rPr>
      </w:pPr>
    </w:p>
    <w:p w14:paraId="14E7011C" w14:textId="77777777" w:rsidR="00491803" w:rsidRPr="00577FF2"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Projekta īstenošana un atskaišu iesniegšana</w:t>
      </w:r>
    </w:p>
    <w:p w14:paraId="7D2253F4" w14:textId="77777777" w:rsidR="00491803" w:rsidRPr="00577FF2" w:rsidRDefault="00491803" w:rsidP="00491803">
      <w:pPr>
        <w:widowControl/>
        <w:spacing w:after="0" w:line="240" w:lineRule="auto"/>
        <w:contextualSpacing/>
        <w:rPr>
          <w:rFonts w:ascii="Times New Roman" w:eastAsia="Times New Roman" w:hAnsi="Times New Roman"/>
          <w:iCs/>
          <w:sz w:val="24"/>
          <w:szCs w:val="24"/>
          <w:lang w:eastAsia="lv-LV"/>
        </w:rPr>
      </w:pPr>
    </w:p>
    <w:p w14:paraId="6D8EAFFD" w14:textId="77777777" w:rsidR="007B6794" w:rsidRPr="00577FF2" w:rsidRDefault="00491803" w:rsidP="007B6794">
      <w:pPr>
        <w:widowControl/>
        <w:numPr>
          <w:ilvl w:val="1"/>
          <w:numId w:val="21"/>
        </w:numPr>
        <w:spacing w:after="0" w:line="240" w:lineRule="auto"/>
        <w:ind w:left="720" w:hanging="720"/>
        <w:jc w:val="both"/>
        <w:rPr>
          <w:rFonts w:ascii="Times New Roman" w:hAnsi="Times New Roman"/>
          <w:sz w:val="24"/>
          <w:szCs w:val="24"/>
        </w:rPr>
      </w:pPr>
      <w:r w:rsidRPr="00577FF2">
        <w:rPr>
          <w:rFonts w:ascii="Times New Roman" w:eastAsia="Times New Roman" w:hAnsi="Times New Roman"/>
          <w:iCs/>
          <w:sz w:val="24"/>
          <w:szCs w:val="24"/>
          <w:lang w:eastAsia="lv-LV"/>
        </w:rPr>
        <w:t xml:space="preserve">Projektu īsteno saskaņā ar atbalstīto Projekta pieteikumu. Projekta īstenošanu uzsāk tikai pēc </w:t>
      </w:r>
      <w:r w:rsidR="003A4A7A" w:rsidRPr="00577FF2">
        <w:rPr>
          <w:rFonts w:ascii="Times New Roman" w:eastAsia="Times New Roman" w:hAnsi="Times New Roman"/>
          <w:iCs/>
          <w:sz w:val="24"/>
          <w:szCs w:val="24"/>
          <w:lang w:eastAsia="lv-LV"/>
        </w:rPr>
        <w:t xml:space="preserve">Līguma </w:t>
      </w:r>
      <w:r w:rsidRPr="00577FF2">
        <w:rPr>
          <w:rFonts w:ascii="Times New Roman" w:eastAsia="Times New Roman" w:hAnsi="Times New Roman"/>
          <w:iCs/>
          <w:sz w:val="24"/>
          <w:szCs w:val="24"/>
          <w:lang w:eastAsia="lv-LV"/>
        </w:rPr>
        <w:t>noslēgšanas</w:t>
      </w:r>
      <w:r w:rsidR="007B6794" w:rsidRPr="00577FF2">
        <w:rPr>
          <w:rFonts w:ascii="Times New Roman" w:eastAsia="Times New Roman" w:hAnsi="Times New Roman"/>
          <w:iCs/>
          <w:sz w:val="24"/>
          <w:szCs w:val="24"/>
          <w:lang w:eastAsia="lv-LV"/>
        </w:rPr>
        <w:t>, izņemot gadījumus, kad Projekta īstenotājs ir Pārstāvniecība.</w:t>
      </w:r>
      <w:r w:rsidR="006849C7" w:rsidRPr="00577FF2">
        <w:rPr>
          <w:rFonts w:ascii="Times New Roman" w:eastAsia="Times New Roman" w:hAnsi="Times New Roman"/>
          <w:iCs/>
          <w:sz w:val="24"/>
          <w:szCs w:val="24"/>
          <w:lang w:eastAsia="lv-LV"/>
        </w:rPr>
        <w:t xml:space="preserve"> </w:t>
      </w:r>
    </w:p>
    <w:p w14:paraId="28FBAE1B" w14:textId="022C9D8B" w:rsidR="009B76AF" w:rsidRPr="00577FF2" w:rsidRDefault="007B6794" w:rsidP="007B6794">
      <w:pPr>
        <w:widowControl/>
        <w:numPr>
          <w:ilvl w:val="1"/>
          <w:numId w:val="21"/>
        </w:numPr>
        <w:spacing w:after="0" w:line="240" w:lineRule="auto"/>
        <w:ind w:left="720" w:hanging="720"/>
        <w:jc w:val="both"/>
        <w:rPr>
          <w:rFonts w:ascii="Times New Roman" w:hAnsi="Times New Roman"/>
          <w:sz w:val="24"/>
          <w:szCs w:val="24"/>
        </w:rPr>
      </w:pPr>
      <w:r w:rsidRPr="00577FF2">
        <w:rPr>
          <w:rFonts w:ascii="Times New Roman" w:hAnsi="Times New Roman"/>
          <w:sz w:val="24"/>
          <w:szCs w:val="24"/>
        </w:rPr>
        <w:t xml:space="preserve">Pārstāvniecība </w:t>
      </w:r>
      <w:r w:rsidR="00AA218B" w:rsidRPr="00577FF2">
        <w:rPr>
          <w:rFonts w:ascii="Times New Roman" w:eastAsia="Times New Roman" w:hAnsi="Times New Roman"/>
          <w:iCs/>
          <w:sz w:val="24"/>
          <w:szCs w:val="24"/>
          <w:lang w:eastAsia="lv-LV"/>
        </w:rPr>
        <w:t>Projekta</w:t>
      </w:r>
      <w:r w:rsidR="006849C7" w:rsidRPr="00577FF2">
        <w:rPr>
          <w:rFonts w:ascii="Times New Roman" w:eastAsia="Times New Roman" w:hAnsi="Times New Roman"/>
          <w:iCs/>
          <w:sz w:val="24"/>
          <w:szCs w:val="24"/>
          <w:lang w:eastAsia="lv-LV"/>
        </w:rPr>
        <w:t xml:space="preserve"> īstenošanu uzsāk pē</w:t>
      </w:r>
      <w:r w:rsidR="0022243B" w:rsidRPr="00577FF2">
        <w:rPr>
          <w:rFonts w:ascii="Times New Roman" w:eastAsia="Times New Roman" w:hAnsi="Times New Roman"/>
          <w:iCs/>
          <w:sz w:val="24"/>
          <w:szCs w:val="24"/>
          <w:lang w:eastAsia="lv-LV"/>
        </w:rPr>
        <w:t xml:space="preserve">c </w:t>
      </w:r>
      <w:r w:rsidR="00AF3292" w:rsidRPr="00577FF2">
        <w:rPr>
          <w:rFonts w:ascii="Times New Roman" w:eastAsia="Times New Roman" w:hAnsi="Times New Roman"/>
          <w:iCs/>
          <w:sz w:val="24"/>
          <w:szCs w:val="24"/>
          <w:lang w:eastAsia="lv-LV"/>
        </w:rPr>
        <w:t>K</w:t>
      </w:r>
      <w:r w:rsidR="0022243B" w:rsidRPr="00577FF2">
        <w:rPr>
          <w:rFonts w:ascii="Times New Roman" w:eastAsia="Times New Roman" w:hAnsi="Times New Roman"/>
          <w:iCs/>
          <w:sz w:val="24"/>
          <w:szCs w:val="24"/>
          <w:lang w:eastAsia="lv-LV"/>
        </w:rPr>
        <w:t xml:space="preserve">omisijas lēmuma </w:t>
      </w:r>
      <w:r w:rsidR="002B0EBC" w:rsidRPr="00577FF2">
        <w:rPr>
          <w:rFonts w:ascii="Times New Roman" w:eastAsia="Times New Roman" w:hAnsi="Times New Roman"/>
          <w:iCs/>
          <w:sz w:val="24"/>
          <w:szCs w:val="24"/>
          <w:lang w:eastAsia="lv-LV"/>
        </w:rPr>
        <w:t>apstiprināšanas</w:t>
      </w:r>
      <w:r w:rsidR="0059422C" w:rsidRPr="00577FF2">
        <w:rPr>
          <w:rFonts w:ascii="Times New Roman" w:eastAsia="Times New Roman" w:hAnsi="Times New Roman"/>
          <w:iCs/>
          <w:sz w:val="24"/>
          <w:szCs w:val="24"/>
          <w:lang w:eastAsia="lv-LV"/>
        </w:rPr>
        <w:t>. Projekta īstenošanas laikā</w:t>
      </w:r>
      <w:r w:rsidR="006A4664" w:rsidRPr="00577FF2">
        <w:rPr>
          <w:rFonts w:ascii="Times New Roman" w:eastAsia="Times New Roman" w:hAnsi="Times New Roman"/>
          <w:iCs/>
          <w:sz w:val="24"/>
          <w:szCs w:val="24"/>
          <w:lang w:eastAsia="lv-LV"/>
        </w:rPr>
        <w:t xml:space="preserve"> </w:t>
      </w:r>
      <w:r w:rsidR="00514150" w:rsidRPr="00577FF2">
        <w:rPr>
          <w:rFonts w:ascii="Times New Roman" w:eastAsia="Times New Roman" w:hAnsi="Times New Roman"/>
          <w:iCs/>
          <w:sz w:val="24"/>
          <w:szCs w:val="24"/>
          <w:lang w:eastAsia="lv-LV"/>
        </w:rPr>
        <w:t>Pārstāvniecībai ir</w:t>
      </w:r>
      <w:r w:rsidR="00A31007" w:rsidRPr="00577FF2">
        <w:rPr>
          <w:rFonts w:ascii="Times New Roman" w:eastAsia="Times New Roman" w:hAnsi="Times New Roman"/>
          <w:iCs/>
          <w:sz w:val="24"/>
          <w:szCs w:val="24"/>
          <w:lang w:eastAsia="lv-LV"/>
        </w:rPr>
        <w:t xml:space="preserve"> saistoši </w:t>
      </w:r>
      <w:r w:rsidR="00C91EB4" w:rsidRPr="00577FF2">
        <w:rPr>
          <w:rFonts w:ascii="Times New Roman" w:eastAsia="Times New Roman" w:hAnsi="Times New Roman"/>
          <w:iCs/>
          <w:sz w:val="24"/>
          <w:szCs w:val="24"/>
          <w:lang w:eastAsia="lv-LV"/>
        </w:rPr>
        <w:t xml:space="preserve">visi </w:t>
      </w:r>
      <w:r w:rsidR="00A31007" w:rsidRPr="00577FF2">
        <w:rPr>
          <w:rFonts w:ascii="Times New Roman" w:eastAsia="Times New Roman" w:hAnsi="Times New Roman"/>
          <w:iCs/>
          <w:sz w:val="24"/>
          <w:szCs w:val="24"/>
          <w:lang w:eastAsia="lv-LV"/>
        </w:rPr>
        <w:t>nolikuma noteikumi</w:t>
      </w:r>
      <w:r w:rsidR="00C91EB4" w:rsidRPr="00577FF2">
        <w:rPr>
          <w:rFonts w:ascii="Times New Roman" w:eastAsia="Times New Roman" w:hAnsi="Times New Roman"/>
          <w:iCs/>
          <w:sz w:val="24"/>
          <w:szCs w:val="24"/>
          <w:lang w:eastAsia="lv-LV"/>
        </w:rPr>
        <w:t xml:space="preserve"> attiecībā </w:t>
      </w:r>
      <w:r w:rsidR="00512DE1" w:rsidRPr="00577FF2">
        <w:rPr>
          <w:rFonts w:ascii="Times New Roman" w:eastAsia="Times New Roman" w:hAnsi="Times New Roman"/>
          <w:iCs/>
          <w:sz w:val="24"/>
          <w:szCs w:val="24"/>
          <w:lang w:eastAsia="lv-LV"/>
        </w:rPr>
        <w:t>uz</w:t>
      </w:r>
      <w:r w:rsidR="00C91EB4" w:rsidRPr="00577FF2">
        <w:rPr>
          <w:rFonts w:ascii="Times New Roman" w:eastAsia="Times New Roman" w:hAnsi="Times New Roman"/>
          <w:iCs/>
          <w:sz w:val="24"/>
          <w:szCs w:val="24"/>
          <w:lang w:eastAsia="lv-LV"/>
        </w:rPr>
        <w:t xml:space="preserve"> grozījumu izdarīšanas, </w:t>
      </w:r>
      <w:r w:rsidR="00AF3292" w:rsidRPr="00577FF2">
        <w:rPr>
          <w:rFonts w:ascii="Times New Roman" w:eastAsia="Times New Roman" w:hAnsi="Times New Roman"/>
          <w:iCs/>
          <w:sz w:val="24"/>
          <w:szCs w:val="24"/>
          <w:lang w:eastAsia="lv-LV"/>
        </w:rPr>
        <w:t>P</w:t>
      </w:r>
      <w:r w:rsidR="00C91EB4" w:rsidRPr="00577FF2">
        <w:rPr>
          <w:rFonts w:ascii="Times New Roman" w:eastAsia="Times New Roman" w:hAnsi="Times New Roman"/>
          <w:iCs/>
          <w:sz w:val="24"/>
          <w:szCs w:val="24"/>
          <w:lang w:eastAsia="lv-LV"/>
        </w:rPr>
        <w:t>rojekta īstenošanas un atskaišu iesniegšanas kārtību.</w:t>
      </w:r>
    </w:p>
    <w:p w14:paraId="5A52FC07" w14:textId="77777777" w:rsidR="00491803" w:rsidRPr="00577FF2"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Ja Projekta īstenošana nenotiek vai tiek kavēta, un par citām būtiskām izmaiņām, kas var kavēt Projekta īstenošanu noteiktajā laikā, vietā un apjomā, Projekta īstenotājs ne vēlāk kā vienas darba dienas laikā informē:</w:t>
      </w:r>
    </w:p>
    <w:p w14:paraId="3C9B778D" w14:textId="77777777" w:rsidR="006B697D" w:rsidRPr="00577FF2" w:rsidRDefault="002D15EF" w:rsidP="006B697D">
      <w:pPr>
        <w:widowControl/>
        <w:numPr>
          <w:ilvl w:val="2"/>
          <w:numId w:val="21"/>
        </w:numPr>
        <w:spacing w:after="0" w:line="240" w:lineRule="auto"/>
        <w:ind w:left="144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Pārstāvniecību, ja Projekta īstenotāja mītnes valstī ir Pārstāvniecība</w:t>
      </w:r>
      <w:r w:rsidR="00491803" w:rsidRPr="00577FF2">
        <w:rPr>
          <w:rFonts w:ascii="Times New Roman" w:eastAsia="Times New Roman" w:hAnsi="Times New Roman"/>
          <w:iCs/>
          <w:sz w:val="24"/>
          <w:szCs w:val="24"/>
          <w:lang w:eastAsia="lv-LV"/>
        </w:rPr>
        <w:t>;</w:t>
      </w:r>
    </w:p>
    <w:p w14:paraId="3346425A" w14:textId="77777777" w:rsidR="00491803" w:rsidRPr="00577FF2" w:rsidRDefault="00432431" w:rsidP="006B697D">
      <w:pPr>
        <w:widowControl/>
        <w:numPr>
          <w:ilvl w:val="2"/>
          <w:numId w:val="21"/>
        </w:numPr>
        <w:spacing w:after="0" w:line="240" w:lineRule="auto"/>
        <w:ind w:left="144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Ministriju, ja </w:t>
      </w:r>
      <w:r w:rsidR="00B67C56" w:rsidRPr="00577FF2">
        <w:rPr>
          <w:rFonts w:ascii="Times New Roman" w:eastAsia="Times New Roman" w:hAnsi="Times New Roman"/>
          <w:iCs/>
          <w:sz w:val="24"/>
          <w:szCs w:val="24"/>
          <w:lang w:eastAsia="lv-LV"/>
        </w:rPr>
        <w:t xml:space="preserve">Projekta īstenotāja mītnes </w:t>
      </w:r>
      <w:r w:rsidR="002D15EF" w:rsidRPr="00577FF2">
        <w:rPr>
          <w:rFonts w:ascii="Times New Roman" w:eastAsia="Times New Roman" w:hAnsi="Times New Roman"/>
          <w:iCs/>
          <w:sz w:val="24"/>
          <w:szCs w:val="24"/>
          <w:lang w:eastAsia="lv-LV"/>
        </w:rPr>
        <w:t>valstī nav Pārstāvniecība</w:t>
      </w:r>
      <w:r w:rsidRPr="00577FF2">
        <w:rPr>
          <w:rFonts w:ascii="Times New Roman" w:eastAsia="Times New Roman" w:hAnsi="Times New Roman"/>
          <w:iCs/>
          <w:sz w:val="24"/>
          <w:szCs w:val="24"/>
          <w:lang w:eastAsia="lv-LV"/>
        </w:rPr>
        <w:t>s vai Projekta īstenotājs</w:t>
      </w:r>
      <w:r w:rsidR="00491803"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ir</w:t>
      </w:r>
      <w:r w:rsidR="00491803" w:rsidRPr="00577FF2">
        <w:rPr>
          <w:rFonts w:ascii="Times New Roman" w:eastAsia="Times New Roman" w:hAnsi="Times New Roman"/>
          <w:iCs/>
          <w:sz w:val="24"/>
          <w:szCs w:val="24"/>
          <w:lang w:eastAsia="lv-LV"/>
        </w:rPr>
        <w:t xml:space="preserve"> Pārstāvniecība. </w:t>
      </w:r>
    </w:p>
    <w:p w14:paraId="296C4047" w14:textId="3F0C5F28" w:rsidR="00491803" w:rsidRPr="00577FF2" w:rsidRDefault="00364B64"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bookmarkStart w:id="10" w:name="_Hlk97633575"/>
      <w:bookmarkStart w:id="11" w:name="_Hlk99456521"/>
      <w:r w:rsidRPr="00577FF2">
        <w:rPr>
          <w:rFonts w:ascii="Times New Roman" w:eastAsia="Times New Roman" w:hAnsi="Times New Roman"/>
          <w:iCs/>
          <w:sz w:val="24"/>
          <w:szCs w:val="24"/>
          <w:lang w:eastAsia="lv-LV"/>
        </w:rPr>
        <w:t>Projekta īstenošanas laikā</w:t>
      </w:r>
      <w:r w:rsidR="00491803" w:rsidRPr="00577FF2">
        <w:rPr>
          <w:rFonts w:ascii="Times New Roman" w:eastAsia="Times New Roman" w:hAnsi="Times New Roman"/>
          <w:iCs/>
          <w:sz w:val="24"/>
          <w:szCs w:val="24"/>
          <w:lang w:eastAsia="lv-LV"/>
        </w:rPr>
        <w:t xml:space="preserve"> Projekta īstenotājs ir tiesīgs lūgt pagarināt Projekta izpildes termiņu vienu reizi, ja tam ir būtisks pamatojums, </w:t>
      </w:r>
      <w:bookmarkEnd w:id="10"/>
      <w:r w:rsidR="00491803" w:rsidRPr="00577FF2">
        <w:rPr>
          <w:rFonts w:ascii="Times New Roman" w:eastAsia="Times New Roman" w:hAnsi="Times New Roman"/>
          <w:iCs/>
          <w:sz w:val="24"/>
          <w:szCs w:val="24"/>
          <w:lang w:eastAsia="lv-LV"/>
        </w:rPr>
        <w:t>be</w:t>
      </w:r>
      <w:r w:rsidR="00ED3608" w:rsidRPr="00577FF2">
        <w:rPr>
          <w:rFonts w:ascii="Times New Roman" w:eastAsia="Times New Roman" w:hAnsi="Times New Roman"/>
          <w:iCs/>
          <w:sz w:val="24"/>
          <w:szCs w:val="24"/>
          <w:lang w:eastAsia="lv-LV"/>
        </w:rPr>
        <w:t>t ne ilgāk kā līdz nolikuma 1.1</w:t>
      </w:r>
      <w:r w:rsidR="006A4664" w:rsidRPr="00577FF2">
        <w:rPr>
          <w:rFonts w:ascii="Times New Roman" w:eastAsia="Times New Roman" w:hAnsi="Times New Roman"/>
          <w:iCs/>
          <w:sz w:val="24"/>
          <w:szCs w:val="24"/>
          <w:lang w:eastAsia="lv-LV"/>
        </w:rPr>
        <w:t>2</w:t>
      </w:r>
      <w:r w:rsidR="00491803" w:rsidRPr="00577FF2">
        <w:rPr>
          <w:rFonts w:ascii="Times New Roman" w:eastAsia="Times New Roman" w:hAnsi="Times New Roman"/>
          <w:iCs/>
          <w:sz w:val="24"/>
          <w:szCs w:val="24"/>
          <w:lang w:eastAsia="lv-LV"/>
        </w:rPr>
        <w:t>.</w:t>
      </w:r>
      <w:r w:rsidR="00A30B04" w:rsidRPr="00577FF2">
        <w:rPr>
          <w:rFonts w:ascii="Times New Roman" w:eastAsia="Times New Roman" w:hAnsi="Times New Roman"/>
          <w:iCs/>
          <w:sz w:val="24"/>
          <w:szCs w:val="24"/>
          <w:lang w:eastAsia="lv-LV"/>
        </w:rPr>
        <w:t> </w:t>
      </w:r>
      <w:r w:rsidR="00491803" w:rsidRPr="00577FF2">
        <w:rPr>
          <w:rFonts w:ascii="Times New Roman" w:eastAsia="Times New Roman" w:hAnsi="Times New Roman"/>
          <w:iCs/>
          <w:sz w:val="24"/>
          <w:szCs w:val="24"/>
          <w:lang w:eastAsia="lv-LV"/>
        </w:rPr>
        <w:t>punktā norādītajam termiņam. Lēmumu par Projekta izpildes termiņa pagarinājumu pieņem</w:t>
      </w:r>
      <w:r w:rsidR="00927B7D" w:rsidRPr="00577FF2">
        <w:rPr>
          <w:rFonts w:ascii="Times New Roman" w:eastAsia="Times New Roman" w:hAnsi="Times New Roman"/>
          <w:iCs/>
          <w:sz w:val="24"/>
          <w:szCs w:val="24"/>
          <w:lang w:eastAsia="lv-LV"/>
        </w:rPr>
        <w:t xml:space="preserve"> </w:t>
      </w:r>
      <w:r w:rsidR="00AE37FB" w:rsidRPr="00577FF2">
        <w:rPr>
          <w:rFonts w:ascii="Times New Roman" w:eastAsia="Times New Roman" w:hAnsi="Times New Roman"/>
          <w:iCs/>
          <w:sz w:val="24"/>
          <w:szCs w:val="24"/>
          <w:lang w:eastAsia="lv-LV"/>
        </w:rPr>
        <w:t>S</w:t>
      </w:r>
      <w:r w:rsidR="00927B7D" w:rsidRPr="00577FF2">
        <w:rPr>
          <w:rFonts w:ascii="Times New Roman" w:eastAsia="Times New Roman" w:hAnsi="Times New Roman"/>
          <w:iCs/>
          <w:sz w:val="24"/>
          <w:szCs w:val="24"/>
          <w:lang w:eastAsia="lv-LV"/>
        </w:rPr>
        <w:t>peciālo uzdevumu vēstnieks</w:t>
      </w:r>
      <w:r w:rsidR="00491803" w:rsidRPr="00577FF2">
        <w:rPr>
          <w:rFonts w:ascii="Times New Roman" w:eastAsia="Times New Roman" w:hAnsi="Times New Roman"/>
          <w:iCs/>
          <w:sz w:val="24"/>
          <w:szCs w:val="24"/>
          <w:lang w:eastAsia="lv-LV"/>
        </w:rPr>
        <w:t>.</w:t>
      </w:r>
      <w:bookmarkEnd w:id="11"/>
    </w:p>
    <w:p w14:paraId="38EAA581" w14:textId="0544C007" w:rsidR="00491803" w:rsidRPr="00577FF2"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Projekta </w:t>
      </w:r>
      <w:r w:rsidR="00017546" w:rsidRPr="00577FF2">
        <w:rPr>
          <w:rFonts w:ascii="Times New Roman" w:eastAsia="Times New Roman" w:hAnsi="Times New Roman"/>
          <w:iCs/>
          <w:sz w:val="24"/>
          <w:szCs w:val="24"/>
          <w:lang w:eastAsia="lv-LV"/>
        </w:rPr>
        <w:t>īstenotājs</w:t>
      </w:r>
      <w:r w:rsidRPr="00577FF2">
        <w:rPr>
          <w:rFonts w:ascii="Times New Roman" w:eastAsia="Times New Roman" w:hAnsi="Times New Roman"/>
          <w:iCs/>
          <w:sz w:val="24"/>
          <w:szCs w:val="24"/>
          <w:lang w:eastAsia="lv-LV"/>
        </w:rPr>
        <w:t xml:space="preserve"> finansējuma sadalījumu pa </w:t>
      </w:r>
      <w:r w:rsidR="009B14DB" w:rsidRPr="00577FF2">
        <w:rPr>
          <w:rFonts w:ascii="Times New Roman" w:eastAsia="Times New Roman" w:hAnsi="Times New Roman"/>
          <w:iCs/>
          <w:sz w:val="24"/>
          <w:szCs w:val="24"/>
          <w:lang w:eastAsia="lv-LV"/>
        </w:rPr>
        <w:t xml:space="preserve">apstiprinātajām </w:t>
      </w:r>
      <w:r w:rsidRPr="00577FF2">
        <w:rPr>
          <w:rFonts w:ascii="Times New Roman" w:eastAsia="Times New Roman" w:hAnsi="Times New Roman"/>
          <w:iCs/>
          <w:sz w:val="24"/>
          <w:szCs w:val="24"/>
          <w:lang w:eastAsia="lv-LV"/>
        </w:rPr>
        <w:t>tāmes izdevumu pozīcijām drīkst mainīt bez rakstiskas saskaņošanas, ja izmaiņas nepārsniedz 20% no finansējuma apmēra attiecīgajai pozīcijai, kurai nepieciešami papildu līdzek</w:t>
      </w:r>
      <w:r w:rsidR="00364B64" w:rsidRPr="00577FF2">
        <w:rPr>
          <w:rFonts w:ascii="Times New Roman" w:eastAsia="Times New Roman" w:hAnsi="Times New Roman"/>
          <w:iCs/>
          <w:sz w:val="24"/>
          <w:szCs w:val="24"/>
          <w:lang w:eastAsia="lv-LV"/>
        </w:rPr>
        <w:t>ļi. Izmaiņas, kas pārsniedz 20%</w:t>
      </w:r>
      <w:r w:rsidR="00E278DC" w:rsidRPr="00577FF2">
        <w:rPr>
          <w:rFonts w:ascii="Times New Roman" w:eastAsia="Times New Roman" w:hAnsi="Times New Roman"/>
          <w:iCs/>
          <w:sz w:val="24"/>
          <w:szCs w:val="24"/>
          <w:lang w:eastAsia="lv-LV"/>
        </w:rPr>
        <w:t>,</w:t>
      </w:r>
      <w:r w:rsidRPr="00577FF2">
        <w:rPr>
          <w:rFonts w:ascii="Times New Roman" w:eastAsia="Times New Roman" w:hAnsi="Times New Roman"/>
          <w:iCs/>
          <w:sz w:val="24"/>
          <w:szCs w:val="24"/>
          <w:lang w:eastAsia="lv-LV"/>
        </w:rPr>
        <w:t xml:space="preserve"> rakstiski jāsaskaņo ar Pārstāvniecību vai </w:t>
      </w:r>
      <w:r w:rsidR="00AE37FB" w:rsidRPr="00577FF2">
        <w:rPr>
          <w:rFonts w:ascii="Times New Roman" w:eastAsia="Times New Roman" w:hAnsi="Times New Roman"/>
          <w:iCs/>
          <w:sz w:val="24"/>
          <w:szCs w:val="24"/>
          <w:lang w:eastAsia="lv-LV"/>
        </w:rPr>
        <w:t>S</w:t>
      </w:r>
      <w:r w:rsidR="008B6622" w:rsidRPr="00577FF2">
        <w:rPr>
          <w:rFonts w:ascii="Times New Roman" w:eastAsia="Times New Roman" w:hAnsi="Times New Roman"/>
          <w:iCs/>
          <w:sz w:val="24"/>
          <w:szCs w:val="24"/>
          <w:lang w:eastAsia="lv-LV"/>
        </w:rPr>
        <w:t>peciālo uzdevumu vēstnieku</w:t>
      </w:r>
      <w:r w:rsidR="008B6622" w:rsidRPr="00577FF2" w:rsidDel="008A1219">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līdz Projektā norādītajam īstenošanas termiņam.</w:t>
      </w:r>
    </w:p>
    <w:p w14:paraId="1CDC2B2B" w14:textId="33D881AB" w:rsidR="008E4152" w:rsidRPr="00577FF2"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Izmaiņas Projekta tāmes finansējuma sadalījumā, kas pārsniedz 20% no paredzētā finansējuma apmēra attiecīgajai pozīcijai un nav saskaņotas nolikuma 7.</w:t>
      </w:r>
      <w:r w:rsidR="00FB603B" w:rsidRPr="00577FF2">
        <w:rPr>
          <w:rFonts w:ascii="Times New Roman" w:eastAsia="Times New Roman" w:hAnsi="Times New Roman"/>
          <w:iCs/>
          <w:sz w:val="24"/>
          <w:szCs w:val="24"/>
          <w:lang w:eastAsia="lv-LV"/>
        </w:rPr>
        <w:t>5</w:t>
      </w:r>
      <w:r w:rsidRPr="00577FF2">
        <w:rPr>
          <w:rFonts w:ascii="Times New Roman" w:eastAsia="Times New Roman" w:hAnsi="Times New Roman"/>
          <w:iCs/>
          <w:sz w:val="24"/>
          <w:szCs w:val="24"/>
          <w:lang w:eastAsia="lv-LV"/>
        </w:rPr>
        <w:t>. punktā noteiktajā kārtībā, tiek uzskatītas par neattaisnotiem izdevumiem.</w:t>
      </w:r>
    </w:p>
    <w:p w14:paraId="4570DA47" w14:textId="20077D51" w:rsidR="00491803" w:rsidRPr="00577FF2" w:rsidRDefault="00491803" w:rsidP="000B0821">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Nepieciešamības gadījumā </w:t>
      </w:r>
      <w:r w:rsidR="00AE37FB" w:rsidRPr="00577FF2">
        <w:rPr>
          <w:rFonts w:ascii="Times New Roman" w:eastAsia="Times New Roman" w:hAnsi="Times New Roman"/>
          <w:iCs/>
          <w:sz w:val="24"/>
          <w:szCs w:val="24"/>
          <w:lang w:eastAsia="lv-LV"/>
        </w:rPr>
        <w:t>S</w:t>
      </w:r>
      <w:r w:rsidR="00927B7D" w:rsidRPr="00577FF2">
        <w:rPr>
          <w:rFonts w:ascii="Times New Roman" w:eastAsia="Times New Roman" w:hAnsi="Times New Roman"/>
          <w:iCs/>
          <w:sz w:val="24"/>
          <w:szCs w:val="24"/>
          <w:lang w:eastAsia="lv-LV"/>
        </w:rPr>
        <w:t>peciālo uzdevumu vēstniekam</w:t>
      </w:r>
      <w:r w:rsidR="00770D8A"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ir tiesības lemt par papildu finansējuma piešķiršanu neparedzēto izdevumu segšanai, nepārsniedzot 10% no kopējā Projektam piešķirtā finansējuma apmēra</w:t>
      </w:r>
      <w:r w:rsidR="005E7310" w:rsidRPr="00577FF2">
        <w:rPr>
          <w:rFonts w:ascii="Times New Roman" w:eastAsia="Times New Roman" w:hAnsi="Times New Roman"/>
          <w:iCs/>
          <w:sz w:val="24"/>
          <w:szCs w:val="24"/>
          <w:lang w:eastAsia="lv-LV"/>
        </w:rPr>
        <w:t>.</w:t>
      </w:r>
    </w:p>
    <w:p w14:paraId="15729E7A" w14:textId="6276A722" w:rsidR="00491803" w:rsidRPr="00577FF2" w:rsidRDefault="00B862FA" w:rsidP="00B862FA">
      <w:pPr>
        <w:widowControl/>
        <w:numPr>
          <w:ilvl w:val="1"/>
          <w:numId w:val="21"/>
        </w:numPr>
        <w:spacing w:after="0" w:line="240" w:lineRule="auto"/>
        <w:ind w:left="720" w:hanging="720"/>
        <w:jc w:val="both"/>
        <w:rPr>
          <w:rFonts w:ascii="Times New Roman" w:eastAsia="Times New Roman" w:hAnsi="Times New Roman"/>
          <w:iCs/>
          <w:color w:val="FF0000"/>
          <w:sz w:val="24"/>
          <w:szCs w:val="24"/>
          <w:lang w:eastAsia="lv-LV"/>
        </w:rPr>
      </w:pPr>
      <w:r w:rsidRPr="00577FF2">
        <w:rPr>
          <w:rFonts w:ascii="Times New Roman" w:eastAsia="Times New Roman" w:hAnsi="Times New Roman"/>
          <w:iCs/>
          <w:sz w:val="24"/>
          <w:szCs w:val="24"/>
          <w:lang w:eastAsia="lv-LV"/>
        </w:rPr>
        <w:t xml:space="preserve">Projekta īstenotājam </w:t>
      </w:r>
      <w:r w:rsidR="0015200F" w:rsidRPr="00577FF2">
        <w:rPr>
          <w:rFonts w:ascii="Times New Roman" w:eastAsia="Times New Roman" w:hAnsi="Times New Roman"/>
          <w:iCs/>
          <w:sz w:val="24"/>
          <w:szCs w:val="24"/>
          <w:lang w:eastAsia="lv-LV"/>
        </w:rPr>
        <w:t xml:space="preserve">ir </w:t>
      </w:r>
      <w:r w:rsidR="005E69E0" w:rsidRPr="00577FF2">
        <w:rPr>
          <w:rFonts w:ascii="Times New Roman" w:eastAsia="Times New Roman" w:hAnsi="Times New Roman"/>
          <w:iCs/>
          <w:sz w:val="24"/>
          <w:szCs w:val="24"/>
          <w:lang w:eastAsia="lv-LV"/>
        </w:rPr>
        <w:t>jāievēro publicitātes un vizuālā</w:t>
      </w:r>
      <w:r w:rsidR="0015200F" w:rsidRPr="00577FF2">
        <w:rPr>
          <w:rFonts w:ascii="Times New Roman" w:eastAsia="Times New Roman" w:hAnsi="Times New Roman"/>
          <w:iCs/>
          <w:sz w:val="24"/>
          <w:szCs w:val="24"/>
          <w:lang w:eastAsia="lv-LV"/>
        </w:rPr>
        <w:t>s identitātes prasības</w:t>
      </w:r>
      <w:r w:rsidRPr="00577FF2">
        <w:rPr>
          <w:rFonts w:ascii="Times New Roman" w:eastAsia="Times New Roman" w:hAnsi="Times New Roman"/>
          <w:iCs/>
          <w:sz w:val="24"/>
          <w:szCs w:val="24"/>
          <w:lang w:eastAsia="lv-LV"/>
        </w:rPr>
        <w:t>.</w:t>
      </w:r>
      <w:r w:rsidR="0015200F" w:rsidRPr="00577FF2">
        <w:rPr>
          <w:rFonts w:ascii="Times New Roman" w:eastAsia="Times New Roman" w:hAnsi="Times New Roman"/>
          <w:iCs/>
          <w:sz w:val="24"/>
          <w:szCs w:val="24"/>
          <w:lang w:eastAsia="lv-LV"/>
        </w:rPr>
        <w:t xml:space="preserve"> </w:t>
      </w:r>
      <w:r w:rsidR="005E69E0" w:rsidRPr="00577FF2">
        <w:rPr>
          <w:rFonts w:ascii="Times New Roman" w:eastAsia="Times New Roman" w:hAnsi="Times New Roman"/>
          <w:iCs/>
          <w:sz w:val="24"/>
          <w:szCs w:val="24"/>
          <w:lang w:eastAsia="lv-LV"/>
        </w:rPr>
        <w:t>Ikviena</w:t>
      </w:r>
      <w:r w:rsidRPr="00577FF2">
        <w:rPr>
          <w:rFonts w:ascii="Times New Roman" w:eastAsia="Times New Roman" w:hAnsi="Times New Roman"/>
          <w:iCs/>
          <w:sz w:val="24"/>
          <w:szCs w:val="24"/>
          <w:lang w:eastAsia="lv-LV"/>
        </w:rPr>
        <w:t xml:space="preserve"> Projekta informatīvajos un publicitātes pasākumos obligāti jānodrošina šādu elementu lietošana (visi kopā):</w:t>
      </w:r>
      <w:r w:rsidR="00491803" w:rsidRPr="00577FF2">
        <w:rPr>
          <w:rFonts w:ascii="Times New Roman" w:eastAsia="Times New Roman" w:hAnsi="Times New Roman"/>
          <w:iCs/>
          <w:sz w:val="24"/>
          <w:szCs w:val="24"/>
          <w:lang w:eastAsia="lv-LV"/>
        </w:rPr>
        <w:t xml:space="preserve"> Ministrijas </w:t>
      </w:r>
      <w:r w:rsidRPr="00577FF2">
        <w:rPr>
          <w:rFonts w:ascii="Times New Roman" w:eastAsia="Times New Roman" w:hAnsi="Times New Roman"/>
          <w:iCs/>
          <w:sz w:val="24"/>
          <w:szCs w:val="24"/>
          <w:lang w:eastAsia="lv-LV"/>
        </w:rPr>
        <w:t>logo ar norādi “Projektu atbalsta Latvijas Republikas Ārlietu ministrija no diasporas atbalsta projektu programmas līdzekļiem.”</w:t>
      </w:r>
      <w:r w:rsidR="00FA2AF8" w:rsidRPr="00577FF2">
        <w:rPr>
          <w:rFonts w:ascii="Times New Roman" w:eastAsia="Times New Roman" w:hAnsi="Times New Roman"/>
          <w:iCs/>
          <w:sz w:val="24"/>
          <w:szCs w:val="24"/>
          <w:lang w:eastAsia="lv-LV"/>
        </w:rPr>
        <w:t xml:space="preserve"> </w:t>
      </w:r>
      <w:bookmarkStart w:id="12" w:name="_Hlk178344251"/>
      <w:r w:rsidR="00FA2AF8" w:rsidRPr="00577FF2">
        <w:rPr>
          <w:rFonts w:ascii="Times New Roman" w:eastAsia="Times New Roman" w:hAnsi="Times New Roman"/>
          <w:iCs/>
          <w:sz w:val="24"/>
          <w:szCs w:val="24"/>
          <w:lang w:eastAsia="lv-LV"/>
        </w:rPr>
        <w:t>Publicējot informāciju sociālajā tīklā “Facebook”, aprakstā</w:t>
      </w:r>
      <w:r w:rsidR="00D2679C" w:rsidRPr="00577FF2">
        <w:rPr>
          <w:rFonts w:ascii="Times New Roman" w:eastAsia="Times New Roman" w:hAnsi="Times New Roman"/>
          <w:iCs/>
          <w:sz w:val="24"/>
          <w:szCs w:val="24"/>
          <w:lang w:eastAsia="lv-LV"/>
        </w:rPr>
        <w:t xml:space="preserve"> papildus</w:t>
      </w:r>
      <w:r w:rsidR="00FA2AF8" w:rsidRPr="00577FF2">
        <w:rPr>
          <w:rFonts w:ascii="Times New Roman" w:eastAsia="Times New Roman" w:hAnsi="Times New Roman"/>
          <w:iCs/>
          <w:sz w:val="24"/>
          <w:szCs w:val="24"/>
          <w:lang w:eastAsia="lv-LV"/>
        </w:rPr>
        <w:t xml:space="preserve"> jāpievieno atsauce uz Ārlietu ministrijas </w:t>
      </w:r>
      <w:r w:rsidR="00191EDB" w:rsidRPr="00577FF2">
        <w:rPr>
          <w:rFonts w:ascii="Times New Roman" w:eastAsia="Times New Roman" w:hAnsi="Times New Roman"/>
          <w:iCs/>
          <w:sz w:val="24"/>
          <w:szCs w:val="24"/>
          <w:lang w:eastAsia="lv-LV"/>
        </w:rPr>
        <w:t>sociālā tīkla “</w:t>
      </w:r>
      <w:r w:rsidR="00FA2AF8" w:rsidRPr="00577FF2">
        <w:rPr>
          <w:rFonts w:ascii="Times New Roman" w:eastAsia="Times New Roman" w:hAnsi="Times New Roman"/>
          <w:iCs/>
          <w:sz w:val="24"/>
          <w:szCs w:val="24"/>
          <w:lang w:eastAsia="lv-LV"/>
        </w:rPr>
        <w:t xml:space="preserve">Facebook” </w:t>
      </w:r>
      <w:r w:rsidR="00191EDB" w:rsidRPr="00577FF2">
        <w:rPr>
          <w:rFonts w:ascii="Times New Roman" w:eastAsia="Times New Roman" w:hAnsi="Times New Roman"/>
          <w:iCs/>
          <w:sz w:val="24"/>
          <w:szCs w:val="24"/>
          <w:lang w:eastAsia="lv-LV"/>
        </w:rPr>
        <w:t>kontu</w:t>
      </w:r>
      <w:r w:rsidR="00FA2AF8" w:rsidRPr="00577FF2">
        <w:rPr>
          <w:rFonts w:ascii="Times New Roman" w:eastAsia="Times New Roman" w:hAnsi="Times New Roman"/>
          <w:iCs/>
          <w:sz w:val="24"/>
          <w:szCs w:val="24"/>
          <w:lang w:eastAsia="lv-LV"/>
        </w:rPr>
        <w:t>, kā arī</w:t>
      </w:r>
      <w:r w:rsidR="007559D3" w:rsidRPr="00577FF2">
        <w:rPr>
          <w:rFonts w:ascii="Times New Roman" w:eastAsia="Times New Roman" w:hAnsi="Times New Roman"/>
          <w:iCs/>
          <w:sz w:val="24"/>
          <w:szCs w:val="24"/>
          <w:lang w:eastAsia="lv-LV"/>
        </w:rPr>
        <w:t xml:space="preserve"> uz</w:t>
      </w:r>
      <w:r w:rsidR="00FA2AF8" w:rsidRPr="00577FF2">
        <w:rPr>
          <w:rFonts w:ascii="Times New Roman" w:eastAsia="Times New Roman" w:hAnsi="Times New Roman"/>
          <w:iCs/>
          <w:sz w:val="24"/>
          <w:szCs w:val="24"/>
          <w:lang w:eastAsia="lv-LV"/>
        </w:rPr>
        <w:t xml:space="preserve"> Ārlietu ministrijas </w:t>
      </w:r>
      <w:r w:rsidR="00EB0DB7" w:rsidRPr="00577FF2">
        <w:rPr>
          <w:rFonts w:ascii="Times New Roman" w:eastAsia="Times New Roman" w:hAnsi="Times New Roman"/>
          <w:iCs/>
          <w:sz w:val="24"/>
          <w:szCs w:val="24"/>
          <w:lang w:eastAsia="lv-LV"/>
        </w:rPr>
        <w:t>Di</w:t>
      </w:r>
      <w:r w:rsidR="00FA2AF8" w:rsidRPr="00577FF2">
        <w:rPr>
          <w:rFonts w:ascii="Times New Roman" w:eastAsia="Times New Roman" w:hAnsi="Times New Roman"/>
          <w:iCs/>
          <w:sz w:val="24"/>
          <w:szCs w:val="24"/>
          <w:lang w:eastAsia="lv-LV"/>
        </w:rPr>
        <w:t>asporas</w:t>
      </w:r>
      <w:r w:rsidR="00EB0DB7" w:rsidRPr="00577FF2">
        <w:rPr>
          <w:rFonts w:ascii="Times New Roman" w:eastAsia="Times New Roman" w:hAnsi="Times New Roman"/>
          <w:iCs/>
          <w:sz w:val="24"/>
          <w:szCs w:val="24"/>
          <w:lang w:eastAsia="lv-LV"/>
        </w:rPr>
        <w:t xml:space="preserve"> grupas</w:t>
      </w:r>
      <w:r w:rsidR="00191EDB" w:rsidRPr="00577FF2">
        <w:rPr>
          <w:rFonts w:ascii="Times New Roman" w:eastAsia="Times New Roman" w:hAnsi="Times New Roman"/>
          <w:iCs/>
          <w:sz w:val="24"/>
          <w:szCs w:val="24"/>
          <w:lang w:eastAsia="lv-LV"/>
        </w:rPr>
        <w:t xml:space="preserve"> sociālā tīkla </w:t>
      </w:r>
      <w:r w:rsidR="00FA2AF8" w:rsidRPr="00577FF2">
        <w:rPr>
          <w:rFonts w:ascii="Times New Roman" w:eastAsia="Times New Roman" w:hAnsi="Times New Roman"/>
          <w:iCs/>
          <w:sz w:val="24"/>
          <w:szCs w:val="24"/>
          <w:lang w:eastAsia="lv-LV"/>
        </w:rPr>
        <w:t xml:space="preserve">“Facebook” </w:t>
      </w:r>
      <w:r w:rsidR="00191EDB" w:rsidRPr="00577FF2">
        <w:rPr>
          <w:rFonts w:ascii="Times New Roman" w:eastAsia="Times New Roman" w:hAnsi="Times New Roman"/>
          <w:iCs/>
          <w:sz w:val="24"/>
          <w:szCs w:val="24"/>
          <w:lang w:eastAsia="lv-LV"/>
        </w:rPr>
        <w:t xml:space="preserve">kontu </w:t>
      </w:r>
      <w:r w:rsidR="00FA2AF8" w:rsidRPr="00577FF2">
        <w:rPr>
          <w:rFonts w:ascii="Times New Roman" w:eastAsia="Times New Roman" w:hAnsi="Times New Roman"/>
          <w:iCs/>
          <w:sz w:val="24"/>
          <w:szCs w:val="24"/>
          <w:lang w:eastAsia="lv-LV"/>
        </w:rPr>
        <w:t>“Diaspora LV”.</w:t>
      </w:r>
      <w:bookmarkEnd w:id="12"/>
    </w:p>
    <w:p w14:paraId="22A9A72F" w14:textId="31BA4255" w:rsidR="005B3146" w:rsidRPr="00577FF2" w:rsidRDefault="000262B6" w:rsidP="00B24B40">
      <w:pPr>
        <w:widowControl/>
        <w:numPr>
          <w:ilvl w:val="1"/>
          <w:numId w:val="21"/>
        </w:numPr>
        <w:spacing w:after="0" w:line="240" w:lineRule="auto"/>
        <w:ind w:left="720" w:hanging="720"/>
        <w:jc w:val="both"/>
        <w:rPr>
          <w:rFonts w:ascii="Times New Roman" w:eastAsia="Times New Roman" w:hAnsi="Times New Roman"/>
          <w:sz w:val="24"/>
          <w:szCs w:val="24"/>
          <w:lang w:eastAsia="lv-LV"/>
        </w:rPr>
      </w:pPr>
      <w:r w:rsidRPr="00577FF2">
        <w:rPr>
          <w:rFonts w:ascii="Times New Roman" w:eastAsia="Times New Roman" w:hAnsi="Times New Roman"/>
          <w:iCs/>
          <w:sz w:val="24"/>
          <w:szCs w:val="24"/>
          <w:lang w:eastAsia="lv-LV"/>
        </w:rPr>
        <w:lastRenderedPageBreak/>
        <w:t>Visus izdevumus attaisnojošos dokumentu</w:t>
      </w:r>
      <w:r w:rsidR="00134FBC" w:rsidRPr="00577FF2">
        <w:rPr>
          <w:rFonts w:ascii="Times New Roman" w:eastAsia="Times New Roman" w:hAnsi="Times New Roman"/>
          <w:iCs/>
          <w:sz w:val="24"/>
          <w:szCs w:val="24"/>
          <w:lang w:eastAsia="lv-LV"/>
        </w:rPr>
        <w:t>s</w:t>
      </w:r>
      <w:r w:rsidR="00D42650"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saturisko un finanšu atskaiti Projekta īstenotājs iesniedz </w:t>
      </w:r>
      <w:r w:rsidR="003A4A7A" w:rsidRPr="00577FF2">
        <w:rPr>
          <w:rFonts w:ascii="Times New Roman" w:eastAsia="Times New Roman" w:hAnsi="Times New Roman"/>
          <w:iCs/>
          <w:sz w:val="24"/>
          <w:szCs w:val="24"/>
          <w:lang w:eastAsia="lv-LV"/>
        </w:rPr>
        <w:t xml:space="preserve">Līgumā </w:t>
      </w:r>
      <w:r w:rsidRPr="00577FF2">
        <w:rPr>
          <w:rFonts w:ascii="Times New Roman" w:eastAsia="Times New Roman" w:hAnsi="Times New Roman"/>
          <w:iCs/>
          <w:sz w:val="24"/>
          <w:szCs w:val="24"/>
          <w:lang w:eastAsia="lv-LV"/>
        </w:rPr>
        <w:t>norādītajā termiņā</w:t>
      </w:r>
      <w:r w:rsidR="00CD10BC" w:rsidRPr="00577FF2">
        <w:rPr>
          <w:rFonts w:ascii="Times New Roman" w:eastAsia="Times New Roman" w:hAnsi="Times New Roman"/>
          <w:iCs/>
          <w:sz w:val="24"/>
          <w:szCs w:val="24"/>
          <w:lang w:eastAsia="lv-LV"/>
        </w:rPr>
        <w:t xml:space="preserve"> un kārtībā</w:t>
      </w:r>
      <w:r w:rsidRPr="00577FF2">
        <w:rPr>
          <w:rFonts w:ascii="Times New Roman" w:eastAsia="Times New Roman" w:hAnsi="Times New Roman"/>
          <w:iCs/>
          <w:sz w:val="24"/>
          <w:szCs w:val="24"/>
          <w:lang w:eastAsia="lv-LV"/>
        </w:rPr>
        <w:t xml:space="preserve">, bet ne vēlāk kā 30 </w:t>
      </w:r>
      <w:r w:rsidR="00887E40" w:rsidRPr="00577FF2">
        <w:rPr>
          <w:rFonts w:ascii="Times New Roman" w:eastAsia="Times New Roman" w:hAnsi="Times New Roman"/>
          <w:iCs/>
          <w:sz w:val="24"/>
          <w:szCs w:val="24"/>
          <w:lang w:eastAsia="lv-LV"/>
        </w:rPr>
        <w:t xml:space="preserve">(trīsdesmit) </w:t>
      </w:r>
      <w:r w:rsidRPr="00577FF2">
        <w:rPr>
          <w:rFonts w:ascii="Times New Roman" w:eastAsia="Times New Roman" w:hAnsi="Times New Roman"/>
          <w:iCs/>
          <w:sz w:val="24"/>
          <w:szCs w:val="24"/>
          <w:lang w:eastAsia="lv-LV"/>
        </w:rPr>
        <w:t>dienu laikā pēc Projekta īstenošanas</w:t>
      </w:r>
      <w:r w:rsidR="00D42650" w:rsidRPr="00577FF2">
        <w:rPr>
          <w:rFonts w:ascii="Times New Roman" w:eastAsia="Times New Roman" w:hAnsi="Times New Roman"/>
          <w:iCs/>
          <w:sz w:val="24"/>
          <w:szCs w:val="24"/>
          <w:lang w:eastAsia="lv-LV"/>
        </w:rPr>
        <w:t>,</w:t>
      </w:r>
      <w:r w:rsidR="00332808" w:rsidRPr="00577FF2">
        <w:rPr>
          <w:rFonts w:ascii="Times New Roman" w:eastAsia="Times New Roman" w:hAnsi="Times New Roman"/>
          <w:iCs/>
          <w:sz w:val="24"/>
          <w:szCs w:val="24"/>
          <w:lang w:eastAsia="lv-LV"/>
        </w:rPr>
        <w:t xml:space="preserve"> izmantojot</w:t>
      </w:r>
      <w:r w:rsidR="00D42650" w:rsidRPr="00577FF2">
        <w:rPr>
          <w:rFonts w:ascii="Times New Roman" w:eastAsia="Times New Roman" w:hAnsi="Times New Roman"/>
          <w:iCs/>
          <w:sz w:val="24"/>
          <w:szCs w:val="24"/>
          <w:lang w:eastAsia="lv-LV"/>
        </w:rPr>
        <w:t xml:space="preserve"> s</w:t>
      </w:r>
      <w:r w:rsidR="00332808" w:rsidRPr="00577FF2">
        <w:rPr>
          <w:rFonts w:ascii="Times New Roman" w:eastAsia="Times New Roman" w:hAnsi="Times New Roman"/>
          <w:iCs/>
          <w:sz w:val="24"/>
          <w:szCs w:val="24"/>
          <w:lang w:eastAsia="lv-LV"/>
        </w:rPr>
        <w:t>aturiskā</w:t>
      </w:r>
      <w:r w:rsidR="00D42650" w:rsidRPr="00577FF2">
        <w:rPr>
          <w:rFonts w:ascii="Times New Roman" w:eastAsia="Times New Roman" w:hAnsi="Times New Roman"/>
          <w:iCs/>
          <w:sz w:val="24"/>
          <w:szCs w:val="24"/>
          <w:lang w:eastAsia="lv-LV"/>
        </w:rPr>
        <w:t>s</w:t>
      </w:r>
      <w:r w:rsidR="00332808" w:rsidRPr="00577FF2">
        <w:rPr>
          <w:rFonts w:ascii="Times New Roman" w:eastAsia="Times New Roman" w:hAnsi="Times New Roman"/>
          <w:iCs/>
          <w:sz w:val="24"/>
          <w:szCs w:val="24"/>
          <w:lang w:eastAsia="lv-LV"/>
        </w:rPr>
        <w:t xml:space="preserve"> un finanšu atskaites </w:t>
      </w:r>
      <w:r w:rsidR="00D42650" w:rsidRPr="00577FF2">
        <w:rPr>
          <w:rFonts w:ascii="Times New Roman" w:eastAsia="Times New Roman" w:hAnsi="Times New Roman"/>
          <w:iCs/>
          <w:sz w:val="24"/>
          <w:szCs w:val="24"/>
          <w:lang w:eastAsia="lv-LV"/>
        </w:rPr>
        <w:t xml:space="preserve">paraugu </w:t>
      </w:r>
      <w:r w:rsidR="00332808" w:rsidRPr="00577FF2">
        <w:rPr>
          <w:rFonts w:ascii="Times New Roman" w:eastAsia="Times New Roman" w:hAnsi="Times New Roman"/>
          <w:iCs/>
          <w:sz w:val="24"/>
          <w:szCs w:val="24"/>
          <w:lang w:eastAsia="lv-LV"/>
        </w:rPr>
        <w:t>(3. pielikums).</w:t>
      </w:r>
      <w:r w:rsidR="00686F00" w:rsidRPr="00577FF2">
        <w:rPr>
          <w:rFonts w:ascii="Times New Roman" w:eastAsia="Times New Roman" w:hAnsi="Times New Roman"/>
          <w:iCs/>
          <w:sz w:val="24"/>
          <w:szCs w:val="24"/>
          <w:lang w:eastAsia="lv-LV"/>
        </w:rPr>
        <w:t xml:space="preserve"> </w:t>
      </w:r>
      <w:r w:rsidR="001E54C4" w:rsidRPr="00577FF2">
        <w:rPr>
          <w:rFonts w:ascii="Times New Roman" w:hAnsi="Times New Roman"/>
          <w:sz w:val="24"/>
          <w:szCs w:val="24"/>
        </w:rPr>
        <w:t xml:space="preserve">Visu diasporas </w:t>
      </w:r>
      <w:r w:rsidR="00B14C92">
        <w:rPr>
          <w:rFonts w:ascii="Times New Roman" w:hAnsi="Times New Roman"/>
          <w:sz w:val="24"/>
          <w:szCs w:val="24"/>
        </w:rPr>
        <w:t>P</w:t>
      </w:r>
      <w:r w:rsidR="001E54C4" w:rsidRPr="00577FF2">
        <w:rPr>
          <w:rFonts w:ascii="Times New Roman" w:hAnsi="Times New Roman"/>
          <w:sz w:val="24"/>
          <w:szCs w:val="24"/>
        </w:rPr>
        <w:t xml:space="preserve">rojekta finanšu atskaites Ministrijā tiek iesniegtas ne vēlāk kā 2025. gada 1. decembrī. Saturisko atskaiti par </w:t>
      </w:r>
      <w:r w:rsidR="00B14C92">
        <w:rPr>
          <w:rFonts w:ascii="Times New Roman" w:hAnsi="Times New Roman"/>
          <w:sz w:val="24"/>
          <w:szCs w:val="24"/>
        </w:rPr>
        <w:t>P</w:t>
      </w:r>
      <w:r w:rsidR="001E54C4" w:rsidRPr="00577FF2">
        <w:rPr>
          <w:rFonts w:ascii="Times New Roman" w:hAnsi="Times New Roman"/>
          <w:sz w:val="24"/>
          <w:szCs w:val="24"/>
        </w:rPr>
        <w:t>rojektiem, kas tiek īstenoti 2025. gada novembrī un decembrī (tai skaitā pēc finanšu atskaites iesniegšanas), Projekta īstenotājs iesniedz 30 (trīsdesmit) kalendāro dienu laikā pēc pasākuma norises.</w:t>
      </w:r>
      <w:r w:rsidR="001E54C4" w:rsidRPr="00577FF2">
        <w:rPr>
          <w:rFonts w:ascii="Times New Roman" w:eastAsia="Times New Roman" w:hAnsi="Times New Roman"/>
          <w:sz w:val="24"/>
          <w:szCs w:val="24"/>
        </w:rPr>
        <w:t xml:space="preserve"> Speciālo uzdevumu vēstnieks nepieciešamības gadījumā ir tiesīgs lemt par citu termiņu finanšu atskaites iesniegšanai kalendārā gada beigās.</w:t>
      </w:r>
    </w:p>
    <w:p w14:paraId="1E85E44E" w14:textId="32473422" w:rsidR="00491803" w:rsidRPr="00577FF2" w:rsidRDefault="00491803" w:rsidP="00491803">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 xml:space="preserve">Saskaņojot ar Pārstāvniecību vai </w:t>
      </w:r>
      <w:r w:rsidR="00AE37FB" w:rsidRPr="00577FF2">
        <w:rPr>
          <w:rFonts w:ascii="Times New Roman" w:eastAsia="Times New Roman" w:hAnsi="Times New Roman"/>
          <w:iCs/>
          <w:sz w:val="24"/>
          <w:szCs w:val="24"/>
          <w:lang w:eastAsia="lv-LV"/>
        </w:rPr>
        <w:t>S</w:t>
      </w:r>
      <w:r w:rsidR="00770D8A" w:rsidRPr="00577FF2">
        <w:rPr>
          <w:rFonts w:ascii="Times New Roman" w:eastAsia="Times New Roman" w:hAnsi="Times New Roman"/>
          <w:iCs/>
          <w:sz w:val="24"/>
          <w:szCs w:val="24"/>
          <w:lang w:eastAsia="lv-LV"/>
        </w:rPr>
        <w:t>peciālo uzdevumu vēstnieku</w:t>
      </w:r>
      <w:r w:rsidRPr="00577FF2">
        <w:rPr>
          <w:rFonts w:ascii="Times New Roman" w:eastAsia="Times New Roman" w:hAnsi="Times New Roman"/>
          <w:iCs/>
          <w:sz w:val="24"/>
          <w:szCs w:val="24"/>
          <w:lang w:eastAsia="lv-LV"/>
        </w:rPr>
        <w:t>, pamatotos izņēmuma gadījumos nolikuma 7.</w:t>
      </w:r>
      <w:r w:rsidR="006849C7" w:rsidRPr="00577FF2">
        <w:rPr>
          <w:rFonts w:ascii="Times New Roman" w:eastAsia="Times New Roman" w:hAnsi="Times New Roman"/>
          <w:iCs/>
          <w:sz w:val="24"/>
          <w:szCs w:val="24"/>
          <w:lang w:eastAsia="lv-LV"/>
        </w:rPr>
        <w:t>9</w:t>
      </w:r>
      <w:r w:rsidRPr="00577FF2">
        <w:rPr>
          <w:rFonts w:ascii="Times New Roman" w:eastAsia="Times New Roman" w:hAnsi="Times New Roman"/>
          <w:iCs/>
          <w:sz w:val="24"/>
          <w:szCs w:val="24"/>
          <w:lang w:eastAsia="lv-LV"/>
        </w:rPr>
        <w:t>.</w:t>
      </w:r>
      <w:r w:rsidR="00364B64" w:rsidRPr="00577FF2">
        <w:rPr>
          <w:rFonts w:ascii="Times New Roman" w:eastAsia="Times New Roman" w:hAnsi="Times New Roman"/>
          <w:iCs/>
          <w:sz w:val="24"/>
          <w:szCs w:val="24"/>
          <w:lang w:eastAsia="lv-LV"/>
        </w:rPr>
        <w:t> </w:t>
      </w:r>
      <w:r w:rsidRPr="00577FF2">
        <w:rPr>
          <w:rFonts w:ascii="Times New Roman" w:eastAsia="Times New Roman" w:hAnsi="Times New Roman"/>
          <w:iCs/>
          <w:sz w:val="24"/>
          <w:szCs w:val="24"/>
          <w:lang w:eastAsia="lv-LV"/>
        </w:rPr>
        <w:t>punktā minēto</w:t>
      </w:r>
      <w:r w:rsidR="00686F00" w:rsidRPr="00577FF2">
        <w:rPr>
          <w:rFonts w:ascii="Times New Roman" w:eastAsia="Times New Roman" w:hAnsi="Times New Roman"/>
          <w:iCs/>
          <w:sz w:val="24"/>
          <w:szCs w:val="24"/>
          <w:lang w:eastAsia="lv-LV"/>
        </w:rPr>
        <w:t xml:space="preserve"> 30 (trīsdesmit) dienu</w:t>
      </w:r>
      <w:r w:rsidR="00FC3D73" w:rsidRPr="00577FF2">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termiņu var pagarināt līdz 15 </w:t>
      </w:r>
      <w:r w:rsidR="00887E40" w:rsidRPr="00577FF2">
        <w:rPr>
          <w:rFonts w:ascii="Times New Roman" w:eastAsia="Times New Roman" w:hAnsi="Times New Roman"/>
          <w:iCs/>
          <w:sz w:val="24"/>
          <w:szCs w:val="24"/>
          <w:lang w:eastAsia="lv-LV"/>
        </w:rPr>
        <w:t xml:space="preserve">(piecpadsmit) </w:t>
      </w:r>
      <w:r w:rsidRPr="00577FF2">
        <w:rPr>
          <w:rFonts w:ascii="Times New Roman" w:eastAsia="Times New Roman" w:hAnsi="Times New Roman"/>
          <w:iCs/>
          <w:sz w:val="24"/>
          <w:szCs w:val="24"/>
          <w:lang w:eastAsia="lv-LV"/>
        </w:rPr>
        <w:t>dienām.</w:t>
      </w:r>
    </w:p>
    <w:p w14:paraId="1194599C" w14:textId="74A71467" w:rsidR="00491803" w:rsidRPr="007C7F01" w:rsidRDefault="00491803" w:rsidP="00491803">
      <w:pPr>
        <w:widowControl/>
        <w:numPr>
          <w:ilvl w:val="1"/>
          <w:numId w:val="21"/>
        </w:numPr>
        <w:spacing w:after="0" w:line="240" w:lineRule="auto"/>
        <w:ind w:left="720" w:hanging="720"/>
        <w:jc w:val="both"/>
        <w:rPr>
          <w:rFonts w:ascii="Times New Roman" w:eastAsia="Times New Roman" w:hAnsi="Times New Roman"/>
          <w:iCs/>
          <w:sz w:val="24"/>
          <w:szCs w:val="24"/>
          <w:lang w:eastAsia="lv-LV"/>
        </w:rPr>
      </w:pPr>
      <w:bookmarkStart w:id="13" w:name="_Hlk99461231"/>
      <w:r w:rsidRPr="00577FF2">
        <w:rPr>
          <w:rFonts w:ascii="Times New Roman" w:eastAsia="Times New Roman" w:hAnsi="Times New Roman"/>
          <w:iCs/>
          <w:sz w:val="24"/>
          <w:szCs w:val="24"/>
          <w:lang w:eastAsia="lv-LV"/>
        </w:rPr>
        <w:t xml:space="preserve">Ja Projekta īstenotāja iesniegtā saturiskā un finanšu atskaite ir neprecīza vai nepilnīga, Pārstāvniecība vai </w:t>
      </w:r>
      <w:r w:rsidR="00AE37FB" w:rsidRPr="00577FF2">
        <w:rPr>
          <w:rFonts w:ascii="Times New Roman" w:eastAsia="Times New Roman" w:hAnsi="Times New Roman"/>
          <w:iCs/>
          <w:sz w:val="24"/>
          <w:szCs w:val="24"/>
          <w:lang w:eastAsia="lv-LV"/>
        </w:rPr>
        <w:t>S</w:t>
      </w:r>
      <w:r w:rsidR="00770D8A" w:rsidRPr="00577FF2">
        <w:rPr>
          <w:rFonts w:ascii="Times New Roman" w:eastAsia="Times New Roman" w:hAnsi="Times New Roman"/>
          <w:iCs/>
          <w:sz w:val="24"/>
          <w:szCs w:val="24"/>
          <w:lang w:eastAsia="lv-LV"/>
        </w:rPr>
        <w:t>peciālo uzdevumu vēstnieks</w:t>
      </w:r>
      <w:r w:rsidR="00770D8A" w:rsidRPr="00577FF2" w:rsidDel="008A1219">
        <w:rPr>
          <w:rFonts w:ascii="Times New Roman" w:eastAsia="Times New Roman" w:hAnsi="Times New Roman"/>
          <w:iCs/>
          <w:sz w:val="24"/>
          <w:szCs w:val="24"/>
          <w:lang w:eastAsia="lv-LV"/>
        </w:rPr>
        <w:t xml:space="preserve"> </w:t>
      </w:r>
      <w:r w:rsidRPr="00577FF2">
        <w:rPr>
          <w:rFonts w:ascii="Times New Roman" w:eastAsia="Times New Roman" w:hAnsi="Times New Roman"/>
          <w:iCs/>
          <w:sz w:val="24"/>
          <w:szCs w:val="24"/>
          <w:lang w:eastAsia="lv-LV"/>
        </w:rPr>
        <w:t xml:space="preserve">elektroniski nosūta Projekta īstenotājam pieprasījumu noteiktā termiņā precizēt saturisko un finanšu atskaiti. Ja Projekta īstenotājs noteiktajā termiņā precizēto saturisko un finanšu </w:t>
      </w:r>
      <w:r w:rsidRPr="007C7F01">
        <w:rPr>
          <w:rFonts w:ascii="Times New Roman" w:eastAsia="Times New Roman" w:hAnsi="Times New Roman"/>
          <w:iCs/>
          <w:sz w:val="24"/>
          <w:szCs w:val="24"/>
          <w:lang w:eastAsia="lv-LV"/>
        </w:rPr>
        <w:t xml:space="preserve">atskaiti nav iesniedzis vai arī atkārtoti iesniegtajā atskaitē sniegtie dati nav precīzi vai pilnīgi, tad </w:t>
      </w:r>
      <w:bookmarkStart w:id="14" w:name="_Hlk157763895"/>
      <w:r w:rsidR="00885DCF" w:rsidRPr="007C7F01">
        <w:rPr>
          <w:rFonts w:ascii="Times New Roman" w:eastAsia="Times New Roman" w:hAnsi="Times New Roman"/>
          <w:iCs/>
          <w:sz w:val="24"/>
          <w:szCs w:val="24"/>
          <w:lang w:eastAsia="lv-LV"/>
        </w:rPr>
        <w:t xml:space="preserve"> </w:t>
      </w:r>
      <w:bookmarkEnd w:id="14"/>
      <w:r w:rsidR="00AE37FB" w:rsidRPr="007C7F01">
        <w:rPr>
          <w:rFonts w:ascii="Times New Roman" w:eastAsia="Times New Roman" w:hAnsi="Times New Roman"/>
          <w:iCs/>
          <w:sz w:val="24"/>
          <w:szCs w:val="24"/>
          <w:lang w:eastAsia="lv-LV"/>
        </w:rPr>
        <w:t>S</w:t>
      </w:r>
      <w:r w:rsidR="00927B7D" w:rsidRPr="007C7F01">
        <w:rPr>
          <w:rFonts w:ascii="Times New Roman" w:eastAsia="Times New Roman" w:hAnsi="Times New Roman"/>
          <w:iCs/>
          <w:sz w:val="24"/>
          <w:szCs w:val="24"/>
          <w:lang w:eastAsia="lv-LV"/>
        </w:rPr>
        <w:t>peciālo uzdevumu vēstnieks</w:t>
      </w:r>
      <w:r w:rsidRPr="007C7F01">
        <w:rPr>
          <w:rFonts w:ascii="Times New Roman" w:eastAsia="Times New Roman" w:hAnsi="Times New Roman"/>
          <w:iCs/>
          <w:sz w:val="24"/>
          <w:szCs w:val="24"/>
          <w:lang w:eastAsia="lv-LV"/>
        </w:rPr>
        <w:t xml:space="preserve"> attiecīgos izdevumus atzīst par neattaisnotiem.</w:t>
      </w:r>
    </w:p>
    <w:p w14:paraId="2A293ED7" w14:textId="001BC8FD" w:rsidR="00EA1079" w:rsidRPr="007C7F01" w:rsidRDefault="000F5977" w:rsidP="00EA1079">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7C7F01">
        <w:rPr>
          <w:rFonts w:ascii="Times New Roman" w:eastAsia="Times New Roman" w:hAnsi="Times New Roman"/>
          <w:iCs/>
          <w:sz w:val="24"/>
          <w:szCs w:val="24"/>
        </w:rPr>
        <w:t xml:space="preserve">Visu izdevumu kompensācija Projekta īstenotājam tiek veikta 10 (desmit) darba dienu laikā pēc </w:t>
      </w:r>
      <w:r w:rsidR="001E54C4" w:rsidRPr="007C7F01">
        <w:rPr>
          <w:rFonts w:ascii="Times New Roman" w:eastAsia="Times New Roman" w:hAnsi="Times New Roman"/>
          <w:iCs/>
          <w:sz w:val="24"/>
          <w:szCs w:val="24"/>
        </w:rPr>
        <w:t>saturiskās</w:t>
      </w:r>
      <w:r w:rsidRPr="007C7F01">
        <w:rPr>
          <w:rFonts w:ascii="Times New Roman" w:eastAsia="Times New Roman" w:hAnsi="Times New Roman"/>
          <w:iCs/>
          <w:sz w:val="24"/>
          <w:szCs w:val="24"/>
        </w:rPr>
        <w:t xml:space="preserve"> un finanšu atskaites apstiprināšanas, veicot pārskaitījumu uz Projekta īstenotāja norādīto bankas kontu</w:t>
      </w:r>
      <w:r w:rsidR="007704B7" w:rsidRPr="007C7F01">
        <w:rPr>
          <w:rFonts w:ascii="Times New Roman" w:eastAsia="Times New Roman" w:hAnsi="Times New Roman"/>
          <w:iCs/>
          <w:sz w:val="24"/>
          <w:szCs w:val="24"/>
        </w:rPr>
        <w:t xml:space="preserve">. </w:t>
      </w:r>
      <w:r w:rsidR="00A5660D" w:rsidRPr="007C7F01">
        <w:rPr>
          <w:rFonts w:ascii="Times New Roman" w:hAnsi="Times New Roman"/>
          <w:sz w:val="24"/>
          <w:szCs w:val="24"/>
        </w:rPr>
        <w:t xml:space="preserve">Izņēmuma gadījumos Speciālo uzdevumu vēstnieks </w:t>
      </w:r>
      <w:r w:rsidR="00E6102D" w:rsidRPr="007C7F01">
        <w:rPr>
          <w:rFonts w:ascii="Times New Roman" w:hAnsi="Times New Roman"/>
          <w:sz w:val="24"/>
          <w:szCs w:val="24"/>
        </w:rPr>
        <w:t xml:space="preserve">pēc Līguma </w:t>
      </w:r>
      <w:r w:rsidR="001959D6">
        <w:rPr>
          <w:rFonts w:ascii="Times New Roman" w:hAnsi="Times New Roman"/>
          <w:sz w:val="24"/>
          <w:szCs w:val="24"/>
        </w:rPr>
        <w:t>no</w:t>
      </w:r>
      <w:r w:rsidR="00E6102D" w:rsidRPr="007C7F01">
        <w:rPr>
          <w:rFonts w:ascii="Times New Roman" w:hAnsi="Times New Roman"/>
          <w:sz w:val="24"/>
          <w:szCs w:val="24"/>
        </w:rPr>
        <w:t xml:space="preserve">slēgšanas </w:t>
      </w:r>
      <w:r w:rsidR="00A5660D" w:rsidRPr="007C7F01">
        <w:rPr>
          <w:rFonts w:ascii="Times New Roman" w:hAnsi="Times New Roman"/>
          <w:sz w:val="24"/>
          <w:szCs w:val="24"/>
        </w:rPr>
        <w:t xml:space="preserve">var apstiprināt </w:t>
      </w:r>
      <w:r w:rsidR="00E6102D" w:rsidRPr="007C7F01">
        <w:rPr>
          <w:rFonts w:ascii="Times New Roman" w:hAnsi="Times New Roman"/>
          <w:sz w:val="24"/>
          <w:szCs w:val="24"/>
        </w:rPr>
        <w:t>P</w:t>
      </w:r>
      <w:r w:rsidR="00A5660D" w:rsidRPr="007C7F01">
        <w:rPr>
          <w:rFonts w:ascii="Times New Roman" w:hAnsi="Times New Roman"/>
          <w:sz w:val="24"/>
          <w:szCs w:val="24"/>
        </w:rPr>
        <w:t xml:space="preserve">rojekta </w:t>
      </w:r>
      <w:r w:rsidR="00E6102D" w:rsidRPr="007C7F01">
        <w:rPr>
          <w:rFonts w:ascii="Times New Roman" w:hAnsi="Times New Roman"/>
          <w:sz w:val="24"/>
          <w:szCs w:val="24"/>
        </w:rPr>
        <w:t xml:space="preserve">atsevišķu </w:t>
      </w:r>
      <w:r w:rsidR="00A5660D" w:rsidRPr="007C7F01">
        <w:rPr>
          <w:rFonts w:ascii="Times New Roman" w:hAnsi="Times New Roman"/>
          <w:sz w:val="24"/>
          <w:szCs w:val="24"/>
        </w:rPr>
        <w:t>izdevumu</w:t>
      </w:r>
      <w:r w:rsidR="00E6102D" w:rsidRPr="007C7F01">
        <w:rPr>
          <w:rFonts w:ascii="Times New Roman" w:hAnsi="Times New Roman"/>
          <w:sz w:val="24"/>
          <w:szCs w:val="24"/>
        </w:rPr>
        <w:t xml:space="preserve"> kompensāciju</w:t>
      </w:r>
      <w:r w:rsidR="00A5660D" w:rsidRPr="007C7F01">
        <w:rPr>
          <w:rFonts w:ascii="Times New Roman" w:hAnsi="Times New Roman"/>
          <w:sz w:val="24"/>
          <w:szCs w:val="24"/>
        </w:rPr>
        <w:t xml:space="preserve"> (uz iesniegtu attaisnojuma dokumentu pamata).</w:t>
      </w:r>
    </w:p>
    <w:p w14:paraId="2E859250" w14:textId="3628D650" w:rsidR="00EA1079" w:rsidRPr="00577FF2" w:rsidRDefault="0057227D" w:rsidP="00EA1079">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7C7F01">
        <w:rPr>
          <w:rFonts w:ascii="Times New Roman" w:hAnsi="Times New Roman"/>
          <w:sz w:val="24"/>
          <w:szCs w:val="24"/>
        </w:rPr>
        <w:t>Saskaņā ar Eiropas Parlamenta un Padomes Regulas (ES) 2016/679 (2016. gada 27. aprīlis) par fizisku personu aizsardzību attiecībā uz personas datu apstrādi un šādu datu brīvu apriti un ar ko atceļ Direktīvu 95/46/EK (Vispārīgā datu aizsardzības</w:t>
      </w:r>
      <w:r w:rsidRPr="00577FF2">
        <w:rPr>
          <w:rFonts w:ascii="Times New Roman" w:hAnsi="Times New Roman"/>
          <w:sz w:val="24"/>
          <w:szCs w:val="24"/>
        </w:rPr>
        <w:t xml:space="preserve"> regulas) nosacījumiem, Projekta īstenotājs rīkojas kā atsevišķais pārzinis un ir atbildīgs par Vispārīgajā datu aizsardzības regulā Nr. 2016/679 noteikto pienākumu izpildi, kas adresēti tam kā atsevišķam pārzinim, ja tas Projekta realizācijas laikā veic personas datu apstrādi;</w:t>
      </w:r>
    </w:p>
    <w:p w14:paraId="1F4E1612" w14:textId="2D5EF263" w:rsidR="0057227D" w:rsidRPr="00577FF2" w:rsidRDefault="0057227D" w:rsidP="00EA1079">
      <w:pPr>
        <w:widowControl/>
        <w:numPr>
          <w:ilvl w:val="1"/>
          <w:numId w:val="21"/>
        </w:numPr>
        <w:spacing w:after="0" w:line="240" w:lineRule="auto"/>
        <w:ind w:left="720" w:hanging="720"/>
        <w:contextualSpacing/>
        <w:jc w:val="both"/>
        <w:rPr>
          <w:rFonts w:ascii="Times New Roman" w:eastAsia="Times New Roman" w:hAnsi="Times New Roman"/>
          <w:iCs/>
          <w:sz w:val="24"/>
          <w:szCs w:val="24"/>
          <w:lang w:eastAsia="lv-LV"/>
        </w:rPr>
      </w:pPr>
      <w:r w:rsidRPr="00577FF2">
        <w:rPr>
          <w:rFonts w:ascii="Times New Roman" w:hAnsi="Times New Roman"/>
          <w:sz w:val="24"/>
          <w:szCs w:val="24"/>
        </w:rPr>
        <w:t>Projekta īstenotā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nolikumā noteiktās saistības, piemēram, situācijās, kad ir nepieciešams iesniegt finansējuma izlietošanas pamatojošos dokumentus (dalībnieku sarakstus, foto apliecinājumus u.tml.).</w:t>
      </w:r>
    </w:p>
    <w:bookmarkEnd w:id="13"/>
    <w:p w14:paraId="1BC5C905" w14:textId="77777777" w:rsidR="008F75D9" w:rsidRPr="00577FF2" w:rsidRDefault="008F75D9" w:rsidP="00512E5A">
      <w:pPr>
        <w:keepNext/>
        <w:keepLines/>
        <w:widowControl/>
        <w:spacing w:after="0" w:line="240" w:lineRule="auto"/>
        <w:ind w:left="357"/>
        <w:outlineLvl w:val="0"/>
        <w:rPr>
          <w:rFonts w:ascii="Times New Roman" w:eastAsia="Times New Roman" w:hAnsi="Times New Roman"/>
          <w:b/>
          <w:iCs/>
          <w:sz w:val="24"/>
          <w:szCs w:val="24"/>
          <w:lang w:eastAsia="lv-LV"/>
        </w:rPr>
      </w:pPr>
    </w:p>
    <w:p w14:paraId="0AA57BE1" w14:textId="77777777" w:rsidR="00491803" w:rsidRPr="00577FF2" w:rsidRDefault="00491803" w:rsidP="00512E5A">
      <w:pPr>
        <w:keepNext/>
        <w:keepLines/>
        <w:widowControl/>
        <w:numPr>
          <w:ilvl w:val="0"/>
          <w:numId w:val="21"/>
        </w:numPr>
        <w:spacing w:after="0" w:line="240" w:lineRule="auto"/>
        <w:ind w:left="357" w:hanging="357"/>
        <w:jc w:val="center"/>
        <w:outlineLvl w:val="0"/>
        <w:rPr>
          <w:rFonts w:ascii="Times New Roman" w:eastAsia="Times New Roman" w:hAnsi="Times New Roman"/>
          <w:b/>
          <w:iCs/>
          <w:sz w:val="24"/>
          <w:szCs w:val="24"/>
          <w:lang w:eastAsia="lv-LV"/>
        </w:rPr>
      </w:pPr>
      <w:r w:rsidRPr="00577FF2">
        <w:rPr>
          <w:rFonts w:ascii="Times New Roman" w:eastAsia="Times New Roman" w:hAnsi="Times New Roman"/>
          <w:b/>
          <w:iCs/>
          <w:sz w:val="24"/>
          <w:szCs w:val="24"/>
          <w:lang w:eastAsia="lv-LV"/>
        </w:rPr>
        <w:t>Pielikumi</w:t>
      </w:r>
    </w:p>
    <w:p w14:paraId="098E1E1E" w14:textId="77777777" w:rsidR="00491803" w:rsidRPr="00577FF2" w:rsidRDefault="00491803" w:rsidP="00491803">
      <w:pPr>
        <w:widowControl/>
        <w:spacing w:after="0" w:line="240" w:lineRule="auto"/>
        <w:ind w:left="360"/>
        <w:rPr>
          <w:rFonts w:ascii="Times New Roman" w:eastAsia="Times New Roman" w:hAnsi="Times New Roman"/>
          <w:b/>
          <w:iCs/>
          <w:snapToGrid w:val="0"/>
          <w:sz w:val="24"/>
          <w:szCs w:val="24"/>
        </w:rPr>
      </w:pPr>
    </w:p>
    <w:p w14:paraId="133518A5" w14:textId="58AB676F" w:rsidR="00990570" w:rsidRPr="00577FF2" w:rsidRDefault="00491803" w:rsidP="00491803">
      <w:pPr>
        <w:widowControl/>
        <w:spacing w:after="0" w:line="240" w:lineRule="auto"/>
        <w:ind w:left="567"/>
        <w:rPr>
          <w:rFonts w:ascii="Times New Roman" w:eastAsia="Times New Roman" w:hAnsi="Times New Roman"/>
          <w:bCs/>
          <w:iCs/>
          <w:snapToGrid w:val="0"/>
          <w:sz w:val="24"/>
          <w:szCs w:val="24"/>
        </w:rPr>
      </w:pPr>
      <w:bookmarkStart w:id="15" w:name="_Hlk158203602"/>
      <w:r w:rsidRPr="00577FF2">
        <w:rPr>
          <w:rFonts w:ascii="Times New Roman" w:eastAsia="Times New Roman" w:hAnsi="Times New Roman"/>
          <w:bCs/>
          <w:iCs/>
          <w:snapToGrid w:val="0"/>
          <w:sz w:val="24"/>
          <w:szCs w:val="24"/>
        </w:rPr>
        <w:t>1.</w:t>
      </w:r>
      <w:r w:rsidR="00617E59" w:rsidRPr="00577FF2">
        <w:rPr>
          <w:rFonts w:ascii="Times New Roman" w:eastAsia="Times New Roman" w:hAnsi="Times New Roman"/>
          <w:bCs/>
          <w:iCs/>
          <w:snapToGrid w:val="0"/>
          <w:sz w:val="24"/>
          <w:szCs w:val="24"/>
        </w:rPr>
        <w:t> </w:t>
      </w:r>
      <w:r w:rsidR="00990570" w:rsidRPr="00577FF2">
        <w:rPr>
          <w:rFonts w:ascii="Times New Roman" w:eastAsia="Times New Roman" w:hAnsi="Times New Roman"/>
          <w:bCs/>
          <w:iCs/>
          <w:snapToGrid w:val="0"/>
          <w:sz w:val="24"/>
          <w:szCs w:val="24"/>
        </w:rPr>
        <w:t>pielikums “</w:t>
      </w:r>
      <w:r w:rsidR="000C24BE" w:rsidRPr="00577FF2">
        <w:rPr>
          <w:rFonts w:ascii="Times New Roman" w:eastAsia="Times New Roman" w:hAnsi="Times New Roman"/>
          <w:bCs/>
          <w:iCs/>
          <w:snapToGrid w:val="0"/>
          <w:sz w:val="24"/>
          <w:szCs w:val="24"/>
        </w:rPr>
        <w:t>Latvijas Republikas budžeta finansētās programmas “</w:t>
      </w:r>
      <w:r w:rsidR="005E56ED" w:rsidRPr="00577FF2">
        <w:rPr>
          <w:rFonts w:ascii="Times New Roman" w:eastAsia="Times New Roman" w:hAnsi="Times New Roman"/>
          <w:bCs/>
          <w:iCs/>
          <w:snapToGrid w:val="0"/>
          <w:sz w:val="24"/>
          <w:szCs w:val="24"/>
        </w:rPr>
        <w:t>Diasporas atbalsta projektu konkurs</w:t>
      </w:r>
      <w:r w:rsidR="000C24BE" w:rsidRPr="00577FF2">
        <w:rPr>
          <w:rFonts w:ascii="Times New Roman" w:eastAsia="Times New Roman" w:hAnsi="Times New Roman"/>
          <w:bCs/>
          <w:iCs/>
          <w:snapToGrid w:val="0"/>
          <w:sz w:val="24"/>
          <w:szCs w:val="24"/>
        </w:rPr>
        <w:t>s”</w:t>
      </w:r>
      <w:r w:rsidR="005E56ED" w:rsidRPr="00577FF2">
        <w:rPr>
          <w:rFonts w:ascii="Times New Roman" w:eastAsia="Times New Roman" w:hAnsi="Times New Roman"/>
          <w:bCs/>
          <w:iCs/>
          <w:snapToGrid w:val="0"/>
          <w:sz w:val="24"/>
          <w:szCs w:val="24"/>
        </w:rPr>
        <w:t xml:space="preserve"> </w:t>
      </w:r>
      <w:r w:rsidR="003A4A7A" w:rsidRPr="00577FF2">
        <w:rPr>
          <w:rFonts w:ascii="Times New Roman" w:eastAsia="Times New Roman" w:hAnsi="Times New Roman"/>
          <w:bCs/>
          <w:iCs/>
          <w:snapToGrid w:val="0"/>
          <w:sz w:val="24"/>
          <w:szCs w:val="24"/>
        </w:rPr>
        <w:t xml:space="preserve">Līgums par </w:t>
      </w:r>
      <w:r w:rsidR="005E56ED" w:rsidRPr="00577FF2">
        <w:rPr>
          <w:rFonts w:ascii="Times New Roman" w:eastAsia="Times New Roman" w:hAnsi="Times New Roman"/>
          <w:bCs/>
          <w:iCs/>
          <w:snapToGrid w:val="0"/>
          <w:sz w:val="24"/>
          <w:szCs w:val="24"/>
        </w:rPr>
        <w:t>sadarbīb</w:t>
      </w:r>
      <w:r w:rsidR="003A4A7A" w:rsidRPr="00577FF2">
        <w:rPr>
          <w:rFonts w:ascii="Times New Roman" w:eastAsia="Times New Roman" w:hAnsi="Times New Roman"/>
          <w:bCs/>
          <w:iCs/>
          <w:snapToGrid w:val="0"/>
          <w:sz w:val="24"/>
          <w:szCs w:val="24"/>
        </w:rPr>
        <w:t>u</w:t>
      </w:r>
      <w:r w:rsidR="005E56ED" w:rsidRPr="00577FF2">
        <w:rPr>
          <w:rFonts w:ascii="Times New Roman" w:eastAsia="Times New Roman" w:hAnsi="Times New Roman"/>
          <w:bCs/>
          <w:iCs/>
          <w:snapToGrid w:val="0"/>
          <w:sz w:val="24"/>
          <w:szCs w:val="24"/>
        </w:rPr>
        <w:t>”</w:t>
      </w:r>
      <w:r w:rsidR="005A6E63" w:rsidRPr="00577FF2">
        <w:rPr>
          <w:rFonts w:ascii="Times New Roman" w:eastAsia="Times New Roman" w:hAnsi="Times New Roman"/>
          <w:bCs/>
          <w:iCs/>
          <w:snapToGrid w:val="0"/>
          <w:sz w:val="24"/>
          <w:szCs w:val="24"/>
        </w:rPr>
        <w:t>;</w:t>
      </w:r>
    </w:p>
    <w:p w14:paraId="2C2611EC" w14:textId="3A82A298" w:rsidR="00491803" w:rsidRPr="00577FF2" w:rsidRDefault="00990570" w:rsidP="00491803">
      <w:pPr>
        <w:widowControl/>
        <w:spacing w:after="0" w:line="240" w:lineRule="auto"/>
        <w:ind w:left="567"/>
        <w:rPr>
          <w:rFonts w:ascii="Times New Roman" w:eastAsia="Times New Roman" w:hAnsi="Times New Roman"/>
          <w:iCs/>
          <w:snapToGrid w:val="0"/>
          <w:sz w:val="24"/>
          <w:szCs w:val="24"/>
        </w:rPr>
      </w:pPr>
      <w:r w:rsidRPr="00577FF2">
        <w:rPr>
          <w:rFonts w:ascii="Times New Roman" w:eastAsia="Times New Roman" w:hAnsi="Times New Roman"/>
          <w:bCs/>
          <w:iCs/>
          <w:snapToGrid w:val="0"/>
          <w:sz w:val="24"/>
          <w:szCs w:val="24"/>
        </w:rPr>
        <w:t xml:space="preserve">2. </w:t>
      </w:r>
      <w:r w:rsidR="00491803" w:rsidRPr="00577FF2">
        <w:rPr>
          <w:rFonts w:ascii="Times New Roman" w:eastAsia="Times New Roman" w:hAnsi="Times New Roman"/>
          <w:bCs/>
          <w:iCs/>
          <w:snapToGrid w:val="0"/>
          <w:sz w:val="24"/>
          <w:szCs w:val="24"/>
        </w:rPr>
        <w:t>pielikums</w:t>
      </w:r>
      <w:r w:rsidR="00491803" w:rsidRPr="00577FF2">
        <w:rPr>
          <w:rFonts w:ascii="Times New Roman" w:eastAsia="Times New Roman" w:hAnsi="Times New Roman"/>
          <w:iCs/>
          <w:snapToGrid w:val="0"/>
          <w:sz w:val="24"/>
          <w:szCs w:val="24"/>
        </w:rPr>
        <w:t xml:space="preserve"> “Projekta pieteikuma anketa”;</w:t>
      </w:r>
    </w:p>
    <w:p w14:paraId="4B8A5BAF" w14:textId="2642CAB0" w:rsidR="00491803" w:rsidRPr="00577FF2" w:rsidRDefault="00990570" w:rsidP="00491803">
      <w:pPr>
        <w:widowControl/>
        <w:spacing w:after="0" w:line="240" w:lineRule="auto"/>
        <w:ind w:left="360" w:firstLine="207"/>
        <w:rPr>
          <w:rFonts w:ascii="Times New Roman" w:eastAsia="Times New Roman" w:hAnsi="Times New Roman"/>
          <w:iCs/>
          <w:snapToGrid w:val="0"/>
          <w:sz w:val="24"/>
          <w:szCs w:val="24"/>
        </w:rPr>
      </w:pPr>
      <w:r w:rsidRPr="00577FF2">
        <w:rPr>
          <w:rFonts w:ascii="Times New Roman" w:eastAsia="Times New Roman" w:hAnsi="Times New Roman"/>
          <w:bCs/>
          <w:iCs/>
          <w:snapToGrid w:val="0"/>
          <w:sz w:val="24"/>
          <w:szCs w:val="24"/>
        </w:rPr>
        <w:t>3</w:t>
      </w:r>
      <w:r w:rsidR="00491803" w:rsidRPr="00577FF2">
        <w:rPr>
          <w:rFonts w:ascii="Times New Roman" w:eastAsia="Times New Roman" w:hAnsi="Times New Roman"/>
          <w:bCs/>
          <w:iCs/>
          <w:snapToGrid w:val="0"/>
          <w:sz w:val="24"/>
          <w:szCs w:val="24"/>
        </w:rPr>
        <w:t>.</w:t>
      </w:r>
      <w:r w:rsidR="00617E59" w:rsidRPr="00577FF2">
        <w:rPr>
          <w:rFonts w:ascii="Times New Roman" w:eastAsia="Times New Roman" w:hAnsi="Times New Roman"/>
          <w:bCs/>
          <w:iCs/>
          <w:snapToGrid w:val="0"/>
          <w:sz w:val="24"/>
          <w:szCs w:val="24"/>
        </w:rPr>
        <w:t> </w:t>
      </w:r>
      <w:r w:rsidR="00491803" w:rsidRPr="00577FF2">
        <w:rPr>
          <w:rFonts w:ascii="Times New Roman" w:eastAsia="Times New Roman" w:hAnsi="Times New Roman"/>
          <w:bCs/>
          <w:iCs/>
          <w:snapToGrid w:val="0"/>
          <w:sz w:val="24"/>
          <w:szCs w:val="24"/>
        </w:rPr>
        <w:t>pielikums</w:t>
      </w:r>
      <w:r w:rsidR="00491803" w:rsidRPr="00577FF2">
        <w:rPr>
          <w:rFonts w:ascii="Times New Roman" w:eastAsia="Times New Roman" w:hAnsi="Times New Roman"/>
          <w:iCs/>
          <w:snapToGrid w:val="0"/>
          <w:sz w:val="24"/>
          <w:szCs w:val="24"/>
        </w:rPr>
        <w:t xml:space="preserve"> “Saturiskā un finanšu atskaite </w:t>
      </w:r>
      <w:r w:rsidR="00D2679C" w:rsidRPr="00577FF2">
        <w:rPr>
          <w:rFonts w:ascii="Times New Roman" w:eastAsia="Times New Roman" w:hAnsi="Times New Roman"/>
          <w:iCs/>
          <w:snapToGrid w:val="0"/>
          <w:sz w:val="24"/>
          <w:szCs w:val="24"/>
        </w:rPr>
        <w:t>p</w:t>
      </w:r>
      <w:r w:rsidR="00491803" w:rsidRPr="00577FF2">
        <w:rPr>
          <w:rFonts w:ascii="Times New Roman" w:eastAsia="Times New Roman" w:hAnsi="Times New Roman"/>
          <w:iCs/>
          <w:snapToGrid w:val="0"/>
          <w:sz w:val="24"/>
          <w:szCs w:val="24"/>
        </w:rPr>
        <w:t>ar piešķirto finansējumu”</w:t>
      </w:r>
      <w:r w:rsidR="00332808" w:rsidRPr="00577FF2">
        <w:rPr>
          <w:rFonts w:ascii="Times New Roman" w:eastAsia="Times New Roman" w:hAnsi="Times New Roman"/>
          <w:iCs/>
          <w:snapToGrid w:val="0"/>
          <w:sz w:val="24"/>
          <w:szCs w:val="24"/>
        </w:rPr>
        <w:t>.</w:t>
      </w:r>
    </w:p>
    <w:bookmarkEnd w:id="15"/>
    <w:p w14:paraId="210A95FF" w14:textId="77777777" w:rsidR="00491803" w:rsidRPr="00577FF2" w:rsidRDefault="00491803" w:rsidP="00491803">
      <w:pPr>
        <w:widowControl/>
        <w:spacing w:line="240" w:lineRule="auto"/>
        <w:contextualSpacing/>
        <w:jc w:val="both"/>
        <w:rPr>
          <w:rFonts w:ascii="Times New Roman" w:hAnsi="Times New Roman"/>
          <w:iCs/>
          <w:sz w:val="24"/>
          <w:szCs w:val="24"/>
          <w:lang w:eastAsia="lv-LV"/>
        </w:rPr>
      </w:pPr>
    </w:p>
    <w:p w14:paraId="2E292DA8" w14:textId="4BD6E0B5" w:rsidR="00491803" w:rsidRPr="00577FF2" w:rsidRDefault="00491803" w:rsidP="00491803">
      <w:pPr>
        <w:widowControl/>
        <w:spacing w:after="0" w:line="240" w:lineRule="auto"/>
        <w:contextualSpacing/>
        <w:jc w:val="both"/>
        <w:rPr>
          <w:rFonts w:ascii="Times New Roman" w:eastAsia="Times New Roman" w:hAnsi="Times New Roman"/>
          <w:iCs/>
          <w:sz w:val="24"/>
          <w:szCs w:val="24"/>
          <w:lang w:eastAsia="lv-LV"/>
        </w:rPr>
      </w:pPr>
    </w:p>
    <w:p w14:paraId="42FC88CB" w14:textId="70928FAF" w:rsidR="00491803" w:rsidRPr="00577FF2" w:rsidRDefault="00491803" w:rsidP="004C342E">
      <w:pPr>
        <w:widowControl/>
        <w:spacing w:after="0" w:line="240" w:lineRule="auto"/>
        <w:ind w:firstLine="360"/>
        <w:rPr>
          <w:rFonts w:ascii="Times New Roman" w:eastAsia="Times New Roman" w:hAnsi="Times New Roman"/>
          <w:iCs/>
          <w:sz w:val="24"/>
          <w:szCs w:val="24"/>
          <w:lang w:eastAsia="lv-LV"/>
        </w:rPr>
      </w:pPr>
      <w:r w:rsidRPr="00577FF2">
        <w:rPr>
          <w:rFonts w:ascii="Times New Roman" w:eastAsia="Times New Roman" w:hAnsi="Times New Roman"/>
          <w:iCs/>
          <w:sz w:val="24"/>
          <w:szCs w:val="24"/>
          <w:lang w:eastAsia="lv-LV"/>
        </w:rPr>
        <w:t>Komisijas priekšsēdētājs</w:t>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r>
      <w:r w:rsidRPr="00577FF2">
        <w:rPr>
          <w:rFonts w:ascii="Times New Roman" w:eastAsia="Times New Roman" w:hAnsi="Times New Roman"/>
          <w:iCs/>
          <w:sz w:val="24"/>
          <w:szCs w:val="24"/>
          <w:lang w:eastAsia="lv-LV"/>
        </w:rPr>
        <w:tab/>
        <w:t>A</w:t>
      </w:r>
      <w:r w:rsidR="002102F7" w:rsidRPr="00577FF2">
        <w:rPr>
          <w:rFonts w:ascii="Times New Roman" w:eastAsia="Times New Roman" w:hAnsi="Times New Roman"/>
          <w:iCs/>
          <w:sz w:val="24"/>
          <w:szCs w:val="24"/>
          <w:lang w:eastAsia="lv-LV"/>
        </w:rPr>
        <w:t>ndžejs Viļumsons</w:t>
      </w:r>
    </w:p>
    <w:p w14:paraId="02EABA23" w14:textId="77777777" w:rsidR="004C342E" w:rsidRPr="00577FF2" w:rsidRDefault="004C342E" w:rsidP="00491803">
      <w:pPr>
        <w:widowControl/>
        <w:spacing w:after="0" w:line="240" w:lineRule="auto"/>
        <w:rPr>
          <w:rFonts w:ascii="Times New Roman" w:eastAsia="Times New Roman" w:hAnsi="Times New Roman"/>
          <w:iCs/>
          <w:sz w:val="24"/>
          <w:szCs w:val="24"/>
          <w:lang w:eastAsia="lv-LV"/>
        </w:rPr>
      </w:pPr>
    </w:p>
    <w:p w14:paraId="54930966" w14:textId="77777777" w:rsidR="00BA2027" w:rsidRPr="00577FF2" w:rsidRDefault="00BA2027" w:rsidP="00491803">
      <w:pPr>
        <w:widowControl/>
        <w:spacing w:after="0" w:line="240" w:lineRule="auto"/>
        <w:rPr>
          <w:rFonts w:ascii="Times New Roman" w:eastAsia="Times New Roman" w:hAnsi="Times New Roman"/>
          <w:iCs/>
          <w:sz w:val="24"/>
          <w:szCs w:val="24"/>
          <w:lang w:eastAsia="lv-LV"/>
        </w:rPr>
      </w:pPr>
    </w:p>
    <w:p w14:paraId="4BECBC10" w14:textId="34EAA221" w:rsidR="005A0E6F" w:rsidRPr="003915CE" w:rsidRDefault="00BD08FB" w:rsidP="00FA12B8">
      <w:pPr>
        <w:pStyle w:val="SubTitle2"/>
        <w:spacing w:after="0"/>
        <w:jc w:val="both"/>
        <w:rPr>
          <w:b w:val="0"/>
          <w:sz w:val="24"/>
          <w:szCs w:val="24"/>
          <w:lang w:val="lv-LV"/>
        </w:rPr>
      </w:pPr>
      <w:r w:rsidRPr="00577FF2">
        <w:rPr>
          <w:rStyle w:val="IntenseEmphasis"/>
          <w:b w:val="0"/>
          <w:i w:val="0"/>
          <w:color w:val="000000"/>
          <w:sz w:val="24"/>
          <w:szCs w:val="24"/>
          <w:lang w:val="lv-LV"/>
        </w:rPr>
        <w:t>ŠIS DOKUMENTS IR ELEKTRONISKI PARAKSTĪTS AR DROŠU ELEKTRONISKO PARAKSTU UN SATUR LAIKA ZĪMOGU</w:t>
      </w:r>
    </w:p>
    <w:sectPr w:rsidR="005A0E6F" w:rsidRPr="003915CE" w:rsidSect="001377D6">
      <w:footerReference w:type="default" r:id="rId13"/>
      <w:head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0E97" w14:textId="77777777" w:rsidR="00970F5F" w:rsidRDefault="00970F5F">
      <w:pPr>
        <w:spacing w:after="0" w:line="240" w:lineRule="auto"/>
      </w:pPr>
      <w:r>
        <w:separator/>
      </w:r>
    </w:p>
  </w:endnote>
  <w:endnote w:type="continuationSeparator" w:id="0">
    <w:p w14:paraId="72279EAF" w14:textId="77777777" w:rsidR="00970F5F" w:rsidRDefault="0097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33514"/>
      <w:docPartObj>
        <w:docPartGallery w:val="Page Numbers (Bottom of Page)"/>
        <w:docPartUnique/>
      </w:docPartObj>
    </w:sdtPr>
    <w:sdtEndPr>
      <w:rPr>
        <w:rFonts w:ascii="Times New Roman" w:hAnsi="Times New Roman"/>
        <w:noProof/>
        <w:sz w:val="24"/>
        <w:szCs w:val="24"/>
      </w:rPr>
    </w:sdtEndPr>
    <w:sdtContent>
      <w:p w14:paraId="11CB61E9" w14:textId="0A14280A" w:rsidR="003A4A7A" w:rsidRPr="003A4A7A" w:rsidRDefault="003A4A7A" w:rsidP="003A4A7A">
        <w:pPr>
          <w:pStyle w:val="Footer"/>
          <w:jc w:val="center"/>
          <w:rPr>
            <w:rFonts w:ascii="Times New Roman" w:hAnsi="Times New Roman"/>
            <w:sz w:val="24"/>
            <w:szCs w:val="24"/>
          </w:rPr>
        </w:pPr>
        <w:r w:rsidRPr="003A4A7A">
          <w:rPr>
            <w:rFonts w:ascii="Times New Roman" w:hAnsi="Times New Roman"/>
            <w:sz w:val="24"/>
            <w:szCs w:val="24"/>
          </w:rPr>
          <w:fldChar w:fldCharType="begin"/>
        </w:r>
        <w:r w:rsidRPr="00ED5C97">
          <w:rPr>
            <w:rFonts w:ascii="Times New Roman" w:hAnsi="Times New Roman"/>
            <w:sz w:val="24"/>
            <w:szCs w:val="24"/>
          </w:rPr>
          <w:instrText xml:space="preserve"> PAGE   \* MERGEFORMAT </w:instrText>
        </w:r>
        <w:r w:rsidRPr="003A4A7A">
          <w:rPr>
            <w:rFonts w:ascii="Times New Roman" w:hAnsi="Times New Roman"/>
            <w:sz w:val="24"/>
            <w:szCs w:val="24"/>
          </w:rPr>
          <w:fldChar w:fldCharType="separate"/>
        </w:r>
        <w:r w:rsidRPr="00ED5C97">
          <w:rPr>
            <w:rFonts w:ascii="Times New Roman" w:hAnsi="Times New Roman"/>
            <w:noProof/>
            <w:sz w:val="24"/>
            <w:szCs w:val="24"/>
          </w:rPr>
          <w:t>2</w:t>
        </w:r>
        <w:r w:rsidRPr="003A4A7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DA2A" w14:textId="77777777" w:rsidR="00970F5F" w:rsidRDefault="00970F5F">
      <w:pPr>
        <w:spacing w:after="0" w:line="240" w:lineRule="auto"/>
      </w:pPr>
      <w:r>
        <w:separator/>
      </w:r>
    </w:p>
  </w:footnote>
  <w:footnote w:type="continuationSeparator" w:id="0">
    <w:p w14:paraId="3D1386F8" w14:textId="77777777" w:rsidR="00970F5F" w:rsidRDefault="00970F5F">
      <w:pPr>
        <w:spacing w:after="0" w:line="240" w:lineRule="auto"/>
      </w:pPr>
      <w:r>
        <w:continuationSeparator/>
      </w:r>
    </w:p>
  </w:footnote>
  <w:footnote w:id="1">
    <w:p w14:paraId="1D933BD2" w14:textId="3F0391E9" w:rsidR="00491803" w:rsidRPr="00335754" w:rsidRDefault="00491803" w:rsidP="00491803">
      <w:pPr>
        <w:pStyle w:val="FootnoteText"/>
        <w:rPr>
          <w:i/>
          <w:color w:val="000000"/>
        </w:rPr>
      </w:pPr>
      <w:r w:rsidRPr="00FB2745">
        <w:rPr>
          <w:rStyle w:val="FootnoteReference"/>
          <w:color w:val="000000"/>
        </w:rPr>
        <w:footnoteRef/>
      </w:r>
      <w:r w:rsidRPr="00335754">
        <w:rPr>
          <w:i/>
          <w:color w:val="000000"/>
        </w:rPr>
        <w:t xml:space="preserve"> </w:t>
      </w:r>
      <w:r w:rsidRPr="00335754">
        <w:rPr>
          <w:rStyle w:val="IntenseEmphasis1"/>
          <w:i w:val="0"/>
          <w:color w:val="000000"/>
          <w:szCs w:val="24"/>
        </w:rPr>
        <w:t>pēc Latvijas Bankas valūtas kursa Projekta pieteikuma parakstīšanas dienā</w:t>
      </w:r>
      <w:r w:rsidR="006C0D6A">
        <w:rPr>
          <w:rStyle w:val="IntenseEmphasis1"/>
          <w:i w:val="0"/>
          <w:color w:val="000000"/>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0F60" w14:textId="77777777" w:rsidR="008D7DBD" w:rsidRDefault="008B6CD8" w:rsidP="008D7DBD">
    <w:pPr>
      <w:pStyle w:val="Header"/>
      <w:rPr>
        <w:rFonts w:ascii="Times New Roman" w:hAnsi="Times New Roman"/>
      </w:rPr>
    </w:pPr>
    <w:bookmarkStart w:id="16" w:name="_Hlk113530074"/>
    <w:r>
      <w:rPr>
        <w:noProof/>
        <w:lang w:eastAsia="lv-LV"/>
      </w:rPr>
      <w:drawing>
        <wp:anchor distT="0" distB="0" distL="114300" distR="114300" simplePos="0" relativeHeight="251656704" behindDoc="1" locked="0" layoutInCell="1" allowOverlap="1" wp14:anchorId="1FAEB912" wp14:editId="0CFEA223">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1F9ECDD7" wp14:editId="2A4B82A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CDD7"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50A972CD" w14:textId="77777777" w:rsidR="008D7DBD" w:rsidRDefault="008D7DBD" w:rsidP="008D7DBD">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A528B8">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2DDF25F1" wp14:editId="64BF6504">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9ADB"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AC3968A" w14:textId="77777777" w:rsidR="008D7DBD" w:rsidRDefault="008D7DBD" w:rsidP="008D7DBD">
    <w:pPr>
      <w:pStyle w:val="Header"/>
      <w:rPr>
        <w:rFonts w:ascii="Times New Roman" w:hAnsi="Times New Roman"/>
      </w:rPr>
    </w:pPr>
  </w:p>
  <w:p w14:paraId="5C72FC9B" w14:textId="77777777" w:rsidR="008D7DBD" w:rsidRDefault="008D7DBD" w:rsidP="008D7DBD">
    <w:pPr>
      <w:pStyle w:val="Header"/>
      <w:rPr>
        <w:rFonts w:ascii="Times New Roman" w:hAnsi="Times New Roman"/>
      </w:rPr>
    </w:pPr>
  </w:p>
  <w:p w14:paraId="4251A34B" w14:textId="77777777" w:rsidR="008D7DBD" w:rsidRDefault="008D7DBD" w:rsidP="008D7DBD">
    <w:pPr>
      <w:pStyle w:val="Header"/>
      <w:rPr>
        <w:rFonts w:ascii="Times New Roman" w:hAnsi="Times New Roman"/>
      </w:rPr>
    </w:pPr>
  </w:p>
  <w:p w14:paraId="50F25E0B" w14:textId="77777777" w:rsidR="008D7DBD" w:rsidRDefault="008D7DBD" w:rsidP="008D7DBD">
    <w:pPr>
      <w:pStyle w:val="Header"/>
      <w:rPr>
        <w:rFonts w:ascii="Times New Roman" w:hAnsi="Times New Roman"/>
      </w:rPr>
    </w:pPr>
  </w:p>
  <w:p w14:paraId="7D0EB81D" w14:textId="77777777" w:rsidR="008D7DBD" w:rsidRDefault="008D7DBD" w:rsidP="008D7DBD">
    <w:pPr>
      <w:pStyle w:val="Header"/>
      <w:rPr>
        <w:rFonts w:ascii="Times New Roman" w:hAnsi="Times New Roman"/>
      </w:rPr>
    </w:pPr>
  </w:p>
  <w:p w14:paraId="38BA34DC" w14:textId="77777777" w:rsidR="008D7DBD" w:rsidRDefault="008D7DBD" w:rsidP="008D7DBD">
    <w:pPr>
      <w:pStyle w:val="Header"/>
      <w:rPr>
        <w:rFonts w:ascii="Times New Roman" w:hAnsi="Times New Roman"/>
      </w:rPr>
    </w:pPr>
  </w:p>
  <w:p w14:paraId="5A8AAD5E" w14:textId="77777777" w:rsidR="008D7DBD" w:rsidRDefault="008D7DBD" w:rsidP="008D7DBD">
    <w:pPr>
      <w:pStyle w:val="Header"/>
      <w:rPr>
        <w:rFonts w:ascii="Times New Roman" w:hAnsi="Times New Roman"/>
      </w:rPr>
    </w:pPr>
  </w:p>
  <w:p w14:paraId="1529DA00" w14:textId="77777777" w:rsidR="008D7DBD" w:rsidRDefault="008D7DBD" w:rsidP="008D7DBD">
    <w:pPr>
      <w:pStyle w:val="Header"/>
      <w:rPr>
        <w:rFonts w:ascii="Times New Roman" w:hAnsi="Times New Roman"/>
      </w:rPr>
    </w:pPr>
  </w:p>
  <w:p w14:paraId="019CE63B" w14:textId="77777777" w:rsidR="008D7DBD" w:rsidRDefault="008D7DBD" w:rsidP="008D7DBD">
    <w:pPr>
      <w:pStyle w:val="Header"/>
      <w:rPr>
        <w:rFonts w:ascii="Times New Roman" w:hAnsi="Times New Roman"/>
      </w:rPr>
    </w:pPr>
  </w:p>
  <w:bookmarkEnd w:id="16"/>
  <w:p w14:paraId="7B3909B2" w14:textId="77777777" w:rsidR="008D7DBD" w:rsidRPr="00815277" w:rsidRDefault="008D7DBD" w:rsidP="008D7DBD">
    <w:pPr>
      <w:pStyle w:val="Header"/>
      <w:rPr>
        <w:rFonts w:ascii="Times New Roman" w:hAnsi="Times New Roman"/>
      </w:rPr>
    </w:pPr>
  </w:p>
  <w:p w14:paraId="5635EE92" w14:textId="77777777" w:rsidR="008D7DBD" w:rsidRDefault="008D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05A0"/>
    <w:multiLevelType w:val="multilevel"/>
    <w:tmpl w:val="F2BCD480"/>
    <w:lvl w:ilvl="0">
      <w:start w:val="3"/>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12" w15:restartNumberingAfterBreak="0">
    <w:nsid w:val="077D7AA9"/>
    <w:multiLevelType w:val="hybridMultilevel"/>
    <w:tmpl w:val="46DAA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086DFC"/>
    <w:multiLevelType w:val="multilevel"/>
    <w:tmpl w:val="769478DE"/>
    <w:numStyleLink w:val="ImportedStyle10"/>
  </w:abstractNum>
  <w:abstractNum w:abstractNumId="14" w15:restartNumberingAfterBreak="0">
    <w:nsid w:val="17426A2D"/>
    <w:multiLevelType w:val="hybridMultilevel"/>
    <w:tmpl w:val="6D749B3E"/>
    <w:lvl w:ilvl="0" w:tplc="3BE6551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B33CE2"/>
    <w:multiLevelType w:val="hybridMultilevel"/>
    <w:tmpl w:val="B6C2B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9F04DB"/>
    <w:multiLevelType w:val="multilevel"/>
    <w:tmpl w:val="E4E029FA"/>
    <w:lvl w:ilvl="0">
      <w:start w:val="1"/>
      <w:numFmt w:val="decimal"/>
      <w:lvlText w:val="%1."/>
      <w:lvlJc w:val="left"/>
      <w:pPr>
        <w:ind w:left="660" w:hanging="660"/>
      </w:pPr>
      <w:rPr>
        <w:rFonts w:hint="default"/>
        <w:b/>
      </w:rPr>
    </w:lvl>
    <w:lvl w:ilvl="1">
      <w:start w:val="10"/>
      <w:numFmt w:val="decimal"/>
      <w:lvlText w:val="%1.%2."/>
      <w:lvlJc w:val="left"/>
      <w:pPr>
        <w:ind w:left="979"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4352" w:hanging="1800"/>
      </w:pPr>
      <w:rPr>
        <w:rFonts w:hint="default"/>
        <w:b/>
      </w:rPr>
    </w:lvl>
  </w:abstractNum>
  <w:abstractNum w:abstractNumId="18" w15:restartNumberingAfterBreak="0">
    <w:nsid w:val="2B7A1051"/>
    <w:multiLevelType w:val="multilevel"/>
    <w:tmpl w:val="F14EFB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2B84122A"/>
    <w:multiLevelType w:val="multilevel"/>
    <w:tmpl w:val="36D4AAD2"/>
    <w:lvl w:ilvl="0">
      <w:start w:val="4"/>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0" w15:restartNumberingAfterBreak="0">
    <w:nsid w:val="2DBD5631"/>
    <w:multiLevelType w:val="multilevel"/>
    <w:tmpl w:val="D9B6D13A"/>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67844"/>
    <w:multiLevelType w:val="hybridMultilevel"/>
    <w:tmpl w:val="12EC39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A10D60"/>
    <w:multiLevelType w:val="multilevel"/>
    <w:tmpl w:val="B5CA8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B35D0D"/>
    <w:multiLevelType w:val="hybridMultilevel"/>
    <w:tmpl w:val="D1589468"/>
    <w:lvl w:ilvl="0" w:tplc="D5E43800">
      <w:start w:val="1"/>
      <w:numFmt w:val="decimal"/>
      <w:lvlText w:val="%1)"/>
      <w:lvlJc w:val="left"/>
      <w:pPr>
        <w:ind w:left="720" w:hanging="360"/>
      </w:pPr>
      <w:rPr>
        <w:rFonts w:ascii="Calibri" w:eastAsia="Calibri" w:hAnsi="Calibri"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B87691"/>
    <w:multiLevelType w:val="hybridMultilevel"/>
    <w:tmpl w:val="B01E098C"/>
    <w:lvl w:ilvl="0" w:tplc="83723154">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6A2B71"/>
    <w:multiLevelType w:val="hybridMultilevel"/>
    <w:tmpl w:val="D66A1B22"/>
    <w:lvl w:ilvl="0" w:tplc="527CB29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F696822"/>
    <w:multiLevelType w:val="hybridMultilevel"/>
    <w:tmpl w:val="935A9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1633D1"/>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5669EA"/>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92B1635"/>
    <w:multiLevelType w:val="multilevel"/>
    <w:tmpl w:val="B382F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3227D"/>
    <w:multiLevelType w:val="multilevel"/>
    <w:tmpl w:val="769478DE"/>
    <w:styleLink w:val="ImportedStyle10"/>
    <w:lvl w:ilvl="0">
      <w:start w:val="1"/>
      <w:numFmt w:val="decimal"/>
      <w:lvlText w:val="%1."/>
      <w:lvlJc w:val="left"/>
      <w:pPr>
        <w:ind w:left="376" w:hanging="37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DE36A9"/>
    <w:multiLevelType w:val="multilevel"/>
    <w:tmpl w:val="837A4E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81F25"/>
    <w:multiLevelType w:val="multilevel"/>
    <w:tmpl w:val="B56A5A2E"/>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4243BB"/>
    <w:multiLevelType w:val="multilevel"/>
    <w:tmpl w:val="CB82E1BE"/>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trike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FAB54A8"/>
    <w:multiLevelType w:val="hybridMultilevel"/>
    <w:tmpl w:val="F1DAD6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45A667D"/>
    <w:multiLevelType w:val="multilevel"/>
    <w:tmpl w:val="32C62A0A"/>
    <w:lvl w:ilvl="0">
      <w:start w:val="5"/>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7914E0F"/>
    <w:multiLevelType w:val="hybridMultilevel"/>
    <w:tmpl w:val="9F3C4288"/>
    <w:lvl w:ilvl="0" w:tplc="C8FE30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DC1071"/>
    <w:multiLevelType w:val="multilevel"/>
    <w:tmpl w:val="D3FE4EF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677DE2"/>
    <w:multiLevelType w:val="hybridMultilevel"/>
    <w:tmpl w:val="46603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762784"/>
    <w:multiLevelType w:val="multilevel"/>
    <w:tmpl w:val="BA6A0B60"/>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8050C5"/>
    <w:multiLevelType w:val="multilevel"/>
    <w:tmpl w:val="BB10C464"/>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9"/>
  </w:num>
  <w:num w:numId="15">
    <w:abstractNumId w:val="3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41"/>
  </w:num>
  <w:num w:numId="20">
    <w:abstractNumId w:val="38"/>
  </w:num>
  <w:num w:numId="21">
    <w:abstractNumId w:val="22"/>
  </w:num>
  <w:num w:numId="22">
    <w:abstractNumId w:val="21"/>
  </w:num>
  <w:num w:numId="23">
    <w:abstractNumId w:val="39"/>
  </w:num>
  <w:num w:numId="24">
    <w:abstractNumId w:val="14"/>
  </w:num>
  <w:num w:numId="25">
    <w:abstractNumId w:val="40"/>
  </w:num>
  <w:num w:numId="26">
    <w:abstractNumId w:val="17"/>
  </w:num>
  <w:num w:numId="27">
    <w:abstractNumId w:val="27"/>
  </w:num>
  <w:num w:numId="28">
    <w:abstractNumId w:val="30"/>
  </w:num>
  <w:num w:numId="29">
    <w:abstractNumId w:val="36"/>
  </w:num>
  <w:num w:numId="30">
    <w:abstractNumId w:val="19"/>
  </w:num>
  <w:num w:numId="31">
    <w:abstractNumId w:val="3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32"/>
  </w:num>
  <w:num w:numId="36">
    <w:abstractNumId w:val="26"/>
  </w:num>
  <w:num w:numId="37">
    <w:abstractNumId w:val="33"/>
  </w:num>
  <w:num w:numId="38">
    <w:abstractNumId w:val="23"/>
  </w:num>
  <w:num w:numId="39">
    <w:abstractNumId w:val="12"/>
  </w:num>
  <w:num w:numId="40">
    <w:abstractNumId w:val="15"/>
  </w:num>
  <w:num w:numId="41">
    <w:abstractNumId w:val="31"/>
  </w:num>
  <w:num w:numId="42">
    <w:abstractNumId w:val="13"/>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06732"/>
    <w:rsid w:val="00010854"/>
    <w:rsid w:val="00011ADB"/>
    <w:rsid w:val="000121C0"/>
    <w:rsid w:val="00012286"/>
    <w:rsid w:val="000135B3"/>
    <w:rsid w:val="00013F7A"/>
    <w:rsid w:val="0001566C"/>
    <w:rsid w:val="0001635E"/>
    <w:rsid w:val="00017546"/>
    <w:rsid w:val="0002354A"/>
    <w:rsid w:val="0002469D"/>
    <w:rsid w:val="000254DB"/>
    <w:rsid w:val="00025D2F"/>
    <w:rsid w:val="000262B6"/>
    <w:rsid w:val="00030156"/>
    <w:rsid w:val="00030349"/>
    <w:rsid w:val="000315A2"/>
    <w:rsid w:val="000406C8"/>
    <w:rsid w:val="000411E6"/>
    <w:rsid w:val="000416D1"/>
    <w:rsid w:val="00041A4B"/>
    <w:rsid w:val="00044C50"/>
    <w:rsid w:val="000452CF"/>
    <w:rsid w:val="00045C16"/>
    <w:rsid w:val="00050F81"/>
    <w:rsid w:val="000513C1"/>
    <w:rsid w:val="00055F10"/>
    <w:rsid w:val="00057F6E"/>
    <w:rsid w:val="0006005C"/>
    <w:rsid w:val="0006074B"/>
    <w:rsid w:val="000614F0"/>
    <w:rsid w:val="000629A2"/>
    <w:rsid w:val="00064549"/>
    <w:rsid w:val="00064FBC"/>
    <w:rsid w:val="0006798A"/>
    <w:rsid w:val="000717BB"/>
    <w:rsid w:val="00083E8A"/>
    <w:rsid w:val="000841B1"/>
    <w:rsid w:val="00085006"/>
    <w:rsid w:val="00085413"/>
    <w:rsid w:val="00085E14"/>
    <w:rsid w:val="00086BBB"/>
    <w:rsid w:val="000902C5"/>
    <w:rsid w:val="00091B78"/>
    <w:rsid w:val="00092630"/>
    <w:rsid w:val="00093A59"/>
    <w:rsid w:val="00094893"/>
    <w:rsid w:val="000961F1"/>
    <w:rsid w:val="00096BE1"/>
    <w:rsid w:val="000A0F42"/>
    <w:rsid w:val="000A2C29"/>
    <w:rsid w:val="000A3269"/>
    <w:rsid w:val="000A386F"/>
    <w:rsid w:val="000A3CDB"/>
    <w:rsid w:val="000A4E07"/>
    <w:rsid w:val="000A64C7"/>
    <w:rsid w:val="000A6528"/>
    <w:rsid w:val="000A7DDD"/>
    <w:rsid w:val="000B0821"/>
    <w:rsid w:val="000B0835"/>
    <w:rsid w:val="000B0BA0"/>
    <w:rsid w:val="000B1C13"/>
    <w:rsid w:val="000B4D43"/>
    <w:rsid w:val="000B6E20"/>
    <w:rsid w:val="000C1638"/>
    <w:rsid w:val="000C1D00"/>
    <w:rsid w:val="000C24BE"/>
    <w:rsid w:val="000C33B6"/>
    <w:rsid w:val="000D1924"/>
    <w:rsid w:val="000D2AA0"/>
    <w:rsid w:val="000D56E9"/>
    <w:rsid w:val="000D753D"/>
    <w:rsid w:val="000D7B5A"/>
    <w:rsid w:val="000D7F02"/>
    <w:rsid w:val="000E08C3"/>
    <w:rsid w:val="000E492C"/>
    <w:rsid w:val="000E5D0F"/>
    <w:rsid w:val="000E65F0"/>
    <w:rsid w:val="000E679E"/>
    <w:rsid w:val="000E7BB0"/>
    <w:rsid w:val="000F055E"/>
    <w:rsid w:val="000F05A8"/>
    <w:rsid w:val="000F08B7"/>
    <w:rsid w:val="000F111B"/>
    <w:rsid w:val="000F1B4D"/>
    <w:rsid w:val="000F24AA"/>
    <w:rsid w:val="000F2651"/>
    <w:rsid w:val="000F5977"/>
    <w:rsid w:val="000F5C0A"/>
    <w:rsid w:val="000F65EA"/>
    <w:rsid w:val="000F78F3"/>
    <w:rsid w:val="000F7F85"/>
    <w:rsid w:val="001000DC"/>
    <w:rsid w:val="00100925"/>
    <w:rsid w:val="00102851"/>
    <w:rsid w:val="0010381B"/>
    <w:rsid w:val="0010644B"/>
    <w:rsid w:val="001114D3"/>
    <w:rsid w:val="001126FF"/>
    <w:rsid w:val="00113544"/>
    <w:rsid w:val="00114F8E"/>
    <w:rsid w:val="00116398"/>
    <w:rsid w:val="00120859"/>
    <w:rsid w:val="00121D41"/>
    <w:rsid w:val="00122644"/>
    <w:rsid w:val="00124173"/>
    <w:rsid w:val="001262E1"/>
    <w:rsid w:val="00131A9F"/>
    <w:rsid w:val="00133E03"/>
    <w:rsid w:val="00134FBC"/>
    <w:rsid w:val="001377D6"/>
    <w:rsid w:val="0014155D"/>
    <w:rsid w:val="001439ED"/>
    <w:rsid w:val="00143C1F"/>
    <w:rsid w:val="001447F6"/>
    <w:rsid w:val="00144AFC"/>
    <w:rsid w:val="00145DE3"/>
    <w:rsid w:val="00150EF5"/>
    <w:rsid w:val="00151020"/>
    <w:rsid w:val="0015200F"/>
    <w:rsid w:val="0015336A"/>
    <w:rsid w:val="00155BFF"/>
    <w:rsid w:val="00156114"/>
    <w:rsid w:val="00157C71"/>
    <w:rsid w:val="0016059C"/>
    <w:rsid w:val="0016128A"/>
    <w:rsid w:val="00161663"/>
    <w:rsid w:val="00162070"/>
    <w:rsid w:val="0016313A"/>
    <w:rsid w:val="00165660"/>
    <w:rsid w:val="00167D37"/>
    <w:rsid w:val="00172D16"/>
    <w:rsid w:val="00173B2C"/>
    <w:rsid w:val="00173F73"/>
    <w:rsid w:val="00175D9A"/>
    <w:rsid w:val="00176A62"/>
    <w:rsid w:val="00176ADD"/>
    <w:rsid w:val="00180879"/>
    <w:rsid w:val="001846CC"/>
    <w:rsid w:val="001861E5"/>
    <w:rsid w:val="00186B74"/>
    <w:rsid w:val="00190D2B"/>
    <w:rsid w:val="00190E77"/>
    <w:rsid w:val="001919B8"/>
    <w:rsid w:val="00191EDB"/>
    <w:rsid w:val="00195752"/>
    <w:rsid w:val="001959D6"/>
    <w:rsid w:val="00197028"/>
    <w:rsid w:val="0019782B"/>
    <w:rsid w:val="00197A0E"/>
    <w:rsid w:val="001A060B"/>
    <w:rsid w:val="001A20B9"/>
    <w:rsid w:val="001A32F8"/>
    <w:rsid w:val="001A6A34"/>
    <w:rsid w:val="001B0834"/>
    <w:rsid w:val="001B0AC5"/>
    <w:rsid w:val="001B20CB"/>
    <w:rsid w:val="001B228F"/>
    <w:rsid w:val="001B3C48"/>
    <w:rsid w:val="001B7EE0"/>
    <w:rsid w:val="001C0D8C"/>
    <w:rsid w:val="001C191F"/>
    <w:rsid w:val="001C33B8"/>
    <w:rsid w:val="001C685C"/>
    <w:rsid w:val="001C79D9"/>
    <w:rsid w:val="001D210B"/>
    <w:rsid w:val="001E05EB"/>
    <w:rsid w:val="001E156B"/>
    <w:rsid w:val="001E54C4"/>
    <w:rsid w:val="001E7CCD"/>
    <w:rsid w:val="001F1809"/>
    <w:rsid w:val="001F34E0"/>
    <w:rsid w:val="001F36AA"/>
    <w:rsid w:val="001F587E"/>
    <w:rsid w:val="00200743"/>
    <w:rsid w:val="00200D70"/>
    <w:rsid w:val="0020228F"/>
    <w:rsid w:val="00204050"/>
    <w:rsid w:val="00205836"/>
    <w:rsid w:val="00205A5F"/>
    <w:rsid w:val="00205BE4"/>
    <w:rsid w:val="002076CA"/>
    <w:rsid w:val="002102F7"/>
    <w:rsid w:val="0021189C"/>
    <w:rsid w:val="00216C32"/>
    <w:rsid w:val="00217323"/>
    <w:rsid w:val="00217F03"/>
    <w:rsid w:val="00221028"/>
    <w:rsid w:val="002211BB"/>
    <w:rsid w:val="0022134A"/>
    <w:rsid w:val="00221E5F"/>
    <w:rsid w:val="0022243B"/>
    <w:rsid w:val="00226C9D"/>
    <w:rsid w:val="00230C1E"/>
    <w:rsid w:val="0023219B"/>
    <w:rsid w:val="00234636"/>
    <w:rsid w:val="00236050"/>
    <w:rsid w:val="0023688C"/>
    <w:rsid w:val="0023696A"/>
    <w:rsid w:val="002416E7"/>
    <w:rsid w:val="002435EB"/>
    <w:rsid w:val="0024486E"/>
    <w:rsid w:val="00244E9B"/>
    <w:rsid w:val="00246D92"/>
    <w:rsid w:val="00250F15"/>
    <w:rsid w:val="0025379B"/>
    <w:rsid w:val="00253A7D"/>
    <w:rsid w:val="00254229"/>
    <w:rsid w:val="00254D6D"/>
    <w:rsid w:val="00255492"/>
    <w:rsid w:val="0025560E"/>
    <w:rsid w:val="00255790"/>
    <w:rsid w:val="002560DD"/>
    <w:rsid w:val="002565B5"/>
    <w:rsid w:val="00256A4D"/>
    <w:rsid w:val="002571C8"/>
    <w:rsid w:val="00260932"/>
    <w:rsid w:val="002615E4"/>
    <w:rsid w:val="00263875"/>
    <w:rsid w:val="0027193A"/>
    <w:rsid w:val="0027201A"/>
    <w:rsid w:val="0027286A"/>
    <w:rsid w:val="00275B9E"/>
    <w:rsid w:val="002778BB"/>
    <w:rsid w:val="00281255"/>
    <w:rsid w:val="00282963"/>
    <w:rsid w:val="00284210"/>
    <w:rsid w:val="00284431"/>
    <w:rsid w:val="00284EAE"/>
    <w:rsid w:val="00285A74"/>
    <w:rsid w:val="00285D91"/>
    <w:rsid w:val="002860DD"/>
    <w:rsid w:val="00286790"/>
    <w:rsid w:val="00290BBA"/>
    <w:rsid w:val="00291261"/>
    <w:rsid w:val="00293D32"/>
    <w:rsid w:val="0029414E"/>
    <w:rsid w:val="002942CF"/>
    <w:rsid w:val="002957D1"/>
    <w:rsid w:val="002A06B1"/>
    <w:rsid w:val="002A440E"/>
    <w:rsid w:val="002A681D"/>
    <w:rsid w:val="002A75DA"/>
    <w:rsid w:val="002A783C"/>
    <w:rsid w:val="002B0EBC"/>
    <w:rsid w:val="002B1EC8"/>
    <w:rsid w:val="002B3077"/>
    <w:rsid w:val="002B455E"/>
    <w:rsid w:val="002B4A1B"/>
    <w:rsid w:val="002B6C83"/>
    <w:rsid w:val="002B6DE8"/>
    <w:rsid w:val="002C17D7"/>
    <w:rsid w:val="002C1B17"/>
    <w:rsid w:val="002C286E"/>
    <w:rsid w:val="002C5013"/>
    <w:rsid w:val="002D0068"/>
    <w:rsid w:val="002D0296"/>
    <w:rsid w:val="002D0EE5"/>
    <w:rsid w:val="002D15EF"/>
    <w:rsid w:val="002D1E4E"/>
    <w:rsid w:val="002D2912"/>
    <w:rsid w:val="002D305C"/>
    <w:rsid w:val="002D614A"/>
    <w:rsid w:val="002E1474"/>
    <w:rsid w:val="002E5B55"/>
    <w:rsid w:val="002E5E85"/>
    <w:rsid w:val="002F1358"/>
    <w:rsid w:val="002F3B4F"/>
    <w:rsid w:val="002F7879"/>
    <w:rsid w:val="002F7EBD"/>
    <w:rsid w:val="00300254"/>
    <w:rsid w:val="0030044C"/>
    <w:rsid w:val="003057FB"/>
    <w:rsid w:val="00307B6E"/>
    <w:rsid w:val="00312879"/>
    <w:rsid w:val="00313366"/>
    <w:rsid w:val="00317E00"/>
    <w:rsid w:val="00321566"/>
    <w:rsid w:val="00321922"/>
    <w:rsid w:val="00321C5B"/>
    <w:rsid w:val="00322BE9"/>
    <w:rsid w:val="00324496"/>
    <w:rsid w:val="003248D3"/>
    <w:rsid w:val="0032761E"/>
    <w:rsid w:val="003277ED"/>
    <w:rsid w:val="003322D2"/>
    <w:rsid w:val="0033271E"/>
    <w:rsid w:val="00332808"/>
    <w:rsid w:val="00335754"/>
    <w:rsid w:val="00340255"/>
    <w:rsid w:val="0034391B"/>
    <w:rsid w:val="00344BD0"/>
    <w:rsid w:val="00344D17"/>
    <w:rsid w:val="003469B4"/>
    <w:rsid w:val="00346F3B"/>
    <w:rsid w:val="003507B6"/>
    <w:rsid w:val="00350ED6"/>
    <w:rsid w:val="0035110E"/>
    <w:rsid w:val="00351DC3"/>
    <w:rsid w:val="00353F65"/>
    <w:rsid w:val="003552FC"/>
    <w:rsid w:val="003562E1"/>
    <w:rsid w:val="00356E36"/>
    <w:rsid w:val="00357625"/>
    <w:rsid w:val="00361FF2"/>
    <w:rsid w:val="003629C5"/>
    <w:rsid w:val="00364B64"/>
    <w:rsid w:val="0036682C"/>
    <w:rsid w:val="00370834"/>
    <w:rsid w:val="00373823"/>
    <w:rsid w:val="00375777"/>
    <w:rsid w:val="00383424"/>
    <w:rsid w:val="003834C4"/>
    <w:rsid w:val="00383A3E"/>
    <w:rsid w:val="00385087"/>
    <w:rsid w:val="003915CE"/>
    <w:rsid w:val="00393C30"/>
    <w:rsid w:val="00395046"/>
    <w:rsid w:val="00396373"/>
    <w:rsid w:val="003A0070"/>
    <w:rsid w:val="003A0AFB"/>
    <w:rsid w:val="003A4A7A"/>
    <w:rsid w:val="003A721E"/>
    <w:rsid w:val="003B179A"/>
    <w:rsid w:val="003B3455"/>
    <w:rsid w:val="003B3EF4"/>
    <w:rsid w:val="003B4A16"/>
    <w:rsid w:val="003B5029"/>
    <w:rsid w:val="003B51C7"/>
    <w:rsid w:val="003B7A13"/>
    <w:rsid w:val="003C5159"/>
    <w:rsid w:val="003C5AD7"/>
    <w:rsid w:val="003D368D"/>
    <w:rsid w:val="003E6F49"/>
    <w:rsid w:val="003E70D9"/>
    <w:rsid w:val="003F400D"/>
    <w:rsid w:val="003F4593"/>
    <w:rsid w:val="003F4A41"/>
    <w:rsid w:val="003F55FF"/>
    <w:rsid w:val="003F6105"/>
    <w:rsid w:val="00400701"/>
    <w:rsid w:val="004007F4"/>
    <w:rsid w:val="00400895"/>
    <w:rsid w:val="00401D2A"/>
    <w:rsid w:val="00403F53"/>
    <w:rsid w:val="00404B60"/>
    <w:rsid w:val="0040543B"/>
    <w:rsid w:val="004058DC"/>
    <w:rsid w:val="00413E40"/>
    <w:rsid w:val="004169B4"/>
    <w:rsid w:val="004252B9"/>
    <w:rsid w:val="00425427"/>
    <w:rsid w:val="00427435"/>
    <w:rsid w:val="00430330"/>
    <w:rsid w:val="00431C85"/>
    <w:rsid w:val="00432431"/>
    <w:rsid w:val="00432B61"/>
    <w:rsid w:val="004330CA"/>
    <w:rsid w:val="004408BA"/>
    <w:rsid w:val="004410D4"/>
    <w:rsid w:val="00444113"/>
    <w:rsid w:val="00447FD1"/>
    <w:rsid w:val="004500FA"/>
    <w:rsid w:val="00453672"/>
    <w:rsid w:val="00455E32"/>
    <w:rsid w:val="00455ED4"/>
    <w:rsid w:val="004615AD"/>
    <w:rsid w:val="00463458"/>
    <w:rsid w:val="004656F2"/>
    <w:rsid w:val="0046718B"/>
    <w:rsid w:val="004709CC"/>
    <w:rsid w:val="00472D46"/>
    <w:rsid w:val="00472F40"/>
    <w:rsid w:val="00473946"/>
    <w:rsid w:val="004739B8"/>
    <w:rsid w:val="00473AF3"/>
    <w:rsid w:val="004805C5"/>
    <w:rsid w:val="00484628"/>
    <w:rsid w:val="00485D94"/>
    <w:rsid w:val="00487138"/>
    <w:rsid w:val="004872F5"/>
    <w:rsid w:val="0049061F"/>
    <w:rsid w:val="00491803"/>
    <w:rsid w:val="00494093"/>
    <w:rsid w:val="00495C20"/>
    <w:rsid w:val="00495FAA"/>
    <w:rsid w:val="0049613F"/>
    <w:rsid w:val="00496304"/>
    <w:rsid w:val="00497930"/>
    <w:rsid w:val="004A06E2"/>
    <w:rsid w:val="004A56D1"/>
    <w:rsid w:val="004A663A"/>
    <w:rsid w:val="004B0DFB"/>
    <w:rsid w:val="004B5195"/>
    <w:rsid w:val="004B7895"/>
    <w:rsid w:val="004B7FDE"/>
    <w:rsid w:val="004C013E"/>
    <w:rsid w:val="004C08C8"/>
    <w:rsid w:val="004C342E"/>
    <w:rsid w:val="004C3A53"/>
    <w:rsid w:val="004C5FDC"/>
    <w:rsid w:val="004C76E9"/>
    <w:rsid w:val="004C7905"/>
    <w:rsid w:val="004C7B40"/>
    <w:rsid w:val="004D072F"/>
    <w:rsid w:val="004D13F3"/>
    <w:rsid w:val="004D3E95"/>
    <w:rsid w:val="004D568E"/>
    <w:rsid w:val="004D686C"/>
    <w:rsid w:val="004E0A71"/>
    <w:rsid w:val="004E1000"/>
    <w:rsid w:val="004E2217"/>
    <w:rsid w:val="004E5162"/>
    <w:rsid w:val="004E5E89"/>
    <w:rsid w:val="004E6DEB"/>
    <w:rsid w:val="004F27EC"/>
    <w:rsid w:val="004F2D56"/>
    <w:rsid w:val="004F4BA6"/>
    <w:rsid w:val="004F64E0"/>
    <w:rsid w:val="00510A09"/>
    <w:rsid w:val="00510BF2"/>
    <w:rsid w:val="00511418"/>
    <w:rsid w:val="0051155D"/>
    <w:rsid w:val="00512DE1"/>
    <w:rsid w:val="00512E5A"/>
    <w:rsid w:val="00512F0C"/>
    <w:rsid w:val="00514070"/>
    <w:rsid w:val="00514150"/>
    <w:rsid w:val="00516DE1"/>
    <w:rsid w:val="005175C7"/>
    <w:rsid w:val="00517715"/>
    <w:rsid w:val="00520793"/>
    <w:rsid w:val="0052103D"/>
    <w:rsid w:val="005225A5"/>
    <w:rsid w:val="00522820"/>
    <w:rsid w:val="00522D4B"/>
    <w:rsid w:val="00524104"/>
    <w:rsid w:val="0052575F"/>
    <w:rsid w:val="00525C94"/>
    <w:rsid w:val="00526223"/>
    <w:rsid w:val="00526865"/>
    <w:rsid w:val="005271F2"/>
    <w:rsid w:val="00530358"/>
    <w:rsid w:val="00535564"/>
    <w:rsid w:val="00536A4B"/>
    <w:rsid w:val="00537B6A"/>
    <w:rsid w:val="00540181"/>
    <w:rsid w:val="0054072D"/>
    <w:rsid w:val="00541B22"/>
    <w:rsid w:val="0054285B"/>
    <w:rsid w:val="005438D6"/>
    <w:rsid w:val="005471A8"/>
    <w:rsid w:val="00550DDC"/>
    <w:rsid w:val="00551182"/>
    <w:rsid w:val="0055376B"/>
    <w:rsid w:val="00554364"/>
    <w:rsid w:val="0055472D"/>
    <w:rsid w:val="00562847"/>
    <w:rsid w:val="0056729F"/>
    <w:rsid w:val="00570188"/>
    <w:rsid w:val="0057227D"/>
    <w:rsid w:val="005724C1"/>
    <w:rsid w:val="00576337"/>
    <w:rsid w:val="0057740C"/>
    <w:rsid w:val="00577FF2"/>
    <w:rsid w:val="00580B1E"/>
    <w:rsid w:val="00582641"/>
    <w:rsid w:val="00582F74"/>
    <w:rsid w:val="005839AB"/>
    <w:rsid w:val="00592172"/>
    <w:rsid w:val="0059422C"/>
    <w:rsid w:val="005A08E0"/>
    <w:rsid w:val="005A0E6F"/>
    <w:rsid w:val="005A3E63"/>
    <w:rsid w:val="005A58A8"/>
    <w:rsid w:val="005A69F1"/>
    <w:rsid w:val="005A6E63"/>
    <w:rsid w:val="005B1D9F"/>
    <w:rsid w:val="005B2E22"/>
    <w:rsid w:val="005B3146"/>
    <w:rsid w:val="005B34C2"/>
    <w:rsid w:val="005B35F9"/>
    <w:rsid w:val="005B4E55"/>
    <w:rsid w:val="005B6D1B"/>
    <w:rsid w:val="005C1E8E"/>
    <w:rsid w:val="005C6511"/>
    <w:rsid w:val="005C692B"/>
    <w:rsid w:val="005D0EEA"/>
    <w:rsid w:val="005D106E"/>
    <w:rsid w:val="005D16A9"/>
    <w:rsid w:val="005D7D2E"/>
    <w:rsid w:val="005E178A"/>
    <w:rsid w:val="005E1D7F"/>
    <w:rsid w:val="005E2840"/>
    <w:rsid w:val="005E2CAD"/>
    <w:rsid w:val="005E30B0"/>
    <w:rsid w:val="005E3A1E"/>
    <w:rsid w:val="005E56ED"/>
    <w:rsid w:val="005E68D8"/>
    <w:rsid w:val="005E69E0"/>
    <w:rsid w:val="005E7310"/>
    <w:rsid w:val="005E7FBD"/>
    <w:rsid w:val="005F2595"/>
    <w:rsid w:val="005F44E6"/>
    <w:rsid w:val="005F45A4"/>
    <w:rsid w:val="005F4AD9"/>
    <w:rsid w:val="005F6A56"/>
    <w:rsid w:val="006005E2"/>
    <w:rsid w:val="00610388"/>
    <w:rsid w:val="006175B8"/>
    <w:rsid w:val="00617E59"/>
    <w:rsid w:val="00621E62"/>
    <w:rsid w:val="0062243B"/>
    <w:rsid w:val="0062301F"/>
    <w:rsid w:val="00626636"/>
    <w:rsid w:val="00626B47"/>
    <w:rsid w:val="006316C2"/>
    <w:rsid w:val="0063301F"/>
    <w:rsid w:val="006364B4"/>
    <w:rsid w:val="006370FA"/>
    <w:rsid w:val="00640C10"/>
    <w:rsid w:val="00646F15"/>
    <w:rsid w:val="0065116B"/>
    <w:rsid w:val="00651CBD"/>
    <w:rsid w:val="00654161"/>
    <w:rsid w:val="00654DE7"/>
    <w:rsid w:val="00655536"/>
    <w:rsid w:val="00656F53"/>
    <w:rsid w:val="0066112F"/>
    <w:rsid w:val="00661D5E"/>
    <w:rsid w:val="00663C3A"/>
    <w:rsid w:val="00674690"/>
    <w:rsid w:val="00683516"/>
    <w:rsid w:val="0068380C"/>
    <w:rsid w:val="006849C7"/>
    <w:rsid w:val="00686F00"/>
    <w:rsid w:val="0068770B"/>
    <w:rsid w:val="00692BE9"/>
    <w:rsid w:val="00694116"/>
    <w:rsid w:val="0069776E"/>
    <w:rsid w:val="006978CF"/>
    <w:rsid w:val="006A34C9"/>
    <w:rsid w:val="006A4664"/>
    <w:rsid w:val="006A5A74"/>
    <w:rsid w:val="006A5DED"/>
    <w:rsid w:val="006A645F"/>
    <w:rsid w:val="006B1B0D"/>
    <w:rsid w:val="006B299E"/>
    <w:rsid w:val="006B43F5"/>
    <w:rsid w:val="006B47F8"/>
    <w:rsid w:val="006B5C37"/>
    <w:rsid w:val="006B697D"/>
    <w:rsid w:val="006C0D6A"/>
    <w:rsid w:val="006C11DD"/>
    <w:rsid w:val="006C1639"/>
    <w:rsid w:val="006D209B"/>
    <w:rsid w:val="006D24CE"/>
    <w:rsid w:val="006D2F06"/>
    <w:rsid w:val="006D4022"/>
    <w:rsid w:val="006E16D7"/>
    <w:rsid w:val="006E2968"/>
    <w:rsid w:val="006E4E7A"/>
    <w:rsid w:val="006E57DA"/>
    <w:rsid w:val="006E5E70"/>
    <w:rsid w:val="006F1C68"/>
    <w:rsid w:val="007048AA"/>
    <w:rsid w:val="00705CE3"/>
    <w:rsid w:val="007060A0"/>
    <w:rsid w:val="007065C2"/>
    <w:rsid w:val="00706755"/>
    <w:rsid w:val="007070AA"/>
    <w:rsid w:val="00707793"/>
    <w:rsid w:val="00710288"/>
    <w:rsid w:val="00710919"/>
    <w:rsid w:val="00712001"/>
    <w:rsid w:val="00712467"/>
    <w:rsid w:val="00712C8F"/>
    <w:rsid w:val="007133C3"/>
    <w:rsid w:val="00715ACB"/>
    <w:rsid w:val="00716CD2"/>
    <w:rsid w:val="00717061"/>
    <w:rsid w:val="00720E04"/>
    <w:rsid w:val="0072241B"/>
    <w:rsid w:val="00723810"/>
    <w:rsid w:val="0072416C"/>
    <w:rsid w:val="00727FB2"/>
    <w:rsid w:val="007361A6"/>
    <w:rsid w:val="00736CE4"/>
    <w:rsid w:val="007437B9"/>
    <w:rsid w:val="00743A25"/>
    <w:rsid w:val="007465C6"/>
    <w:rsid w:val="00746EA1"/>
    <w:rsid w:val="007559D3"/>
    <w:rsid w:val="007563BA"/>
    <w:rsid w:val="00757CCB"/>
    <w:rsid w:val="0076025B"/>
    <w:rsid w:val="007617FB"/>
    <w:rsid w:val="00762FDF"/>
    <w:rsid w:val="007633AB"/>
    <w:rsid w:val="00763468"/>
    <w:rsid w:val="007638D9"/>
    <w:rsid w:val="00763D3A"/>
    <w:rsid w:val="00765586"/>
    <w:rsid w:val="0076591C"/>
    <w:rsid w:val="00766420"/>
    <w:rsid w:val="007664FC"/>
    <w:rsid w:val="007670E9"/>
    <w:rsid w:val="0076767C"/>
    <w:rsid w:val="007704B7"/>
    <w:rsid w:val="00770C93"/>
    <w:rsid w:val="00770D8A"/>
    <w:rsid w:val="007714ED"/>
    <w:rsid w:val="0077543C"/>
    <w:rsid w:val="00775474"/>
    <w:rsid w:val="00775579"/>
    <w:rsid w:val="00777DC4"/>
    <w:rsid w:val="0078590D"/>
    <w:rsid w:val="00790EFB"/>
    <w:rsid w:val="00791D14"/>
    <w:rsid w:val="00792267"/>
    <w:rsid w:val="0079297D"/>
    <w:rsid w:val="007935E9"/>
    <w:rsid w:val="0079452A"/>
    <w:rsid w:val="007A090D"/>
    <w:rsid w:val="007A4BCE"/>
    <w:rsid w:val="007A723A"/>
    <w:rsid w:val="007A7757"/>
    <w:rsid w:val="007B1C90"/>
    <w:rsid w:val="007B27D8"/>
    <w:rsid w:val="007B2FFE"/>
    <w:rsid w:val="007B3BA5"/>
    <w:rsid w:val="007B48EC"/>
    <w:rsid w:val="007B49BD"/>
    <w:rsid w:val="007B6794"/>
    <w:rsid w:val="007C1271"/>
    <w:rsid w:val="007C1EB5"/>
    <w:rsid w:val="007C3A65"/>
    <w:rsid w:val="007C53C2"/>
    <w:rsid w:val="007C63DB"/>
    <w:rsid w:val="007C6CAD"/>
    <w:rsid w:val="007C77C2"/>
    <w:rsid w:val="007C7AF0"/>
    <w:rsid w:val="007C7F01"/>
    <w:rsid w:val="007D0518"/>
    <w:rsid w:val="007D4815"/>
    <w:rsid w:val="007D5302"/>
    <w:rsid w:val="007D5AD8"/>
    <w:rsid w:val="007D6887"/>
    <w:rsid w:val="007E09FE"/>
    <w:rsid w:val="007E414F"/>
    <w:rsid w:val="007E4D1F"/>
    <w:rsid w:val="007E6EEF"/>
    <w:rsid w:val="007F0D24"/>
    <w:rsid w:val="007F6591"/>
    <w:rsid w:val="007F6C16"/>
    <w:rsid w:val="007F74FC"/>
    <w:rsid w:val="00802D19"/>
    <w:rsid w:val="00803AF0"/>
    <w:rsid w:val="00805310"/>
    <w:rsid w:val="00806D2A"/>
    <w:rsid w:val="00810777"/>
    <w:rsid w:val="00811F86"/>
    <w:rsid w:val="00815277"/>
    <w:rsid w:val="00816EE8"/>
    <w:rsid w:val="0082106F"/>
    <w:rsid w:val="00821916"/>
    <w:rsid w:val="0082294C"/>
    <w:rsid w:val="00834410"/>
    <w:rsid w:val="00841594"/>
    <w:rsid w:val="00842C92"/>
    <w:rsid w:val="00842CCF"/>
    <w:rsid w:val="008452F1"/>
    <w:rsid w:val="008474B6"/>
    <w:rsid w:val="00847659"/>
    <w:rsid w:val="00847CF0"/>
    <w:rsid w:val="00851D52"/>
    <w:rsid w:val="00852394"/>
    <w:rsid w:val="00852AC8"/>
    <w:rsid w:val="00860CD4"/>
    <w:rsid w:val="00862531"/>
    <w:rsid w:val="0086274A"/>
    <w:rsid w:val="00866FA2"/>
    <w:rsid w:val="008675FE"/>
    <w:rsid w:val="00867E0B"/>
    <w:rsid w:val="00871A37"/>
    <w:rsid w:val="00875476"/>
    <w:rsid w:val="00876C21"/>
    <w:rsid w:val="008776BA"/>
    <w:rsid w:val="00880AF2"/>
    <w:rsid w:val="00885DCF"/>
    <w:rsid w:val="00887A83"/>
    <w:rsid w:val="00887E40"/>
    <w:rsid w:val="0089009B"/>
    <w:rsid w:val="00892C6F"/>
    <w:rsid w:val="00894530"/>
    <w:rsid w:val="0089484E"/>
    <w:rsid w:val="00894EC7"/>
    <w:rsid w:val="00895A87"/>
    <w:rsid w:val="008A0446"/>
    <w:rsid w:val="008A1219"/>
    <w:rsid w:val="008A1862"/>
    <w:rsid w:val="008A445A"/>
    <w:rsid w:val="008B0B2C"/>
    <w:rsid w:val="008B1940"/>
    <w:rsid w:val="008B2555"/>
    <w:rsid w:val="008B3267"/>
    <w:rsid w:val="008B574B"/>
    <w:rsid w:val="008B5B03"/>
    <w:rsid w:val="008B6622"/>
    <w:rsid w:val="008B6CD8"/>
    <w:rsid w:val="008B78F7"/>
    <w:rsid w:val="008B7E7B"/>
    <w:rsid w:val="008C7B86"/>
    <w:rsid w:val="008D1C4E"/>
    <w:rsid w:val="008D5AE1"/>
    <w:rsid w:val="008D6E75"/>
    <w:rsid w:val="008D7DBD"/>
    <w:rsid w:val="008E0DA8"/>
    <w:rsid w:val="008E400D"/>
    <w:rsid w:val="008E4152"/>
    <w:rsid w:val="008E4699"/>
    <w:rsid w:val="008E66C9"/>
    <w:rsid w:val="008E7A97"/>
    <w:rsid w:val="008F55E8"/>
    <w:rsid w:val="008F66B6"/>
    <w:rsid w:val="008F6897"/>
    <w:rsid w:val="008F75D9"/>
    <w:rsid w:val="00900A22"/>
    <w:rsid w:val="00900BC0"/>
    <w:rsid w:val="009022FC"/>
    <w:rsid w:val="0090275A"/>
    <w:rsid w:val="00910D5B"/>
    <w:rsid w:val="00910FE6"/>
    <w:rsid w:val="00912E94"/>
    <w:rsid w:val="009138EB"/>
    <w:rsid w:val="00914901"/>
    <w:rsid w:val="00914E88"/>
    <w:rsid w:val="00915569"/>
    <w:rsid w:val="009157D5"/>
    <w:rsid w:val="00917A3D"/>
    <w:rsid w:val="00917CB0"/>
    <w:rsid w:val="00917E54"/>
    <w:rsid w:val="00924997"/>
    <w:rsid w:val="00925A3A"/>
    <w:rsid w:val="00927B7D"/>
    <w:rsid w:val="00931EED"/>
    <w:rsid w:val="00932A71"/>
    <w:rsid w:val="009348C3"/>
    <w:rsid w:val="00934C49"/>
    <w:rsid w:val="00937ABD"/>
    <w:rsid w:val="009411E6"/>
    <w:rsid w:val="009414E0"/>
    <w:rsid w:val="00942BD1"/>
    <w:rsid w:val="009436D0"/>
    <w:rsid w:val="009440CF"/>
    <w:rsid w:val="0094688F"/>
    <w:rsid w:val="00946B62"/>
    <w:rsid w:val="00946F74"/>
    <w:rsid w:val="0094779B"/>
    <w:rsid w:val="0095091F"/>
    <w:rsid w:val="00950D3B"/>
    <w:rsid w:val="009510C8"/>
    <w:rsid w:val="00951226"/>
    <w:rsid w:val="00953C7A"/>
    <w:rsid w:val="00954D5A"/>
    <w:rsid w:val="00956711"/>
    <w:rsid w:val="00956F27"/>
    <w:rsid w:val="00957C20"/>
    <w:rsid w:val="009601CC"/>
    <w:rsid w:val="00960DD5"/>
    <w:rsid w:val="0096185D"/>
    <w:rsid w:val="00963851"/>
    <w:rsid w:val="00965D4D"/>
    <w:rsid w:val="00967849"/>
    <w:rsid w:val="00970581"/>
    <w:rsid w:val="00970DDC"/>
    <w:rsid w:val="00970F5F"/>
    <w:rsid w:val="009717EF"/>
    <w:rsid w:val="00971FB5"/>
    <w:rsid w:val="00973E88"/>
    <w:rsid w:val="00977961"/>
    <w:rsid w:val="00977E52"/>
    <w:rsid w:val="00980103"/>
    <w:rsid w:val="009808EC"/>
    <w:rsid w:val="0098101D"/>
    <w:rsid w:val="009820E2"/>
    <w:rsid w:val="009821B7"/>
    <w:rsid w:val="0098316A"/>
    <w:rsid w:val="009851FC"/>
    <w:rsid w:val="00985880"/>
    <w:rsid w:val="00985FDD"/>
    <w:rsid w:val="009863A6"/>
    <w:rsid w:val="00990570"/>
    <w:rsid w:val="00990A3B"/>
    <w:rsid w:val="00991800"/>
    <w:rsid w:val="00991872"/>
    <w:rsid w:val="009A010E"/>
    <w:rsid w:val="009A2758"/>
    <w:rsid w:val="009A532B"/>
    <w:rsid w:val="009B14DB"/>
    <w:rsid w:val="009B2D5D"/>
    <w:rsid w:val="009B30F9"/>
    <w:rsid w:val="009B3953"/>
    <w:rsid w:val="009B42EC"/>
    <w:rsid w:val="009B4864"/>
    <w:rsid w:val="009B6FA9"/>
    <w:rsid w:val="009B76AF"/>
    <w:rsid w:val="009C2AB3"/>
    <w:rsid w:val="009C2BBD"/>
    <w:rsid w:val="009C3002"/>
    <w:rsid w:val="009C32C2"/>
    <w:rsid w:val="009C713E"/>
    <w:rsid w:val="009D233C"/>
    <w:rsid w:val="009D2395"/>
    <w:rsid w:val="009D4D11"/>
    <w:rsid w:val="009D4E69"/>
    <w:rsid w:val="009D645C"/>
    <w:rsid w:val="009D769F"/>
    <w:rsid w:val="009D79FA"/>
    <w:rsid w:val="009E29B2"/>
    <w:rsid w:val="009E43AB"/>
    <w:rsid w:val="009E6A6F"/>
    <w:rsid w:val="009F03A6"/>
    <w:rsid w:val="009F13DF"/>
    <w:rsid w:val="009F5A6F"/>
    <w:rsid w:val="009F629C"/>
    <w:rsid w:val="009F6E2A"/>
    <w:rsid w:val="00A0010F"/>
    <w:rsid w:val="00A001BB"/>
    <w:rsid w:val="00A009CB"/>
    <w:rsid w:val="00A03E37"/>
    <w:rsid w:val="00A05178"/>
    <w:rsid w:val="00A05900"/>
    <w:rsid w:val="00A05927"/>
    <w:rsid w:val="00A15C50"/>
    <w:rsid w:val="00A15C62"/>
    <w:rsid w:val="00A22D64"/>
    <w:rsid w:val="00A23948"/>
    <w:rsid w:val="00A23CDE"/>
    <w:rsid w:val="00A24316"/>
    <w:rsid w:val="00A25761"/>
    <w:rsid w:val="00A26361"/>
    <w:rsid w:val="00A263A5"/>
    <w:rsid w:val="00A2656F"/>
    <w:rsid w:val="00A30B04"/>
    <w:rsid w:val="00A31007"/>
    <w:rsid w:val="00A3139F"/>
    <w:rsid w:val="00A31622"/>
    <w:rsid w:val="00A32002"/>
    <w:rsid w:val="00A34B60"/>
    <w:rsid w:val="00A34F81"/>
    <w:rsid w:val="00A37A51"/>
    <w:rsid w:val="00A40939"/>
    <w:rsid w:val="00A40EFC"/>
    <w:rsid w:val="00A47078"/>
    <w:rsid w:val="00A50D31"/>
    <w:rsid w:val="00A50DB4"/>
    <w:rsid w:val="00A50F9A"/>
    <w:rsid w:val="00A528B8"/>
    <w:rsid w:val="00A5426A"/>
    <w:rsid w:val="00A54A30"/>
    <w:rsid w:val="00A55DEE"/>
    <w:rsid w:val="00A5660D"/>
    <w:rsid w:val="00A60156"/>
    <w:rsid w:val="00A61C20"/>
    <w:rsid w:val="00A6298B"/>
    <w:rsid w:val="00A652D6"/>
    <w:rsid w:val="00A70B14"/>
    <w:rsid w:val="00A752BD"/>
    <w:rsid w:val="00A804AD"/>
    <w:rsid w:val="00A81CFB"/>
    <w:rsid w:val="00A8322D"/>
    <w:rsid w:val="00A843E3"/>
    <w:rsid w:val="00A86F04"/>
    <w:rsid w:val="00A92BAA"/>
    <w:rsid w:val="00A93B74"/>
    <w:rsid w:val="00A946E0"/>
    <w:rsid w:val="00A94A87"/>
    <w:rsid w:val="00AA0366"/>
    <w:rsid w:val="00AA218B"/>
    <w:rsid w:val="00AB006A"/>
    <w:rsid w:val="00AB088E"/>
    <w:rsid w:val="00AB2EFB"/>
    <w:rsid w:val="00AB4921"/>
    <w:rsid w:val="00AB5EA5"/>
    <w:rsid w:val="00AB7E30"/>
    <w:rsid w:val="00AC0F07"/>
    <w:rsid w:val="00AC643C"/>
    <w:rsid w:val="00AC6D07"/>
    <w:rsid w:val="00AC7551"/>
    <w:rsid w:val="00AC7C91"/>
    <w:rsid w:val="00AD1AB1"/>
    <w:rsid w:val="00AD6CB9"/>
    <w:rsid w:val="00AD7827"/>
    <w:rsid w:val="00AE0928"/>
    <w:rsid w:val="00AE0F31"/>
    <w:rsid w:val="00AE37FB"/>
    <w:rsid w:val="00AE3BC7"/>
    <w:rsid w:val="00AE6602"/>
    <w:rsid w:val="00AF0FBF"/>
    <w:rsid w:val="00AF10F8"/>
    <w:rsid w:val="00AF2093"/>
    <w:rsid w:val="00AF3292"/>
    <w:rsid w:val="00AF46AD"/>
    <w:rsid w:val="00AF4D54"/>
    <w:rsid w:val="00AF5E8F"/>
    <w:rsid w:val="00AF718D"/>
    <w:rsid w:val="00AF746A"/>
    <w:rsid w:val="00B00F63"/>
    <w:rsid w:val="00B0366B"/>
    <w:rsid w:val="00B04D32"/>
    <w:rsid w:val="00B051F0"/>
    <w:rsid w:val="00B05944"/>
    <w:rsid w:val="00B05DB6"/>
    <w:rsid w:val="00B11C02"/>
    <w:rsid w:val="00B13887"/>
    <w:rsid w:val="00B14C92"/>
    <w:rsid w:val="00B15F61"/>
    <w:rsid w:val="00B17BC8"/>
    <w:rsid w:val="00B22695"/>
    <w:rsid w:val="00B23AB5"/>
    <w:rsid w:val="00B25068"/>
    <w:rsid w:val="00B27988"/>
    <w:rsid w:val="00B330D8"/>
    <w:rsid w:val="00B33CDB"/>
    <w:rsid w:val="00B3465D"/>
    <w:rsid w:val="00B44542"/>
    <w:rsid w:val="00B45519"/>
    <w:rsid w:val="00B50440"/>
    <w:rsid w:val="00B50C25"/>
    <w:rsid w:val="00B51508"/>
    <w:rsid w:val="00B5341E"/>
    <w:rsid w:val="00B57F60"/>
    <w:rsid w:val="00B6009C"/>
    <w:rsid w:val="00B62A5E"/>
    <w:rsid w:val="00B63E58"/>
    <w:rsid w:val="00B66E10"/>
    <w:rsid w:val="00B67C56"/>
    <w:rsid w:val="00B711DD"/>
    <w:rsid w:val="00B732BC"/>
    <w:rsid w:val="00B76BBA"/>
    <w:rsid w:val="00B80405"/>
    <w:rsid w:val="00B817EC"/>
    <w:rsid w:val="00B820F1"/>
    <w:rsid w:val="00B82A83"/>
    <w:rsid w:val="00B83227"/>
    <w:rsid w:val="00B84656"/>
    <w:rsid w:val="00B862FA"/>
    <w:rsid w:val="00B86890"/>
    <w:rsid w:val="00B91C56"/>
    <w:rsid w:val="00B92091"/>
    <w:rsid w:val="00B922F7"/>
    <w:rsid w:val="00B928B1"/>
    <w:rsid w:val="00B937B8"/>
    <w:rsid w:val="00B93E65"/>
    <w:rsid w:val="00BA2027"/>
    <w:rsid w:val="00BA2954"/>
    <w:rsid w:val="00BA75F5"/>
    <w:rsid w:val="00BB10A7"/>
    <w:rsid w:val="00BB1F4B"/>
    <w:rsid w:val="00BB2A08"/>
    <w:rsid w:val="00BC016C"/>
    <w:rsid w:val="00BC221B"/>
    <w:rsid w:val="00BC5287"/>
    <w:rsid w:val="00BD08FB"/>
    <w:rsid w:val="00BD587A"/>
    <w:rsid w:val="00BD69A1"/>
    <w:rsid w:val="00BD704A"/>
    <w:rsid w:val="00BE11D6"/>
    <w:rsid w:val="00BE5FDF"/>
    <w:rsid w:val="00BE6C93"/>
    <w:rsid w:val="00BF227F"/>
    <w:rsid w:val="00BF42DE"/>
    <w:rsid w:val="00BF6708"/>
    <w:rsid w:val="00C02711"/>
    <w:rsid w:val="00C1084B"/>
    <w:rsid w:val="00C13186"/>
    <w:rsid w:val="00C24EB3"/>
    <w:rsid w:val="00C25317"/>
    <w:rsid w:val="00C30A0D"/>
    <w:rsid w:val="00C315BD"/>
    <w:rsid w:val="00C31F9D"/>
    <w:rsid w:val="00C32D1D"/>
    <w:rsid w:val="00C37F2B"/>
    <w:rsid w:val="00C443CA"/>
    <w:rsid w:val="00C44A47"/>
    <w:rsid w:val="00C44CAE"/>
    <w:rsid w:val="00C46C00"/>
    <w:rsid w:val="00C47F57"/>
    <w:rsid w:val="00C50C59"/>
    <w:rsid w:val="00C53F4E"/>
    <w:rsid w:val="00C55969"/>
    <w:rsid w:val="00C5787F"/>
    <w:rsid w:val="00C61ACF"/>
    <w:rsid w:val="00C63828"/>
    <w:rsid w:val="00C63A89"/>
    <w:rsid w:val="00C63BF4"/>
    <w:rsid w:val="00C648E0"/>
    <w:rsid w:val="00C661E1"/>
    <w:rsid w:val="00C7027B"/>
    <w:rsid w:val="00C711CB"/>
    <w:rsid w:val="00C7732F"/>
    <w:rsid w:val="00C80CF9"/>
    <w:rsid w:val="00C810BA"/>
    <w:rsid w:val="00C81881"/>
    <w:rsid w:val="00C839AB"/>
    <w:rsid w:val="00C84A73"/>
    <w:rsid w:val="00C878D0"/>
    <w:rsid w:val="00C90451"/>
    <w:rsid w:val="00C91301"/>
    <w:rsid w:val="00C91EB4"/>
    <w:rsid w:val="00C92C72"/>
    <w:rsid w:val="00C94E6F"/>
    <w:rsid w:val="00CA08AE"/>
    <w:rsid w:val="00CA1441"/>
    <w:rsid w:val="00CA1758"/>
    <w:rsid w:val="00CA1DD0"/>
    <w:rsid w:val="00CA3632"/>
    <w:rsid w:val="00CA3F25"/>
    <w:rsid w:val="00CA5958"/>
    <w:rsid w:val="00CB00BC"/>
    <w:rsid w:val="00CB0243"/>
    <w:rsid w:val="00CB0987"/>
    <w:rsid w:val="00CB1CFA"/>
    <w:rsid w:val="00CB1EF0"/>
    <w:rsid w:val="00CB1FF6"/>
    <w:rsid w:val="00CB42AC"/>
    <w:rsid w:val="00CB4A46"/>
    <w:rsid w:val="00CB64E0"/>
    <w:rsid w:val="00CB7EA8"/>
    <w:rsid w:val="00CC1EA1"/>
    <w:rsid w:val="00CC25D2"/>
    <w:rsid w:val="00CC2709"/>
    <w:rsid w:val="00CC285C"/>
    <w:rsid w:val="00CC6204"/>
    <w:rsid w:val="00CD10BC"/>
    <w:rsid w:val="00CD6AC9"/>
    <w:rsid w:val="00CE1E09"/>
    <w:rsid w:val="00CE4345"/>
    <w:rsid w:val="00CE4606"/>
    <w:rsid w:val="00CE5347"/>
    <w:rsid w:val="00CF0656"/>
    <w:rsid w:val="00CF3D23"/>
    <w:rsid w:val="00CF51A4"/>
    <w:rsid w:val="00CF583E"/>
    <w:rsid w:val="00CF6BEF"/>
    <w:rsid w:val="00D0031F"/>
    <w:rsid w:val="00D005DD"/>
    <w:rsid w:val="00D04112"/>
    <w:rsid w:val="00D069B5"/>
    <w:rsid w:val="00D101E1"/>
    <w:rsid w:val="00D132A9"/>
    <w:rsid w:val="00D13820"/>
    <w:rsid w:val="00D16836"/>
    <w:rsid w:val="00D173BA"/>
    <w:rsid w:val="00D21E4A"/>
    <w:rsid w:val="00D21FA6"/>
    <w:rsid w:val="00D22831"/>
    <w:rsid w:val="00D24851"/>
    <w:rsid w:val="00D2679C"/>
    <w:rsid w:val="00D27A29"/>
    <w:rsid w:val="00D3028F"/>
    <w:rsid w:val="00D332EF"/>
    <w:rsid w:val="00D3416B"/>
    <w:rsid w:val="00D35EDA"/>
    <w:rsid w:val="00D36EDC"/>
    <w:rsid w:val="00D36EEC"/>
    <w:rsid w:val="00D41E89"/>
    <w:rsid w:val="00D42650"/>
    <w:rsid w:val="00D45590"/>
    <w:rsid w:val="00D455E6"/>
    <w:rsid w:val="00D46573"/>
    <w:rsid w:val="00D4662B"/>
    <w:rsid w:val="00D47F8C"/>
    <w:rsid w:val="00D50BC5"/>
    <w:rsid w:val="00D526FA"/>
    <w:rsid w:val="00D55724"/>
    <w:rsid w:val="00D55B4B"/>
    <w:rsid w:val="00D605C9"/>
    <w:rsid w:val="00D607FE"/>
    <w:rsid w:val="00D618C8"/>
    <w:rsid w:val="00D63A2A"/>
    <w:rsid w:val="00D63A5C"/>
    <w:rsid w:val="00D63FEE"/>
    <w:rsid w:val="00D650D9"/>
    <w:rsid w:val="00D657CF"/>
    <w:rsid w:val="00D6679A"/>
    <w:rsid w:val="00D7142C"/>
    <w:rsid w:val="00D72756"/>
    <w:rsid w:val="00D73632"/>
    <w:rsid w:val="00D76493"/>
    <w:rsid w:val="00D76869"/>
    <w:rsid w:val="00D80AA6"/>
    <w:rsid w:val="00D83917"/>
    <w:rsid w:val="00D84C6A"/>
    <w:rsid w:val="00D856E2"/>
    <w:rsid w:val="00D92566"/>
    <w:rsid w:val="00D94032"/>
    <w:rsid w:val="00D9600A"/>
    <w:rsid w:val="00DA1CEB"/>
    <w:rsid w:val="00DA2FF5"/>
    <w:rsid w:val="00DA547B"/>
    <w:rsid w:val="00DA6394"/>
    <w:rsid w:val="00DA7557"/>
    <w:rsid w:val="00DB09EF"/>
    <w:rsid w:val="00DB0B85"/>
    <w:rsid w:val="00DB2AE4"/>
    <w:rsid w:val="00DB3322"/>
    <w:rsid w:val="00DB527E"/>
    <w:rsid w:val="00DB68AB"/>
    <w:rsid w:val="00DB6E2D"/>
    <w:rsid w:val="00DC3AAF"/>
    <w:rsid w:val="00DC66FD"/>
    <w:rsid w:val="00DC73C4"/>
    <w:rsid w:val="00DC74C4"/>
    <w:rsid w:val="00DD5364"/>
    <w:rsid w:val="00DD53B1"/>
    <w:rsid w:val="00DD64D5"/>
    <w:rsid w:val="00DD761E"/>
    <w:rsid w:val="00DE1C74"/>
    <w:rsid w:val="00DE2371"/>
    <w:rsid w:val="00DE40BF"/>
    <w:rsid w:val="00DE68F4"/>
    <w:rsid w:val="00DF00F5"/>
    <w:rsid w:val="00DF349B"/>
    <w:rsid w:val="00DF5158"/>
    <w:rsid w:val="00DF641B"/>
    <w:rsid w:val="00DF7F00"/>
    <w:rsid w:val="00E02A2E"/>
    <w:rsid w:val="00E03E50"/>
    <w:rsid w:val="00E04138"/>
    <w:rsid w:val="00E04168"/>
    <w:rsid w:val="00E046F4"/>
    <w:rsid w:val="00E05FA5"/>
    <w:rsid w:val="00E123DA"/>
    <w:rsid w:val="00E14FF2"/>
    <w:rsid w:val="00E1645C"/>
    <w:rsid w:val="00E17E18"/>
    <w:rsid w:val="00E20354"/>
    <w:rsid w:val="00E216ED"/>
    <w:rsid w:val="00E21D2C"/>
    <w:rsid w:val="00E22AB9"/>
    <w:rsid w:val="00E23B57"/>
    <w:rsid w:val="00E242F9"/>
    <w:rsid w:val="00E278DC"/>
    <w:rsid w:val="00E31484"/>
    <w:rsid w:val="00E3365F"/>
    <w:rsid w:val="00E35C65"/>
    <w:rsid w:val="00E365CE"/>
    <w:rsid w:val="00E375D6"/>
    <w:rsid w:val="00E436F4"/>
    <w:rsid w:val="00E4388A"/>
    <w:rsid w:val="00E44949"/>
    <w:rsid w:val="00E45C04"/>
    <w:rsid w:val="00E471FC"/>
    <w:rsid w:val="00E47B8D"/>
    <w:rsid w:val="00E51292"/>
    <w:rsid w:val="00E51613"/>
    <w:rsid w:val="00E521B9"/>
    <w:rsid w:val="00E54E31"/>
    <w:rsid w:val="00E568D5"/>
    <w:rsid w:val="00E600D8"/>
    <w:rsid w:val="00E60594"/>
    <w:rsid w:val="00E60B13"/>
    <w:rsid w:val="00E6102D"/>
    <w:rsid w:val="00E64317"/>
    <w:rsid w:val="00E64AB6"/>
    <w:rsid w:val="00E64BD1"/>
    <w:rsid w:val="00E65DEF"/>
    <w:rsid w:val="00E67F21"/>
    <w:rsid w:val="00E70C00"/>
    <w:rsid w:val="00E7121B"/>
    <w:rsid w:val="00E77894"/>
    <w:rsid w:val="00E80A87"/>
    <w:rsid w:val="00E8312D"/>
    <w:rsid w:val="00E83682"/>
    <w:rsid w:val="00E84B2F"/>
    <w:rsid w:val="00E87C17"/>
    <w:rsid w:val="00E87CB3"/>
    <w:rsid w:val="00E900BE"/>
    <w:rsid w:val="00E906B0"/>
    <w:rsid w:val="00E90D72"/>
    <w:rsid w:val="00E92E99"/>
    <w:rsid w:val="00E950CD"/>
    <w:rsid w:val="00EA054D"/>
    <w:rsid w:val="00EA0C91"/>
    <w:rsid w:val="00EA1079"/>
    <w:rsid w:val="00EA5BA2"/>
    <w:rsid w:val="00EA6AFD"/>
    <w:rsid w:val="00EB0DB7"/>
    <w:rsid w:val="00EB76FC"/>
    <w:rsid w:val="00EC10DF"/>
    <w:rsid w:val="00EC193D"/>
    <w:rsid w:val="00EC1E35"/>
    <w:rsid w:val="00EC1EFA"/>
    <w:rsid w:val="00EC22CE"/>
    <w:rsid w:val="00EC26A1"/>
    <w:rsid w:val="00EC2BA4"/>
    <w:rsid w:val="00EC3071"/>
    <w:rsid w:val="00EC3BB4"/>
    <w:rsid w:val="00EC7E9D"/>
    <w:rsid w:val="00ED07A9"/>
    <w:rsid w:val="00ED3608"/>
    <w:rsid w:val="00ED5C97"/>
    <w:rsid w:val="00ED6904"/>
    <w:rsid w:val="00ED7853"/>
    <w:rsid w:val="00ED7ECB"/>
    <w:rsid w:val="00EE0A6D"/>
    <w:rsid w:val="00EE1472"/>
    <w:rsid w:val="00EE22EC"/>
    <w:rsid w:val="00EE3875"/>
    <w:rsid w:val="00EE4614"/>
    <w:rsid w:val="00EF088F"/>
    <w:rsid w:val="00EF151A"/>
    <w:rsid w:val="00EF2910"/>
    <w:rsid w:val="00EF4D52"/>
    <w:rsid w:val="00F02498"/>
    <w:rsid w:val="00F03549"/>
    <w:rsid w:val="00F038F1"/>
    <w:rsid w:val="00F0496E"/>
    <w:rsid w:val="00F0633A"/>
    <w:rsid w:val="00F14E25"/>
    <w:rsid w:val="00F156BD"/>
    <w:rsid w:val="00F166E0"/>
    <w:rsid w:val="00F17DF0"/>
    <w:rsid w:val="00F21942"/>
    <w:rsid w:val="00F26450"/>
    <w:rsid w:val="00F31122"/>
    <w:rsid w:val="00F33FB3"/>
    <w:rsid w:val="00F368CB"/>
    <w:rsid w:val="00F4069B"/>
    <w:rsid w:val="00F41A21"/>
    <w:rsid w:val="00F44728"/>
    <w:rsid w:val="00F44FA4"/>
    <w:rsid w:val="00F479F9"/>
    <w:rsid w:val="00F5025A"/>
    <w:rsid w:val="00F539BE"/>
    <w:rsid w:val="00F56C98"/>
    <w:rsid w:val="00F579D5"/>
    <w:rsid w:val="00F60586"/>
    <w:rsid w:val="00F6319F"/>
    <w:rsid w:val="00F63772"/>
    <w:rsid w:val="00F63AE1"/>
    <w:rsid w:val="00F65D34"/>
    <w:rsid w:val="00F66014"/>
    <w:rsid w:val="00F66219"/>
    <w:rsid w:val="00F71867"/>
    <w:rsid w:val="00F7201F"/>
    <w:rsid w:val="00F72763"/>
    <w:rsid w:val="00F74019"/>
    <w:rsid w:val="00F759F0"/>
    <w:rsid w:val="00F76440"/>
    <w:rsid w:val="00F8299F"/>
    <w:rsid w:val="00F84657"/>
    <w:rsid w:val="00F84925"/>
    <w:rsid w:val="00F84A11"/>
    <w:rsid w:val="00F84C8D"/>
    <w:rsid w:val="00F908C6"/>
    <w:rsid w:val="00F91D4D"/>
    <w:rsid w:val="00FA12B8"/>
    <w:rsid w:val="00FA2979"/>
    <w:rsid w:val="00FA2AF8"/>
    <w:rsid w:val="00FA5046"/>
    <w:rsid w:val="00FB0BCD"/>
    <w:rsid w:val="00FB26EE"/>
    <w:rsid w:val="00FB2745"/>
    <w:rsid w:val="00FB274E"/>
    <w:rsid w:val="00FB5D48"/>
    <w:rsid w:val="00FB603B"/>
    <w:rsid w:val="00FC27CE"/>
    <w:rsid w:val="00FC3D73"/>
    <w:rsid w:val="00FC7E45"/>
    <w:rsid w:val="00FD1A27"/>
    <w:rsid w:val="00FD1CAD"/>
    <w:rsid w:val="00FD4311"/>
    <w:rsid w:val="00FD53B8"/>
    <w:rsid w:val="00FD65F3"/>
    <w:rsid w:val="00FD7893"/>
    <w:rsid w:val="00FE1BD0"/>
    <w:rsid w:val="00FE37B0"/>
    <w:rsid w:val="00FE6800"/>
    <w:rsid w:val="00FF09FC"/>
    <w:rsid w:val="00FF12E9"/>
    <w:rsid w:val="00FF1CBB"/>
    <w:rsid w:val="00FF56F2"/>
    <w:rsid w:val="00FF5A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D40DE4"/>
  <w15:chartTrackingRefBased/>
  <w15:docId w15:val="{60427CBA-1DAF-4A25-B7A3-48C00BA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62"/>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946B62"/>
    <w:pPr>
      <w:spacing w:after="0" w:line="240" w:lineRule="auto"/>
    </w:pPr>
    <w:rPr>
      <w:rFonts w:ascii="Tahoma" w:hAnsi="Tahoma" w:cs="Tahoma"/>
      <w:szCs w:val="16"/>
    </w:rPr>
  </w:style>
  <w:style w:type="character" w:customStyle="1" w:styleId="BalloonTextChar">
    <w:name w:val="Balloon Text Char"/>
    <w:link w:val="BalloonText"/>
    <w:uiPriority w:val="99"/>
    <w:semiHidden/>
    <w:rsid w:val="00946B62"/>
    <w:rPr>
      <w:rFonts w:ascii="Tahoma" w:hAnsi="Tahoma" w:cs="Tahoma"/>
      <w:sz w:val="22"/>
      <w:szCs w:val="16"/>
      <w:lang w:val="en-US" w:eastAsia="en-US"/>
    </w:rPr>
  </w:style>
  <w:style w:type="table" w:styleId="TableGrid">
    <w:name w:val="Table Grid"/>
    <w:basedOn w:val="TableNormal"/>
    <w:uiPriority w:val="39"/>
    <w:rsid w:val="004918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491803"/>
    <w:rPr>
      <w:i/>
      <w:iCs/>
      <w:color w:val="5B9BD5"/>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491803"/>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491803"/>
    <w:rPr>
      <w:rFonts w:ascii="Times New Roman" w:eastAsia="Times New Roman" w:hAnsi="Times New Roman"/>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491803"/>
    <w:rPr>
      <w:vertAlign w:val="superscript"/>
    </w:rPr>
  </w:style>
  <w:style w:type="character" w:styleId="IntenseEmphasis">
    <w:name w:val="Intense Emphasis"/>
    <w:uiPriority w:val="21"/>
    <w:qFormat/>
    <w:rsid w:val="00491803"/>
    <w:rPr>
      <w:i/>
      <w:iCs/>
      <w:color w:val="4472C4"/>
    </w:rPr>
  </w:style>
  <w:style w:type="paragraph" w:customStyle="1" w:styleId="SubTitle2">
    <w:name w:val="SubTitle 2"/>
    <w:basedOn w:val="Normal"/>
    <w:qFormat/>
    <w:rsid w:val="00BD08FB"/>
    <w:pPr>
      <w:widowControl/>
      <w:spacing w:after="240" w:line="240" w:lineRule="auto"/>
      <w:jc w:val="center"/>
    </w:pPr>
    <w:rPr>
      <w:rFonts w:ascii="Times New Roman" w:eastAsia="Times New Roman" w:hAnsi="Times New Roman"/>
      <w:b/>
      <w:snapToGrid w:val="0"/>
      <w:sz w:val="32"/>
      <w:szCs w:val="20"/>
      <w:lang w:val="en-GB"/>
    </w:rPr>
  </w:style>
  <w:style w:type="character" w:styleId="CommentReference">
    <w:name w:val="annotation reference"/>
    <w:uiPriority w:val="99"/>
    <w:semiHidden/>
    <w:unhideWhenUsed/>
    <w:rsid w:val="00FC27CE"/>
    <w:rPr>
      <w:sz w:val="16"/>
      <w:szCs w:val="16"/>
    </w:rPr>
  </w:style>
  <w:style w:type="paragraph" w:styleId="CommentText">
    <w:name w:val="annotation text"/>
    <w:basedOn w:val="Normal"/>
    <w:link w:val="CommentTextChar"/>
    <w:uiPriority w:val="99"/>
    <w:unhideWhenUsed/>
    <w:rsid w:val="000B0821"/>
    <w:rPr>
      <w:sz w:val="28"/>
      <w:szCs w:val="20"/>
    </w:rPr>
  </w:style>
  <w:style w:type="character" w:customStyle="1" w:styleId="CommentTextChar">
    <w:name w:val="Comment Text Char"/>
    <w:link w:val="CommentText"/>
    <w:uiPriority w:val="99"/>
    <w:rsid w:val="000B0821"/>
    <w:rPr>
      <w:sz w:val="28"/>
      <w:lang w:val="en-US" w:eastAsia="en-US"/>
    </w:rPr>
  </w:style>
  <w:style w:type="paragraph" w:styleId="CommentSubject">
    <w:name w:val="annotation subject"/>
    <w:basedOn w:val="CommentText"/>
    <w:next w:val="CommentText"/>
    <w:link w:val="CommentSubjectChar"/>
    <w:uiPriority w:val="99"/>
    <w:semiHidden/>
    <w:unhideWhenUsed/>
    <w:rsid w:val="00FC27CE"/>
    <w:rPr>
      <w:b/>
      <w:bCs/>
    </w:rPr>
  </w:style>
  <w:style w:type="character" w:customStyle="1" w:styleId="CommentSubjectChar">
    <w:name w:val="Comment Subject Char"/>
    <w:link w:val="CommentSubject"/>
    <w:uiPriority w:val="99"/>
    <w:semiHidden/>
    <w:rsid w:val="00FC27CE"/>
    <w:rPr>
      <w:b/>
      <w:bCs/>
      <w:lang w:val="en-US" w:eastAsia="en-US"/>
    </w:rPr>
  </w:style>
  <w:style w:type="paragraph" w:styleId="Revision">
    <w:name w:val="Revision"/>
    <w:hidden/>
    <w:uiPriority w:val="99"/>
    <w:semiHidden/>
    <w:rsid w:val="00B11C02"/>
    <w:rPr>
      <w:sz w:val="22"/>
      <w:szCs w:val="22"/>
      <w:lang w:val="en-US" w:eastAsia="en-US"/>
    </w:rPr>
  </w:style>
  <w:style w:type="paragraph" w:customStyle="1" w:styleId="tv213">
    <w:name w:val="tv213"/>
    <w:basedOn w:val="Normal"/>
    <w:rsid w:val="00E87CB3"/>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4C7B40"/>
    <w:pPr>
      <w:widowControl w:val="0"/>
    </w:pPr>
    <w:rPr>
      <w:sz w:val="22"/>
      <w:szCs w:val="22"/>
      <w:lang w:val="en-US" w:eastAsia="en-US"/>
    </w:rPr>
  </w:style>
  <w:style w:type="paragraph" w:styleId="ListParagraph">
    <w:name w:val="List Paragraph"/>
    <w:basedOn w:val="Normal"/>
    <w:uiPriority w:val="34"/>
    <w:qFormat/>
    <w:rsid w:val="00CB42AC"/>
    <w:pPr>
      <w:widowControl/>
      <w:spacing w:after="0" w:line="240" w:lineRule="auto"/>
      <w:ind w:left="720"/>
    </w:pPr>
    <w:rPr>
      <w:rFonts w:eastAsiaTheme="minorHAnsi" w:cs="Calibri"/>
      <w:lang w:eastAsia="lv-LV"/>
    </w:rPr>
  </w:style>
  <w:style w:type="character" w:styleId="UnresolvedMention">
    <w:name w:val="Unresolved Mention"/>
    <w:basedOn w:val="DefaultParagraphFont"/>
    <w:uiPriority w:val="99"/>
    <w:semiHidden/>
    <w:unhideWhenUsed/>
    <w:rsid w:val="00EC22CE"/>
    <w:rPr>
      <w:color w:val="605E5C"/>
      <w:shd w:val="clear" w:color="auto" w:fill="E1DFDD"/>
    </w:rPr>
  </w:style>
  <w:style w:type="paragraph" w:customStyle="1" w:styleId="Body">
    <w:name w:val="Body"/>
    <w:rsid w:val="0057227D"/>
    <w:pPr>
      <w:widowControl w:val="0"/>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ImportedStyle10">
    <w:name w:val="Imported Style 10"/>
    <w:rsid w:val="0057227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416">
      <w:bodyDiv w:val="1"/>
      <w:marLeft w:val="0"/>
      <w:marRight w:val="0"/>
      <w:marTop w:val="0"/>
      <w:marBottom w:val="0"/>
      <w:divBdr>
        <w:top w:val="none" w:sz="0" w:space="0" w:color="auto"/>
        <w:left w:val="none" w:sz="0" w:space="0" w:color="auto"/>
        <w:bottom w:val="none" w:sz="0" w:space="0" w:color="auto"/>
        <w:right w:val="none" w:sz="0" w:space="0" w:color="auto"/>
      </w:divBdr>
    </w:div>
    <w:div w:id="586578938">
      <w:bodyDiv w:val="1"/>
      <w:marLeft w:val="0"/>
      <w:marRight w:val="0"/>
      <w:marTop w:val="0"/>
      <w:marBottom w:val="0"/>
      <w:divBdr>
        <w:top w:val="none" w:sz="0" w:space="0" w:color="auto"/>
        <w:left w:val="none" w:sz="0" w:space="0" w:color="auto"/>
        <w:bottom w:val="none" w:sz="0" w:space="0" w:color="auto"/>
        <w:right w:val="none" w:sz="0" w:space="0" w:color="auto"/>
      </w:divBdr>
    </w:div>
    <w:div w:id="764618790">
      <w:bodyDiv w:val="1"/>
      <w:marLeft w:val="0"/>
      <w:marRight w:val="0"/>
      <w:marTop w:val="0"/>
      <w:marBottom w:val="0"/>
      <w:divBdr>
        <w:top w:val="none" w:sz="0" w:space="0" w:color="auto"/>
        <w:left w:val="none" w:sz="0" w:space="0" w:color="auto"/>
        <w:bottom w:val="none" w:sz="0" w:space="0" w:color="auto"/>
        <w:right w:val="none" w:sz="0" w:space="0" w:color="auto"/>
      </w:divBdr>
    </w:div>
    <w:div w:id="956569249">
      <w:bodyDiv w:val="1"/>
      <w:marLeft w:val="0"/>
      <w:marRight w:val="0"/>
      <w:marTop w:val="0"/>
      <w:marBottom w:val="0"/>
      <w:divBdr>
        <w:top w:val="none" w:sz="0" w:space="0" w:color="auto"/>
        <w:left w:val="none" w:sz="0" w:space="0" w:color="auto"/>
        <w:bottom w:val="none" w:sz="0" w:space="0" w:color="auto"/>
        <w:right w:val="none" w:sz="0" w:space="0" w:color="auto"/>
      </w:divBdr>
    </w:div>
    <w:div w:id="1007102553">
      <w:bodyDiv w:val="1"/>
      <w:marLeft w:val="0"/>
      <w:marRight w:val="0"/>
      <w:marTop w:val="0"/>
      <w:marBottom w:val="0"/>
      <w:divBdr>
        <w:top w:val="none" w:sz="0" w:space="0" w:color="auto"/>
        <w:left w:val="none" w:sz="0" w:space="0" w:color="auto"/>
        <w:bottom w:val="none" w:sz="0" w:space="0" w:color="auto"/>
        <w:right w:val="none" w:sz="0" w:space="0" w:color="auto"/>
      </w:divBdr>
    </w:div>
    <w:div w:id="1161577010">
      <w:bodyDiv w:val="1"/>
      <w:marLeft w:val="0"/>
      <w:marRight w:val="0"/>
      <w:marTop w:val="0"/>
      <w:marBottom w:val="0"/>
      <w:divBdr>
        <w:top w:val="none" w:sz="0" w:space="0" w:color="auto"/>
        <w:left w:val="none" w:sz="0" w:space="0" w:color="auto"/>
        <w:bottom w:val="none" w:sz="0" w:space="0" w:color="auto"/>
        <w:right w:val="none" w:sz="0" w:space="0" w:color="auto"/>
      </w:divBdr>
    </w:div>
    <w:div w:id="1218466767">
      <w:bodyDiv w:val="1"/>
      <w:marLeft w:val="0"/>
      <w:marRight w:val="0"/>
      <w:marTop w:val="0"/>
      <w:marBottom w:val="0"/>
      <w:divBdr>
        <w:top w:val="none" w:sz="0" w:space="0" w:color="auto"/>
        <w:left w:val="none" w:sz="0" w:space="0" w:color="auto"/>
        <w:bottom w:val="none" w:sz="0" w:space="0" w:color="auto"/>
        <w:right w:val="none" w:sz="0" w:space="0" w:color="auto"/>
      </w:divBdr>
    </w:div>
    <w:div w:id="1425303929">
      <w:bodyDiv w:val="1"/>
      <w:marLeft w:val="0"/>
      <w:marRight w:val="0"/>
      <w:marTop w:val="0"/>
      <w:marBottom w:val="0"/>
      <w:divBdr>
        <w:top w:val="none" w:sz="0" w:space="0" w:color="auto"/>
        <w:left w:val="none" w:sz="0" w:space="0" w:color="auto"/>
        <w:bottom w:val="none" w:sz="0" w:space="0" w:color="auto"/>
        <w:right w:val="none" w:sz="0" w:space="0" w:color="auto"/>
      </w:divBdr>
    </w:div>
    <w:div w:id="1823694225">
      <w:bodyDiv w:val="1"/>
      <w:marLeft w:val="0"/>
      <w:marRight w:val="0"/>
      <w:marTop w:val="0"/>
      <w:marBottom w:val="0"/>
      <w:divBdr>
        <w:top w:val="none" w:sz="0" w:space="0" w:color="auto"/>
        <w:left w:val="none" w:sz="0" w:space="0" w:color="auto"/>
        <w:bottom w:val="none" w:sz="0" w:space="0" w:color="auto"/>
        <w:right w:val="none" w:sz="0" w:space="0" w:color="auto"/>
      </w:divBdr>
    </w:div>
    <w:div w:id="1957171279">
      <w:bodyDiv w:val="1"/>
      <w:marLeft w:val="0"/>
      <w:marRight w:val="0"/>
      <w:marTop w:val="0"/>
      <w:marBottom w:val="0"/>
      <w:divBdr>
        <w:top w:val="none" w:sz="0" w:space="0" w:color="auto"/>
        <w:left w:val="none" w:sz="0" w:space="0" w:color="auto"/>
        <w:bottom w:val="none" w:sz="0" w:space="0" w:color="auto"/>
        <w:right w:val="none" w:sz="0" w:space="0" w:color="auto"/>
      </w:divBdr>
    </w:div>
    <w:div w:id="196519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GAIDĀM VĒSTNIECĪBĀM NESŪTĪT!
Diasporas atbalsta projektu konkursa nolikums 2025. gadam. </amDokSaturs>
    <TaxCatchAll xmlns="21a93588-6fe8-41e9-94dc-424b783ca979">
      <Value>2872</Value>
    </TaxCatchAll>
    <amRegistresanasDatums xmlns="801ff49e-5150-41f0-9cd7-015d16134d38">2025-01-27T09:55:55+00:00</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asporas grupa</TermName>
          <TermId xmlns="http://schemas.microsoft.com/office/infopath/2007/PartnerControls">6a94bf5a-398c-418d-b7e6-e127e767c88b</TermId>
        </TermInfo>
      </Terms>
    </aee6b300c46d41ecb957189889b62b92>
    <amLietasNumurs xmlns="801ff49e-5150-41f0-9cd7-015d16134d38" xsi:nil="true"/>
    <amSagatavotajs xmlns="801ff49e-5150-41f0-9cd7-015d16134d38">
      <UserInfo>
        <DisplayName>Toms Pāvils</DisplayName>
        <AccountId>1280</AccountId>
        <AccountType/>
      </UserInfo>
    </amSagatavotajs>
    <amDokParakstitaji xmlns="801ff49e-5150-41f0-9cd7-015d16134d38">
      <UserInfo>
        <DisplayName>Andžejs Viļumsons</DisplayName>
        <AccountId>544</AccountId>
        <AccountType/>
      </UserInfo>
    </amDokParakstitaji>
    <amLidzautori xmlns="801ff49e-5150-41f0-9cd7-015d16134d38">
      <UserInfo>
        <DisplayName/>
        <AccountId xsi:nil="true"/>
        <AccountType/>
      </UserInfo>
    </amLidzautori>
    <amNumurs xmlns="801ff49e-5150-41f0-9cd7-015d16134d38">LV-2</amNumurs>
    <amPiekluvesLimenaPamatojums xmlns="801ff49e-5150-41f0-9cd7-015d16134d38" xsi:nil="true"/>
    <amPiekluvesLimenis xmlns="44b633c7-381e-49fe-b421-7d5c56b31c76">IP='Nē', DV='Nē'</amPiekluvesLimeni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0DABDB0A8AF544D8CF31789414CC405" ma:contentTypeVersion="412" ma:contentTypeDescription="Izveidot jaunu dokumentu." ma:contentTypeScope="" ma:versionID="d87b3f3a866082dafc31fd57b08a07ae">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cb580c0a9abd8a3f50df787109e003c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xsd:simpleType>
        <xsd:restriction base="dms:Note"/>
      </xsd:simpleType>
    </xsd:element>
    <xsd:element name="amLapuSkaits" ma:index="25"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mso-contentType ?>
<SharedContentType xmlns="Microsoft.SharePoint.Taxonomy.ContentTypeSync" SourceId="05fd8e5c-e166-4372-bd4c-18511f509f6b" ContentTypeId="0x010100B1C2858224DA4374904E017A8E9DA548" PreviousValue="false"/>
</file>

<file path=customXml/itemProps1.xml><?xml version="1.0" encoding="utf-8"?>
<ds:datastoreItem xmlns:ds="http://schemas.openxmlformats.org/officeDocument/2006/customXml" ds:itemID="{D308D2F1-3F9B-4273-A6AB-52409187A3D0}"/>
</file>

<file path=customXml/itemProps2.xml><?xml version="1.0" encoding="utf-8"?>
<ds:datastoreItem xmlns:ds="http://schemas.openxmlformats.org/officeDocument/2006/customXml" ds:itemID="{0BA3B2FC-F7FA-4630-B58B-EC55AE2B0001}"/>
</file>

<file path=customXml/itemProps3.xml><?xml version="1.0" encoding="utf-8"?>
<ds:datastoreItem xmlns:ds="http://schemas.openxmlformats.org/officeDocument/2006/customXml" ds:itemID="{B4C25CA4-1F06-478E-8355-D579962C502C}"/>
</file>

<file path=customXml/itemProps4.xml><?xml version="1.0" encoding="utf-8"?>
<ds:datastoreItem xmlns:ds="http://schemas.openxmlformats.org/officeDocument/2006/customXml" ds:itemID="{503CE0B2-E73F-4E33-B8D8-B34514E22CA9}"/>
</file>

<file path=customXml/itemProps5.xml><?xml version="1.0" encoding="utf-8"?>
<ds:datastoreItem xmlns:ds="http://schemas.openxmlformats.org/officeDocument/2006/customXml" ds:itemID="{88A0EBF1-2319-4C05-887A-F088A67C86D9}"/>
</file>

<file path=customXml/itemProps6.xml><?xml version="1.0" encoding="utf-8"?>
<ds:datastoreItem xmlns:ds="http://schemas.openxmlformats.org/officeDocument/2006/customXml" ds:itemID="{CEC090CE-877E-479E-9B9B-3471BAFF8CAB}"/>
</file>

<file path=docProps/app.xml><?xml version="1.0" encoding="utf-8"?>
<Properties xmlns="http://schemas.openxmlformats.org/officeDocument/2006/extended-properties" xmlns:vt="http://schemas.openxmlformats.org/officeDocument/2006/docPropsVTypes">
  <Template>Normal</Template>
  <TotalTime>334</TotalTime>
  <Pages>7</Pages>
  <Words>12874</Words>
  <Characters>733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Toms Pavils</cp:lastModifiedBy>
  <cp:revision>37</cp:revision>
  <cp:lastPrinted>2025-01-27T07:34:00Z</cp:lastPrinted>
  <dcterms:created xsi:type="dcterms:W3CDTF">2025-01-02T06:55:00Z</dcterms:created>
  <dcterms:modified xsi:type="dcterms:W3CDTF">2025-0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B1C2858224DA4374904E017A8E9DA5480000DABDB0A8AF544D8CF31789414CC405</vt:lpwstr>
  </property>
  <property fmtid="{D5CDD505-2E9C-101B-9397-08002B2CF9AE}" pid="5" name="amStrukturvieniba">
    <vt:lpwstr>2872;#Diasporas grupa|6a94bf5a-398c-418d-b7e6-e127e767c88b</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TaxKeywordTaxHTField">
    <vt:lpwstr/>
  </property>
  <property fmtid="{D5CDD505-2E9C-101B-9397-08002B2CF9AE}" pid="10" name="amPazimes">
    <vt:lpwstr/>
  </property>
  <property fmtid="{D5CDD505-2E9C-101B-9397-08002B2CF9AE}" pid="11" name="h71ae947574d4b79a5c438e93525dbed">
    <vt:lpwstr/>
  </property>
  <property fmtid="{D5CDD505-2E9C-101B-9397-08002B2CF9AE}" pid="12" name="amKlasifikators3">
    <vt:lpwstr/>
  </property>
  <property fmtid="{D5CDD505-2E9C-101B-9397-08002B2CF9AE}" pid="13" name="amKlasifikators1">
    <vt:lpwstr/>
  </property>
  <property fmtid="{D5CDD505-2E9C-101B-9397-08002B2CF9AE}" pid="14" name="bd7b18180f0f400ca769f616f0c275d4">
    <vt:lpwstr/>
  </property>
  <property fmtid="{D5CDD505-2E9C-101B-9397-08002B2CF9AE}" pid="15" name="amKlasifikators4">
    <vt:lpwstr/>
  </property>
  <property fmtid="{D5CDD505-2E9C-101B-9397-08002B2CF9AE}" pid="16" name="n85de85c44494d77850ec883bf791ea1">
    <vt:lpwstr/>
  </property>
  <property fmtid="{D5CDD505-2E9C-101B-9397-08002B2CF9AE}" pid="17" name="fd98f198e6504849b4ef719fdb39b6db">
    <vt:lpwstr/>
  </property>
  <property fmtid="{D5CDD505-2E9C-101B-9397-08002B2CF9AE}" pid="18" name="amRegistrStrukturvieniba">
    <vt:lpwstr/>
  </property>
  <property fmtid="{D5CDD505-2E9C-101B-9397-08002B2CF9AE}" pid="19" name="amKlasifikators2">
    <vt:lpwstr/>
  </property>
  <property fmtid="{D5CDD505-2E9C-101B-9397-08002B2CF9AE}" pid="20" name="amAtbildStrukturvieniba">
    <vt:lpwstr/>
  </property>
  <property fmtid="{D5CDD505-2E9C-101B-9397-08002B2CF9AE}" pid="21" name="n85de85c44494d77850ec883bf791eab">
    <vt:lpwstr/>
  </property>
  <property fmtid="{D5CDD505-2E9C-101B-9397-08002B2CF9AE}" pid="22" name="_docset_NoMedatataSyncRequired">
    <vt:lpwstr>False</vt:lpwstr>
  </property>
  <property fmtid="{D5CDD505-2E9C-101B-9397-08002B2CF9AE}" pid="23" name="b6ce33424859414bb055d9baa8a6747d">
    <vt:lpwstr/>
  </property>
</Properties>
</file>